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w:t>
      </w:r>
    </w:p>
    <w:p w:rsidR="00925589" w:rsidRPr="00925589" w:rsidRDefault="008F0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A4A15">
        <w:rPr>
          <w:rFonts w:ascii="ＭＳ ゴシック" w:eastAsia="ＭＳ ゴシック" w:hAnsi="ＭＳ ゴシック" w:cs="ＭＳ ゴシック" w:hint="eastAsia"/>
        </w:rPr>
        <w:t>３</w:t>
      </w:r>
      <w:r w:rsidR="00DD73F3">
        <w:rPr>
          <w:rFonts w:ascii="ＭＳ ゴシック" w:eastAsia="ＭＳ ゴシック" w:hAnsi="ＭＳ ゴシック" w:cs="ＭＳ ゴシック" w:hint="eastAsia"/>
        </w:rPr>
        <w:t>年</w:t>
      </w:r>
      <w:r w:rsidR="00925589" w:rsidRPr="00925589">
        <w:rPr>
          <w:rFonts w:ascii="ＭＳ ゴシック" w:eastAsia="ＭＳ ゴシック" w:hAnsi="ＭＳ ゴシック" w:cs="ＭＳ ゴシック" w:hint="eastAsia"/>
        </w:rPr>
        <w:t>度大学入学者選抜</w:t>
      </w:r>
      <w:r w:rsidR="00AB771C">
        <w:rPr>
          <w:rFonts w:ascii="ＭＳ ゴシック" w:eastAsia="ＭＳ ゴシック" w:hAnsi="ＭＳ ゴシック" w:cs="ＭＳ ゴシック" w:hint="eastAsia"/>
        </w:rPr>
        <w:t>に係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1A4A15">
        <w:rPr>
          <w:rFonts w:ascii="ＭＳ ゴシック" w:eastAsia="ＭＳ ゴシック" w:hAnsi="ＭＳ ゴシック" w:cs="ＭＳ ゴシック" w:hint="eastAsia"/>
        </w:rPr>
        <w:t>学共通テスト</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受験案内</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出願期間　</w:t>
      </w:r>
      <w:r w:rsidR="008F0117">
        <w:rPr>
          <w:rFonts w:ascii="ＭＳ ゴシック" w:eastAsia="ＭＳ ゴシック" w:hAnsi="ＭＳ ゴシック" w:cs="ＭＳ ゴシック" w:hint="eastAsia"/>
        </w:rPr>
        <w:t>令和</w:t>
      </w:r>
      <w:r w:rsidR="001A4A1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lang w:eastAsia="zh-TW"/>
        </w:rPr>
        <w:t>年</w:t>
      </w:r>
      <w:r w:rsidR="008F0117">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lang w:eastAsia="zh-TW"/>
        </w:rPr>
        <w:t>月</w:t>
      </w:r>
      <w:r w:rsidR="001A4A15">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10月</w:t>
      </w:r>
      <w:r w:rsidR="001A4A15">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lang w:eastAsia="zh-TW"/>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lang w:eastAsia="zh-TW"/>
        </w:rPr>
        <w:t>）（消印有効）</w:t>
      </w:r>
    </w:p>
    <w:p w:rsidR="00925589" w:rsidRDefault="00925589" w:rsidP="00925589">
      <w:pPr>
        <w:pStyle w:val="a3"/>
        <w:rPr>
          <w:rFonts w:ascii="ＭＳ ゴシック" w:eastAsia="PMingLiU" w:hAnsi="ＭＳ ゴシック" w:cs="ＭＳ ゴシック"/>
          <w:lang w:eastAsia="zh-TW"/>
        </w:rPr>
      </w:pPr>
      <w:r w:rsidRPr="00925589">
        <w:rPr>
          <w:rFonts w:ascii="ＭＳ ゴシック" w:eastAsia="ＭＳ ゴシック" w:hAnsi="ＭＳ ゴシック" w:cs="ＭＳ ゴシック" w:hint="eastAsia"/>
          <w:lang w:eastAsia="zh-TW"/>
        </w:rPr>
        <w:t xml:space="preserve">試験期日　</w:t>
      </w:r>
      <w:r w:rsidR="008F0117">
        <w:rPr>
          <w:rFonts w:ascii="ＭＳ ゴシック" w:eastAsia="ＭＳ ゴシック" w:hAnsi="ＭＳ ゴシック" w:cs="ＭＳ ゴシック" w:hint="eastAsia"/>
        </w:rPr>
        <w:t>令和</w:t>
      </w:r>
      <w:r w:rsidR="001A4A15">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TW"/>
        </w:rPr>
        <w:t>年１月</w:t>
      </w:r>
      <w:r w:rsidR="008F0117">
        <w:rPr>
          <w:rFonts w:ascii="ＭＳ ゴシック" w:eastAsia="ＭＳ ゴシック" w:hAnsi="ＭＳ ゴシック" w:cs="ＭＳ ゴシック" w:hint="eastAsia"/>
        </w:rPr>
        <w:t>1</w:t>
      </w:r>
      <w:r w:rsidR="001A4A15">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lang w:eastAsia="zh-TW"/>
        </w:rPr>
        <w:t>日（土）</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lang w:eastAsia="zh-TW"/>
        </w:rPr>
        <w:t>１月</w:t>
      </w:r>
      <w:r w:rsidR="008F0117">
        <w:rPr>
          <w:rFonts w:ascii="ＭＳ ゴシック" w:eastAsia="ＭＳ ゴシック" w:hAnsi="ＭＳ ゴシック" w:cs="ＭＳ ゴシック" w:hint="eastAsia"/>
        </w:rPr>
        <w:t>1</w:t>
      </w:r>
      <w:r w:rsidR="001A4A15">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lang w:eastAsia="zh-TW"/>
        </w:rPr>
        <w:t>日（日）</w:t>
      </w:r>
    </w:p>
    <w:p w:rsidR="00EC6722" w:rsidRDefault="00EC6722" w:rsidP="00925589">
      <w:pPr>
        <w:pStyle w:val="a3"/>
        <w:rPr>
          <w:rFonts w:ascii="ＭＳ ゴシック" w:eastAsia="PMingLiU" w:hAnsi="ＭＳ ゴシック" w:cs="ＭＳ ゴシック"/>
          <w:lang w:eastAsia="zh-TW"/>
        </w:rPr>
      </w:pPr>
    </w:p>
    <w:p w:rsidR="00EC6722" w:rsidRPr="0099671A" w:rsidRDefault="00EC6722" w:rsidP="00925589">
      <w:pPr>
        <w:pStyle w:val="a3"/>
        <w:rPr>
          <w:rFonts w:asciiTheme="majorEastAsia" w:eastAsiaTheme="majorEastAsia" w:hAnsiTheme="majorEastAsia" w:cs="ＭＳ ゴシック"/>
        </w:rPr>
      </w:pPr>
      <w:r w:rsidRPr="0099671A">
        <w:rPr>
          <w:rFonts w:asciiTheme="majorEastAsia" w:eastAsiaTheme="majorEastAsia" w:hAnsiTheme="majorEastAsia" w:cs="ＭＳ ゴシック" w:hint="eastAsia"/>
        </w:rPr>
        <w:t>出願資格に該当する者で令和３年３月に卒業（修了）見込みの者のうち，新型コロナウイルス感染症の影響に伴う学業の遅れのため当該日程で受験することが適当であると在学する学校長に認められた者を対象</w:t>
      </w:r>
    </w:p>
    <w:p w:rsidR="00EC6722" w:rsidRPr="00925589" w:rsidRDefault="00EC6722" w:rsidP="00EC6722">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出願期間　</w:t>
      </w:r>
      <w:r>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lang w:eastAsia="zh-TW"/>
        </w:rPr>
        <w:t>年</w:t>
      </w:r>
      <w:r>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10月</w:t>
      </w:r>
      <w:r>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lang w:eastAsia="zh-TW"/>
        </w:rPr>
        <w:t>）（消印有効）</w:t>
      </w:r>
    </w:p>
    <w:p w:rsidR="00EC6722" w:rsidRDefault="00EC6722" w:rsidP="00EC6722">
      <w:pPr>
        <w:pStyle w:val="a3"/>
        <w:rPr>
          <w:rFonts w:ascii="ＭＳ ゴシック" w:eastAsia="PMingLiU" w:hAnsi="ＭＳ ゴシック" w:cs="ＭＳ ゴシック"/>
          <w:lang w:eastAsia="zh-TW"/>
        </w:rPr>
      </w:pPr>
      <w:r w:rsidRPr="00925589">
        <w:rPr>
          <w:rFonts w:ascii="ＭＳ ゴシック" w:eastAsia="ＭＳ ゴシック" w:hAnsi="ＭＳ ゴシック" w:cs="ＭＳ ゴシック" w:hint="eastAsia"/>
          <w:lang w:eastAsia="zh-TW"/>
        </w:rPr>
        <w:t xml:space="preserve">試験期日　</w:t>
      </w:r>
      <w:r>
        <w:rPr>
          <w:rFonts w:ascii="ＭＳ ゴシック" w:eastAsia="ＭＳ ゴシック" w:hAnsi="ＭＳ ゴシック" w:cs="ＭＳ ゴシック" w:hint="eastAsia"/>
        </w:rPr>
        <w:t>令和３</w:t>
      </w:r>
      <w:r w:rsidRPr="00925589">
        <w:rPr>
          <w:rFonts w:ascii="ＭＳ ゴシック" w:eastAsia="ＭＳ ゴシック" w:hAnsi="ＭＳ ゴシック" w:cs="ＭＳ ゴシック" w:hint="eastAsia"/>
          <w:lang w:eastAsia="zh-TW"/>
        </w:rPr>
        <w:t>年１月</w:t>
      </w:r>
      <w:r>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TW"/>
        </w:rPr>
        <w:t>日（土）</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lang w:eastAsia="zh-TW"/>
        </w:rPr>
        <w:t>１月</w:t>
      </w:r>
      <w:r>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lang w:eastAsia="zh-TW"/>
        </w:rPr>
        <w:t>日（日）</w:t>
      </w:r>
    </w:p>
    <w:p w:rsidR="00EC6722" w:rsidRPr="0099671A" w:rsidRDefault="00EC6722" w:rsidP="00925589">
      <w:pPr>
        <w:pStyle w:val="a3"/>
        <w:rPr>
          <w:rFonts w:ascii="ＭＳ ゴシック" w:eastAsiaTheme="minorEastAsia"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障害等のある方への受験上の配慮を希望する場合は，「出願前申請」ができ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出願前申請受付　</w:t>
      </w:r>
      <w:r w:rsidR="008F0117">
        <w:rPr>
          <w:rFonts w:ascii="ＭＳ ゴシック" w:eastAsia="ＭＳ ゴシック" w:hAnsi="ＭＳ ゴシック" w:cs="ＭＳ ゴシック" w:hint="eastAsia"/>
        </w:rPr>
        <w:t>令和</w:t>
      </w:r>
      <w:r w:rsidR="001A4A1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lang w:eastAsia="zh-TW"/>
        </w:rPr>
        <w:t>年８月</w:t>
      </w:r>
      <w:r w:rsidR="001A4A15">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TW"/>
        </w:rPr>
        <w:t>日（</w:t>
      </w:r>
      <w:r w:rsidR="001A4A15">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９月</w:t>
      </w:r>
      <w:r w:rsidR="008F0117">
        <w:rPr>
          <w:rFonts w:ascii="ＭＳ ゴシック" w:eastAsia="ＭＳ ゴシック" w:hAnsi="ＭＳ ゴシック" w:cs="ＭＳ ゴシック" w:hint="eastAsia"/>
        </w:rPr>
        <w:t>2</w:t>
      </w:r>
      <w:r w:rsidR="001A4A15">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lang w:eastAsia="zh-TW"/>
        </w:rPr>
        <w:t>）</w:t>
      </w:r>
    </w:p>
    <w:p w:rsidR="00CC5382" w:rsidRDefault="00CC5382"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受験案内」は，大学の入学手続が終わるまで大切に保管して</w:t>
      </w:r>
      <w:r w:rsidR="00DD73F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C3170B"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はじめに【必ず読むこと】</w:t>
      </w:r>
    </w:p>
    <w:p w:rsidR="00EC672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冊子には，「</w:t>
      </w:r>
      <w:r w:rsidR="00EC6722">
        <w:rPr>
          <w:rFonts w:ascii="ＭＳ ゴシック" w:eastAsia="ＭＳ ゴシック" w:hAnsi="ＭＳ ゴシック" w:cs="ＭＳ ゴシック" w:hint="eastAsia"/>
        </w:rPr>
        <w:t>大学入学共通テスト</w:t>
      </w:r>
      <w:r w:rsidRPr="00925589">
        <w:rPr>
          <w:rFonts w:ascii="ＭＳ ゴシック" w:eastAsia="ＭＳ ゴシック" w:hAnsi="ＭＳ ゴシック" w:cs="ＭＳ ゴシック" w:hint="eastAsia"/>
        </w:rPr>
        <w:t>の出願の際に誰もが行わなければならない重要な手続」</w:t>
      </w:r>
      <w:r w:rsidR="00EC672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r w:rsidR="00EC6722">
        <w:rPr>
          <w:rFonts w:ascii="ＭＳ ゴシック" w:eastAsia="ＭＳ ゴシック" w:hAnsi="ＭＳ ゴシック" w:cs="ＭＳ ゴシック" w:hint="eastAsia"/>
        </w:rPr>
        <w:t>確認はがき（出願受理通知）による登録内容の確認方法」，「受験に当たっての主な注意事項」等</w:t>
      </w:r>
      <w:r w:rsidRPr="00925589">
        <w:rPr>
          <w:rFonts w:ascii="ＭＳ ゴシック" w:eastAsia="ＭＳ ゴシック" w:hAnsi="ＭＳ ゴシック" w:cs="ＭＳ ゴシック" w:hint="eastAsia"/>
        </w:rPr>
        <w:t>が解説されています。</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前に必ずこの冊子を精読し，出願手続や試験の制度について十分に理解するようにしてください。</w:t>
      </w:r>
    </w:p>
    <w:p w:rsidR="00925589" w:rsidRPr="00EC6722"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F139CB">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志望大学の利用教科・科目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EC6722">
        <w:rPr>
          <w:rFonts w:ascii="ＭＳ ゴシック" w:eastAsia="ＭＳ ゴシック" w:hAnsi="ＭＳ ゴシック" w:cs="ＭＳ ゴシック" w:hint="eastAsia"/>
        </w:rPr>
        <w:t>学共通テスト</w:t>
      </w:r>
      <w:r w:rsidR="00C01ECE">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は，入学志願者が大学入</w:t>
      </w:r>
      <w:r w:rsidR="00EC672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おいて解答すべき教科・科目やその成績の入学者選抜における取扱いなどを，それぞれ定めています。志望大学の募集要項等をよく確認して，大学入</w:t>
      </w:r>
      <w:r w:rsidR="00EC672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受験してください。</w:t>
      </w:r>
    </w:p>
    <w:p w:rsidR="00925589" w:rsidRPr="00EC6722"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EC672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受験するに当たっては，受験教科等について出願時に登録する必要があります（→1</w:t>
      </w:r>
      <w:r w:rsidR="00EC6722">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を正しく行わないと，希望する教科等を受験することができませんので，制度の内容をよく理解した上で出願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後，確認はがき（出願受理通知）を</w:t>
      </w:r>
      <w:r w:rsidR="004A54A4">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8F0117">
        <w:rPr>
          <w:rFonts w:ascii="ＭＳ ゴシック" w:eastAsia="ＭＳ ゴシック" w:hAnsi="ＭＳ ゴシック" w:cs="ＭＳ ゴシック" w:hint="eastAsia"/>
        </w:rPr>
        <w:t>2</w:t>
      </w:r>
      <w:r w:rsidR="00EC6722">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EC672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2</w:t>
      </w:r>
      <w:r w:rsidR="00FD2691">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登録内容に誤りがある場合や，志願票への記入誤り等により登録内容の訂正が必要となった場合は，</w:t>
      </w:r>
      <w:r w:rsidR="00FD2691">
        <w:rPr>
          <w:rFonts w:ascii="ＭＳ ゴシック" w:eastAsia="ＭＳ ゴシック" w:hAnsi="ＭＳ ゴシック" w:cs="ＭＳ ゴシック" w:hint="eastAsia"/>
        </w:rPr>
        <w:t>所定の手続をし</w:t>
      </w:r>
      <w:r w:rsidRPr="00925589">
        <w:rPr>
          <w:rFonts w:ascii="ＭＳ ゴシック" w:eastAsia="ＭＳ ゴシック" w:hAnsi="ＭＳ ゴシック" w:cs="ＭＳ ゴシック" w:hint="eastAsia"/>
        </w:rPr>
        <w:t>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大学入</w:t>
      </w:r>
      <w:r w:rsidR="00FD269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票（</w:t>
      </w:r>
      <w:r w:rsidR="004A54A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w:t>
      </w:r>
      <w:r w:rsidR="008F0117">
        <w:rPr>
          <w:rFonts w:ascii="ＭＳ ゴシック" w:eastAsia="ＭＳ ゴシック" w:hAnsi="ＭＳ ゴシック" w:cs="ＭＳ ゴシック" w:hint="eastAsia"/>
        </w:rPr>
        <w:t>1</w:t>
      </w:r>
      <w:r w:rsidR="00FD2691">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FD2691">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到着）にも登録内容を記載しますので，再度，確認してください（→3</w:t>
      </w:r>
      <w:r w:rsidR="00FD2691">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 xml:space="preserve">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w:t>
      </w:r>
      <w:r w:rsidR="00FD2691">
        <w:rPr>
          <w:rFonts w:ascii="ＭＳ ゴシック" w:eastAsia="ＭＳ ゴシック" w:hAnsi="ＭＳ ゴシック" w:cs="ＭＳ ゴシック" w:hint="eastAsia"/>
        </w:rPr>
        <w:t>「英語（</w:t>
      </w:r>
      <w:r w:rsidR="00925589" w:rsidRPr="00925589">
        <w:rPr>
          <w:rFonts w:ascii="ＭＳ ゴシック" w:eastAsia="ＭＳ ゴシック" w:hAnsi="ＭＳ ゴシック" w:cs="ＭＳ ゴシック" w:hint="eastAsia"/>
        </w:rPr>
        <w:t>リスニング</w:t>
      </w:r>
      <w:r w:rsidR="00FD2691">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で使用するイヤホン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FD2691">
        <w:rPr>
          <w:rFonts w:ascii="ＭＳ ゴシック" w:eastAsia="ＭＳ ゴシック" w:hAnsi="ＭＳ ゴシック" w:cs="ＭＳ ゴシック" w:hint="eastAsia"/>
        </w:rPr>
        <w:t>「英語（</w:t>
      </w:r>
      <w:r w:rsidRPr="00925589">
        <w:rPr>
          <w:rFonts w:ascii="ＭＳ ゴシック" w:eastAsia="ＭＳ ゴシック" w:hAnsi="ＭＳ ゴシック" w:cs="ＭＳ ゴシック" w:hint="eastAsia"/>
        </w:rPr>
        <w:t>リスニング</w:t>
      </w:r>
      <w:r w:rsidR="00FD269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では IC プレーヤーを使用し，イヤホンで音声問題を聴取しながら解答します。リスニング受験希望者は</w:t>
      </w:r>
      <w:r w:rsidR="00FD2691">
        <w:rPr>
          <w:rFonts w:ascii="ＭＳ ゴシック" w:eastAsia="ＭＳ ゴシック" w:hAnsi="ＭＳ ゴシック" w:cs="ＭＳ ゴシック" w:hint="eastAsia"/>
        </w:rPr>
        <w:t>，出願する前に</w:t>
      </w:r>
      <w:r w:rsidRPr="00925589">
        <w:rPr>
          <w:rFonts w:ascii="ＭＳ ゴシック" w:eastAsia="ＭＳ ゴシック" w:hAnsi="ＭＳ ゴシック" w:cs="ＭＳ ゴシック" w:hint="eastAsia"/>
        </w:rPr>
        <w:t>イヤホンが耳に合うかを確認し，イヤホンが耳の形に合わず装着できないため，ヘッドホンの貸与を希望する場合は，出願時にイヤホン不適合措置を申請してください（→</w:t>
      </w:r>
      <w:r w:rsidR="00DD73F3">
        <w:rPr>
          <w:rFonts w:ascii="ＭＳ ゴシック" w:eastAsia="ＭＳ ゴシック" w:hAnsi="ＭＳ ゴシック" w:cs="ＭＳ ゴシック" w:hint="eastAsia"/>
        </w:rPr>
        <w:t>4</w:t>
      </w:r>
      <w:r w:rsidR="00FD2691">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使用するイヤホンは，在学する（又は出身）高等学校等や大学入</w:t>
      </w:r>
      <w:r w:rsidR="00F40E7C">
        <w:rPr>
          <w:rFonts w:ascii="ＭＳ ゴシック" w:eastAsia="ＭＳ ゴシック" w:hAnsi="ＭＳ ゴシック" w:cs="ＭＳ ゴシック" w:hint="eastAsia"/>
        </w:rPr>
        <w:t>学共通テスト</w:t>
      </w:r>
      <w:r w:rsidR="00C01ECE">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大学で実際に試してみ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当日にイヤホンが耳に合わないと申し出ても，対応し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sidR="00925589" w:rsidRPr="00925589">
        <w:rPr>
          <w:rFonts w:ascii="ＭＳ ゴシック" w:eastAsia="ＭＳ ゴシック" w:hAnsi="ＭＳ ゴシック" w:cs="ＭＳ ゴシック" w:hint="eastAsia"/>
        </w:rPr>
        <w:t xml:space="preserve">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FD269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に際し，病気・負傷や障害等のために，解答方法等について配慮を希望する場合は，受験上の配慮を申請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受験上の配慮については，配慮内容によって審査に時間がかかる場合もあるため，出願前</w:t>
      </w:r>
      <w:r w:rsidR="00FD2691">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申請（</w:t>
      </w:r>
      <w:r w:rsidR="008F0117">
        <w:rPr>
          <w:rFonts w:ascii="ＭＳ ゴシック" w:eastAsia="ＭＳ ゴシック" w:hAnsi="ＭＳ ゴシック" w:cs="ＭＳ ゴシック" w:hint="eastAsia"/>
        </w:rPr>
        <w:t>令和</w:t>
      </w:r>
      <w:r w:rsidR="00FD2691">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年</w:t>
      </w:r>
      <w:r w:rsidR="00C01ECE">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月</w:t>
      </w:r>
      <w:r w:rsidR="00FD2691">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w:t>
      </w:r>
      <w:r w:rsidR="00FD2691">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w:t>
      </w:r>
      <w:r w:rsidR="00C01EC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8F0117">
        <w:rPr>
          <w:rFonts w:ascii="ＭＳ ゴシック" w:eastAsia="ＭＳ ゴシック" w:hAnsi="ＭＳ ゴシック" w:cs="ＭＳ ゴシック" w:hint="eastAsia"/>
        </w:rPr>
        <w:t>2</w:t>
      </w:r>
      <w:r w:rsidR="00FD2691">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を受け付けます。受験上の配慮を希望する場合は，できるだけ出願前に申請</w:t>
      </w:r>
      <w:r w:rsidR="00FD2691">
        <w:rPr>
          <w:rFonts w:ascii="ＭＳ ゴシック" w:eastAsia="ＭＳ ゴシック" w:hAnsi="ＭＳ ゴシック" w:cs="ＭＳ ゴシック" w:hint="eastAsia"/>
        </w:rPr>
        <w:t>し</w:t>
      </w:r>
      <w:r w:rsidRPr="00925589">
        <w:rPr>
          <w:rFonts w:ascii="ＭＳ ゴシック" w:eastAsia="ＭＳ ゴシック" w:hAnsi="ＭＳ ゴシック" w:cs="ＭＳ ゴシック" w:hint="eastAsia"/>
        </w:rPr>
        <w:t>てください（→1</w:t>
      </w:r>
      <w:r w:rsidR="00FD2691">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目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試験概要</w:t>
      </w:r>
    </w:p>
    <w:p w:rsidR="00FD2691" w:rsidRPr="00FD2691"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w:t>
      </w:r>
      <w:r w:rsidR="00FD2691">
        <w:rPr>
          <w:rFonts w:ascii="ＭＳ ゴシック" w:eastAsia="ＭＳ ゴシック" w:hAnsi="ＭＳ ゴシック" w:cs="ＭＳ ゴシック" w:hint="eastAsia"/>
        </w:rPr>
        <w:t>これまでの大学入試センター試験からの主な変更点　２ページ</w:t>
      </w:r>
    </w:p>
    <w:p w:rsidR="00936C78"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その他の変更点　３ページ</w:t>
      </w:r>
    </w:p>
    <w:p w:rsidR="00936C78"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新型コロナウイルス感染症対策に伴う変更点　３ページ</w:t>
      </w:r>
    </w:p>
    <w:p w:rsidR="00925589" w:rsidRPr="00925589"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008F0117">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実施日程　</w:t>
      </w: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ページ</w:t>
      </w:r>
    </w:p>
    <w:p w:rsidR="00925589" w:rsidRPr="00925589"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題教科・科目等　</w:t>
      </w: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ページ</w:t>
      </w:r>
    </w:p>
    <w:p w:rsidR="00925589" w:rsidRPr="00925589"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６</w:t>
      </w:r>
      <w:r w:rsidR="00925589" w:rsidRPr="00925589">
        <w:rPr>
          <w:rFonts w:ascii="ＭＳ ゴシック" w:eastAsia="ＭＳ ゴシック" w:hAnsi="ＭＳ ゴシック" w:cs="ＭＳ ゴシック" w:hint="eastAsia"/>
        </w:rPr>
        <w:t xml:space="preserve"> 試験期日・試験時間割　</w:t>
      </w:r>
      <w:r>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出願</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出願資格と証明書類　</w:t>
      </w:r>
      <w:r w:rsidR="00936C78">
        <w:rPr>
          <w:rFonts w:ascii="ＭＳ ゴシック" w:eastAsia="ＭＳ ゴシック" w:hAnsi="ＭＳ ゴシック" w:cs="ＭＳ ゴシック" w:hint="eastAsia"/>
        </w:rPr>
        <w:t>８</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願期間と出願方法等　1</w:t>
      </w:r>
      <w:r w:rsidR="00936C78">
        <w:rPr>
          <w:rFonts w:ascii="ＭＳ ゴシック" w:eastAsia="ＭＳ ゴシック" w:hAnsi="ＭＳ ゴシック" w:cs="ＭＳ ゴシック" w:hint="eastAsia"/>
        </w:rPr>
        <w:t>3</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受験教科の事前登録　1</w:t>
      </w:r>
      <w:r w:rsidR="00936C78">
        <w:rPr>
          <w:rFonts w:ascii="ＭＳ ゴシック" w:eastAsia="ＭＳ ゴシック" w:hAnsi="ＭＳ ゴシック" w:cs="ＭＳ ゴシック" w:hint="eastAsia"/>
        </w:rPr>
        <w:t>5</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障害等のある方への受験上の配慮　1</w:t>
      </w:r>
      <w:r w:rsidR="00936C78">
        <w:rPr>
          <w:rFonts w:ascii="ＭＳ ゴシック" w:eastAsia="ＭＳ ゴシック" w:hAnsi="ＭＳ ゴシック" w:cs="ＭＳ ゴシック" w:hint="eastAsia"/>
        </w:rPr>
        <w:t>7</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成績通知　1</w:t>
      </w:r>
      <w:r w:rsidR="00936C78">
        <w:rPr>
          <w:rFonts w:ascii="ＭＳ ゴシック" w:eastAsia="ＭＳ ゴシック" w:hAnsi="ＭＳ ゴシック" w:cs="ＭＳ ゴシック" w:hint="eastAsia"/>
        </w:rPr>
        <w:t>9</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志願票の記入方法　</w:t>
      </w:r>
      <w:r w:rsidR="00936C78">
        <w:rPr>
          <w:rFonts w:ascii="ＭＳ ゴシック" w:eastAsia="ＭＳ ゴシック" w:hAnsi="ＭＳ ゴシック" w:cs="ＭＳ ゴシック" w:hint="eastAsia"/>
        </w:rPr>
        <w:t>20</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 xml:space="preserve"> 検定料及び成績通知手数料の払込方法　2</w:t>
      </w:r>
      <w:r w:rsidR="00936C78">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出願後</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確認はがき（出願受理通知）～登録内容の確認</w:t>
      </w:r>
      <w:r w:rsidR="00936C78">
        <w:rPr>
          <w:rFonts w:ascii="ＭＳ ゴシック" w:eastAsia="ＭＳ ゴシック" w:hAnsi="ＭＳ ゴシック" w:cs="ＭＳ ゴシック" w:hint="eastAsia"/>
        </w:rPr>
        <w:t>・訂正方法</w:t>
      </w:r>
      <w:r w:rsidR="00925589" w:rsidRPr="00925589">
        <w:rPr>
          <w:rFonts w:ascii="ＭＳ ゴシック" w:eastAsia="ＭＳ ゴシック" w:hAnsi="ＭＳ ゴシック" w:cs="ＭＳ ゴシック" w:hint="eastAsia"/>
        </w:rPr>
        <w:t xml:space="preserve">　2</w:t>
      </w:r>
      <w:r w:rsidR="00936C78">
        <w:rPr>
          <w:rFonts w:ascii="ＭＳ ゴシック" w:eastAsia="ＭＳ ゴシック" w:hAnsi="ＭＳ ゴシック" w:cs="ＭＳ ゴシック" w:hint="eastAsia"/>
        </w:rPr>
        <w:t>8</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受験票･写真票･成績請求票　3</w:t>
      </w:r>
      <w:r w:rsidR="00936C78">
        <w:rPr>
          <w:rFonts w:ascii="ＭＳ ゴシック" w:eastAsia="ＭＳ ゴシック" w:hAnsi="ＭＳ ゴシック" w:cs="ＭＳ ゴシック" w:hint="eastAsia"/>
        </w:rPr>
        <w:t>2</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場の指定　3</w:t>
      </w:r>
      <w:r w:rsidR="00936C78">
        <w:rPr>
          <w:rFonts w:ascii="ＭＳ ゴシック" w:eastAsia="ＭＳ ゴシック" w:hAnsi="ＭＳ ゴシック" w:cs="ＭＳ ゴシック" w:hint="eastAsia"/>
        </w:rPr>
        <w:t>4</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出願後の各種手続　3</w:t>
      </w:r>
      <w:r w:rsidR="00936C78">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願後の不慮の事故等による受験上の配慮　</w:t>
      </w:r>
      <w:r w:rsidR="00936C78">
        <w:rPr>
          <w:rFonts w:ascii="ＭＳ ゴシック" w:eastAsia="ＭＳ ゴシック" w:hAnsi="ＭＳ ゴシック" w:cs="ＭＳ ゴシック" w:hint="eastAsia"/>
        </w:rPr>
        <w:t>40</w:t>
      </w:r>
      <w:r w:rsidR="00925589" w:rsidRPr="00925589">
        <w:rPr>
          <w:rFonts w:ascii="ＭＳ ゴシック" w:eastAsia="ＭＳ ゴシック" w:hAnsi="ＭＳ ゴシック" w:cs="ＭＳ ゴシック" w:hint="eastAsia"/>
        </w:rPr>
        <w:t>ページ</w:t>
      </w:r>
    </w:p>
    <w:p w:rsidR="00925589" w:rsidRPr="00936C78"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リスニング</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リスニングの概要　</w:t>
      </w:r>
      <w:r w:rsidR="00936C78">
        <w:rPr>
          <w:rFonts w:ascii="ＭＳ ゴシック" w:eastAsia="ＭＳ ゴシック" w:hAnsi="ＭＳ ゴシック" w:cs="ＭＳ ゴシック" w:hint="eastAsia"/>
        </w:rPr>
        <w:t>41</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リスニング受験上の注意　</w:t>
      </w:r>
      <w:r w:rsidR="00936C78">
        <w:rPr>
          <w:rFonts w:ascii="ＭＳ ゴシック" w:eastAsia="ＭＳ ゴシック" w:hAnsi="ＭＳ ゴシック" w:cs="ＭＳ ゴシック" w:hint="eastAsia"/>
        </w:rPr>
        <w:t>41</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リスニングの進行　</w:t>
      </w:r>
      <w:r w:rsidR="00936C78">
        <w:rPr>
          <w:rFonts w:ascii="ＭＳ ゴシック" w:eastAsia="ＭＳ ゴシック" w:hAnsi="ＭＳ ゴシック" w:cs="ＭＳ ゴシック" w:hint="eastAsia"/>
        </w:rPr>
        <w:t>42</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ICプレーヤーの操作体験　</w:t>
      </w:r>
      <w:r w:rsidR="00936C78">
        <w:rPr>
          <w:rFonts w:ascii="ＭＳ ゴシック" w:eastAsia="ＭＳ ゴシック" w:hAnsi="ＭＳ ゴシック" w:cs="ＭＳ ゴシック" w:hint="eastAsia"/>
        </w:rPr>
        <w:t>44</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イヤホンが装着できない場合　</w:t>
      </w:r>
      <w:r w:rsidR="00936C78">
        <w:rPr>
          <w:rFonts w:ascii="ＭＳ ゴシック" w:eastAsia="ＭＳ ゴシック" w:hAnsi="ＭＳ ゴシック" w:cs="ＭＳ ゴシック" w:hint="eastAsia"/>
        </w:rPr>
        <w:t>45</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解答時間中の事故等と再開テスト　</w:t>
      </w:r>
      <w:r w:rsidR="00936C78">
        <w:rPr>
          <w:rFonts w:ascii="ＭＳ ゴシック" w:eastAsia="ＭＳ ゴシック" w:hAnsi="ＭＳ ゴシック" w:cs="ＭＳ ゴシック" w:hint="eastAsia"/>
        </w:rPr>
        <w:t>46</w:t>
      </w:r>
      <w:r w:rsidR="00925589" w:rsidRPr="00925589">
        <w:rPr>
          <w:rFonts w:ascii="ＭＳ ゴシック" w:eastAsia="ＭＳ ゴシック" w:hAnsi="ＭＳ ゴシック" w:cs="ＭＳ ゴシック" w:hint="eastAsia"/>
        </w:rPr>
        <w:t>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 試験</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受験に当たっての主な注意事項　</w:t>
      </w:r>
      <w:r w:rsidR="00F358A8">
        <w:rPr>
          <w:rFonts w:ascii="ＭＳ ゴシック" w:eastAsia="ＭＳ ゴシック" w:hAnsi="ＭＳ ゴシック" w:cs="ＭＳ ゴシック" w:hint="eastAsia"/>
        </w:rPr>
        <w:t>4</w:t>
      </w:r>
      <w:r w:rsidR="00F40E7C">
        <w:rPr>
          <w:rFonts w:ascii="ＭＳ ゴシック" w:eastAsia="ＭＳ ゴシック" w:hAnsi="ＭＳ ゴシック" w:cs="ＭＳ ゴシック" w:hint="eastAsia"/>
        </w:rPr>
        <w:t>7</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w:t>
      </w:r>
      <w:r w:rsidR="00773BC0">
        <w:rPr>
          <w:rFonts w:ascii="ＭＳ ゴシック" w:eastAsia="ＭＳ ゴシック" w:hAnsi="ＭＳ ゴシック" w:cs="ＭＳ ゴシック" w:hint="eastAsia"/>
        </w:rPr>
        <w:t>追試験</w:t>
      </w:r>
      <w:r w:rsidR="00925589" w:rsidRPr="00925589">
        <w:rPr>
          <w:rFonts w:ascii="ＭＳ ゴシック" w:eastAsia="ＭＳ ゴシック" w:hAnsi="ＭＳ ゴシック" w:cs="ＭＳ ゴシック" w:hint="eastAsia"/>
        </w:rPr>
        <w:t xml:space="preserve">及び再試験　</w:t>
      </w:r>
      <w:r w:rsidR="00936C78">
        <w:rPr>
          <w:rFonts w:ascii="ＭＳ ゴシック" w:eastAsia="ＭＳ ゴシック" w:hAnsi="ＭＳ ゴシック" w:cs="ＭＳ ゴシック" w:hint="eastAsia"/>
        </w:rPr>
        <w:t>52</w:t>
      </w:r>
      <w:r w:rsidR="00925589"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 試験実施後</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正解・平均点等の発表　5</w:t>
      </w:r>
      <w:r w:rsidR="00936C78">
        <w:rPr>
          <w:rFonts w:ascii="ＭＳ ゴシック" w:eastAsia="ＭＳ ゴシック" w:hAnsi="ＭＳ ゴシック" w:cs="ＭＳ ゴシック" w:hint="eastAsia"/>
        </w:rPr>
        <w:t>3</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得点の調整　5</w:t>
      </w:r>
      <w:r w:rsidR="00936C78">
        <w:rPr>
          <w:rFonts w:ascii="ＭＳ ゴシック" w:eastAsia="ＭＳ ゴシック" w:hAnsi="ＭＳ ゴシック" w:cs="ＭＳ ゴシック" w:hint="eastAsia"/>
        </w:rPr>
        <w:t>3</w:t>
      </w:r>
      <w:r w:rsidR="00925589" w:rsidRPr="00925589">
        <w:rPr>
          <w:rFonts w:ascii="ＭＳ ゴシック" w:eastAsia="ＭＳ ゴシック" w:hAnsi="ＭＳ ゴシック" w:cs="ＭＳ ゴシック" w:hint="eastAsia"/>
        </w:rPr>
        <w:t>ページ</w:t>
      </w:r>
    </w:p>
    <w:p w:rsidR="00936C78"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w:t>
      </w:r>
      <w:r w:rsidR="00936C78">
        <w:rPr>
          <w:rFonts w:ascii="ＭＳ ゴシック" w:eastAsia="ＭＳ ゴシック" w:hAnsi="ＭＳ ゴシック" w:cs="ＭＳ ゴシック" w:hint="eastAsia"/>
        </w:rPr>
        <w:t>段階表示　54ページ</w:t>
      </w:r>
    </w:p>
    <w:p w:rsidR="00925589" w:rsidRPr="00925589"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00925589" w:rsidRPr="00925589">
        <w:rPr>
          <w:rFonts w:ascii="ＭＳ ゴシック" w:eastAsia="ＭＳ ゴシック" w:hAnsi="ＭＳ ゴシック" w:cs="ＭＳ ゴシック" w:hint="eastAsia"/>
        </w:rPr>
        <w:t xml:space="preserve">試験成績の大学への提供方法　</w:t>
      </w:r>
      <w:r>
        <w:rPr>
          <w:rFonts w:ascii="ＭＳ ゴシック" w:eastAsia="ＭＳ ゴシック" w:hAnsi="ＭＳ ゴシック" w:cs="ＭＳ ゴシック"/>
        </w:rPr>
        <w:t>55</w:t>
      </w:r>
      <w:r w:rsidR="00925589"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G その他</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過年度の大学入試センター試験の成績を利用する選抜　5</w:t>
      </w:r>
      <w:r w:rsidR="00936C78">
        <w:rPr>
          <w:rFonts w:ascii="ＭＳ ゴシック" w:eastAsia="ＭＳ ゴシック" w:hAnsi="ＭＳ ゴシック" w:cs="ＭＳ ゴシック"/>
        </w:rPr>
        <w:t>6</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志望大学に確認すること　5</w:t>
      </w:r>
      <w:r w:rsidR="00936C78">
        <w:rPr>
          <w:rFonts w:ascii="ＭＳ ゴシック" w:eastAsia="ＭＳ ゴシック" w:hAnsi="ＭＳ ゴシック" w:cs="ＭＳ ゴシック"/>
        </w:rPr>
        <w:t>6</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個人情報の取扱い　5</w:t>
      </w:r>
      <w:r w:rsidR="00936C78">
        <w:rPr>
          <w:rFonts w:ascii="ＭＳ ゴシック" w:eastAsia="ＭＳ ゴシック" w:hAnsi="ＭＳ ゴシック" w:cs="ＭＳ ゴシック"/>
        </w:rPr>
        <w:t>7</w:t>
      </w:r>
      <w:r w:rsidR="00925589" w:rsidRPr="00925589">
        <w:rPr>
          <w:rFonts w:ascii="ＭＳ ゴシック" w:eastAsia="ＭＳ ゴシック" w:hAnsi="ＭＳ ゴシック" w:cs="ＭＳ ゴシック" w:hint="eastAsia"/>
        </w:rPr>
        <w:t>ページ</w:t>
      </w:r>
    </w:p>
    <w:p w:rsidR="00925589" w:rsidRPr="00936C78"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 高等学校等コード表</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高等学校，中等教育学校，特別支援学校，高等専門学校　5</w:t>
      </w:r>
      <w:r w:rsidR="00936C78">
        <w:rPr>
          <w:rFonts w:ascii="ＭＳ ゴシック" w:eastAsia="ＭＳ ゴシック" w:hAnsi="ＭＳ ゴシック" w:cs="ＭＳ ゴシック"/>
        </w:rPr>
        <w:t>8</w:t>
      </w:r>
      <w:r w:rsidR="00925589" w:rsidRPr="00925589">
        <w:rPr>
          <w:rFonts w:ascii="ＭＳ ゴシック" w:eastAsia="ＭＳ ゴシック" w:hAnsi="ＭＳ ゴシック" w:cs="ＭＳ ゴシック" w:hint="eastAsia"/>
        </w:rPr>
        <w:t>ページ</w:t>
      </w:r>
    </w:p>
    <w:p w:rsid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高等学校卒業程度認定試験等，外国の学校等，文部科学大臣の指定した者，認定，在外教育施設，専修学校の高等課程　7</w:t>
      </w:r>
      <w:r w:rsidR="00936C78">
        <w:rPr>
          <w:rFonts w:ascii="ＭＳ ゴシック" w:eastAsia="ＭＳ ゴシック" w:hAnsi="ＭＳ ゴシック" w:cs="ＭＳ ゴシック"/>
        </w:rPr>
        <w:t>6</w:t>
      </w:r>
      <w:r w:rsidR="00925589" w:rsidRPr="00925589">
        <w:rPr>
          <w:rFonts w:ascii="ＭＳ ゴシック" w:eastAsia="ＭＳ ゴシック" w:hAnsi="ＭＳ ゴシック" w:cs="ＭＳ ゴシック" w:hint="eastAsia"/>
        </w:rPr>
        <w:t>ページ</w:t>
      </w:r>
    </w:p>
    <w:p w:rsidR="006B02DF" w:rsidRDefault="006B02DF" w:rsidP="00925589">
      <w:pPr>
        <w:pStyle w:val="a3"/>
        <w:rPr>
          <w:rFonts w:ascii="ＭＳ ゴシック" w:eastAsia="ＭＳ ゴシック" w:hAnsi="ＭＳ ゴシック" w:cs="ＭＳ ゴシック"/>
        </w:rPr>
      </w:pPr>
    </w:p>
    <w:p w:rsidR="00EF5BB8"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例追試験の出題教科・科目の出題方法等</w:t>
      </w:r>
      <w:r w:rsidR="00EF5BB8">
        <w:rPr>
          <w:rFonts w:ascii="ＭＳ ゴシック" w:eastAsia="ＭＳ ゴシック" w:hAnsi="ＭＳ ゴシック" w:cs="ＭＳ ゴシック" w:hint="eastAsia"/>
        </w:rPr>
        <w:t xml:space="preserve">　裏表紙</w:t>
      </w:r>
      <w:r w:rsidR="00856BF4">
        <w:rPr>
          <w:rFonts w:ascii="ＭＳ ゴシック" w:eastAsia="ＭＳ ゴシック" w:hAnsi="ＭＳ ゴシック" w:cs="ＭＳ ゴシック" w:hint="eastAsia"/>
        </w:rPr>
        <w:t>裏</w:t>
      </w:r>
    </w:p>
    <w:p w:rsidR="00EF5BB8" w:rsidRPr="00936C78" w:rsidRDefault="00EF5BB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概要</w:t>
      </w:r>
    </w:p>
    <w:p w:rsidR="00936C78"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１　</w:t>
      </w:r>
      <w:r w:rsidR="00936C78">
        <w:rPr>
          <w:rFonts w:ascii="ＭＳ ゴシック" w:eastAsia="ＭＳ ゴシック" w:hAnsi="ＭＳ ゴシック" w:cs="ＭＳ ゴシック" w:hint="eastAsia"/>
        </w:rPr>
        <w:t>これまでの大学入試センター試験からの主な変更点</w:t>
      </w:r>
    </w:p>
    <w:p w:rsidR="00936C78" w:rsidRPr="00936C78" w:rsidRDefault="00C3170B" w:rsidP="00936C7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w:t>
      </w:r>
      <w:r w:rsidR="00936C78" w:rsidRPr="00936C78">
        <w:rPr>
          <w:rFonts w:ascii="ＭＳ ゴシック" w:eastAsia="ＭＳ ゴシック" w:hAnsi="ＭＳ ゴシック" w:cs="ＭＳ ゴシック" w:hint="eastAsia"/>
        </w:rPr>
        <w:t xml:space="preserve">　思考力，判断力，表現力等を発揮して解くことが求められる問題の重視</w:t>
      </w:r>
    </w:p>
    <w:p w:rsidR="00936C78" w:rsidRPr="00936C78" w:rsidRDefault="00936C78" w:rsidP="0099671A">
      <w:pPr>
        <w:pStyle w:val="a3"/>
        <w:ind w:left="210" w:hangingChars="100" w:hanging="210"/>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大学入学共通テストでは，平成</w:t>
      </w:r>
      <w:r w:rsidRPr="00936C78">
        <w:rPr>
          <w:rFonts w:ascii="ＭＳ ゴシック" w:eastAsia="ＭＳ ゴシック" w:hAnsi="ＭＳ ゴシック" w:cs="ＭＳ ゴシック"/>
        </w:rPr>
        <w:t>21</w:t>
      </w:r>
      <w:r w:rsidRPr="00936C78">
        <w:rPr>
          <w:rFonts w:ascii="ＭＳ ゴシック" w:eastAsia="ＭＳ ゴシック" w:hAnsi="ＭＳ ゴシック" w:cs="ＭＳ ゴシック" w:hint="eastAsia"/>
        </w:rPr>
        <w:t>年告示高等学校学習指導要領において育成することを目指す資質・能力を踏まえ，知識の理解の質を問う問題や，思考力，判断力，表現力等を発揮して解くことが求められる問題を重視して出題します。詳しくは，大学入試センターのホームページ（</w:t>
      </w:r>
      <w:r>
        <w:rPr>
          <w:rFonts w:ascii="ＭＳ ゴシック" w:eastAsia="ＭＳ ゴシック" w:hAnsi="ＭＳ ゴシック" w:cs="ＭＳ ゴシック" w:hint="eastAsia"/>
        </w:rPr>
        <w:t>→</w:t>
      </w:r>
      <w:r w:rsidRPr="00936C78">
        <w:rPr>
          <w:rFonts w:ascii="ＭＳ ゴシック" w:eastAsia="ＭＳ ゴシック" w:hAnsi="ＭＳ ゴシック" w:cs="ＭＳ ゴシック" w:hint="eastAsia"/>
        </w:rPr>
        <w:t>裏表紙）に，「令和</w:t>
      </w:r>
      <w:r w:rsidRPr="00936C78">
        <w:rPr>
          <w:rFonts w:ascii="ＭＳ ゴシック" w:eastAsia="ＭＳ ゴシック" w:hAnsi="ＭＳ ゴシック" w:cs="ＭＳ ゴシック"/>
        </w:rPr>
        <w:t>3</w:t>
      </w:r>
      <w:r w:rsidRPr="00936C78">
        <w:rPr>
          <w:rFonts w:ascii="ＭＳ ゴシック" w:eastAsia="ＭＳ ゴシック" w:hAnsi="ＭＳ ゴシック" w:cs="ＭＳ ゴシック" w:hint="eastAsia"/>
        </w:rPr>
        <w:t>年度大学入学者選抜に係る大学入学共通テスト問題作成方針」を掲載しています。</w:t>
      </w:r>
    </w:p>
    <w:p w:rsidR="00936C78" w:rsidRPr="00936C78" w:rsidRDefault="00936C78" w:rsidP="00936C78">
      <w:pPr>
        <w:pStyle w:val="a3"/>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なお，過年度卒業者に対する別問題は出題しません。</w:t>
      </w:r>
    </w:p>
    <w:p w:rsidR="00936C78" w:rsidRPr="00936C78" w:rsidRDefault="00936C78" w:rsidP="00936C78">
      <w:pPr>
        <w:pStyle w:val="a3"/>
        <w:rPr>
          <w:rFonts w:ascii="ＭＳ ゴシック" w:eastAsia="ＭＳ ゴシック" w:hAnsi="ＭＳ ゴシック" w:cs="ＭＳ ゴシック"/>
        </w:rPr>
      </w:pPr>
    </w:p>
    <w:p w:rsidR="00936C78" w:rsidRPr="00936C78" w:rsidRDefault="00C3170B" w:rsidP="00936C7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sidR="00936C78" w:rsidRPr="00936C78">
        <w:rPr>
          <w:rFonts w:ascii="ＭＳ ゴシック" w:eastAsia="ＭＳ ゴシック" w:hAnsi="ＭＳ ゴシック" w:cs="ＭＳ ゴシック" w:hint="eastAsia"/>
        </w:rPr>
        <w:t xml:space="preserve">　「数学①」の試験時間の変更</w:t>
      </w:r>
    </w:p>
    <w:p w:rsidR="00936C78" w:rsidRPr="00936C78" w:rsidRDefault="00936C78" w:rsidP="00936C78">
      <w:pPr>
        <w:pStyle w:val="a3"/>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数学①」の試験時間を</w:t>
      </w:r>
      <w:r w:rsidRPr="00936C78">
        <w:rPr>
          <w:rFonts w:ascii="ＭＳ ゴシック" w:eastAsia="ＭＳ ゴシック" w:hAnsi="ＭＳ ゴシック" w:cs="ＭＳ ゴシック"/>
        </w:rPr>
        <w:t>60</w:t>
      </w:r>
      <w:r w:rsidRPr="00936C78">
        <w:rPr>
          <w:rFonts w:ascii="ＭＳ ゴシック" w:eastAsia="ＭＳ ゴシック" w:hAnsi="ＭＳ ゴシック" w:cs="ＭＳ ゴシック" w:hint="eastAsia"/>
        </w:rPr>
        <w:t>分から</w:t>
      </w:r>
      <w:r w:rsidRPr="00936C78">
        <w:rPr>
          <w:rFonts w:ascii="ＭＳ ゴシック" w:eastAsia="ＭＳ ゴシック" w:hAnsi="ＭＳ ゴシック" w:cs="ＭＳ ゴシック"/>
        </w:rPr>
        <w:t>70</w:t>
      </w:r>
      <w:r w:rsidRPr="00936C78">
        <w:rPr>
          <w:rFonts w:ascii="ＭＳ ゴシック" w:eastAsia="ＭＳ ゴシック" w:hAnsi="ＭＳ ゴシック" w:cs="ＭＳ ゴシック" w:hint="eastAsia"/>
        </w:rPr>
        <w:t>分に変更します（</w:t>
      </w:r>
      <w:r>
        <w:rPr>
          <w:rFonts w:ascii="ＭＳ ゴシック" w:eastAsia="ＭＳ ゴシック" w:hAnsi="ＭＳ ゴシック" w:cs="ＭＳ ゴシック" w:hint="eastAsia"/>
        </w:rPr>
        <w:t>→５ページ</w:t>
      </w:r>
      <w:r w:rsidRPr="00936C78">
        <w:rPr>
          <w:rFonts w:ascii="ＭＳ ゴシック" w:eastAsia="ＭＳ ゴシック" w:hAnsi="ＭＳ ゴシック" w:cs="ＭＳ ゴシック" w:hint="eastAsia"/>
        </w:rPr>
        <w:t>）。</w:t>
      </w:r>
    </w:p>
    <w:p w:rsidR="00936C78" w:rsidRPr="00936C78" w:rsidRDefault="00936C78" w:rsidP="00936C78">
      <w:pPr>
        <w:pStyle w:val="a3"/>
        <w:rPr>
          <w:rFonts w:ascii="ＭＳ ゴシック" w:eastAsia="ＭＳ ゴシック" w:hAnsi="ＭＳ ゴシック" w:cs="ＭＳ ゴシック"/>
        </w:rPr>
      </w:pPr>
    </w:p>
    <w:p w:rsidR="00936C78" w:rsidRPr="00936C78" w:rsidRDefault="00C3170B" w:rsidP="00936C7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3）</w:t>
      </w:r>
      <w:r w:rsidR="00936C78" w:rsidRPr="00936C78">
        <w:rPr>
          <w:rFonts w:ascii="ＭＳ ゴシック" w:eastAsia="ＭＳ ゴシック" w:hAnsi="ＭＳ ゴシック" w:cs="ＭＳ ゴシック" w:hint="eastAsia"/>
        </w:rPr>
        <w:t xml:space="preserve">　「理科②」の出題方法</w:t>
      </w:r>
    </w:p>
    <w:p w:rsidR="00936C78" w:rsidRPr="00936C78" w:rsidRDefault="00936C78" w:rsidP="00936C78">
      <w:pPr>
        <w:pStyle w:val="a3"/>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大学入試センター試験で出題されてきた選択問題については，設定しません。</w:t>
      </w:r>
    </w:p>
    <w:p w:rsidR="00936C78" w:rsidRPr="00936C78" w:rsidRDefault="00936C78" w:rsidP="00936C78">
      <w:pPr>
        <w:pStyle w:val="a3"/>
        <w:rPr>
          <w:rFonts w:ascii="ＭＳ ゴシック" w:eastAsia="ＭＳ ゴシック" w:hAnsi="ＭＳ ゴシック" w:cs="ＭＳ ゴシック"/>
        </w:rPr>
      </w:pPr>
    </w:p>
    <w:p w:rsidR="00936C78" w:rsidRPr="00936C78" w:rsidRDefault="00C3170B" w:rsidP="00936C7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4）</w:t>
      </w:r>
      <w:r w:rsidR="00936C78" w:rsidRPr="00936C78">
        <w:rPr>
          <w:rFonts w:ascii="ＭＳ ゴシック" w:eastAsia="ＭＳ ゴシック" w:hAnsi="ＭＳ ゴシック" w:cs="ＭＳ ゴシック" w:hint="eastAsia"/>
        </w:rPr>
        <w:t xml:space="preserve">　「英語」の出題方法等</w:t>
      </w:r>
    </w:p>
    <w:p w:rsidR="00936C78" w:rsidRPr="00936C78" w:rsidRDefault="00936C78" w:rsidP="00936C78">
      <w:pPr>
        <w:pStyle w:val="a3"/>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外国語の「英語（筆記）」の名称を「英語（リーディング）」に変更します。</w:t>
      </w:r>
    </w:p>
    <w:p w:rsidR="00936C78" w:rsidRPr="00936C78" w:rsidRDefault="00936C78" w:rsidP="0099671A">
      <w:pPr>
        <w:pStyle w:val="a3"/>
        <w:ind w:left="210" w:hangingChars="100" w:hanging="210"/>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なお，大学入試センター試験で出題されてきた「発音・アクセント・語句整序など」を単独で問う問題は出題しません。</w:t>
      </w:r>
    </w:p>
    <w:p w:rsidR="00936C78" w:rsidRPr="00936C78" w:rsidRDefault="00F40E7C" w:rsidP="0099671A">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936C78" w:rsidRPr="00936C78">
        <w:rPr>
          <w:rFonts w:ascii="ＭＳ ゴシック" w:eastAsia="ＭＳ ゴシック" w:hAnsi="ＭＳ ゴシック" w:cs="ＭＳ ゴシック" w:hint="eastAsia"/>
        </w:rPr>
        <w:t>また，英語表記は，現在国際的に広く使用されているアメリカ英語に加えて，場面設定によってイギリス英語を使用することもあります。</w:t>
      </w:r>
    </w:p>
    <w:p w:rsidR="00936C78" w:rsidRPr="00936C78" w:rsidRDefault="00936C78" w:rsidP="00936C78">
      <w:pPr>
        <w:pStyle w:val="a3"/>
        <w:rPr>
          <w:rFonts w:ascii="ＭＳ ゴシック" w:eastAsia="ＭＳ ゴシック" w:hAnsi="ＭＳ ゴシック" w:cs="ＭＳ ゴシック"/>
        </w:rPr>
      </w:pPr>
    </w:p>
    <w:p w:rsidR="00936C78" w:rsidRPr="00936C78" w:rsidRDefault="00C3170B" w:rsidP="00936C7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5）</w:t>
      </w:r>
      <w:r w:rsidR="00936C78" w:rsidRPr="00936C78">
        <w:rPr>
          <w:rFonts w:ascii="ＭＳ ゴシック" w:eastAsia="ＭＳ ゴシック" w:hAnsi="ＭＳ ゴシック" w:cs="ＭＳ ゴシック" w:hint="eastAsia"/>
        </w:rPr>
        <w:t xml:space="preserve">　「英語」の配点の変更</w:t>
      </w:r>
    </w:p>
    <w:p w:rsidR="00936C78" w:rsidRPr="00936C78" w:rsidRDefault="00936C78" w:rsidP="0099671A">
      <w:pPr>
        <w:pStyle w:val="a3"/>
        <w:ind w:left="210" w:hangingChars="100" w:hanging="210"/>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英語」において，リーディングの配点が200点から100点に，リスニングの配点が50点から100点に変更されます。</w:t>
      </w:r>
    </w:p>
    <w:p w:rsidR="00936C78" w:rsidRPr="00936C78" w:rsidRDefault="00936C78" w:rsidP="0099671A">
      <w:pPr>
        <w:pStyle w:val="a3"/>
        <w:ind w:left="210" w:hangingChars="100" w:hanging="210"/>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なお，各大学の入学者選抜におけるリーディングとリスニングの成績の利用方法については，志望する大学の募集要項等で確認してください。</w:t>
      </w:r>
    </w:p>
    <w:p w:rsidR="00936C78" w:rsidRPr="00936C78" w:rsidRDefault="00936C78" w:rsidP="00936C78">
      <w:pPr>
        <w:pStyle w:val="a3"/>
        <w:rPr>
          <w:rFonts w:ascii="ＭＳ ゴシック" w:eastAsia="ＭＳ ゴシック" w:hAnsi="ＭＳ ゴシック" w:cs="ＭＳ ゴシック"/>
        </w:rPr>
      </w:pPr>
    </w:p>
    <w:p w:rsidR="00936C78" w:rsidRPr="00936C78" w:rsidRDefault="00C3170B" w:rsidP="00936C7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6）</w:t>
      </w:r>
      <w:r w:rsidR="00936C78" w:rsidRPr="00936C78">
        <w:rPr>
          <w:rFonts w:ascii="ＭＳ ゴシック" w:eastAsia="ＭＳ ゴシック" w:hAnsi="ＭＳ ゴシック" w:cs="ＭＳ ゴシック" w:hint="eastAsia"/>
        </w:rPr>
        <w:t xml:space="preserve">　「英語（リスニング）」の問題音声</w:t>
      </w:r>
    </w:p>
    <w:p w:rsidR="00936C78" w:rsidRDefault="00936C78" w:rsidP="0099671A">
      <w:pPr>
        <w:pStyle w:val="a3"/>
        <w:ind w:left="210" w:hangingChars="100" w:hanging="210"/>
        <w:rPr>
          <w:rFonts w:ascii="ＭＳ ゴシック" w:eastAsia="ＭＳ ゴシック" w:hAnsi="ＭＳ ゴシック" w:cs="ＭＳ ゴシック"/>
        </w:rPr>
      </w:pPr>
      <w:r w:rsidRPr="00936C78">
        <w:rPr>
          <w:rFonts w:ascii="ＭＳ ゴシック" w:eastAsia="ＭＳ ゴシック" w:hAnsi="ＭＳ ゴシック" w:cs="ＭＳ ゴシック" w:hint="eastAsia"/>
        </w:rPr>
        <w:t xml:space="preserve">　　「英語（リスニング）」では，聞き取る英語の音声を2回流す問題と，1回流す問題があります</w:t>
      </w:r>
      <w:r>
        <w:rPr>
          <w:rFonts w:ascii="ＭＳ ゴシック" w:eastAsia="ＭＳ ゴシック" w:hAnsi="ＭＳ ゴシック" w:cs="ＭＳ ゴシック" w:hint="eastAsia"/>
        </w:rPr>
        <w:t>。流す回数は，次</w:t>
      </w:r>
      <w:r w:rsidRPr="00936C78">
        <w:rPr>
          <w:rFonts w:ascii="ＭＳ ゴシック" w:eastAsia="ＭＳ ゴシック" w:hAnsi="ＭＳ ゴシック" w:cs="ＭＳ ゴシック" w:hint="eastAsia"/>
        </w:rPr>
        <w:t>のとおりです。</w:t>
      </w:r>
    </w:p>
    <w:p w:rsidR="00936C78"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問</w:t>
      </w:r>
    </w:p>
    <w:p w:rsidR="003256FA" w:rsidRDefault="003256F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２回</w:t>
      </w:r>
    </w:p>
    <w:p w:rsidR="003256FA"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２問</w:t>
      </w:r>
    </w:p>
    <w:p w:rsidR="003256FA" w:rsidRPr="00694598"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２回</w:t>
      </w:r>
    </w:p>
    <w:p w:rsidR="003256FA"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３問</w:t>
      </w:r>
    </w:p>
    <w:p w:rsidR="003256FA" w:rsidRPr="00694598"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3256FA"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４問</w:t>
      </w:r>
    </w:p>
    <w:p w:rsidR="003256FA" w:rsidRPr="00694598"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3256FA"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５問</w:t>
      </w:r>
    </w:p>
    <w:p w:rsidR="003256FA" w:rsidRPr="00694598"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3256FA"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６問</w:t>
      </w:r>
    </w:p>
    <w:p w:rsidR="003256FA" w:rsidRPr="00694598"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3256FA" w:rsidRDefault="003256FA" w:rsidP="00925589">
      <w:pPr>
        <w:pStyle w:val="a3"/>
        <w:rPr>
          <w:rFonts w:ascii="ＭＳ ゴシック" w:eastAsia="ＭＳ ゴシック" w:hAnsi="ＭＳ ゴシック" w:cs="ＭＳ ゴシック"/>
        </w:rPr>
      </w:pPr>
    </w:p>
    <w:p w:rsidR="003256FA" w:rsidRPr="003256FA" w:rsidRDefault="00AE219F"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7）</w:t>
      </w:r>
      <w:r w:rsidR="003256FA" w:rsidRPr="003256FA">
        <w:rPr>
          <w:rFonts w:ascii="ＭＳ ゴシック" w:eastAsia="ＭＳ ゴシック" w:hAnsi="ＭＳ ゴシック" w:cs="ＭＳ ゴシック" w:hint="eastAsia"/>
        </w:rPr>
        <w:t xml:space="preserve">　「段階表示」の大学への提供</w:t>
      </w:r>
    </w:p>
    <w:p w:rsidR="003256FA" w:rsidRDefault="003256FA" w:rsidP="0099671A">
      <w:pPr>
        <w:pStyle w:val="a3"/>
        <w:ind w:left="210" w:hangingChars="100" w:hanging="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大学入学共通テストを利用する各大学に対し，当該大学の入学志願者の教科・科目の試験成績について，「科目別得点」に加えて新たに</w:t>
      </w:r>
      <w:r w:rsidRPr="003256FA">
        <w:rPr>
          <w:rFonts w:ascii="ＭＳ ゴシック" w:eastAsia="ＭＳ ゴシック" w:hAnsi="ＭＳ ゴシック" w:cs="ＭＳ ゴシック"/>
        </w:rPr>
        <w:t>9</w:t>
      </w:r>
      <w:r w:rsidRPr="003256FA">
        <w:rPr>
          <w:rFonts w:ascii="ＭＳ ゴシック" w:eastAsia="ＭＳ ゴシック" w:hAnsi="ＭＳ ゴシック" w:cs="ＭＳ ゴシック" w:hint="eastAsia"/>
        </w:rPr>
        <w:t>段階の「段階表示」を提供します（</w:t>
      </w:r>
      <w:r>
        <w:rPr>
          <w:rFonts w:ascii="ＭＳ ゴシック" w:eastAsia="ＭＳ ゴシック" w:hAnsi="ＭＳ ゴシック" w:cs="ＭＳ ゴシック" w:hint="eastAsia"/>
        </w:rPr>
        <w:t>→</w:t>
      </w:r>
      <w:r w:rsidRPr="003256FA">
        <w:rPr>
          <w:rFonts w:ascii="ＭＳ ゴシック" w:eastAsia="ＭＳ ゴシック" w:hAnsi="ＭＳ ゴシック" w:cs="ＭＳ ゴシック"/>
        </w:rPr>
        <w:t>54</w:t>
      </w:r>
      <w:r>
        <w:rPr>
          <w:rFonts w:ascii="ＭＳ ゴシック" w:eastAsia="ＭＳ ゴシック" w:hAnsi="ＭＳ ゴシック" w:cs="ＭＳ ゴシック" w:hint="eastAsia"/>
        </w:rPr>
        <w:t>ページ</w:t>
      </w:r>
      <w:r w:rsidRPr="003256FA">
        <w:rPr>
          <w:rFonts w:ascii="ＭＳ ゴシック" w:eastAsia="ＭＳ ゴシック" w:hAnsi="ＭＳ ゴシック" w:cs="ＭＳ ゴシック" w:hint="eastAsia"/>
        </w:rPr>
        <w:t>）。</w:t>
      </w:r>
    </w:p>
    <w:p w:rsidR="003256FA" w:rsidRDefault="003256FA" w:rsidP="003256FA">
      <w:pPr>
        <w:pStyle w:val="a3"/>
        <w:rPr>
          <w:rFonts w:ascii="ＭＳ ゴシック" w:eastAsia="ＭＳ ゴシック" w:hAnsi="ＭＳ ゴシック" w:cs="ＭＳ ゴシック"/>
        </w:rPr>
      </w:pPr>
    </w:p>
    <w:p w:rsidR="003256FA" w:rsidRPr="00925589" w:rsidRDefault="003256FA" w:rsidP="003256FA">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3256FA" w:rsidRDefault="003256FA"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その他の変更点</w:t>
      </w:r>
    </w:p>
    <w:p w:rsidR="003256FA" w:rsidRPr="003256FA" w:rsidRDefault="003256FA" w:rsidP="0099671A">
      <w:pPr>
        <w:pStyle w:val="a3"/>
        <w:ind w:firstLineChars="100" w:firstLine="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入試区分の名称について，「一般入試」，「ＡＯ入試」，「推薦入試」の名称が，それぞれ「一般選抜」，「総合型選抜」，「学校推薦型選抜」に変更されます。</w:t>
      </w:r>
    </w:p>
    <w:p w:rsidR="003256FA" w:rsidRDefault="003256FA" w:rsidP="00925589">
      <w:pPr>
        <w:pStyle w:val="a3"/>
        <w:rPr>
          <w:rFonts w:ascii="ＭＳ ゴシック" w:eastAsia="ＭＳ ゴシック" w:hAnsi="ＭＳ ゴシック" w:cs="ＭＳ ゴシック"/>
        </w:rPr>
      </w:pPr>
    </w:p>
    <w:p w:rsidR="003256FA" w:rsidRDefault="003256F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新型コロナウイルス感染症対策に伴う変更点</w:t>
      </w:r>
    </w:p>
    <w:p w:rsidR="003256FA" w:rsidRPr="003256FA" w:rsidRDefault="00AE219F"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w:t>
      </w:r>
      <w:r w:rsidR="003256FA" w:rsidRPr="003256FA">
        <w:rPr>
          <w:rFonts w:ascii="ＭＳ ゴシック" w:eastAsia="ＭＳ ゴシック" w:hAnsi="ＭＳ ゴシック" w:cs="ＭＳ ゴシック" w:hint="eastAsia"/>
        </w:rPr>
        <w:t xml:space="preserve">　試験実施期日</w:t>
      </w:r>
    </w:p>
    <w:p w:rsidR="003256FA" w:rsidRPr="003256FA" w:rsidRDefault="003256FA" w:rsidP="0099671A">
      <w:pPr>
        <w:pStyle w:val="a3"/>
        <w:ind w:left="210" w:hangingChars="100" w:hanging="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①　新型コロナウイルス感染症の影響に伴う学業の遅れ（以下，「学業の遅れ」という。）に対応する選択肢を確保するため，本試験の実施期日は以下のとおりとします。</w:t>
      </w:r>
    </w:p>
    <w:p w:rsidR="003256FA" w:rsidRPr="003256FA" w:rsidRDefault="003256FA" w:rsidP="003256FA">
      <w:pPr>
        <w:pStyle w:val="a3"/>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ア　令和3年1月16日（土）及び17日（日）</w:t>
      </w:r>
    </w:p>
    <w:p w:rsidR="003256FA" w:rsidRPr="003256FA" w:rsidRDefault="003256FA" w:rsidP="003256FA">
      <w:pPr>
        <w:pStyle w:val="a3"/>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イ　令和3年1月30日（土）及び31日（日）</w:t>
      </w:r>
    </w:p>
    <w:p w:rsidR="003256FA" w:rsidRPr="003256FA" w:rsidRDefault="003256FA" w:rsidP="003256FA">
      <w:pPr>
        <w:pStyle w:val="a3"/>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w:t>
      </w:r>
    </w:p>
    <w:p w:rsidR="003256FA" w:rsidRPr="003256FA" w:rsidRDefault="003256FA" w:rsidP="0099671A">
      <w:pPr>
        <w:pStyle w:val="a3"/>
        <w:ind w:left="210" w:hangingChars="100" w:hanging="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②　令和</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年</w:t>
      </w:r>
      <w:r w:rsidRPr="003256FA">
        <w:rPr>
          <w:rFonts w:ascii="ＭＳ ゴシック" w:eastAsia="ＭＳ ゴシック" w:hAnsi="ＭＳ ゴシック" w:cs="ＭＳ ゴシック"/>
        </w:rPr>
        <w:t>1</w:t>
      </w:r>
      <w:r w:rsidRPr="003256FA">
        <w:rPr>
          <w:rFonts w:ascii="ＭＳ ゴシック" w:eastAsia="ＭＳ ゴシック" w:hAnsi="ＭＳ ゴシック" w:cs="ＭＳ ゴシック" w:hint="eastAsia"/>
        </w:rPr>
        <w:t>月</w:t>
      </w:r>
      <w:r w:rsidRPr="003256FA">
        <w:rPr>
          <w:rFonts w:ascii="ＭＳ ゴシック" w:eastAsia="ＭＳ ゴシック" w:hAnsi="ＭＳ ゴシック" w:cs="ＭＳ ゴシック"/>
        </w:rPr>
        <w:t>30</w:t>
      </w:r>
      <w:r w:rsidRPr="003256FA">
        <w:rPr>
          <w:rFonts w:ascii="ＭＳ ゴシック" w:eastAsia="ＭＳ ゴシック" w:hAnsi="ＭＳ ゴシック" w:cs="ＭＳ ゴシック" w:hint="eastAsia"/>
        </w:rPr>
        <w:t>日（土）及び</w:t>
      </w:r>
      <w:r w:rsidRPr="003256FA">
        <w:rPr>
          <w:rFonts w:ascii="ＭＳ ゴシック" w:eastAsia="ＭＳ ゴシック" w:hAnsi="ＭＳ ゴシック" w:cs="ＭＳ ゴシック"/>
        </w:rPr>
        <w:t>31</w:t>
      </w:r>
      <w:r w:rsidRPr="003256FA">
        <w:rPr>
          <w:rFonts w:ascii="ＭＳ ゴシック" w:eastAsia="ＭＳ ゴシック" w:hAnsi="ＭＳ ゴシック" w:cs="ＭＳ ゴシック" w:hint="eastAsia"/>
        </w:rPr>
        <w:t>日（日）に実施する試験については，「出願資格」（</w:t>
      </w:r>
      <w:r>
        <w:rPr>
          <w:rFonts w:ascii="ＭＳ ゴシック" w:eastAsia="ＭＳ ゴシック" w:hAnsi="ＭＳ ゴシック" w:cs="ＭＳ ゴシック" w:hint="eastAsia"/>
        </w:rPr>
        <w:t>→８ページ</w:t>
      </w:r>
      <w:r w:rsidRPr="003256FA">
        <w:rPr>
          <w:rFonts w:ascii="ＭＳ ゴシック" w:eastAsia="ＭＳ ゴシック" w:hAnsi="ＭＳ ゴシック" w:cs="ＭＳ ゴシック" w:hint="eastAsia"/>
        </w:rPr>
        <w:t>）に該当する者で令和</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年</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月に卒業（修了）見込みの者のうち，学業の遅れのため当該日程で受験することが適当であると在学する学校長に認められた者が対象となります。</w:t>
      </w:r>
    </w:p>
    <w:p w:rsidR="003256FA" w:rsidRPr="003256FA" w:rsidRDefault="003256FA" w:rsidP="0099671A">
      <w:pPr>
        <w:pStyle w:val="a3"/>
        <w:ind w:leftChars="100" w:left="210" w:firstLineChars="100" w:firstLine="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なお，手続きについて，高等学校（特別支援学校の高等部を含む。）又は中等教育学校に在学する者は，在学する高等学校等において説明があります。それ以外の「出願資格」に該当する者で令和</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年</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月に卒業（修了）見込みの者等は，大学入試センター事業第</w:t>
      </w:r>
      <w:r w:rsidRPr="003256FA">
        <w:rPr>
          <w:rFonts w:ascii="ＭＳ ゴシック" w:eastAsia="ＭＳ ゴシック" w:hAnsi="ＭＳ ゴシック" w:cs="ＭＳ ゴシック"/>
        </w:rPr>
        <w:t>1</w:t>
      </w:r>
      <w:r w:rsidRPr="003256FA">
        <w:rPr>
          <w:rFonts w:ascii="ＭＳ ゴシック" w:eastAsia="ＭＳ ゴシック" w:hAnsi="ＭＳ ゴシック" w:cs="ＭＳ ゴシック" w:hint="eastAsia"/>
        </w:rPr>
        <w:t>課（</w:t>
      </w:r>
      <w:r>
        <w:rPr>
          <w:rFonts w:ascii="ＭＳ ゴシック" w:eastAsia="ＭＳ ゴシック" w:hAnsi="ＭＳ ゴシック" w:cs="ＭＳ ゴシック" w:hint="eastAsia"/>
        </w:rPr>
        <w:t>→</w:t>
      </w:r>
      <w:r w:rsidRPr="003256FA">
        <w:rPr>
          <w:rFonts w:ascii="ＭＳ ゴシック" w:eastAsia="ＭＳ ゴシック" w:hAnsi="ＭＳ ゴシック" w:cs="ＭＳ ゴシック" w:hint="eastAsia"/>
        </w:rPr>
        <w:t>裏表紙）まで照会してください。</w:t>
      </w:r>
    </w:p>
    <w:p w:rsidR="003256FA" w:rsidRPr="003256FA" w:rsidRDefault="003256FA" w:rsidP="0099671A">
      <w:pPr>
        <w:pStyle w:val="a3"/>
        <w:ind w:leftChars="100" w:left="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また，令和3年1月30日（土）及び31日（日）に実施する試験の試験場は，全都道府県に設定します。</w:t>
      </w:r>
    </w:p>
    <w:p w:rsidR="003256FA" w:rsidRPr="003256FA" w:rsidRDefault="003256FA" w:rsidP="003256FA">
      <w:pPr>
        <w:pStyle w:val="a3"/>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w:t>
      </w:r>
    </w:p>
    <w:p w:rsidR="003256FA" w:rsidRPr="003256FA" w:rsidRDefault="00AE219F"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2）</w:t>
      </w:r>
      <w:r w:rsidR="003256FA" w:rsidRPr="003256FA">
        <w:rPr>
          <w:rFonts w:ascii="ＭＳ ゴシック" w:eastAsia="ＭＳ ゴシック" w:hAnsi="ＭＳ ゴシック" w:cs="ＭＳ ゴシック" w:hint="eastAsia"/>
        </w:rPr>
        <w:t xml:space="preserve">　追試験</w:t>
      </w:r>
    </w:p>
    <w:p w:rsidR="003256FA" w:rsidRPr="003256FA" w:rsidRDefault="003256FA" w:rsidP="003256FA">
      <w:pPr>
        <w:pStyle w:val="a3"/>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令和</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年</w:t>
      </w:r>
      <w:r w:rsidRPr="003256FA">
        <w:rPr>
          <w:rFonts w:ascii="ＭＳ ゴシック" w:eastAsia="ＭＳ ゴシック" w:hAnsi="ＭＳ ゴシック" w:cs="ＭＳ ゴシック"/>
        </w:rPr>
        <w:t>1</w:t>
      </w:r>
      <w:r w:rsidRPr="003256FA">
        <w:rPr>
          <w:rFonts w:ascii="ＭＳ ゴシック" w:eastAsia="ＭＳ ゴシック" w:hAnsi="ＭＳ ゴシック" w:cs="ＭＳ ゴシック" w:hint="eastAsia"/>
        </w:rPr>
        <w:t>月</w:t>
      </w:r>
      <w:r w:rsidRPr="003256FA">
        <w:rPr>
          <w:rFonts w:ascii="ＭＳ ゴシック" w:eastAsia="ＭＳ ゴシック" w:hAnsi="ＭＳ ゴシック" w:cs="ＭＳ ゴシック"/>
        </w:rPr>
        <w:t>16</w:t>
      </w:r>
      <w:r w:rsidRPr="003256FA">
        <w:rPr>
          <w:rFonts w:ascii="ＭＳ ゴシック" w:eastAsia="ＭＳ ゴシック" w:hAnsi="ＭＳ ゴシック" w:cs="ＭＳ ゴシック" w:hint="eastAsia"/>
        </w:rPr>
        <w:t>日（土）及び</w:t>
      </w:r>
      <w:r w:rsidRPr="003256FA">
        <w:rPr>
          <w:rFonts w:ascii="ＭＳ ゴシック" w:eastAsia="ＭＳ ゴシック" w:hAnsi="ＭＳ ゴシック" w:cs="ＭＳ ゴシック"/>
        </w:rPr>
        <w:t>17</w:t>
      </w:r>
      <w:r w:rsidRPr="003256FA">
        <w:rPr>
          <w:rFonts w:ascii="ＭＳ ゴシック" w:eastAsia="ＭＳ ゴシック" w:hAnsi="ＭＳ ゴシック" w:cs="ＭＳ ゴシック" w:hint="eastAsia"/>
        </w:rPr>
        <w:t>日（日）に実施する試験について，疾病，負傷等やむを得ない事情により受験できない者を対象として，追試験を</w:t>
      </w:r>
      <w:r w:rsidRPr="003256FA">
        <w:rPr>
          <w:rFonts w:ascii="ＭＳ ゴシック" w:eastAsia="ＭＳ ゴシック" w:hAnsi="ＭＳ ゴシック" w:cs="ＭＳ ゴシック"/>
        </w:rPr>
        <w:t>1</w:t>
      </w:r>
      <w:r w:rsidRPr="003256FA">
        <w:rPr>
          <w:rFonts w:ascii="ＭＳ ゴシック" w:eastAsia="ＭＳ ゴシック" w:hAnsi="ＭＳ ゴシック" w:cs="ＭＳ ゴシック" w:hint="eastAsia"/>
        </w:rPr>
        <w:t>月</w:t>
      </w:r>
      <w:r w:rsidRPr="003256FA">
        <w:rPr>
          <w:rFonts w:ascii="ＭＳ ゴシック" w:eastAsia="ＭＳ ゴシック" w:hAnsi="ＭＳ ゴシック" w:cs="ＭＳ ゴシック"/>
        </w:rPr>
        <w:t>30</w:t>
      </w:r>
      <w:r w:rsidRPr="003256FA">
        <w:rPr>
          <w:rFonts w:ascii="ＭＳ ゴシック" w:eastAsia="ＭＳ ゴシック" w:hAnsi="ＭＳ ゴシック" w:cs="ＭＳ ゴシック" w:hint="eastAsia"/>
        </w:rPr>
        <w:t>日（土）及び</w:t>
      </w:r>
      <w:r w:rsidRPr="003256FA">
        <w:rPr>
          <w:rFonts w:ascii="ＭＳ ゴシック" w:eastAsia="ＭＳ ゴシック" w:hAnsi="ＭＳ ゴシック" w:cs="ＭＳ ゴシック"/>
        </w:rPr>
        <w:t>31</w:t>
      </w:r>
      <w:r w:rsidRPr="003256FA">
        <w:rPr>
          <w:rFonts w:ascii="ＭＳ ゴシック" w:eastAsia="ＭＳ ゴシック" w:hAnsi="ＭＳ ゴシック" w:cs="ＭＳ ゴシック" w:hint="eastAsia"/>
        </w:rPr>
        <w:t>日（日）に実施します（</w:t>
      </w:r>
      <w:r w:rsidR="001A2879">
        <w:rPr>
          <w:rFonts w:ascii="ＭＳ ゴシック" w:eastAsia="ＭＳ ゴシック" w:hAnsi="ＭＳ ゴシック" w:cs="ＭＳ ゴシック" w:hint="eastAsia"/>
        </w:rPr>
        <w:t>→</w:t>
      </w:r>
      <w:r w:rsidRPr="003256FA">
        <w:rPr>
          <w:rFonts w:ascii="ＭＳ ゴシック" w:eastAsia="ＭＳ ゴシック" w:hAnsi="ＭＳ ゴシック" w:cs="ＭＳ ゴシック"/>
        </w:rPr>
        <w:t>52</w:t>
      </w:r>
      <w:r w:rsidR="001A2879">
        <w:rPr>
          <w:rFonts w:ascii="ＭＳ ゴシック" w:eastAsia="ＭＳ ゴシック" w:hAnsi="ＭＳ ゴシック" w:cs="ＭＳ ゴシック" w:hint="eastAsia"/>
        </w:rPr>
        <w:t>ページ</w:t>
      </w:r>
      <w:r w:rsidRPr="003256FA">
        <w:rPr>
          <w:rFonts w:ascii="ＭＳ ゴシック" w:eastAsia="ＭＳ ゴシック" w:hAnsi="ＭＳ ゴシック" w:cs="ＭＳ ゴシック" w:hint="eastAsia"/>
        </w:rPr>
        <w:t>）。</w:t>
      </w:r>
    </w:p>
    <w:p w:rsidR="003256FA" w:rsidRPr="003256FA" w:rsidRDefault="003256FA" w:rsidP="003256FA">
      <w:pPr>
        <w:pStyle w:val="a3"/>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なお，追試験の試験場は，全都道府県に設定します。</w:t>
      </w:r>
    </w:p>
    <w:p w:rsidR="003256FA" w:rsidRPr="003256FA" w:rsidRDefault="003256FA" w:rsidP="003256FA">
      <w:pPr>
        <w:pStyle w:val="a3"/>
        <w:rPr>
          <w:rFonts w:ascii="ＭＳ ゴシック" w:eastAsia="ＭＳ ゴシック" w:hAnsi="ＭＳ ゴシック" w:cs="ＭＳ ゴシック"/>
        </w:rPr>
      </w:pPr>
    </w:p>
    <w:p w:rsidR="003256FA" w:rsidRPr="003256FA" w:rsidRDefault="00AE219F" w:rsidP="003256F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3）</w:t>
      </w:r>
      <w:r w:rsidR="003256FA" w:rsidRPr="003256FA">
        <w:rPr>
          <w:rFonts w:ascii="ＭＳ ゴシック" w:eastAsia="ＭＳ ゴシック" w:hAnsi="ＭＳ ゴシック" w:cs="ＭＳ ゴシック" w:hint="eastAsia"/>
        </w:rPr>
        <w:t xml:space="preserve">　特例追試験</w:t>
      </w:r>
    </w:p>
    <w:p w:rsidR="003256FA" w:rsidRPr="003256FA" w:rsidRDefault="003256FA" w:rsidP="0099671A">
      <w:pPr>
        <w:pStyle w:val="a3"/>
        <w:ind w:left="210" w:hangingChars="100" w:hanging="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①　令和</w:t>
      </w:r>
      <w:r w:rsidRPr="003256FA">
        <w:rPr>
          <w:rFonts w:ascii="ＭＳ ゴシック" w:eastAsia="ＭＳ ゴシック" w:hAnsi="ＭＳ ゴシック" w:cs="ＭＳ ゴシック"/>
        </w:rPr>
        <w:t>3</w:t>
      </w:r>
      <w:r w:rsidRPr="003256FA">
        <w:rPr>
          <w:rFonts w:ascii="ＭＳ ゴシック" w:eastAsia="ＭＳ ゴシック" w:hAnsi="ＭＳ ゴシック" w:cs="ＭＳ ゴシック" w:hint="eastAsia"/>
        </w:rPr>
        <w:t>年</w:t>
      </w:r>
      <w:r w:rsidRPr="003256FA">
        <w:rPr>
          <w:rFonts w:ascii="ＭＳ ゴシック" w:eastAsia="ＭＳ ゴシック" w:hAnsi="ＭＳ ゴシック" w:cs="ＭＳ ゴシック"/>
        </w:rPr>
        <w:t>1</w:t>
      </w:r>
      <w:r w:rsidRPr="003256FA">
        <w:rPr>
          <w:rFonts w:ascii="ＭＳ ゴシック" w:eastAsia="ＭＳ ゴシック" w:hAnsi="ＭＳ ゴシック" w:cs="ＭＳ ゴシック" w:hint="eastAsia"/>
        </w:rPr>
        <w:t>月</w:t>
      </w:r>
      <w:r w:rsidRPr="003256FA">
        <w:rPr>
          <w:rFonts w:ascii="ＭＳ ゴシック" w:eastAsia="ＭＳ ゴシック" w:hAnsi="ＭＳ ゴシック" w:cs="ＭＳ ゴシック"/>
        </w:rPr>
        <w:t>30</w:t>
      </w:r>
      <w:r w:rsidRPr="003256FA">
        <w:rPr>
          <w:rFonts w:ascii="ＭＳ ゴシック" w:eastAsia="ＭＳ ゴシック" w:hAnsi="ＭＳ ゴシック" w:cs="ＭＳ ゴシック" w:hint="eastAsia"/>
        </w:rPr>
        <w:t>日（土）及び</w:t>
      </w:r>
      <w:r w:rsidRPr="003256FA">
        <w:rPr>
          <w:rFonts w:ascii="ＭＳ ゴシック" w:eastAsia="ＭＳ ゴシック" w:hAnsi="ＭＳ ゴシック" w:cs="ＭＳ ゴシック"/>
        </w:rPr>
        <w:t>31</w:t>
      </w:r>
      <w:r w:rsidRPr="003256FA">
        <w:rPr>
          <w:rFonts w:ascii="ＭＳ ゴシック" w:eastAsia="ＭＳ ゴシック" w:hAnsi="ＭＳ ゴシック" w:cs="ＭＳ ゴシック" w:hint="eastAsia"/>
        </w:rPr>
        <w:t>日（日）に実施する試験について，疾病，負傷等やむを得ない事情により受験できない者を対象として，特例追試験を</w:t>
      </w:r>
      <w:r w:rsidRPr="003256FA">
        <w:rPr>
          <w:rFonts w:ascii="ＭＳ ゴシック" w:eastAsia="ＭＳ ゴシック" w:hAnsi="ＭＳ ゴシック" w:cs="ＭＳ ゴシック"/>
        </w:rPr>
        <w:t>2</w:t>
      </w:r>
      <w:r w:rsidRPr="003256FA">
        <w:rPr>
          <w:rFonts w:ascii="ＭＳ ゴシック" w:eastAsia="ＭＳ ゴシック" w:hAnsi="ＭＳ ゴシック" w:cs="ＭＳ ゴシック" w:hint="eastAsia"/>
        </w:rPr>
        <w:t>月</w:t>
      </w:r>
      <w:r w:rsidRPr="003256FA">
        <w:rPr>
          <w:rFonts w:ascii="ＭＳ ゴシック" w:eastAsia="ＭＳ ゴシック" w:hAnsi="ＭＳ ゴシック" w:cs="ＭＳ ゴシック"/>
        </w:rPr>
        <w:t>13</w:t>
      </w:r>
      <w:r w:rsidRPr="003256FA">
        <w:rPr>
          <w:rFonts w:ascii="ＭＳ ゴシック" w:eastAsia="ＭＳ ゴシック" w:hAnsi="ＭＳ ゴシック" w:cs="ＭＳ ゴシック" w:hint="eastAsia"/>
        </w:rPr>
        <w:t>日（土）及び</w:t>
      </w:r>
      <w:r w:rsidRPr="003256FA">
        <w:rPr>
          <w:rFonts w:ascii="ＭＳ ゴシック" w:eastAsia="ＭＳ ゴシック" w:hAnsi="ＭＳ ゴシック" w:cs="ＭＳ ゴシック"/>
        </w:rPr>
        <w:t>14</w:t>
      </w:r>
      <w:r w:rsidRPr="003256FA">
        <w:rPr>
          <w:rFonts w:ascii="ＭＳ ゴシック" w:eastAsia="ＭＳ ゴシック" w:hAnsi="ＭＳ ゴシック" w:cs="ＭＳ ゴシック" w:hint="eastAsia"/>
        </w:rPr>
        <w:t>日（日）に実施します（</w:t>
      </w:r>
      <w:r w:rsidR="001A2879">
        <w:rPr>
          <w:rFonts w:ascii="ＭＳ ゴシック" w:eastAsia="ＭＳ ゴシック" w:hAnsi="ＭＳ ゴシック" w:cs="ＭＳ ゴシック" w:hint="eastAsia"/>
        </w:rPr>
        <w:t>→</w:t>
      </w:r>
      <w:r w:rsidRPr="003256FA">
        <w:rPr>
          <w:rFonts w:ascii="ＭＳ ゴシック" w:eastAsia="ＭＳ ゴシック" w:hAnsi="ＭＳ ゴシック" w:cs="ＭＳ ゴシック"/>
        </w:rPr>
        <w:t>52</w:t>
      </w:r>
      <w:r w:rsidR="001A2879">
        <w:rPr>
          <w:rFonts w:ascii="ＭＳ ゴシック" w:eastAsia="ＭＳ ゴシック" w:hAnsi="ＭＳ ゴシック" w:cs="ＭＳ ゴシック" w:hint="eastAsia"/>
        </w:rPr>
        <w:t>ページ</w:t>
      </w:r>
      <w:r w:rsidRPr="003256FA">
        <w:rPr>
          <w:rFonts w:ascii="ＭＳ ゴシック" w:eastAsia="ＭＳ ゴシック" w:hAnsi="ＭＳ ゴシック" w:cs="ＭＳ ゴシック" w:hint="eastAsia"/>
        </w:rPr>
        <w:t>）。</w:t>
      </w:r>
    </w:p>
    <w:p w:rsidR="003256FA" w:rsidRPr="003256FA" w:rsidRDefault="003256FA" w:rsidP="0099671A">
      <w:pPr>
        <w:pStyle w:val="a3"/>
        <w:ind w:leftChars="100" w:left="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 xml:space="preserve">　なお，特例追試験の試験場は，原則として全国を2地区に分け，地区ごとに1か所設定します。</w:t>
      </w:r>
    </w:p>
    <w:p w:rsidR="003256FA" w:rsidRPr="001A2879" w:rsidRDefault="003256FA" w:rsidP="003256FA">
      <w:pPr>
        <w:pStyle w:val="a3"/>
        <w:rPr>
          <w:rFonts w:ascii="ＭＳ ゴシック" w:eastAsia="ＭＳ ゴシック" w:hAnsi="ＭＳ ゴシック" w:cs="ＭＳ ゴシック"/>
        </w:rPr>
      </w:pPr>
    </w:p>
    <w:p w:rsidR="003256FA" w:rsidRPr="003256FA" w:rsidRDefault="003256FA" w:rsidP="0099671A">
      <w:pPr>
        <w:pStyle w:val="a3"/>
        <w:ind w:left="210" w:hangingChars="100" w:hanging="21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②　特例追試験の出題教科・科目の出題方法等及び試験時間割については，令和3年1月16日（土）及び17日（日）に実施する試験並びに1月30日（土）及び31日（日）に実施する試験とは異なります。</w:t>
      </w:r>
    </w:p>
    <w:p w:rsidR="003256FA" w:rsidRPr="003256FA" w:rsidRDefault="003256FA" w:rsidP="0099671A">
      <w:pPr>
        <w:pStyle w:val="a3"/>
        <w:ind w:firstLineChars="200" w:firstLine="420"/>
        <w:rPr>
          <w:rFonts w:ascii="ＭＳ ゴシック" w:eastAsia="ＭＳ ゴシック" w:hAnsi="ＭＳ ゴシック" w:cs="ＭＳ ゴシック"/>
        </w:rPr>
      </w:pPr>
      <w:r w:rsidRPr="003256FA">
        <w:rPr>
          <w:rFonts w:ascii="ＭＳ ゴシック" w:eastAsia="ＭＳ ゴシック" w:hAnsi="ＭＳ ゴシック" w:cs="ＭＳ ゴシック" w:hint="eastAsia"/>
        </w:rPr>
        <w:t>特例追試験の出題教科・科目の出題方法等は，裏表紙裏に掲載しています。</w:t>
      </w:r>
    </w:p>
    <w:p w:rsidR="003256FA" w:rsidRDefault="00AE219F" w:rsidP="0099671A">
      <w:pPr>
        <w:pStyle w:val="a3"/>
        <w:ind w:leftChars="100" w:left="210"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特例追試験の成績の取扱いについては，</w:t>
      </w:r>
      <w:r w:rsidR="004873EF">
        <w:rPr>
          <w:rFonts w:ascii="ＭＳ ゴシック" w:eastAsia="ＭＳ ゴシック" w:hAnsi="ＭＳ ゴシック" w:cs="ＭＳ ゴシック" w:hint="eastAsia"/>
        </w:rPr>
        <w:t>志望</w:t>
      </w:r>
      <w:r>
        <w:rPr>
          <w:rFonts w:ascii="ＭＳ ゴシック" w:eastAsia="ＭＳ ゴシック" w:hAnsi="ＭＳ ゴシック" w:cs="ＭＳ ゴシック" w:hint="eastAsia"/>
        </w:rPr>
        <w:t>する大学の募集要項等で必ず確認し</w:t>
      </w:r>
      <w:r w:rsidR="003256FA" w:rsidRPr="003256FA">
        <w:rPr>
          <w:rFonts w:ascii="ＭＳ ゴシック" w:eastAsia="ＭＳ ゴシック" w:hAnsi="ＭＳ ゴシック" w:cs="ＭＳ ゴシック" w:hint="eastAsia"/>
        </w:rPr>
        <w:t>てください。</w:t>
      </w:r>
    </w:p>
    <w:p w:rsidR="003256FA" w:rsidRDefault="003256FA" w:rsidP="00925589">
      <w:pPr>
        <w:pStyle w:val="a3"/>
        <w:rPr>
          <w:rFonts w:ascii="ＭＳ ゴシック" w:eastAsia="ＭＳ ゴシック" w:hAnsi="ＭＳ ゴシック" w:cs="ＭＳ ゴシック"/>
        </w:rPr>
      </w:pPr>
      <w:bookmarkStart w:id="0" w:name="_GoBack"/>
      <w:bookmarkEnd w:id="0"/>
    </w:p>
    <w:p w:rsidR="001A2879" w:rsidRDefault="001A2879" w:rsidP="001A287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EE5D89">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ページ</w:t>
      </w:r>
    </w:p>
    <w:p w:rsidR="00F40E7C" w:rsidRDefault="00F40E7C" w:rsidP="001A2879">
      <w:pPr>
        <w:pStyle w:val="a3"/>
        <w:rPr>
          <w:rFonts w:ascii="ＭＳ ゴシック" w:eastAsia="ＭＳ ゴシック" w:hAnsi="ＭＳ ゴシック" w:cs="ＭＳ ゴシック"/>
        </w:rPr>
      </w:pPr>
    </w:p>
    <w:p w:rsidR="00F40E7C" w:rsidRPr="00925589" w:rsidRDefault="00F40E7C" w:rsidP="001A287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　令和３</w:t>
      </w:r>
      <w:r w:rsidRPr="00925589">
        <w:rPr>
          <w:rFonts w:ascii="ＭＳ ゴシック" w:eastAsia="ＭＳ ゴシック" w:hAnsi="ＭＳ ゴシック" w:cs="ＭＳ ゴシック" w:hint="eastAsia"/>
        </w:rPr>
        <w:t>年度大学入</w:t>
      </w:r>
      <w:r>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実施日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払込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９月</w:t>
      </w:r>
      <w:r w:rsidR="00EE5D89">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EE5D89">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10月</w:t>
      </w:r>
      <w:r w:rsidR="00EE5D89">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w:t>
      </w:r>
    </w:p>
    <w:p w:rsidR="00925589" w:rsidRDefault="008F0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EE5D89">
        <w:rPr>
          <w:rFonts w:ascii="ＭＳ ゴシック" w:eastAsia="ＭＳ ゴシック" w:hAnsi="ＭＳ ゴシック" w:cs="ＭＳ ゴシック" w:hint="eastAsia"/>
        </w:rPr>
        <w:t>28</w:t>
      </w:r>
      <w:r w:rsidR="00925589"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rPr>
        <w:t>）～10月</w:t>
      </w:r>
      <w:r w:rsidR="00EE5D89">
        <w:rPr>
          <w:rFonts w:ascii="ＭＳ ゴシック" w:eastAsia="ＭＳ ゴシック" w:hAnsi="ＭＳ ゴシック" w:cs="ＭＳ ゴシック" w:hint="eastAsia"/>
        </w:rPr>
        <w:t>8</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10月</w:t>
      </w:r>
      <w:r w:rsidR="00EE5D89">
        <w:rPr>
          <w:rFonts w:ascii="ＭＳ ゴシック" w:eastAsia="ＭＳ ゴシック" w:hAnsi="ＭＳ ゴシック" w:cs="ＭＳ ゴシック" w:hint="eastAsia"/>
        </w:rPr>
        <w:t>8</w:t>
      </w:r>
      <w:r w:rsidR="00925589" w:rsidRPr="00925589">
        <w:rPr>
          <w:rFonts w:ascii="ＭＳ ゴシック" w:eastAsia="ＭＳ ゴシック" w:hAnsi="ＭＳ ゴシック" w:cs="ＭＳ ゴシック" w:hint="eastAsia"/>
        </w:rPr>
        <w:t>日消印有効）</w:t>
      </w:r>
    </w:p>
    <w:p w:rsidR="00AC4D64" w:rsidRPr="00AC4D64" w:rsidRDefault="00AC4D64"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は、志願票（検定料受付証明書</w:t>
      </w:r>
      <w:r>
        <w:rPr>
          <w:rFonts w:ascii="ＭＳ ゴシック" w:eastAsia="ＭＳ ゴシック" w:hAnsi="ＭＳ ゴシック" w:cs="ＭＳ ゴシック" w:hint="eastAsia"/>
        </w:rPr>
        <w:t>を貼付</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資格証明書を大学入試センターに提出。</w:t>
      </w:r>
    </w:p>
    <w:p w:rsidR="00925589" w:rsidRPr="00925589" w:rsidRDefault="00AC4D6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受験上の配慮の申請（希望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８月</w:t>
      </w:r>
      <w:r w:rsidR="00EE5D89">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w:t>
      </w:r>
      <w:r w:rsidR="00EE5D8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10月</w:t>
      </w:r>
      <w:r w:rsidR="00EE5D89">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p>
    <w:p w:rsidR="00AE219F" w:rsidRPr="00925589" w:rsidRDefault="00AE219F" w:rsidP="00AE219F">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大学入試センター〕</w:t>
      </w:r>
    </w:p>
    <w:p w:rsidR="00925589" w:rsidRPr="00925589" w:rsidRDefault="00AE219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出願受付</w:t>
      </w:r>
    </w:p>
    <w:p w:rsidR="00925589" w:rsidRPr="00925589" w:rsidRDefault="00AE219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925589" w:rsidRPr="00925589">
        <w:rPr>
          <w:rFonts w:ascii="ＭＳ ゴシック" w:eastAsia="ＭＳ ゴシック" w:hAnsi="ＭＳ ゴシック" w:cs="ＭＳ ゴシック" w:hint="eastAsia"/>
        </w:rPr>
        <w:t>〔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出願受理通知）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0月</w:t>
      </w:r>
      <w:r w:rsidR="008F0117">
        <w:rPr>
          <w:rFonts w:ascii="ＭＳ ゴシック" w:eastAsia="ＭＳ ゴシック" w:hAnsi="ＭＳ ゴシック" w:cs="ＭＳ ゴシック" w:hint="eastAsia"/>
        </w:rPr>
        <w:t>2</w:t>
      </w:r>
      <w:r w:rsidR="00EE5D89">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EE5D89">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到着</w:t>
      </w:r>
    </w:p>
    <w:p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w:t>
      </w:r>
      <w:r w:rsidR="00925589" w:rsidRPr="00925589">
        <w:rPr>
          <w:rFonts w:ascii="ＭＳ ゴシック" w:eastAsia="ＭＳ ゴシック" w:hAnsi="ＭＳ ゴシック" w:cs="ＭＳ ゴシック" w:hint="eastAsia"/>
        </w:rPr>
        <w:t>〔志願者〕</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確認</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内容の訂正（希望者のみ）</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教科</w:t>
      </w:r>
      <w:r w:rsidR="00EF5BB8">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訂正は11月</w:t>
      </w:r>
      <w:r w:rsidR="00EE5D89">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日（</w:t>
      </w:r>
      <w:r w:rsidR="00EE5D89">
        <w:rPr>
          <w:rFonts w:ascii="ＭＳ ゴシック" w:eastAsia="ＭＳ ゴシック" w:hAnsi="ＭＳ ゴシック" w:cs="ＭＳ ゴシック" w:hint="eastAsia"/>
        </w:rPr>
        <w:t>水</w:t>
      </w:r>
      <w:r>
        <w:rPr>
          <w:rFonts w:ascii="ＭＳ ゴシック" w:eastAsia="ＭＳ ゴシック" w:hAnsi="ＭＳ ゴシック" w:cs="ＭＳ ゴシック" w:hint="eastAsia"/>
        </w:rPr>
        <w:t>）</w:t>
      </w:r>
      <w:r w:rsidR="009B5041">
        <w:rPr>
          <w:rFonts w:ascii="ＭＳ ゴシック" w:eastAsia="ＭＳ ゴシック" w:hAnsi="ＭＳ ゴシック" w:cs="ＭＳ ゴシック" w:hint="eastAsia"/>
        </w:rPr>
        <w:t>まで。</w:t>
      </w:r>
    </w:p>
    <w:p w:rsidR="009B5041" w:rsidRPr="00925589"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は，登録教科等訂正届，住所</w:t>
      </w:r>
      <w:r w:rsidR="00F139CB">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変更・訂正届</w:t>
      </w:r>
      <w:r w:rsidRPr="00925589">
        <w:rPr>
          <w:rFonts w:ascii="ＭＳ ゴシック" w:eastAsia="ＭＳ ゴシック" w:hAnsi="ＭＳ ゴシック" w:cs="ＭＳ ゴシック" w:hint="eastAsia"/>
        </w:rPr>
        <w:t>を大学入試センターに提出。</w:t>
      </w:r>
    </w:p>
    <w:p w:rsidR="00B93AD0" w:rsidRPr="00B93AD0" w:rsidRDefault="00B93AD0"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925589">
        <w:rPr>
          <w:rFonts w:ascii="ＭＳ ゴシック" w:eastAsia="ＭＳ ゴシック" w:hAnsi="ＭＳ ゴシック" w:cs="ＭＳ ゴシック" w:hint="eastAsia"/>
        </w:rPr>
        <w:t>〔大学入試センター〕</w:t>
      </w:r>
    </w:p>
    <w:p w:rsidR="009B5041" w:rsidRPr="00F17EA6" w:rsidRDefault="00B93AD0"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B5041">
        <w:rPr>
          <w:rFonts w:ascii="ＭＳ ゴシック" w:eastAsia="ＭＳ ゴシック" w:hAnsi="ＭＳ ゴシック" w:cs="ＭＳ ゴシック" w:hint="eastAsia"/>
        </w:rPr>
        <w:t>登録内容の訂正</w:t>
      </w:r>
    </w:p>
    <w:p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00925589" w:rsidRPr="00925589">
        <w:rPr>
          <w:rFonts w:ascii="ＭＳ ゴシック" w:eastAsia="ＭＳ ゴシック" w:hAnsi="ＭＳ ゴシック" w:cs="ＭＳ ゴシック" w:hint="eastAsia"/>
        </w:rPr>
        <w:t>〔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w:t>
      </w:r>
      <w:r w:rsidR="008F0117">
        <w:rPr>
          <w:rFonts w:ascii="ＭＳ ゴシック" w:eastAsia="ＭＳ ゴシック" w:hAnsi="ＭＳ ゴシック" w:cs="ＭＳ ゴシック" w:hint="eastAsia"/>
        </w:rPr>
        <w:t>1</w:t>
      </w:r>
      <w:r w:rsidR="00EE5D89">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EE5D89">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受験上の注意）</w:t>
      </w:r>
    </w:p>
    <w:p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00925589" w:rsidRPr="00925589">
        <w:rPr>
          <w:rFonts w:ascii="ＭＳ ゴシック" w:eastAsia="ＭＳ ゴシック" w:hAnsi="ＭＳ ゴシック" w:cs="ＭＳ ゴシック" w:hint="eastAsia"/>
        </w:rPr>
        <w:t>〔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再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に写真を貼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道順を確認</w:t>
      </w:r>
    </w:p>
    <w:p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00925589" w:rsidRPr="00925589">
        <w:rPr>
          <w:rFonts w:ascii="ＭＳ ゴシック" w:eastAsia="ＭＳ ゴシック" w:hAnsi="ＭＳ ゴシック" w:cs="ＭＳ ゴシック" w:hint="eastAsia"/>
        </w:rPr>
        <w:t>〔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EE5D89">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受験</w:t>
      </w:r>
    </w:p>
    <w:p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E5D89">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1</w:t>
      </w:r>
      <w:r w:rsidR="00EE5D89">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1</w:t>
      </w:r>
      <w:r w:rsidR="00EE5D89">
        <w:rPr>
          <w:rFonts w:ascii="ＭＳ ゴシック" w:eastAsia="ＭＳ ゴシック" w:hAnsi="ＭＳ ゴシック" w:cs="ＭＳ ゴシック" w:hint="eastAsia"/>
        </w:rPr>
        <w:t>7</w:t>
      </w:r>
      <w:r w:rsidR="00925589" w:rsidRPr="00925589">
        <w:rPr>
          <w:rFonts w:ascii="ＭＳ ゴシック" w:eastAsia="ＭＳ ゴシック" w:hAnsi="ＭＳ ゴシック" w:cs="ＭＳ ゴシック" w:hint="eastAsia"/>
        </w:rPr>
        <w:t>日（日）</w:t>
      </w:r>
    </w:p>
    <w:p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00925589" w:rsidRPr="00925589">
        <w:rPr>
          <w:rFonts w:ascii="ＭＳ ゴシック" w:eastAsia="ＭＳ ゴシック" w:hAnsi="ＭＳ ゴシック" w:cs="ＭＳ ゴシック" w:hint="eastAsia"/>
        </w:rPr>
        <w:t>〔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EE5D89">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正解等の発表　１月</w:t>
      </w:r>
      <w:r w:rsidR="009C77D1">
        <w:rPr>
          <w:rFonts w:ascii="ＭＳ ゴシック" w:eastAsia="ＭＳ ゴシック" w:hAnsi="ＭＳ ゴシック" w:cs="ＭＳ ゴシック"/>
        </w:rPr>
        <w:t>1</w:t>
      </w:r>
      <w:r w:rsidR="00EE5D89">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土）・</w:t>
      </w:r>
      <w:r w:rsidR="00DB0F54">
        <w:rPr>
          <w:rFonts w:ascii="ＭＳ ゴシック" w:eastAsia="ＭＳ ゴシック" w:hAnsi="ＭＳ ゴシック" w:cs="ＭＳ ゴシック" w:hint="eastAsia"/>
        </w:rPr>
        <w:t>1</w:t>
      </w:r>
      <w:r w:rsidR="00EE5D89">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中間発表　１月</w:t>
      </w:r>
      <w:r w:rsidR="00DB0F54">
        <w:rPr>
          <w:rFonts w:ascii="ＭＳ ゴシック" w:eastAsia="ＭＳ ゴシック" w:hAnsi="ＭＳ ゴシック" w:cs="ＭＳ ゴシック" w:hint="eastAsia"/>
        </w:rPr>
        <w:t>2</w:t>
      </w:r>
      <w:r w:rsidR="00EE5D89">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水）予定</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得点調整実施の有無の発表　１月</w:t>
      </w:r>
      <w:r w:rsidR="00DB0F54">
        <w:rPr>
          <w:rFonts w:ascii="ＭＳ ゴシック" w:eastAsia="ＭＳ ゴシック" w:hAnsi="ＭＳ ゴシック" w:cs="ＭＳ ゴシック" w:hint="eastAsia"/>
        </w:rPr>
        <w:t>2</w:t>
      </w:r>
      <w:r w:rsidR="00EE5D89">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日（金）予定</w:t>
      </w:r>
    </w:p>
    <w:p w:rsidR="00EE5D89" w:rsidRPr="00925589" w:rsidRDefault="00893AAE" w:rsidP="00EE5D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0）</w:t>
      </w:r>
      <w:r w:rsidR="00EE5D89" w:rsidRPr="00925589">
        <w:rPr>
          <w:rFonts w:ascii="ＭＳ ゴシック" w:eastAsia="ＭＳ ゴシック" w:hAnsi="ＭＳ ゴシック" w:cs="ＭＳ ゴシック" w:hint="eastAsia"/>
        </w:rPr>
        <w:t>〔志願者〕</w:t>
      </w:r>
    </w:p>
    <w:p w:rsidR="00EE5D89" w:rsidRDefault="00EE5D89" w:rsidP="00EE5D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受験</w:t>
      </w:r>
    </w:p>
    <w:p w:rsidR="00893AAE" w:rsidRPr="00893AAE" w:rsidRDefault="00893AAE" w:rsidP="0099671A">
      <w:pPr>
        <w:pStyle w:val="a3"/>
        <w:ind w:firstLineChars="100" w:firstLine="210"/>
        <w:rPr>
          <w:rFonts w:ascii="ＭＳ ゴシック" w:eastAsia="ＭＳ ゴシック" w:hAnsi="ＭＳ ゴシック" w:cs="ＭＳ ゴシック"/>
        </w:rPr>
      </w:pPr>
      <w:r w:rsidRPr="00EE5D89">
        <w:rPr>
          <w:rFonts w:ascii="ＭＳ ゴシック" w:eastAsia="ＭＳ ゴシック" w:hAnsi="ＭＳ ゴシック" w:cs="ＭＳ ゴシック" w:hint="eastAsia"/>
        </w:rPr>
        <w:t>出願資格（</w:t>
      </w:r>
      <w:r>
        <w:rPr>
          <w:rFonts w:ascii="ＭＳ ゴシック" w:eastAsia="ＭＳ ゴシック" w:hAnsi="ＭＳ ゴシック" w:cs="ＭＳ ゴシック" w:hint="eastAsia"/>
        </w:rPr>
        <w:t>→</w:t>
      </w:r>
      <w:r w:rsidRPr="00EE5D89">
        <w:rPr>
          <w:rFonts w:ascii="ＭＳ ゴシック" w:eastAsia="ＭＳ ゴシック" w:hAnsi="ＭＳ ゴシック" w:cs="ＭＳ ゴシック"/>
        </w:rPr>
        <w:t>8</w:t>
      </w:r>
      <w:r>
        <w:rPr>
          <w:rFonts w:ascii="ＭＳ ゴシック" w:eastAsia="ＭＳ ゴシック" w:hAnsi="ＭＳ ゴシック" w:cs="ＭＳ ゴシック" w:hint="eastAsia"/>
        </w:rPr>
        <w:t>ページ</w:t>
      </w:r>
      <w:r w:rsidRPr="00EE5D89">
        <w:rPr>
          <w:rFonts w:ascii="ＭＳ ゴシック" w:eastAsia="ＭＳ ゴシック" w:hAnsi="ＭＳ ゴシック" w:cs="ＭＳ ゴシック" w:hint="eastAsia"/>
        </w:rPr>
        <w:t>）に該当する者で令和</w:t>
      </w:r>
      <w:r>
        <w:rPr>
          <w:rFonts w:ascii="ＭＳ ゴシック" w:eastAsia="ＭＳ ゴシック" w:hAnsi="ＭＳ ゴシック" w:cs="ＭＳ ゴシック" w:hint="eastAsia"/>
        </w:rPr>
        <w:t>３</w:t>
      </w:r>
      <w:r w:rsidRPr="00EE5D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EE5D89">
        <w:rPr>
          <w:rFonts w:ascii="ＭＳ ゴシック" w:eastAsia="ＭＳ ゴシック" w:hAnsi="ＭＳ ゴシック" w:cs="ＭＳ ゴシック" w:hint="eastAsia"/>
        </w:rPr>
        <w:t>月に卒業（修了）見込みの者のうち，新型コロナウイルス感染症の影響に伴う学業の遅れのため当該日程で受験することが適当であると在学する学校長に認められた者及び</w:t>
      </w:r>
      <w:r>
        <w:rPr>
          <w:rFonts w:ascii="ＭＳ ゴシック" w:eastAsia="ＭＳ ゴシック" w:hAnsi="ＭＳ ゴシック" w:cs="ＭＳ ゴシック" w:hint="eastAsia"/>
        </w:rPr>
        <w:t>１</w:t>
      </w:r>
      <w:r w:rsidRPr="00EE5D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6</w:t>
      </w:r>
      <w:r w:rsidRPr="00EE5D89">
        <w:rPr>
          <w:rFonts w:ascii="ＭＳ ゴシック" w:eastAsia="ＭＳ ゴシック" w:hAnsi="ＭＳ ゴシック" w:cs="ＭＳ ゴシック" w:hint="eastAsia"/>
        </w:rPr>
        <w:t>日，</w:t>
      </w:r>
      <w:r w:rsidRPr="00EE5D89">
        <w:rPr>
          <w:rFonts w:ascii="ＭＳ ゴシック" w:eastAsia="ＭＳ ゴシック" w:hAnsi="ＭＳ ゴシック" w:cs="ＭＳ ゴシック"/>
        </w:rPr>
        <w:t>17</w:t>
      </w:r>
      <w:r w:rsidRPr="00EE5D89">
        <w:rPr>
          <w:rFonts w:ascii="ＭＳ ゴシック" w:eastAsia="ＭＳ ゴシック" w:hAnsi="ＭＳ ゴシック" w:cs="ＭＳ ゴシック" w:hint="eastAsia"/>
        </w:rPr>
        <w:t>日に実施する試験の追試験を受験する者を対象とする。</w:t>
      </w:r>
    </w:p>
    <w:p w:rsidR="00EE5D89" w:rsidRPr="00925589" w:rsidRDefault="00EE5D89" w:rsidP="00EE5D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w:t>
      </w:r>
      <w:r w:rsidRPr="00925589">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日）</w:t>
      </w:r>
    </w:p>
    <w:p w:rsidR="00EE5D89" w:rsidRPr="00925589" w:rsidRDefault="00893AAE" w:rsidP="00EE5D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w:t>
      </w:r>
      <w:r w:rsidR="00EE5D89" w:rsidRPr="00925589">
        <w:rPr>
          <w:rFonts w:ascii="ＭＳ ゴシック" w:eastAsia="ＭＳ ゴシック" w:hAnsi="ＭＳ ゴシック" w:cs="ＭＳ ゴシック" w:hint="eastAsia"/>
        </w:rPr>
        <w:t>〔大学入試センター〕</w:t>
      </w:r>
    </w:p>
    <w:p w:rsidR="00EE5D89" w:rsidRPr="00925589" w:rsidRDefault="00EE5D89" w:rsidP="00EE5D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実施</w:t>
      </w:r>
    </w:p>
    <w:p w:rsidR="00EE5D89" w:rsidRPr="00925589" w:rsidRDefault="00EE5D89" w:rsidP="00EE5D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正解等の発表　１月</w:t>
      </w:r>
      <w:r>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日）</w:t>
      </w:r>
    </w:p>
    <w:p w:rsidR="00EE5D89" w:rsidRPr="00925589" w:rsidRDefault="00EE5D89" w:rsidP="00EE5D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平均点等の中間発表　</w:t>
      </w:r>
      <w:r>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水）予定</w:t>
      </w:r>
    </w:p>
    <w:p w:rsidR="00EE5D89" w:rsidRDefault="00EE5D89" w:rsidP="00EE5D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得点調整実施の有無の発表　</w:t>
      </w:r>
      <w:r>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EE5D89">
        <w:rPr>
          <w:rFonts w:ascii="ＭＳ ゴシック" w:eastAsia="ＭＳ ゴシック" w:hAnsi="ＭＳ ゴシック" w:cs="ＭＳ ゴシック" w:hint="eastAsia"/>
        </w:rPr>
        <w:t>特例</w:t>
      </w:r>
      <w:r w:rsidRPr="00925589">
        <w:rPr>
          <w:rFonts w:ascii="ＭＳ ゴシック" w:eastAsia="ＭＳ ゴシック" w:hAnsi="ＭＳ ゴシック" w:cs="ＭＳ ゴシック" w:hint="eastAsia"/>
        </w:rPr>
        <w:t>追試験実施</w:t>
      </w:r>
    </w:p>
    <w:p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E5D89">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w:t>
      </w:r>
      <w:r w:rsidR="00EE5D89">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月</w:t>
      </w:r>
      <w:r w:rsidR="00EE5D89">
        <w:rPr>
          <w:rFonts w:ascii="ＭＳ ゴシック" w:eastAsia="ＭＳ ゴシック" w:hAnsi="ＭＳ ゴシック" w:cs="ＭＳ ゴシック" w:hint="eastAsia"/>
        </w:rPr>
        <w:t>13</w:t>
      </w:r>
      <w:r w:rsidR="00925589" w:rsidRPr="00925589">
        <w:rPr>
          <w:rFonts w:ascii="ＭＳ ゴシック" w:eastAsia="ＭＳ ゴシック" w:hAnsi="ＭＳ ゴシック" w:cs="ＭＳ ゴシック" w:hint="eastAsia"/>
        </w:rPr>
        <w:t>日（土）・</w:t>
      </w:r>
      <w:r w:rsidR="00EE5D89">
        <w:rPr>
          <w:rFonts w:ascii="ＭＳ ゴシック" w:eastAsia="ＭＳ ゴシック" w:hAnsi="ＭＳ ゴシック" w:cs="ＭＳ ゴシック" w:hint="eastAsia"/>
        </w:rPr>
        <w:t>14</w:t>
      </w:r>
      <w:r w:rsidR="00925589"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最終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月</w:t>
      </w:r>
      <w:r w:rsidR="00EE5D89">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日（木）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書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月</w:t>
      </w:r>
      <w:r w:rsidR="00EE5D89">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DB0F54">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希望した者のみ）</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EE5D89">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題教科・科目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総合」の内容を出題範囲とし，近代以降の文章，古典（古文，漢文）を出題する。(注2)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特に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0分（20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Ａ」「世界史Ｂ」「日本史Ａ」「日本史Ｂ」「地理Ａ」「地理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代社会」「倫理」「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倫理，政治・経済」は，「倫理」と「政治・経済」を総合した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10科目（「世界史Ａ」「世界史Ｂ」「日本史Ａ」「日本史Ｂ」「地理Ａ」「地理Ｂ」「現代社会」「倫理」「政治・経済」「倫理，政治・経済」）のうちから最大２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同一名称を含む科目の組合せで２科目を選択することはできない。(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数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科目選択　130分（うち解答時間120分）（200点）（注4）</w:t>
      </w:r>
    </w:p>
    <w:p w:rsidR="00925589" w:rsidRPr="00393BB7"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数学</w:t>
      </w:r>
    </w:p>
    <w:p w:rsid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rsidR="00893AAE" w:rsidRP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数学A」は，「数学Ⅰ」と「数学A」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A」の</w:t>
      </w:r>
      <w:r w:rsidR="00393BB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項目の内容のうち，</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場合の数と確率，整数の性質，図形の性質）</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数学Ⅰ」「数学Ⅰ・数学A」）のうちから</w:t>
      </w:r>
      <w:r w:rsidR="00393BB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393BB7"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7</w:t>
      </w:r>
      <w:r w:rsidR="00925589" w:rsidRPr="00925589">
        <w:rPr>
          <w:rFonts w:ascii="ＭＳ ゴシック" w:eastAsia="ＭＳ ゴシック" w:hAnsi="ＭＳ ゴシック" w:cs="ＭＳ ゴシック" w:hint="eastAsia"/>
        </w:rPr>
        <w:t xml:space="preserve">0分(100 点) </w:t>
      </w:r>
    </w:p>
    <w:p w:rsidR="00925589" w:rsidRPr="00925589" w:rsidRDefault="00925589" w:rsidP="00925589">
      <w:pPr>
        <w:pStyle w:val="a3"/>
        <w:rPr>
          <w:rFonts w:ascii="ＭＳ ゴシック" w:eastAsia="ＭＳ ゴシック" w:hAnsi="ＭＳ ゴシック" w:cs="ＭＳ ゴシック"/>
        </w:rPr>
      </w:pPr>
    </w:p>
    <w:p w:rsid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rsidR="00893AAE" w:rsidRP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Ⅱ・数学B」は，「数学Ⅱ」と「数学B」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B」の</w:t>
      </w:r>
      <w:r w:rsidR="00393BB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項目の内容のうち，</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列，ベクトル，確率分布と統計的な推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簿記・会計」は，｢簿記｣及び｢財務会計Ⅰ｣を総合した出題範囲とし，｢財務会計Ⅰ｣については，株式会社の会計の基礎的事項を含め，「財務会計の基礎」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情報関係基礎」は，専門教育を主とする農業，工業，商業，水産，家庭，看護，情報及び福祉の8 教科に設定されている情報に関する基礎的科目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93BB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科目（「数学Ⅱ」「数学Ⅱ・数学B」「簿記・会計」「情報関係基礎」）のうちから</w:t>
      </w:r>
      <w:r w:rsidR="00393BB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簿記・会計」「情報関係基礎」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w:t>
      </w:r>
    </w:p>
    <w:p w:rsid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rsidR="00423E14" w:rsidRP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rsidR="00423E14" w:rsidRP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に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8 科目（「物理基礎」「化学基礎」「生物基礎」「地学基礎」「物理」「化学」「生物」「地学」）のうちから下記のいずれかの選択方法により科目を選択し，解答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理科①グループから</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理科②グループから</w:t>
      </w:r>
      <w:r w:rsidR="00393BB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理科①グループから</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及び理科②グループから</w:t>
      </w:r>
      <w:r w:rsidR="00393BB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理科②グループから</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の選択方法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２科目選択　60分（100点）（注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２科目選択　130分（うち解答時間120分）（200点）（注4）</w:t>
      </w:r>
    </w:p>
    <w:p w:rsidR="00C7626B" w:rsidRDefault="00C7626B" w:rsidP="00C7626B">
      <w:pPr>
        <w:pStyle w:val="a3"/>
        <w:rPr>
          <w:rFonts w:ascii="ＭＳ ゴシック" w:eastAsia="ＭＳ ゴシック" w:hAnsi="ＭＳ ゴシック" w:cs="ＭＳ ゴシック"/>
        </w:rPr>
      </w:pPr>
    </w:p>
    <w:p w:rsidR="00C7626B" w:rsidRPr="00925589" w:rsidRDefault="00C7626B" w:rsidP="00C7626B">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英語」「ドイツ語」「フランス語」「中国語」「韓国語」 (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は，「コミュニケーション英語Ⅰ」に加えて「コミュニケーション英語Ⅱ」及び「英語表現Ⅰ」を出題範囲と</w:t>
      </w:r>
      <w:r w:rsidR="00393BB7">
        <w:rPr>
          <w:rFonts w:ascii="ＭＳ ゴシック" w:eastAsia="ＭＳ ゴシック" w:hAnsi="ＭＳ ゴシック" w:cs="ＭＳ ゴシック" w:hint="eastAsia"/>
        </w:rPr>
        <w:t>し，【リーディング】と【リスニング】を出題</w:t>
      </w:r>
      <w:r w:rsidRPr="00925589">
        <w:rPr>
          <w:rFonts w:ascii="ＭＳ ゴシック" w:eastAsia="ＭＳ ゴシック" w:hAnsi="ＭＳ ゴシック" w:cs="ＭＳ ゴシック" w:hint="eastAsia"/>
        </w:rPr>
        <w:t>する。</w:t>
      </w:r>
    </w:p>
    <w:p w:rsidR="00393BB7" w:rsidRPr="00925589"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リスニング】の問題音声が流れる回数は</w:t>
      </w:r>
      <w:r w:rsidR="00423E14">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回読みのものと２回読みのもので構成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393BB7"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科目（「英語」「ドイツ語」「フランス語」「中国語」「韓国語」）のうちから</w:t>
      </w: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を選択し，解答する。</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ドイツ語」「フランス語」「中国語」「韓国語」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w:t>
      </w:r>
    </w:p>
    <w:p w:rsid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80分（100点）</w:t>
      </w:r>
    </w:p>
    <w:p w:rsidR="00393BB7" w:rsidRP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英語」のみ）60分（うち解答時間30分）（100点）</w:t>
      </w:r>
    </w:p>
    <w:p w:rsid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80分（200点）</w:t>
      </w:r>
    </w:p>
    <w:p w:rsidR="00393BB7" w:rsidRDefault="00393BB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及び外国語（「英語」を除く。）は，各教科について1 試験時間とし，地理歴史及び公民については，合わせて1 試験時間とします。数学及び理科は，①及び②の出題科目のグループごとに，外国語「英語」は，</w:t>
      </w:r>
      <w:r w:rsidR="00C7626B">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とリスニングに試験時間を分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の出題分野別の配点は，「近代以降の文章（2 問100 点），古典（古文（1 問50 点），漢文（1 問50 点））」とします。なお，国語の出題分野のうち，大学が指定した分野のみを解答する場合でも，国語の試験時間は80 分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及び公民の「科目選択の方法等」欄中の「同一名称を含む科目の組合せ」とは，「世界史A」と「世界史B」，「日本史A」と「日本史B」，「地理A」と「地理B」，「倫理」と「倫理，政治・経済」及び「政治・経済」と「倫理，政治・経済」の組合せを指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の試験時間において「2 科目受験する」と登録した場合は，解答順に第1 解答科目及び第2 解答科目に区分し各60 分間で解答を行いますが，第1 解答科目及び第2 解答科目の間に答案回収等を行うために必要な時間を加え</w:t>
      </w:r>
      <w:r w:rsidR="00F40E7C">
        <w:rPr>
          <w:rFonts w:ascii="ＭＳ ゴシック" w:eastAsia="ＭＳ ゴシック" w:hAnsi="ＭＳ ゴシック" w:cs="ＭＳ ゴシック" w:hint="eastAsia"/>
        </w:rPr>
        <w:t>た時間を</w:t>
      </w:r>
      <w:r w:rsidRPr="00925589">
        <w:rPr>
          <w:rFonts w:ascii="ＭＳ ゴシック" w:eastAsia="ＭＳ ゴシック" w:hAnsi="ＭＳ ゴシック" w:cs="ＭＳ ゴシック" w:hint="eastAsia"/>
        </w:rPr>
        <w:t xml:space="preserve">試験時間とします。 </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5</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理科①」については，1 科目のみの受験は認めませ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外国語において「英語」を選択する受験者は，原則として，</w:t>
      </w:r>
      <w:r w:rsidR="00C7626B">
        <w:rPr>
          <w:rFonts w:ascii="ＭＳ ゴシック" w:eastAsia="ＭＳ ゴシック" w:hAnsi="ＭＳ ゴシック" w:cs="ＭＳ ゴシック" w:hint="eastAsia"/>
        </w:rPr>
        <w:t>リーディング</w:t>
      </w:r>
      <w:r w:rsidR="00925589" w:rsidRPr="00925589">
        <w:rPr>
          <w:rFonts w:ascii="ＭＳ ゴシック" w:eastAsia="ＭＳ ゴシック" w:hAnsi="ＭＳ ゴシック" w:cs="ＭＳ ゴシック" w:hint="eastAsia"/>
        </w:rPr>
        <w:t xml:space="preserve">とリスニングの双方を解答してください。リスニングは，音声問題を用い30 分間で解答を行いますが，解答開始前に受験者に配付したIC プレーヤーの作動確認・音量調節を受験者本人が行うために必要な時間を加え，試験時間は60 分と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を受験した場合，リスニングを受験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C7626B">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F40E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試験期日・試験時間割</w:t>
      </w:r>
    </w:p>
    <w:p w:rsidR="00925589" w:rsidRPr="00925589" w:rsidRDefault="00AC4D6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期日</w:t>
      </w:r>
    </w:p>
    <w:p w:rsid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7626B">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w:t>
      </w:r>
      <w:r w:rsidR="00AC0D93">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w:t>
      </w:r>
      <w:r w:rsidR="00C7626B">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日（土）</w:t>
      </w:r>
    </w:p>
    <w:p w:rsidR="00C7626B" w:rsidRPr="00C7626B"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及び令和３</w:t>
      </w:r>
      <w:r w:rsidRPr="009255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日（土）</w:t>
      </w:r>
    </w:p>
    <w:p w:rsidR="00925589"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世界史 A」「世界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日本史 A」「日本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地理 A」「地理 B」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代社会」「倫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注1,2）</w:t>
      </w:r>
    </w:p>
    <w:p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科目受験　</w:t>
      </w:r>
      <w:r w:rsidR="00695FE7">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00925589" w:rsidRPr="00925589">
        <w:rPr>
          <w:rFonts w:ascii="ＭＳ ゴシック" w:eastAsia="ＭＳ ゴシック" w:hAnsi="ＭＳ ゴシック" w:cs="ＭＳ ゴシック" w:hint="eastAsia"/>
        </w:rPr>
        <w:t>（注3）</w:t>
      </w:r>
    </w:p>
    <w:p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科目受験　</w:t>
      </w:r>
      <w:r w:rsidR="00695FE7">
        <w:rPr>
          <w:rFonts w:ascii="ＭＳ ゴシック" w:eastAsia="ＭＳ ゴシック" w:hAnsi="ＭＳ ゴシック" w:cs="ＭＳ ゴシック" w:hint="eastAsia"/>
        </w:rPr>
        <w:t>10時40分</w:t>
      </w:r>
      <w:r w:rsidR="00925589"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00925589" w:rsidRPr="00925589">
        <w:rPr>
          <w:rFonts w:ascii="ＭＳ ゴシック" w:eastAsia="ＭＳ ゴシック" w:hAnsi="ＭＳ ゴシック" w:cs="ＭＳ ゴシック" w:hint="eastAsia"/>
        </w:rPr>
        <w:t>（注3)</w:t>
      </w:r>
    </w:p>
    <w:p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BC65C5" w:rsidRP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1,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r w:rsidR="00695FE7">
        <w:rPr>
          <w:rFonts w:ascii="ＭＳ ゴシック" w:eastAsia="ＭＳ ゴシック" w:hAnsi="ＭＳ ゴシック" w:cs="ＭＳ ゴシック" w:hint="eastAsia"/>
        </w:rPr>
        <w:t>13時</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4時20分</w:t>
      </w:r>
    </w:p>
    <w:p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rsidR="00C7626B"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BC65C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w:t>
      </w:r>
      <w:r w:rsidR="00BC65C5" w:rsidRPr="00925589">
        <w:rPr>
          <w:rFonts w:ascii="ＭＳ ゴシック" w:eastAsia="ＭＳ ゴシック" w:hAnsi="ＭＳ ゴシック" w:cs="ＭＳ ゴシック" w:hint="eastAsia"/>
        </w:rPr>
        <w:t>「ドイツ語」「フランス語」「中国語」「韓国語」</w:t>
      </w:r>
    </w:p>
    <w:p w:rsidR="00BC65C5" w:rsidRPr="0068758F" w:rsidRDefault="00BC65C5" w:rsidP="00BC65C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1,2）</w:t>
      </w:r>
    </w:p>
    <w:p w:rsidR="00C7626B" w:rsidRDefault="00BC65C5"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w:t>
      </w:r>
      <w:r w:rsidR="00C7626B">
        <w:rPr>
          <w:rFonts w:ascii="ＭＳ ゴシック" w:eastAsia="ＭＳ ゴシック" w:hAnsi="ＭＳ ゴシック" w:cs="ＭＳ ゴシック" w:hint="eastAsia"/>
        </w:rPr>
        <w:t>【リーディング】</w:t>
      </w:r>
    </w:p>
    <w:p w:rsidR="00C7626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語」「フランス語」「中国語」「韓国語」【筆記】</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5時1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6時30分</w:t>
      </w:r>
    </w:p>
    <w:p w:rsidR="00BC65C5"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w:t>
      </w:r>
      <w:r w:rsidR="00925589" w:rsidRPr="00925589">
        <w:rPr>
          <w:rFonts w:ascii="ＭＳ ゴシック" w:eastAsia="ＭＳ ゴシック" w:hAnsi="ＭＳ ゴシック" w:cs="ＭＳ ゴシック" w:hint="eastAsia"/>
        </w:rPr>
        <w:t>【リスニング】</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1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8時10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AC4D6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期日</w:t>
      </w:r>
    </w:p>
    <w:p w:rsidR="00925589" w:rsidRDefault="00F774F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7626B">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w:t>
      </w:r>
      <w:r w:rsidR="00C61486">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DB0F54">
        <w:rPr>
          <w:rFonts w:ascii="ＭＳ ゴシック" w:eastAsia="ＭＳ ゴシック" w:hAnsi="ＭＳ ゴシック" w:cs="ＭＳ ゴシック" w:hint="eastAsia"/>
        </w:rPr>
        <w:t>1</w:t>
      </w:r>
      <w:r w:rsidR="00C7626B">
        <w:rPr>
          <w:rFonts w:ascii="ＭＳ ゴシック" w:eastAsia="ＭＳ ゴシック" w:hAnsi="ＭＳ ゴシック" w:cs="ＭＳ ゴシック" w:hint="eastAsia"/>
        </w:rPr>
        <w:t>7</w:t>
      </w:r>
      <w:r w:rsidR="00925589" w:rsidRPr="00925589">
        <w:rPr>
          <w:rFonts w:ascii="ＭＳ ゴシック" w:eastAsia="ＭＳ ゴシック" w:hAnsi="ＭＳ ゴシック" w:cs="ＭＳ ゴシック" w:hint="eastAsia"/>
        </w:rPr>
        <w:t>日（日）</w:t>
      </w:r>
    </w:p>
    <w:p w:rsidR="00C7626B"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及び令和３年１月31日（日）</w:t>
      </w:r>
    </w:p>
    <w:p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1,2）</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0時30分</w:t>
      </w:r>
      <w:r w:rsidR="00925589" w:rsidRPr="00925589">
        <w:rPr>
          <w:rFonts w:ascii="ＭＳ ゴシック" w:eastAsia="ＭＳ ゴシック" w:hAnsi="ＭＳ ゴシック" w:cs="ＭＳ ゴシック" w:hint="eastAsia"/>
        </w:rPr>
        <w:t>（注4）</w:t>
      </w:r>
    </w:p>
    <w:p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①</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1,2）</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時2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2時</w:t>
      </w:r>
      <w:r w:rsidR="00C7626B">
        <w:rPr>
          <w:rFonts w:ascii="ＭＳ ゴシック" w:eastAsia="ＭＳ ゴシック" w:hAnsi="ＭＳ ゴシック" w:cs="ＭＳ ゴシック" w:hint="eastAsia"/>
        </w:rPr>
        <w:t>3</w:t>
      </w:r>
      <w:r>
        <w:rPr>
          <w:rFonts w:ascii="ＭＳ ゴシック" w:eastAsia="ＭＳ ゴシック" w:hAnsi="ＭＳ ゴシック" w:cs="ＭＳ ゴシック" w:hint="eastAsia"/>
        </w:rPr>
        <w:t>0分</w:t>
      </w:r>
    </w:p>
    <w:p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1,2）</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w:t>
      </w:r>
      <w:r w:rsidR="00C7626B">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4時</w:t>
      </w:r>
      <w:r w:rsidR="00C7626B">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0分</w:t>
      </w:r>
    </w:p>
    <w:p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w:t>
      </w:r>
    </w:p>
    <w:p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1,2）</w:t>
      </w:r>
    </w:p>
    <w:p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5時</w:t>
      </w:r>
      <w:r w:rsidR="00C7626B">
        <w:rPr>
          <w:rFonts w:ascii="ＭＳ ゴシック" w:eastAsia="ＭＳ ゴシック" w:hAnsi="ＭＳ ゴシック" w:cs="ＭＳ ゴシック" w:hint="eastAsia"/>
        </w:rPr>
        <w:t>4</w:t>
      </w:r>
      <w:r>
        <w:rPr>
          <w:rFonts w:ascii="ＭＳ ゴシック" w:eastAsia="ＭＳ ゴシック" w:hAnsi="ＭＳ ゴシック" w:cs="ＭＳ ゴシック" w:hint="eastAsia"/>
        </w:rPr>
        <w:t>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C7626B">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0分</w:t>
      </w:r>
      <w:r w:rsidR="00925589" w:rsidRPr="00925589">
        <w:rPr>
          <w:rFonts w:ascii="ＭＳ ゴシック" w:eastAsia="ＭＳ ゴシック" w:hAnsi="ＭＳ ゴシック" w:cs="ＭＳ ゴシック" w:hint="eastAsia"/>
        </w:rPr>
        <w:t>（注3）</w:t>
      </w:r>
    </w:p>
    <w:p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w:t>
      </w:r>
      <w:r w:rsidR="00C7626B">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C7626B">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への入室終了時刻については，受験票（→3</w:t>
      </w:r>
      <w:r w:rsidR="00C7626B">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とともに送付する受験上の注意</w:t>
      </w:r>
      <w:r w:rsidR="009F0549">
        <w:rPr>
          <w:rFonts w:ascii="ＭＳ ゴシック" w:eastAsia="ＭＳ ゴシック" w:hAnsi="ＭＳ ゴシック" w:cs="ＭＳ ゴシック" w:hint="eastAsia"/>
        </w:rPr>
        <w:t>で明示</w:t>
      </w:r>
      <w:r w:rsidRPr="00925589">
        <w:rPr>
          <w:rFonts w:ascii="ＭＳ ゴシック" w:eastAsia="ＭＳ ゴシック" w:hAnsi="ＭＳ ゴシック" w:cs="ＭＳ ゴシック" w:hint="eastAsia"/>
        </w:rPr>
        <w:t>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開始時刻に遅刻した場合は，試験開始時刻後20分以内の遅刻に限り，受験を認めます。ただし，リスニングは，試験開始時刻（</w:t>
      </w:r>
      <w:r w:rsidR="005A3FD0">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については，登録した科目数（1 科目又は2 科目）によって試験開始時刻が異なります。「</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は，試験当日に</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を受験する（</w:t>
      </w:r>
      <w:r w:rsidR="00C7626B">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科目だけ受験を取りやめる）ことはできません。このため，遅刻者の試験室への入室限度（「地理歴史，公民」は</w:t>
      </w:r>
      <w:r w:rsidR="005A3FD0">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5A3FD0">
        <w:rPr>
          <w:rFonts w:ascii="ＭＳ ゴシック" w:eastAsia="ＭＳ ゴシック" w:hAnsi="ＭＳ ゴシック" w:cs="ＭＳ ゴシック" w:hint="eastAsia"/>
        </w:rPr>
        <w:t>1</w:t>
      </w:r>
      <w:r w:rsidR="00C7626B">
        <w:rPr>
          <w:rFonts w:ascii="ＭＳ ゴシック" w:eastAsia="ＭＳ ゴシック" w:hAnsi="ＭＳ ゴシック" w:cs="ＭＳ ゴシック"/>
        </w:rPr>
        <w:t>6</w:t>
      </w:r>
      <w:r w:rsidR="005A3FD0">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までに入室しないと，後半の第</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を含めて，その試験時間は一切受験することができません。また，第</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のみ受験し，途中退室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第</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と第</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の間の10分間は，トイレ等で一時退室することはできません（→</w:t>
      </w:r>
      <w:r w:rsidR="005D6D29">
        <w:rPr>
          <w:rFonts w:ascii="ＭＳ ゴシック" w:eastAsia="ＭＳ ゴシック" w:hAnsi="ＭＳ ゴシック" w:cs="ＭＳ ゴシック" w:hint="eastAsia"/>
        </w:rPr>
        <w:t>4</w:t>
      </w:r>
      <w:r w:rsidR="00C7626B">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理科①」は試験時間60分で必ず</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選択解答してください。</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の受験は認め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C7626B">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32055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　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出願資格と証明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B0F54">
        <w:rPr>
          <w:rFonts w:ascii="ＭＳ ゴシック" w:eastAsia="ＭＳ ゴシック" w:hAnsi="ＭＳ ゴシック" w:cs="ＭＳ ゴシック" w:hint="eastAsia"/>
        </w:rPr>
        <w:t>令和</w:t>
      </w:r>
      <w:r w:rsidR="00C7626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度大学入</w:t>
      </w:r>
      <w:r w:rsidR="00C7626B">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出願できる者は，大学入</w:t>
      </w:r>
      <w:r w:rsidR="00C7626B">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へ入学を志願し，</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いずれかの出願資格に該当する者です。提出が必要な資格証明書は，</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 xml:space="preserve">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資格及び出願資格を証明する書類について疑問がある場合は，出願期間の前にできるだけ早く大学入試センター事業第 1 課（→裏表紙）に問い合わせてください。特に外国の学校等の資格で出願する志願者は，出願資格</w:t>
      </w:r>
      <w:r w:rsidR="00206AA2">
        <w:rPr>
          <w:rFonts w:ascii="ＭＳ ゴシック" w:eastAsia="ＭＳ ゴシック" w:hAnsi="ＭＳ ゴシック" w:cs="ＭＳ ゴシック" w:hint="eastAsia"/>
        </w:rPr>
        <w:t>が認められない</w:t>
      </w:r>
      <w:r w:rsidRPr="00925589">
        <w:rPr>
          <w:rFonts w:ascii="ＭＳ ゴシック" w:eastAsia="ＭＳ ゴシック" w:hAnsi="ＭＳ ゴシック" w:cs="ＭＳ ゴシック" w:hint="eastAsia"/>
        </w:rPr>
        <w:t>場合がありますので，</w:t>
      </w:r>
      <w:r w:rsidR="00206AA2">
        <w:rPr>
          <w:rFonts w:ascii="ＭＳ ゴシック" w:eastAsia="ＭＳ ゴシック" w:hAnsi="ＭＳ ゴシック" w:cs="ＭＳ ゴシック" w:hint="eastAsia"/>
        </w:rPr>
        <w:t>出願前に出願資格の有無を確認したい場合には９月</w:t>
      </w:r>
      <w:r w:rsidR="00DB0F54">
        <w:rPr>
          <w:rFonts w:ascii="ＭＳ ゴシック" w:eastAsia="ＭＳ ゴシック" w:hAnsi="ＭＳ ゴシック" w:cs="ＭＳ ゴシック" w:hint="eastAsia"/>
        </w:rPr>
        <w:t>1</w:t>
      </w:r>
      <w:r w:rsidR="00C7626B">
        <w:rPr>
          <w:rFonts w:ascii="ＭＳ ゴシック" w:eastAsia="ＭＳ ゴシック" w:hAnsi="ＭＳ ゴシック" w:cs="ＭＳ ゴシック" w:hint="eastAsia"/>
        </w:rPr>
        <w:t>5</w:t>
      </w:r>
      <w:r w:rsidR="00206AA2">
        <w:rPr>
          <w:rFonts w:ascii="ＭＳ ゴシック" w:eastAsia="ＭＳ ゴシック" w:hAnsi="ＭＳ ゴシック" w:cs="ＭＳ ゴシック" w:hint="eastAsia"/>
        </w:rPr>
        <w:t>日（</w:t>
      </w:r>
      <w:r w:rsidR="00C7626B">
        <w:rPr>
          <w:rFonts w:ascii="ＭＳ ゴシック" w:eastAsia="ＭＳ ゴシック" w:hAnsi="ＭＳ ゴシック" w:cs="ＭＳ ゴシック" w:hint="eastAsia"/>
        </w:rPr>
        <w:t>火</w:t>
      </w:r>
      <w:r w:rsidR="00206AA2">
        <w:rPr>
          <w:rFonts w:ascii="ＭＳ ゴシック" w:eastAsia="ＭＳ ゴシック" w:hAnsi="ＭＳ ゴシック" w:cs="ＭＳ ゴシック" w:hint="eastAsia"/>
        </w:rPr>
        <w:t>）まで（必着）に必要書類を大学入試センター事業第１課（→裏表紙）に郵送してください。（</w:t>
      </w:r>
      <w:r w:rsidR="00206AA2" w:rsidRPr="00925589">
        <w:rPr>
          <w:rFonts w:ascii="ＭＳ ゴシック" w:eastAsia="ＭＳ ゴシック" w:hAnsi="ＭＳ ゴシック" w:cs="ＭＳ ゴシック" w:hint="eastAsia"/>
        </w:rPr>
        <w:t>注1-1</w:t>
      </w:r>
      <w:r w:rsidR="00206AA2">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高等学校」（特別支援学校の高等部を含む</w:t>
      </w:r>
      <w:r w:rsidR="00BC65C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又は「中等教育学校」を</w:t>
      </w:r>
      <w:r w:rsidR="00DB0F54">
        <w:rPr>
          <w:rFonts w:ascii="ＭＳ ゴシック" w:eastAsia="ＭＳ ゴシック" w:hAnsi="ＭＳ ゴシック" w:cs="ＭＳ ゴシック" w:hint="eastAsia"/>
        </w:rPr>
        <w:t>令和</w:t>
      </w:r>
      <w:r w:rsidR="00C7626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３月</w:t>
      </w:r>
      <w:r w:rsidR="00BC65C5">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明書不要（学校長が一括証明）</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特別支援学校の高等部を含む</w:t>
      </w:r>
      <w:r w:rsidR="00BC65C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又は「中等教育学校」を卒業した者</w:t>
      </w:r>
    </w:p>
    <w:p w:rsidR="00925589" w:rsidRPr="00925589" w:rsidRDefault="00322BAF"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lang w:eastAsia="zh-TW"/>
        </w:rPr>
        <w:t>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調査書・成績証明書は不可</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姓（名）の卒業証明書を使用する場合は，「婚姻により（旧姓）から（現姓）になった」などのように，姓（名）が変わった理由を証明書の余白に記載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高等専門学校」第</w:t>
      </w:r>
      <w:r w:rsidR="00C7626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学年を修了した者又は</w:t>
      </w:r>
      <w:r w:rsidR="00DB0F54">
        <w:rPr>
          <w:rFonts w:ascii="ＭＳ ゴシック" w:eastAsia="ＭＳ ゴシック" w:hAnsi="ＭＳ ゴシック" w:cs="ＭＳ ゴシック" w:hint="eastAsia"/>
        </w:rPr>
        <w:t>令和</w:t>
      </w:r>
      <w:r w:rsidR="00BC65C5">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C65C5">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修了見込みの者</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第</w:t>
      </w:r>
      <w:r w:rsidR="00C7626B">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学年修了若しくは修了見込みの証明書又は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専門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において学校教育における12年の課程を修了した者又は</w:t>
      </w:r>
      <w:r w:rsidR="00DB0F54">
        <w:rPr>
          <w:rFonts w:ascii="ＭＳ ゴシック" w:eastAsia="ＭＳ ゴシック" w:hAnsi="ＭＳ ゴシック" w:cs="ＭＳ ゴシック" w:hint="eastAsia"/>
        </w:rPr>
        <w:t>令和</w:t>
      </w:r>
      <w:r w:rsidR="00C7626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36E9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修了見込みの者（注1-1）</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や学校によっては，これ以外の書類の提出を求めることがある</w:t>
      </w:r>
    </w:p>
    <w:p w:rsidR="00CC5382" w:rsidRDefault="00CC5382"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07F81">
        <w:rPr>
          <w:rFonts w:ascii="ＭＳ ゴシック" w:eastAsia="ＭＳ ゴシック" w:hAnsi="ＭＳ ゴシック" w:cs="ＭＳ ゴシック" w:hint="eastAsia"/>
        </w:rPr>
        <w:t>上記</w:t>
      </w:r>
      <w:r w:rsidRPr="00925589">
        <w:rPr>
          <w:rFonts w:ascii="ＭＳ ゴシック" w:eastAsia="ＭＳ ゴシック" w:hAnsi="ＭＳ ゴシック" w:cs="ＭＳ ゴシック" w:hint="eastAsia"/>
        </w:rPr>
        <w:t>に準ずる者（注1-2～1-5）</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当該課程の修了又は修了見込み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検定の合格証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試験実施機関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⑤在外教育施設（→注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又は</w:t>
      </w:r>
      <w:r w:rsidR="00DB0F54">
        <w:rPr>
          <w:rFonts w:ascii="ＭＳ ゴシック" w:eastAsia="ＭＳ ゴシック" w:hAnsi="ＭＳ ゴシック" w:cs="ＭＳ ゴシック" w:hint="eastAsia"/>
        </w:rPr>
        <w:t>令和</w:t>
      </w:r>
      <w:r w:rsidR="00C7626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修了（卒業）又は修了（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専修学校の高等課程を卒業（修了）した者又は卒業見込み（修了見込み）の者（→注3） </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卒業（修了）又は卒業（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23年文部省告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又は</w:t>
      </w:r>
      <w:r w:rsidR="00DB0F54">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卒業又は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長が発行するもの</w:t>
      </w:r>
    </w:p>
    <w:p w:rsidR="00925589" w:rsidRPr="00925589" w:rsidRDefault="00925589" w:rsidP="00925589">
      <w:pPr>
        <w:pStyle w:val="a3"/>
        <w:rPr>
          <w:rFonts w:ascii="ＭＳ ゴシック" w:eastAsia="ＭＳ ゴシック" w:hAnsi="ＭＳ ゴシック" w:cs="ＭＳ ゴシック"/>
        </w:rPr>
      </w:pPr>
    </w:p>
    <w:p w:rsidR="00BC65C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バカロレア資格取得者（注4）</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ビトゥア資格取得者（注5）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バカロレア資格（フランス共和国）取得者（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CEA レベル資格取得者（注7）</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資格証書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的な評価団体の認定を受けた教育施設に置かれる12年の課程を修了した者又は修了見込みの者（注8）</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１）修了又は修了見込みの証明書（原本）</w:t>
      </w:r>
    </w:p>
    <w:p w:rsidR="00925589" w:rsidRPr="00925589" w:rsidRDefault="00925589" w:rsidP="0099671A">
      <w:pPr>
        <w:pStyle w:val="a3"/>
        <w:ind w:firstLineChars="500" w:firstLine="105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当該教育施設が認定を受けた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いずれも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36E9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の他文部科学大臣の指定した者（旧制諸学校出身者等）（注9）</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卒業（修了）証明書又はこれに準ずるもの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⑧高等学校卒業程度認定試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合せ等</w:t>
      </w:r>
      <w:r w:rsidR="00D94086">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注10）</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３月31日までに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又は大学入学資格検定に合格した者</w:t>
      </w:r>
    </w:p>
    <w:p w:rsidR="00925589" w:rsidRPr="00925589" w:rsidRDefault="00322BA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合格証書のコピー又は合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明書は文部科学省</w:t>
      </w:r>
      <w:r w:rsidR="00DB0F54">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合格者のうち，合格に必要な残りの試験科目に相当する科目の単位を，高等学校等で</w:t>
      </w:r>
      <w:r w:rsidR="002331A0">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得見込みの者（→注11） </w:t>
      </w:r>
    </w:p>
    <w:p w:rsidR="00925589" w:rsidRPr="00925589" w:rsidRDefault="00322BAF"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lang w:eastAsia="zh-TW"/>
        </w:rPr>
        <w:t>高等学校卒業程度認定試験合格見込成績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w:t>
      </w:r>
      <w:r w:rsidR="002331A0">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次の（１）及び（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高等学校卒業程度認定試験又は大学入学資格検定の「科目合格通知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科目に相当する科目の単位修得見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は文部科学省</w:t>
      </w:r>
      <w:r w:rsidR="002331A0">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２）は在学する学校にそれぞれ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２</w:t>
      </w:r>
      <w:r w:rsidR="002331A0">
        <w:rPr>
          <w:rFonts w:ascii="ＭＳ ゴシック" w:eastAsia="ＭＳ ゴシック" w:hAnsi="ＭＳ ゴシック" w:cs="ＭＳ ゴシック" w:hint="eastAsia"/>
        </w:rPr>
        <w:t>年</w:t>
      </w:r>
      <w:r w:rsidRPr="00925589">
        <w:rPr>
          <w:rFonts w:ascii="ＭＳ ゴシック" w:eastAsia="ＭＳ ゴシック" w:hAnsi="ＭＳ ゴシック" w:cs="ＭＳ ゴシック" w:hint="eastAsia"/>
        </w:rPr>
        <w:t>度第 2 回高等学校卒業程度認定試験に出願している者</w:t>
      </w:r>
    </w:p>
    <w:p w:rsidR="00925589" w:rsidRPr="00925589" w:rsidRDefault="00CA2A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2331A0">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大学入学者選抜</w:t>
      </w:r>
      <w:r w:rsidR="00D94086">
        <w:rPr>
          <w:rFonts w:ascii="ＭＳ ゴシック" w:eastAsia="ＭＳ ゴシック" w:hAnsi="ＭＳ ゴシック" w:cs="ＭＳ ゴシック" w:hint="eastAsia"/>
        </w:rPr>
        <w:t>に係る</w:t>
      </w:r>
      <w:r w:rsidR="00925589" w:rsidRPr="00925589">
        <w:rPr>
          <w:rFonts w:ascii="ＭＳ ゴシック" w:eastAsia="ＭＳ ゴシック" w:hAnsi="ＭＳ ゴシック" w:cs="ＭＳ ゴシック" w:hint="eastAsia"/>
        </w:rPr>
        <w:t>大学入</w:t>
      </w:r>
      <w:r w:rsidR="00D94086">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出願資格申告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告書は</w:t>
      </w:r>
      <w:r w:rsidR="002331A0">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年度第2回高等学校卒業程度認定試験の受験案内に記載されている様式を使用し，作成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いわゆる「飛び入学」で大学に入学した者（学校教育法第90条第2項の規定により大学に入学した者）であって，当該者をその後に入学させる大学において，大学における教育を受けるにふさわしい学力があると認めたもの</w:t>
      </w:r>
    </w:p>
    <w:p w:rsidR="00925589" w:rsidRPr="00925589" w:rsidRDefault="006E009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その後に入学させる大学」において，大学における教育を受けるにふさわしい学力があると認めたことを証明する書類（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大学において，個別の入学資格審査による認定を受けた者（注12-1～12-3）</w:t>
      </w:r>
    </w:p>
    <w:p w:rsidR="00925589" w:rsidRPr="00925589" w:rsidRDefault="006E009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認定を受けたこと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94086">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1）外国にある学校（インターナショナルスクール等）の課程を修了した者は，我が国における大学入学資格が認められない場合がありますので，</w:t>
      </w:r>
      <w:r w:rsidR="00821658">
        <w:rPr>
          <w:rFonts w:ascii="ＭＳ ゴシック" w:eastAsia="ＭＳ ゴシック" w:hAnsi="ＭＳ ゴシック" w:cs="ＭＳ ゴシック" w:hint="eastAsia"/>
        </w:rPr>
        <w:t>出願前に出願資格の有無を確認したい場合には，９月</w:t>
      </w:r>
      <w:r w:rsidR="002331A0">
        <w:rPr>
          <w:rFonts w:ascii="ＭＳ ゴシック" w:eastAsia="ＭＳ ゴシック" w:hAnsi="ＭＳ ゴシック" w:cs="ＭＳ ゴシック" w:hint="eastAsia"/>
        </w:rPr>
        <w:t>1</w:t>
      </w:r>
      <w:r w:rsidR="00D94086">
        <w:rPr>
          <w:rFonts w:ascii="ＭＳ ゴシック" w:eastAsia="ＭＳ ゴシック" w:hAnsi="ＭＳ ゴシック" w:cs="ＭＳ ゴシック" w:hint="eastAsia"/>
        </w:rPr>
        <w:t>5</w:t>
      </w:r>
      <w:r w:rsidR="00821658">
        <w:rPr>
          <w:rFonts w:ascii="ＭＳ ゴシック" w:eastAsia="ＭＳ ゴシック" w:hAnsi="ＭＳ ゴシック" w:cs="ＭＳ ゴシック" w:hint="eastAsia"/>
        </w:rPr>
        <w:t>日（</w:t>
      </w:r>
      <w:r w:rsidR="00D94086">
        <w:rPr>
          <w:rFonts w:ascii="ＭＳ ゴシック" w:eastAsia="ＭＳ ゴシック" w:hAnsi="ＭＳ ゴシック" w:cs="ＭＳ ゴシック" w:hint="eastAsia"/>
        </w:rPr>
        <w:t>火</w:t>
      </w:r>
      <w:r w:rsidR="00821658">
        <w:rPr>
          <w:rFonts w:ascii="ＭＳ ゴシック" w:eastAsia="ＭＳ ゴシック" w:hAnsi="ＭＳ ゴシック" w:cs="ＭＳ ゴシック" w:hint="eastAsia"/>
        </w:rPr>
        <w:t>）まで（必着）</w:t>
      </w:r>
      <w:r w:rsidRPr="00925589">
        <w:rPr>
          <w:rFonts w:ascii="ＭＳ ゴシック" w:eastAsia="ＭＳ ゴシック" w:hAnsi="ＭＳ ゴシック" w:cs="ＭＳ ゴシック" w:hint="eastAsia"/>
        </w:rPr>
        <w:t>に次のものを大学入試センター事業第1 課（→裏表紙）に郵送し（封筒の表面に「出願資格照会」と朱書すること。），出願資格の有無を照会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氏名，生年月日，住所，電話番号，小学校～高等学校までの履歴を記入した用紙（様式自由）</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外国において，学校教育における12年の課程を修了した者と同等以上の学力があるかどうかに関する認定試験であると認められる当該国の検定（国の検定に準ずるものを含む。）に合格した者で，</w:t>
      </w:r>
      <w:r w:rsidR="002331A0">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18歳に達するもの（大韓民国の「高等学校卒業学力検定考試」，アメリカ合衆国の「GED test」等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3）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の上欄及び中欄に掲げる施設における研修並びに</w:t>
      </w:r>
      <w:r w:rsidR="005B10F6">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下欄に掲げる施設における我が国の大学に入学するために必要な教科に係る教育をもって編成される当該課程を修了し</w:t>
      </w:r>
      <w:r w:rsidR="002331A0">
        <w:rPr>
          <w:rFonts w:ascii="ＭＳ ゴシック" w:eastAsia="ＭＳ ゴシック" w:hAnsi="ＭＳ ゴシック" w:cs="ＭＳ ゴシック" w:hint="eastAsia"/>
        </w:rPr>
        <w:t>たもの</w:t>
      </w:r>
      <w:r w:rsidRPr="00925589">
        <w:rPr>
          <w:rFonts w:ascii="ＭＳ ゴシック" w:eastAsia="ＭＳ ゴシック" w:hAnsi="ＭＳ ゴシック" w:cs="ＭＳ ゴシック" w:hint="eastAsia"/>
        </w:rPr>
        <w:t xml:space="preserve"> </w:t>
      </w:r>
    </w:p>
    <w:p w:rsidR="00925589" w:rsidRPr="005B10F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埼玉県，大阪府，福岡県の各中国帰国者定着促進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中欄：北海道，山形県，埼玉県，千葉県，東京都，神奈川県，長野県，愛知県，京都府，大阪府，広島県，福岡県の各中国帰国者自立研修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下欄：埼玉県，千葉県，東京都，神奈川県，長野県，愛知県，京都府，大阪府，広島県，福岡県の各中国帰国者自立研修センター</w:t>
      </w:r>
    </w:p>
    <w:p w:rsidR="00B36E92" w:rsidRDefault="00B36E92"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4）外国において，高等学校に対応する学校の課程（その修了者が当該外国の学校教育における 11 年以上の課程を修了したとされるものであることその他の文部科学大臣が定める基準を満たすものに限る。）で文部科学大臣が別に指定する</w:t>
      </w:r>
      <w:r w:rsidR="00821658">
        <w:rPr>
          <w:rFonts w:ascii="ＭＳ ゴシック" w:eastAsia="ＭＳ ゴシック" w:hAnsi="ＭＳ ゴシック" w:cs="ＭＳ ゴシック" w:hint="eastAsia"/>
        </w:rPr>
        <w:t>次の教育課程</w:t>
      </w:r>
      <w:r w:rsidRPr="00925589">
        <w:rPr>
          <w:rFonts w:ascii="ＭＳ ゴシック" w:eastAsia="ＭＳ ゴシック" w:hAnsi="ＭＳ ゴシック" w:cs="ＭＳ ゴシック" w:hint="eastAsia"/>
        </w:rPr>
        <w:t>を修了した者又は</w:t>
      </w:r>
      <w:r w:rsidR="00B50C79">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821658"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教育課程については，適</w:t>
      </w:r>
      <w:r w:rsidR="005A3FD0">
        <w:rPr>
          <w:rFonts w:ascii="ＭＳ ゴシック" w:eastAsia="ＭＳ ゴシック" w:hAnsi="ＭＳ ゴシック" w:cs="ＭＳ ゴシック" w:hint="eastAsia"/>
        </w:rPr>
        <w:t>用</w:t>
      </w:r>
      <w:r>
        <w:rPr>
          <w:rFonts w:ascii="ＭＳ ゴシック" w:eastAsia="ＭＳ ゴシック" w:hAnsi="ＭＳ ゴシック" w:cs="ＭＳ ゴシック" w:hint="eastAsia"/>
        </w:rPr>
        <w:t>開始日以降に</w:t>
      </w:r>
      <w:r w:rsidR="005A3FD0">
        <w:rPr>
          <w:rFonts w:ascii="ＭＳ ゴシック" w:eastAsia="ＭＳ ゴシック" w:hAnsi="ＭＳ ゴシック" w:cs="ＭＳ ゴシック" w:hint="eastAsia"/>
        </w:rPr>
        <w:t>修</w:t>
      </w:r>
      <w:r>
        <w:rPr>
          <w:rFonts w:ascii="ＭＳ ゴシック" w:eastAsia="ＭＳ ゴシック" w:hAnsi="ＭＳ ゴシック" w:cs="ＭＳ ゴシック" w:hint="eastAsia"/>
        </w:rPr>
        <w:t>了した者に限ります。</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外国の学校の課程の名称と適用開始日</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ウズベキスタン共和国のシコーラ・スレードゥネヴァ・オブラゾヴァーニヤの課程</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29</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15日</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スーダン共和国のアル・マドラサ・アッ・サーナウィーヤの課程</w:t>
      </w:r>
    </w:p>
    <w:p w:rsidR="00B50C79" w:rsidRDefault="00B50C7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平成４年１月１日</w:t>
      </w:r>
    </w:p>
    <w:p w:rsidR="00B50C79" w:rsidRP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ベラルーシ共和国のトレーチヤ・ストゥペニ・オープシェヴォ・スレードネヴォ・オブ</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ラゾヴァーニヤの課程</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23</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3</w:t>
      </w:r>
      <w:r w:rsidRPr="00B50C79">
        <w:rPr>
          <w:rFonts w:ascii="ＭＳ ゴシック" w:eastAsia="ＭＳ ゴシック" w:hAnsi="ＭＳ ゴシック" w:cs="ＭＳ ゴシック" w:hint="eastAsia"/>
        </w:rPr>
        <w:t>日</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ペルー共和国のエスクエラ・セクンダリアの課程</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明治</w:t>
      </w:r>
      <w:r>
        <w:rPr>
          <w:rFonts w:ascii="ＭＳ ゴシック" w:eastAsia="ＭＳ ゴシック" w:hAnsi="ＭＳ ゴシック" w:cs="ＭＳ ゴシック" w:hint="eastAsia"/>
        </w:rPr>
        <w:t>34</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９</w:t>
      </w:r>
      <w:r w:rsidRPr="00B50C79">
        <w:rPr>
          <w:rFonts w:ascii="ＭＳ ゴシック" w:eastAsia="ＭＳ ゴシック" w:hAnsi="ＭＳ ゴシック" w:cs="ＭＳ ゴシック" w:hint="eastAsia"/>
        </w:rPr>
        <w:t>日</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ミャンマー連邦共和国のアテッタン・アスィン・ピンニャーイェーの課程（旧ビルマ連邦社会主義共和国のアテッタン・アスィン・ピンニャーイェーの課程を含む。）</w:t>
      </w:r>
    </w:p>
    <w:p w:rsidR="00792FC2" w:rsidRDefault="00792FC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48年10月１日</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ロシア連邦のオブシェエ・スレドニェエ・オブラゾヴァーニエの課程</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21年10月</w:t>
      </w:r>
      <w:r>
        <w:rPr>
          <w:rFonts w:ascii="ＭＳ ゴシック" w:eastAsia="ＭＳ ゴシック" w:hAnsi="ＭＳ ゴシック" w:cs="ＭＳ ゴシック" w:hint="eastAsia"/>
        </w:rPr>
        <w:t>６</w:t>
      </w:r>
      <w:r w:rsidRPr="00B50C79">
        <w:rPr>
          <w:rFonts w:ascii="ＭＳ ゴシック" w:eastAsia="ＭＳ ゴシック" w:hAnsi="ＭＳ ゴシック" w:cs="ＭＳ ゴシック" w:hint="eastAsia"/>
        </w:rPr>
        <w:t>日</w:t>
      </w:r>
    </w:p>
    <w:p w:rsidR="00EE5B4B" w:rsidRDefault="00E16C4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以上の教育課程については，今後追加されることがあります。</w:t>
      </w:r>
    </w:p>
    <w:p w:rsidR="00E16C4F" w:rsidRPr="00E16C4F" w:rsidRDefault="00E16C4F"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5）我が国において，高等学校に対応する外国の学校の課程（その修了者が当該外国の学校教育における 12 年の課程を修了したとされるものに限る。）と同等の課程を有するものとして当該外国の学校教育制度において位置付けられた次の教育施設の当該課程を修了した者又は</w:t>
      </w:r>
      <w:r w:rsidR="00B50C79">
        <w:rPr>
          <w:rFonts w:ascii="ＭＳ ゴシック" w:eastAsia="ＭＳ ゴシック" w:hAnsi="ＭＳ ゴシック" w:cs="ＭＳ ゴシック" w:hint="eastAsia"/>
        </w:rPr>
        <w:t>令和</w:t>
      </w:r>
      <w:r w:rsidR="00D94086">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了見込みの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B50C7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50C79">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エスコーラ・インテルクートゥラウ・ウニフィカーダ・アルコ・イリス，コロンビア・インターナショナルスクー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神奈川県：東京横浜独逸学園，横浜中華学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コレージオ・イザキ・ニュート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アウカンセ，エスコーラ・ノヴァ・エラ，セントロ・エドカショナル・イ・プロフィシオナリザンチ－ＣＥＰブラジ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コレージオ・ブラジル－ジャポン・プロフェソール・シノ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ニッケン学園</w:t>
      </w:r>
    </w:p>
    <w:p w:rsidR="00925589" w:rsidRDefault="00925589" w:rsidP="00925589">
      <w:pPr>
        <w:pStyle w:val="a3"/>
        <w:rPr>
          <w:rFonts w:ascii="ＭＳ ゴシック" w:eastAsia="ＭＳ ゴシック" w:hAnsi="ＭＳ ゴシック" w:cs="ＭＳ ゴシック"/>
        </w:rPr>
      </w:pPr>
    </w:p>
    <w:p w:rsidR="00E16C4F" w:rsidRPr="00925589" w:rsidRDefault="00E16C4F"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94086">
        <w:rPr>
          <w:rFonts w:ascii="ＭＳ ゴシック" w:eastAsia="ＭＳ ゴシック" w:hAnsi="ＭＳ ゴシック" w:cs="ＭＳ ゴシック" w:hint="eastAsia"/>
        </w:rPr>
        <w:t>11</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以降に修了した者に限ります（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以前に修了した者は注1-3 の「準備教育を行う課程」を修了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B50C7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50C79">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茨城県：インスチツート・エドゥカレ（旧エスコーラ・ピンゴ・デ・ジェンテ），エスコーラ・エ・クレシェ・ド・グルーポ・オピソ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梨県：アルプス学園（旧コレージオ・ピタゴラス・ブラジル山梨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野県：コレージオ・エ・クレシェ・サウ・エ・ルス，長野日伯学園（旧コレージオ・ピタゴラス・ブラジル長野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ブラジル（旧エスコーラ・ブラジレイラ・デ・ハママツ），伯人学校イーエーエス浜松（旧エスコーラ・アレグリア・デ・サベール浜松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伯人学校イーエーエス鈴鹿（旧エスコーラ・アレグリア・デ・サベール鈴鹿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滋賀県：日本ラチーノ学院（旧コレージオ・ラティーノ・デ・シガ）</w:t>
      </w:r>
    </w:p>
    <w:p w:rsidR="00925589" w:rsidRDefault="00925589" w:rsidP="00925589">
      <w:pPr>
        <w:pStyle w:val="a3"/>
        <w:rPr>
          <w:rFonts w:ascii="ＭＳ ゴシック" w:eastAsia="ＭＳ ゴシック" w:hAnsi="ＭＳ ゴシック" w:cs="ＭＳ ゴシック"/>
        </w:rPr>
      </w:pPr>
    </w:p>
    <w:p w:rsidR="009C77D1" w:rsidRDefault="00B50C7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w:t>
      </w:r>
      <w:r>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以降に修了した者に限ります</w:t>
      </w:r>
      <w:r w:rsidR="009C77D1">
        <w:rPr>
          <w:rFonts w:ascii="ＭＳ ゴシック" w:eastAsia="ＭＳ ゴシック" w:hAnsi="ＭＳ ゴシック" w:cs="ＭＳ ゴシック" w:hint="eastAsia"/>
        </w:rPr>
        <w:t>。</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31</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8</w:t>
      </w:r>
      <w:r w:rsidRPr="00B50C79">
        <w:rPr>
          <w:rFonts w:ascii="ＭＳ ゴシック" w:eastAsia="ＭＳ ゴシック" w:hAnsi="ＭＳ ゴシック" w:cs="ＭＳ ゴシック" w:hint="eastAsia"/>
        </w:rPr>
        <w:t>日現在で確認されている教育施設の名称</w:t>
      </w:r>
    </w:p>
    <w:p w:rsidR="00B50C79" w:rsidRDefault="00B50C7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w:t>
      </w:r>
      <w:r w:rsidRPr="00B50C79">
        <w:rPr>
          <w:rFonts w:ascii="ＭＳ ゴシック" w:eastAsia="ＭＳ ゴシック" w:hAnsi="ＭＳ ゴシック" w:cs="ＭＳ ゴシック" w:hint="eastAsia"/>
        </w:rPr>
        <w:t>インディア・インターナショナル・スクール・イン・ジャパン</w:t>
      </w:r>
    </w:p>
    <w:p w:rsidR="00B50C79" w:rsidRPr="00B50C79" w:rsidRDefault="00B50C7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5年</w:t>
      </w:r>
      <w:r w:rsidR="005E469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31日以降に修了した者に限ります。</w:t>
      </w:r>
    </w:p>
    <w:p w:rsidR="00925589" w:rsidRPr="0092558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31年3月28日</w:t>
      </w:r>
      <w:r w:rsidR="00925589" w:rsidRPr="00925589">
        <w:rPr>
          <w:rFonts w:ascii="ＭＳ ゴシック" w:eastAsia="ＭＳ ゴシック" w:hAnsi="ＭＳ ゴシック" w:cs="ＭＳ ゴシック" w:hint="eastAsia"/>
        </w:rPr>
        <w:t>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ブラジル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6年12月８日以降に修了した者に限ります。</w:t>
      </w:r>
    </w:p>
    <w:p w:rsidR="00925589" w:rsidRPr="00925589" w:rsidRDefault="00FD2ADA"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31</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8</w:t>
      </w:r>
      <w:r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各種学校インスチトゥト エドゥカシオナル ティー・エス レクレアソン</w:t>
      </w:r>
    </w:p>
    <w:p w:rsidR="005A3FD0" w:rsidRDefault="005A3FD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注1-3 の「準備教育を行う課程」を修了する必要があります。</w:t>
      </w:r>
    </w:p>
    <w:p w:rsidR="00925589" w:rsidRPr="00925589" w:rsidRDefault="00FD2ADA"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31</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8</w:t>
      </w:r>
      <w:r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ペルー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以上の教育施設について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コレージオ・ピタゴラス・ブラジル真岡校（栃木県），エスコーラ・パラレロ伊勢崎校（旧エスコーラ･パラレロ東村校）（群馬県），セントロ・エドカショナル・カナリーニョ（埼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 1 課（→裏表紙）まで照会してください。 </w:t>
      </w:r>
    </w:p>
    <w:p w:rsidR="009C77D1" w:rsidRPr="00925589" w:rsidRDefault="009C77D1"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早稲田大学系属早稲田渋谷シンガポール校，スイス公文学園，立教英国学院，帝京ロンドン学園，慶應義塾ニューヨーク学院，上海日本人学校及び如水館バンコクの各高等部がこれに該当します（平成26年</w:t>
      </w:r>
      <w:r w:rsidR="006715AA">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w:t>
      </w:r>
      <w:r w:rsidR="006715AA">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日現在）。</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rsidR="00C73343" w:rsidRDefault="00C73343" w:rsidP="00925589">
      <w:pPr>
        <w:pStyle w:val="a3"/>
        <w:rPr>
          <w:rFonts w:ascii="ＭＳ ゴシック" w:eastAsia="ＭＳ ゴシック" w:hAnsi="ＭＳ ゴシック" w:cs="ＭＳ ゴシック"/>
        </w:rPr>
      </w:pPr>
    </w:p>
    <w:p w:rsidR="00C73343" w:rsidRPr="00925589" w:rsidRDefault="00C73343"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w:t>
      </w:r>
      <w:r w:rsidR="00D94086">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w:t>
      </w:r>
      <w:r w:rsidR="005E399C">
        <w:rPr>
          <w:rFonts w:ascii="ＭＳ ゴシック" w:eastAsia="ＭＳ ゴシック" w:hAnsi="ＭＳ ゴシック" w:cs="ＭＳ ゴシック" w:hint="eastAsia"/>
        </w:rPr>
        <w:t>定</w:t>
      </w:r>
      <w:r w:rsidRPr="00925589">
        <w:rPr>
          <w:rFonts w:ascii="ＭＳ ゴシック" w:eastAsia="ＭＳ ゴシック" w:hAnsi="ＭＳ ゴシック" w:cs="ＭＳ ゴシック" w:hint="eastAsia"/>
        </w:rPr>
        <w:t>を取り消された又は指定を解除され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ブレーメン国際日本学園　平成11年12 月17 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四天王寺学園　平成13年３月31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暁星国際学園　平成14年８月14日</w:t>
      </w:r>
    </w:p>
    <w:p w:rsidR="00127B4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駿台アイルランド国際学校　平成15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ルザス成城学園　平成17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テネシー明治学院　平成19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海大学付属デンマーク校　平成20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桐蔭学園　平成24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ランス甲南学園トゥレーヌ高等部（旧トゥレーヌ甲南学園）　平成25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サウスクイーンズ</w:t>
      </w:r>
      <w:r w:rsidR="005A3FD0">
        <w:rPr>
          <w:rFonts w:ascii="ＭＳ ゴシック" w:eastAsia="ＭＳ ゴシック" w:hAnsi="ＭＳ ゴシック" w:cs="ＭＳ ゴシック" w:hint="eastAsia"/>
        </w:rPr>
        <w:t>ランド</w:t>
      </w:r>
      <w:r w:rsidRPr="00925589">
        <w:rPr>
          <w:rFonts w:ascii="ＭＳ ゴシック" w:eastAsia="ＭＳ ゴシック" w:hAnsi="ＭＳ ゴシック" w:cs="ＭＳ ゴシック" w:hint="eastAsia"/>
        </w:rPr>
        <w:t>アカデミー　平成25年３月31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3）専修学校の高等課程（修業年限が</w:t>
      </w:r>
      <w:r w:rsidR="003676D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年以上であることその他の文部科学大臣が定める基準を満たすものに限る。）で文部科学大臣が別に指定するものを文部科学大臣が定める日以後に修了した者又は</w:t>
      </w:r>
      <w:r w:rsidR="009C77D1">
        <w:rPr>
          <w:rFonts w:ascii="ＭＳ ゴシック" w:eastAsia="ＭＳ ゴシック" w:hAnsi="ＭＳ ゴシック" w:cs="ＭＳ ゴシック" w:hint="eastAsia"/>
        </w:rPr>
        <w:t>令和</w:t>
      </w:r>
      <w:r w:rsidR="008E0E43">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4）国際バカロレア事務局が授与する国際バカロレア資格を有する者</w:t>
      </w:r>
    </w:p>
    <w:p w:rsidR="00925589" w:rsidRPr="005D6D2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5）ドイツ連邦共和国の各州において大学入学資格として認められているアビトゥア資格を有する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6）フランス共和国において大学入学資格として認められているバカロレア資格を有する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7）グレート・ブリテン及び北部アイルランド連合王国において大学入学資格として認められているジェネラル・サーティフィケート・オブ・エデュケーション・アドバンスト・レベル資格を有する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8）文部科学大臣が指定する国際的な評価団体（WASC，ACSI，CIS）から教育活動等に係る認定を受けた教育施設に置かれる 12 年の課程を修了した者又は</w:t>
      </w:r>
      <w:r w:rsidR="00FD2ADA">
        <w:rPr>
          <w:rFonts w:ascii="ＭＳ ゴシック" w:eastAsia="ＭＳ ゴシック" w:hAnsi="ＭＳ ゴシック" w:cs="ＭＳ ゴシック" w:hint="eastAsia"/>
        </w:rPr>
        <w:t>令和</w:t>
      </w:r>
      <w:r w:rsidR="008E0E43">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了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に認定されているかどうかは，在学（卒業）している教育施設に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9）その他，旧制の諸学校の出身者や，小・中・高等学校の教諭の普通免許状を有する者など昭和</w:t>
      </w:r>
      <w:r w:rsidR="003676D9">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年文部省告示第47 号で指定された者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0）高等学校卒業程度認定試験及び大学入学資格検定について不明な点があれば，文部科学省</w:t>
      </w:r>
      <w:r w:rsidR="002600CB">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認定試験第二係（03‐5253‐4111(代表)）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1）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w:t>
      </w:r>
      <w:r w:rsidR="00CB0400">
        <w:rPr>
          <w:rFonts w:ascii="ＭＳ ゴシック" w:eastAsia="ＭＳ ゴシック" w:hAnsi="ＭＳ ゴシック" w:cs="ＭＳ ゴシック" w:hint="eastAsia"/>
        </w:rPr>
        <w:t>令和</w:t>
      </w:r>
      <w:r w:rsidR="008E0E43">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得する見込みの者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1）大学において，個別の入学資格審査により，高等学校を卒業した者と同等以上の学力があると認めた者で，</w:t>
      </w:r>
      <w:r w:rsidR="00CB0400">
        <w:rPr>
          <w:rFonts w:ascii="ＭＳ ゴシック" w:eastAsia="ＭＳ ゴシック" w:hAnsi="ＭＳ ゴシック" w:cs="ＭＳ ゴシック" w:hint="eastAsia"/>
        </w:rPr>
        <w:t>令和</w:t>
      </w:r>
      <w:r w:rsidR="008E0E43">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3676D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18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2）個別の入学資格審査による認定を受けたことを証明する書類は，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出願時に必要なので，必ず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願までに，志望大学に個別の入学資格審査の申請をして交付を受けておいてください。個別の入学資格審査の申請方法は，各大学が定めているので，志望大学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3）個別の入学資格審査による認定の効力は，当該入学資格審査を行う大学（学部・学科等ごとに個別の入学資格審査が実施される場合には，当該学部・学科等）にのみ及び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8E0E43">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願期間と出願方法等</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出願期間</w:t>
      </w:r>
    </w:p>
    <w:p w:rsidR="00925589" w:rsidRPr="00925589" w:rsidRDefault="00CB0400"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令和</w:t>
      </w:r>
      <w:r w:rsidR="008E0E43">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lang w:eastAsia="zh-TW"/>
        </w:rPr>
        <w:t>年</w:t>
      </w: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lang w:eastAsia="zh-TW"/>
        </w:rPr>
        <w:t>月</w:t>
      </w:r>
      <w:r w:rsidR="008E0E43">
        <w:rPr>
          <w:rFonts w:ascii="ＭＳ ゴシック" w:eastAsia="ＭＳ ゴシック" w:hAnsi="ＭＳ ゴシック" w:cs="ＭＳ ゴシック" w:hint="eastAsia"/>
        </w:rPr>
        <w:t>28</w:t>
      </w:r>
      <w:r w:rsidR="00925589" w:rsidRPr="00925589">
        <w:rPr>
          <w:rFonts w:ascii="ＭＳ ゴシック" w:eastAsia="ＭＳ ゴシック" w:hAnsi="ＭＳ ゴシック" w:cs="ＭＳ ゴシック" w:hint="eastAsia"/>
          <w:lang w:eastAsia="zh-TW"/>
        </w:rPr>
        <w:t>日（</w:t>
      </w:r>
      <w:r w:rsidR="00DE20E2">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lang w:eastAsia="zh-TW"/>
        </w:rPr>
        <w:t>）～10月</w:t>
      </w:r>
      <w:r w:rsidR="008E0E43">
        <w:rPr>
          <w:rFonts w:ascii="ＭＳ ゴシック" w:eastAsia="ＭＳ ゴシック" w:hAnsi="ＭＳ ゴシック" w:cs="ＭＳ ゴシック" w:hint="eastAsia"/>
        </w:rPr>
        <w:t>8</w:t>
      </w:r>
      <w:r w:rsidR="00925589" w:rsidRPr="00925589">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8E0E43">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日消印有効。</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8E0E43">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日以降に到着したもののうち消印がないものについては，</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8E0E43">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日までに郵便局の窓口に差し出されたことが確認できるものに限り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出願書類の提出方法は</w:t>
      </w:r>
      <w:r w:rsidR="00DA0A7D">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です。</w:t>
      </w:r>
    </w:p>
    <w:p w:rsidR="00F135B0" w:rsidRDefault="00F135B0" w:rsidP="00925589">
      <w:pPr>
        <w:pStyle w:val="a3"/>
        <w:rPr>
          <w:rFonts w:ascii="ＭＳ ゴシック" w:eastAsia="ＭＳ ゴシック" w:hAnsi="ＭＳ ゴシック" w:cs="ＭＳ ゴシック"/>
        </w:rPr>
      </w:pPr>
    </w:p>
    <w:p w:rsidR="00925589" w:rsidRPr="00925589"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w:t>
      </w:r>
      <w:r w:rsidR="00F135B0">
        <w:rPr>
          <w:rFonts w:ascii="ＭＳ ゴシック" w:eastAsia="ＭＳ ゴシック" w:hAnsi="ＭＳ ゴシック" w:cs="ＭＳ ゴシック" w:hint="eastAsia"/>
        </w:rPr>
        <w:t>（</w:t>
      </w:r>
      <w:r w:rsidR="00F135B0" w:rsidRPr="00925589">
        <w:rPr>
          <w:rFonts w:ascii="ＭＳ ゴシック" w:eastAsia="ＭＳ ゴシック" w:hAnsi="ＭＳ ゴシック" w:cs="ＭＳ ゴシック" w:hint="eastAsia"/>
        </w:rPr>
        <w:t>特別支援学校の高等部を含む。</w:t>
      </w:r>
      <w:r w:rsidR="00F135B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又は中等教育学校を卒業見込みの者</w:t>
      </w:r>
    </w:p>
    <w:p w:rsidR="005A3FD0"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合格（合格見込みを含む。）などの資格で出願する場合は，下の「上記以外の者」により直接出願すること。</w:t>
      </w:r>
    </w:p>
    <w:p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w:t>
      </w:r>
      <w:r w:rsidR="008E0E43">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貼り付ける。「受付局日附印」が押印されていること。</w:t>
      </w:r>
    </w:p>
    <w:p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経由出願</w:t>
      </w:r>
    </w:p>
    <w:p w:rsidR="00925589" w:rsidRPr="00925589" w:rsidRDefault="00DA0A7D" w:rsidP="005A3FD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ア及びイ</w:t>
      </w:r>
      <w:r w:rsidR="00925589" w:rsidRPr="00925589">
        <w:rPr>
          <w:rFonts w:ascii="ＭＳ ゴシック" w:eastAsia="ＭＳ ゴシック" w:hAnsi="ＭＳ ゴシック" w:cs="ＭＳ ゴシック" w:hint="eastAsia"/>
        </w:rPr>
        <w:t xml:space="preserve">の出願書類を在学している学校に提出すること。 </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通信制課程の場合も在学している高等学校に提出すること。</w:t>
      </w:r>
    </w:p>
    <w:p w:rsidR="00925589" w:rsidRDefault="00925589" w:rsidP="00925589">
      <w:pPr>
        <w:pStyle w:val="a3"/>
        <w:rPr>
          <w:rFonts w:ascii="ＭＳ ゴシック" w:eastAsia="ＭＳ ゴシック" w:hAnsi="ＭＳ ゴシック" w:cs="ＭＳ ゴシック"/>
        </w:rPr>
      </w:pPr>
    </w:p>
    <w:p w:rsidR="00F135B0" w:rsidRPr="00925589"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上記学校の卒業者や他の出願資格の者</w:t>
      </w:r>
    </w:p>
    <w:p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w:t>
      </w:r>
      <w:r w:rsidR="008E0E43">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票に貼り付ける。「受付局日附印」が押印され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出願資格を証明する書類（→</w:t>
      </w:r>
      <w:r w:rsidR="008E0E43">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封筒から出して，書類のみを志願票と一緒に提出すること。「開封無効」等の表示がある場合でも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願に当たっては，封筒から出すこと。</w:t>
      </w:r>
    </w:p>
    <w:p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個人直接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A0A7D">
        <w:rPr>
          <w:rFonts w:ascii="ＭＳ ゴシック" w:eastAsia="ＭＳ ゴシック" w:hAnsi="ＭＳ ゴシック" w:cs="ＭＳ ゴシック" w:hint="eastAsia"/>
        </w:rPr>
        <w:t>ア，イ及びウ</w:t>
      </w:r>
      <w:r w:rsidRPr="00925589">
        <w:rPr>
          <w:rFonts w:ascii="ＭＳ ゴシック" w:eastAsia="ＭＳ ゴシック" w:hAnsi="ＭＳ ゴシック" w:cs="ＭＳ ゴシック" w:hint="eastAsia"/>
        </w:rPr>
        <w:t>の出願書類を，この受験案内に添付</w:t>
      </w:r>
      <w:r w:rsidR="00F135B0">
        <w:rPr>
          <w:rFonts w:ascii="ＭＳ ゴシック" w:eastAsia="ＭＳ ゴシック" w:hAnsi="ＭＳ ゴシック" w:cs="ＭＳ ゴシック" w:hint="eastAsia"/>
        </w:rPr>
        <w:t>されてい</w:t>
      </w:r>
      <w:r w:rsidRPr="00925589">
        <w:rPr>
          <w:rFonts w:ascii="ＭＳ ゴシック" w:eastAsia="ＭＳ ゴシック" w:hAnsi="ＭＳ ゴシック" w:cs="ＭＳ ゴシック" w:hint="eastAsia"/>
        </w:rPr>
        <w:t>る封筒を使用して，必ず「簡易書留郵便」で郵送するこ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簡易書留郵便物受領証」は大切に保管しておく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書類に不備がある場合は，受理できない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受理した出願書類は返却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出願方法について疑問がある場合は，出願期間の前に，できるだけ早く大学入試センター事業第 1 課（→裏表紙）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出願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出願書類を受理したのち，</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CB0400">
        <w:rPr>
          <w:rFonts w:ascii="ＭＳ ゴシック" w:eastAsia="ＭＳ ゴシック" w:hAnsi="ＭＳ ゴシック" w:cs="ＭＳ ゴシック" w:hint="eastAsia"/>
        </w:rPr>
        <w:t>2</w:t>
      </w:r>
      <w:r w:rsidR="008E0E43">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8E0E4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くように確認はがき（出願受理通知）を送付します（→2</w:t>
      </w:r>
      <w:r w:rsidR="008E0E43">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この確認はがきは，出願の受理及び受験教科等の登録内容を通知するものですので，記載内容に誤りがないかを必ず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8E0E43">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願者本人の責めに帰すことができない理由により，出願期間内に出願できなかった場合（出願書類を在学する学校に提出又は郵便局の窓口に差し出したが，大学入試センターに到着しなかった場合）は，速やかに大学入試センター事業第 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8E0E43">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教科及び科目数等の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教科等については，あらかじめ，以下の事項を出願時</w:t>
      </w:r>
      <w:r w:rsidR="00F135B0">
        <w:rPr>
          <w:rFonts w:ascii="ＭＳ ゴシック" w:eastAsia="ＭＳ ゴシック" w:hAnsi="ＭＳ ゴシック" w:cs="ＭＳ ゴシック" w:hint="eastAsia"/>
        </w:rPr>
        <w:t>，志願票により</w:t>
      </w:r>
      <w:r w:rsidRPr="00925589">
        <w:rPr>
          <w:rFonts w:ascii="ＭＳ ゴシック" w:eastAsia="ＭＳ ゴシック" w:hAnsi="ＭＳ ゴシック" w:cs="ＭＳ ゴシック" w:hint="eastAsia"/>
        </w:rPr>
        <w:t>登録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数学②」及び「外国語」の別冊子試験問題の配付希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登録を正しく行わないと，希望する教科・科目を受験することができませんので，下記(2)に示す注意事項をよく理解した上で，正しく登録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内容については，10月</w:t>
      </w:r>
      <w:r w:rsidR="00CB0400">
        <w:rPr>
          <w:rFonts w:ascii="ＭＳ ゴシック" w:eastAsia="ＭＳ ゴシック" w:hAnsi="ＭＳ ゴシック" w:cs="ＭＳ ゴシック" w:hint="eastAsia"/>
        </w:rPr>
        <w:t>2</w:t>
      </w:r>
      <w:r w:rsidR="008E0E43">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8E0E4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受け取る確認はがきにより確認し</w:t>
      </w:r>
      <w:r w:rsidR="002123D4">
        <w:rPr>
          <w:rFonts w:ascii="ＭＳ ゴシック" w:eastAsia="ＭＳ ゴシック" w:hAnsi="ＭＳ ゴシック" w:cs="ＭＳ ゴシック" w:hint="eastAsia"/>
        </w:rPr>
        <w:t>てください。</w:t>
      </w:r>
      <w:r w:rsidRPr="00925589">
        <w:rPr>
          <w:rFonts w:ascii="ＭＳ ゴシック" w:eastAsia="ＭＳ ゴシック" w:hAnsi="ＭＳ ゴシック" w:cs="ＭＳ ゴシック" w:hint="eastAsia"/>
        </w:rPr>
        <w:t>万一，志願票への記入誤り等により，登録内容の訂正が必要となった場合は，大学入試センターに訂正を届け出てください（→2</w:t>
      </w:r>
      <w:r w:rsidR="008E0E43">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教科及び科目数等の登録に当たっての主な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以下の注意事項は，出願に当たって特に注意が必要な事項です。詳細については，「６　志願票の記入方法」（→</w:t>
      </w:r>
      <w:r w:rsidR="008E0E43">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ページ）をよく読んで，志願票に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題教科は，国語，地理歴史，公民，数学，理科，外国語の６教科です。試験当日は，登録</w:t>
      </w:r>
      <w:r w:rsidR="008E0E43">
        <w:rPr>
          <w:rFonts w:ascii="ＭＳ ゴシック" w:eastAsia="ＭＳ ゴシック" w:hAnsi="ＭＳ ゴシック" w:cs="ＭＳ ゴシック" w:hint="eastAsia"/>
        </w:rPr>
        <w:t>していない</w:t>
      </w:r>
      <w:r w:rsidRPr="00925589">
        <w:rPr>
          <w:rFonts w:ascii="ＭＳ ゴシック" w:eastAsia="ＭＳ ゴシック" w:hAnsi="ＭＳ ゴシック" w:cs="ＭＳ ゴシック" w:hint="eastAsia"/>
        </w:rPr>
        <w:t>教科は受験できません。万一，登録していない教科を受験しても採点さ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イ　地理歴史及び公民については，同一の試験時間に実施しますので，出願時には，この２教科を「地理歴史，公民」の１教科として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ウ　数学については，試験</w:t>
      </w:r>
      <w:r w:rsidR="00F135B0">
        <w:rPr>
          <w:rFonts w:ascii="ＭＳ ゴシック" w:eastAsia="ＭＳ ゴシック" w:hAnsi="ＭＳ ゴシック" w:cs="ＭＳ ゴシック" w:hint="eastAsia"/>
        </w:rPr>
        <w:t>時間</w:t>
      </w:r>
      <w:r w:rsidRPr="00925589">
        <w:rPr>
          <w:rFonts w:ascii="ＭＳ ゴシック" w:eastAsia="ＭＳ ゴシック" w:hAnsi="ＭＳ ゴシック" w:cs="ＭＳ ゴシック" w:hint="eastAsia"/>
        </w:rPr>
        <w:t>を「数学①」と「数学②」のグループに分けて実施します。数学を受験教科として登録した場合は，「数学①」</w:t>
      </w:r>
      <w:r w:rsidR="008E0E43">
        <w:rPr>
          <w:rFonts w:ascii="ＭＳ ゴシック" w:eastAsia="ＭＳ ゴシック" w:hAnsi="ＭＳ ゴシック" w:cs="ＭＳ ゴシック" w:hint="eastAsia"/>
        </w:rPr>
        <w:t>及び</w:t>
      </w:r>
      <w:r w:rsidRPr="00925589">
        <w:rPr>
          <w:rFonts w:ascii="ＭＳ ゴシック" w:eastAsia="ＭＳ ゴシック" w:hAnsi="ＭＳ ゴシック" w:cs="ＭＳ ゴシック" w:hint="eastAsia"/>
        </w:rPr>
        <w:t>「数学②」の</w:t>
      </w:r>
      <w:r w:rsidR="008E0E43">
        <w:rPr>
          <w:rFonts w:ascii="ＭＳ ゴシック" w:eastAsia="ＭＳ ゴシック" w:hAnsi="ＭＳ ゴシック" w:cs="ＭＳ ゴシック" w:hint="eastAsia"/>
        </w:rPr>
        <w:t>両方又はいずれか一方のみ受験することも可能です</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エ  理科については，試験時間を「理科①」と「理科②」のグループに分けて実施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463F0A" w:rsidRDefault="00925589" w:rsidP="0099671A">
      <w:pPr>
        <w:pStyle w:val="a3"/>
        <w:ind w:leftChars="100" w:left="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受験する場合は，受験する科目数（1 科目又は 2 科目）を登録します</w:t>
      </w:r>
      <w:r w:rsidR="00463F0A">
        <w:rPr>
          <w:rFonts w:ascii="ＭＳ ゴシック" w:eastAsia="ＭＳ ゴシック" w:hAnsi="ＭＳ ゴシック" w:cs="ＭＳ ゴシック" w:hint="eastAsia"/>
        </w:rPr>
        <w:t>。</w:t>
      </w:r>
    </w:p>
    <w:p w:rsidR="00925589" w:rsidRPr="00925589" w:rsidRDefault="00315F65"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w:t>
      </w:r>
      <w:r w:rsidR="00925589" w:rsidRPr="00925589">
        <w:rPr>
          <w:rFonts w:ascii="ＭＳ ゴシック" w:eastAsia="ＭＳ ゴシック" w:hAnsi="ＭＳ ゴシック" w:cs="ＭＳ ゴシック" w:hint="eastAsia"/>
        </w:rPr>
        <w:t>は，登録した受験科目数に従って，</w:t>
      </w:r>
      <w:r>
        <w:rPr>
          <w:rFonts w:ascii="ＭＳ ゴシック" w:eastAsia="ＭＳ ゴシック" w:hAnsi="ＭＳ ゴシック" w:cs="ＭＳ ゴシック" w:hint="eastAsia"/>
        </w:rPr>
        <w:t>試験当日に</w:t>
      </w:r>
      <w:r w:rsidR="00925589" w:rsidRPr="00925589">
        <w:rPr>
          <w:rFonts w:ascii="ＭＳ ゴシック" w:eastAsia="ＭＳ ゴシック" w:hAnsi="ＭＳ ゴシック" w:cs="ＭＳ ゴシック" w:hint="eastAsia"/>
        </w:rPr>
        <w:t>地理歴史と公民を合わせた 10</w:t>
      </w:r>
      <w:r w:rsidR="00463F0A">
        <w:rPr>
          <w:rFonts w:ascii="ＭＳ ゴシック" w:eastAsia="ＭＳ ゴシック" w:hAnsi="ＭＳ ゴシック" w:cs="ＭＳ ゴシック" w:hint="eastAsia"/>
        </w:rPr>
        <w:t>科</w:t>
      </w:r>
      <w:r w:rsidR="00925589" w:rsidRPr="00925589">
        <w:rPr>
          <w:rFonts w:ascii="ＭＳ ゴシック" w:eastAsia="ＭＳ ゴシック" w:hAnsi="ＭＳ ゴシック" w:cs="ＭＳ ゴシック" w:hint="eastAsia"/>
        </w:rPr>
        <w:t>目の中から</w:t>
      </w:r>
      <w:r>
        <w:rPr>
          <w:rFonts w:ascii="ＭＳ ゴシック" w:eastAsia="ＭＳ ゴシック" w:hAnsi="ＭＳ ゴシック" w:cs="ＭＳ ゴシック" w:hint="eastAsia"/>
        </w:rPr>
        <w:t>選択し，解答</w:t>
      </w:r>
      <w:r w:rsidR="00925589" w:rsidRPr="00925589">
        <w:rPr>
          <w:rFonts w:ascii="ＭＳ ゴシック" w:eastAsia="ＭＳ ゴシック" w:hAnsi="ＭＳ ゴシック" w:cs="ＭＳ ゴシック" w:hint="eastAsia"/>
        </w:rPr>
        <w:t xml:space="preserve">す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登録した科目数を試験当日に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を受験する場合は，Ａ～Ｄの科目選択方法のうちから</w:t>
      </w:r>
      <w:r w:rsidR="00463F0A">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選んで登録し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理科①</w:t>
      </w:r>
      <w:r w:rsidR="00F135B0">
        <w:rPr>
          <w:rFonts w:ascii="ＭＳ ゴシック" w:eastAsia="ＭＳ ゴシック" w:hAnsi="ＭＳ ゴシック" w:cs="ＭＳ ゴシック" w:hint="eastAsia"/>
        </w:rPr>
        <w:t>の出題科目</w:t>
      </w:r>
      <w:r w:rsidRPr="00925589">
        <w:rPr>
          <w:rFonts w:ascii="ＭＳ ゴシック" w:eastAsia="ＭＳ ゴシック" w:hAnsi="ＭＳ ゴシック" w:cs="ＭＳ ゴシック" w:hint="eastAsia"/>
          <w:lang w:eastAsia="zh-TW"/>
        </w:rPr>
        <w:t xml:space="preserve">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物理基礎」「化学基礎」「生物基礎」「地学基礎」</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理科②</w:t>
      </w:r>
      <w:r w:rsidR="00CC5382">
        <w:rPr>
          <w:rFonts w:ascii="ＭＳ ゴシック" w:eastAsia="ＭＳ ゴシック" w:hAnsi="ＭＳ ゴシック" w:cs="ＭＳ ゴシック" w:hint="eastAsia"/>
        </w:rPr>
        <w:t>の出題科目</w:t>
      </w:r>
      <w:r w:rsidR="00CC5382" w:rsidRPr="00925589">
        <w:rPr>
          <w:rFonts w:ascii="ＭＳ ゴシック" w:eastAsia="ＭＳ ゴシック" w:hAnsi="ＭＳ ゴシック" w:cs="ＭＳ ゴシック" w:hint="eastAsia"/>
          <w:lang w:eastAsia="zh-TW"/>
        </w:rPr>
        <w:t xml:space="preserve">　</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理科①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Ｂ：理科②から１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理科①から２科目及び理科②から１科目を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Ｄ：理科②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Ａ～Ｄの科目選択方法に従って，</w:t>
      </w:r>
      <w:r w:rsidR="00315F65">
        <w:rPr>
          <w:rFonts w:ascii="ＭＳ ゴシック" w:eastAsia="ＭＳ ゴシック" w:hAnsi="ＭＳ ゴシック" w:cs="ＭＳ ゴシック" w:hint="eastAsia"/>
        </w:rPr>
        <w:t>試験当日に選択し，解答することが</w:t>
      </w:r>
      <w:r w:rsidRPr="00925589">
        <w:rPr>
          <w:rFonts w:ascii="ＭＳ ゴシック" w:eastAsia="ＭＳ ゴシック" w:hAnsi="ＭＳ ゴシック" w:cs="ＭＳ ゴシック" w:hint="eastAsia"/>
        </w:rPr>
        <w:t xml:space="preserve">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科目選択方法を試験当日に変更すること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理科①」は試験時間 60 分で必ず 2 科目を選択解答します。なお，解答する科目の順序と時間の使い方は自由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463F0A">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数学②」及び「外国語」の別冊子試験問題の配付を希望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②」の「簿記・会計」「情報関係基礎」及び</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外国語</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ドイツ語」「フランス語」「中国語」「韓国語」を受験する場合は，出願時に，別冊子試験問題の配付希望を</w:t>
      </w:r>
      <w:r w:rsidR="00A1315C">
        <w:rPr>
          <w:rFonts w:ascii="ＭＳ ゴシック" w:eastAsia="ＭＳ ゴシック" w:hAnsi="ＭＳ ゴシック" w:cs="ＭＳ ゴシック" w:hint="eastAsia"/>
        </w:rPr>
        <w:t>登録す</w:t>
      </w:r>
      <w:r w:rsidRPr="00925589">
        <w:rPr>
          <w:rFonts w:ascii="ＭＳ ゴシック" w:eastAsia="ＭＳ ゴシック" w:hAnsi="ＭＳ ゴシック" w:cs="ＭＳ ゴシック" w:hint="eastAsia"/>
        </w:rPr>
        <w:t>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数学Ⅱ」「数学Ⅱ・数学B」</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や「外国語</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英語（</w:t>
      </w:r>
      <w:r w:rsidR="00463F0A">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問題冊子も併せて配付されますので，これらの科目を選択解答することもできます。</w:t>
      </w:r>
    </w:p>
    <w:p w:rsidR="00925589" w:rsidRPr="00A1315C"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463F0A">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w:t>
      </w:r>
      <w:r w:rsidR="00463F0A">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に際し，病気・負傷や障害等のために，解答方法，試験室，座席及び所持品等について，</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ような配慮を希望する</w:t>
      </w:r>
      <w:r w:rsidR="00A1315C">
        <w:rPr>
          <w:rFonts w:ascii="ＭＳ ゴシック" w:eastAsia="ＭＳ ゴシック" w:hAnsi="ＭＳ ゴシック" w:cs="ＭＳ ゴシック" w:hint="eastAsia"/>
        </w:rPr>
        <w:t>志願</w:t>
      </w:r>
      <w:r w:rsidRPr="00925589">
        <w:rPr>
          <w:rFonts w:ascii="ＭＳ ゴシック" w:eastAsia="ＭＳ ゴシック" w:hAnsi="ＭＳ ゴシック" w:cs="ＭＳ ゴシック" w:hint="eastAsia"/>
        </w:rPr>
        <w:t>者は</w:t>
      </w:r>
      <w:r w:rsidR="00A1315C">
        <w:rPr>
          <w:rFonts w:ascii="ＭＳ ゴシック" w:eastAsia="ＭＳ ゴシック" w:hAnsi="ＭＳ ゴシック" w:cs="ＭＳ ゴシック" w:hint="eastAsia"/>
        </w:rPr>
        <w:t>，</w:t>
      </w:r>
      <w:r w:rsidR="00CB0400">
        <w:rPr>
          <w:rFonts w:ascii="ＭＳ ゴシック" w:eastAsia="ＭＳ ゴシック" w:hAnsi="ＭＳ ゴシック" w:cs="ＭＳ ゴシック" w:hint="eastAsia"/>
        </w:rPr>
        <w:t>令和</w:t>
      </w:r>
      <w:r w:rsidR="00463F0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年10月</w:t>
      </w:r>
      <w:r w:rsidR="00463F0A">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日（</w:t>
      </w:r>
      <w:r w:rsidR="00CB0400">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に申請してください。大学入試センターは，志願者からの申請を審査の上，受験上の配慮</w:t>
      </w:r>
      <w:r w:rsidR="00E070D8">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します。決定に当たっては個々の症状や状態等を総合的に判断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申請がなければ，各試験場では受験上の配慮を行いません。日常生活において使用している補聴器，松葉杖，車椅子等についても，受験上の配慮の申請が必要となりますので，申請し忘れのないよう，十分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座布団」「ひざ掛け」「タオル（サイズは問わない）」「ティッシュペーパー」「ハンカチ」「目薬」については，受験上の配慮の申請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対象となる者や配慮の具体的な内容，申請方法等は「受験上の配慮案内〔障害等のある方への配慮案内〕」に掲載しています。入手方法については，次ページを参照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内容等について不明な点がある場合には，できるだけ早く大学入試センター事業第 1 課（→裏表紙）に相談してください。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視覚障害</w:t>
      </w:r>
    </w:p>
    <w:p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rsidR="00463F0A" w:rsidRPr="00463F0A" w:rsidRDefault="00463F0A" w:rsidP="00463F0A">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点字による教育を受けている者</w:t>
      </w:r>
    </w:p>
    <w:p w:rsidR="00463F0A" w:rsidRPr="00463F0A" w:rsidRDefault="00463F0A" w:rsidP="0099671A">
      <w:pPr>
        <w:pStyle w:val="a3"/>
        <w:ind w:left="210" w:hangingChars="100" w:hanging="210"/>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両眼の矯正視力がおおむね0.3未満の者のうち，拡大鏡等の使用によっても通常の文字，図形等の視覚による認識が不可能又は著しく困難な程度の者</w:t>
      </w:r>
    </w:p>
    <w:p w:rsidR="00463F0A" w:rsidRPr="00463F0A" w:rsidRDefault="00463F0A" w:rsidP="00463F0A">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w:t>
      </w:r>
    </w:p>
    <w:p w:rsidR="00463F0A" w:rsidRDefault="00463F0A" w:rsidP="00925589">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上記以外で視覚に関する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解答・文字解答</w:t>
      </w:r>
    </w:p>
    <w:p w:rsidR="00463F0A" w:rsidRPr="00925589" w:rsidRDefault="00463F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の延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鏡等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窓側の明るい座席を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照明器具の持参使用又は試験場側での準備</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聴覚障害</w:t>
      </w:r>
    </w:p>
    <w:p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耳の平均聴力レベルが60デシベル以上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w:t>
      </w:r>
      <w:r w:rsidR="00463F0A">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聴覚</w:t>
      </w:r>
      <w:r w:rsidR="00463F0A">
        <w:rPr>
          <w:rFonts w:ascii="ＭＳ ゴシック" w:eastAsia="ＭＳ ゴシック" w:hAnsi="ＭＳ ゴシック" w:cs="ＭＳ ゴシック" w:hint="eastAsia"/>
        </w:rPr>
        <w:t>に関する配慮を必要とする</w:t>
      </w:r>
      <w:r w:rsidRPr="00925589">
        <w:rPr>
          <w:rFonts w:ascii="ＭＳ ゴシック" w:eastAsia="ＭＳ ゴシック" w:hAnsi="ＭＳ ゴシック" w:cs="ＭＳ ゴシック" w:hint="eastAsia"/>
        </w:rPr>
        <w:t>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手話通訳士等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前列に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補聴器又は人工内耳の装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の免除</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肢体不自由</w:t>
      </w:r>
    </w:p>
    <w:p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体幹の機能障害により座位を保つことができない者又は困難な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上肢の機能障害が著し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w:t>
      </w:r>
      <w:r w:rsidR="00463F0A">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肢体不自由</w:t>
      </w:r>
      <w:r w:rsidR="005C071B">
        <w:rPr>
          <w:rFonts w:ascii="ＭＳ ゴシック" w:eastAsia="ＭＳ ゴシック" w:hAnsi="ＭＳ ゴシック" w:cs="ＭＳ ゴシック" w:hint="eastAsia"/>
        </w:rPr>
        <w:t>に関する配慮を必要とする</w:t>
      </w:r>
      <w:r w:rsidRPr="00925589">
        <w:rPr>
          <w:rFonts w:ascii="ＭＳ ゴシック" w:eastAsia="ＭＳ ゴシック" w:hAnsi="ＭＳ ゴシック" w:cs="ＭＳ ゴシック" w:hint="eastAsia"/>
        </w:rPr>
        <w:t>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代筆解答</w:t>
      </w:r>
    </w:p>
    <w:p w:rsidR="005C071B" w:rsidRPr="00925589" w:rsidRDefault="005C071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の延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介助者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車椅子，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乗用車での入構</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病弱</w:t>
      </w:r>
    </w:p>
    <w:p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慢性の呼吸器疾患，心臓疾患，腎臓疾患</w:t>
      </w:r>
      <w:r w:rsidR="002123D4">
        <w:rPr>
          <w:rFonts w:ascii="ＭＳ ゴシック" w:eastAsia="ＭＳ ゴシック" w:hAnsi="ＭＳ ゴシック" w:cs="ＭＳ ゴシック" w:hint="eastAsia"/>
        </w:rPr>
        <w:t>，消化器疾患</w:t>
      </w:r>
      <w:r w:rsidRPr="00925589">
        <w:rPr>
          <w:rFonts w:ascii="ＭＳ ゴシック" w:eastAsia="ＭＳ ゴシック" w:hAnsi="ＭＳ ゴシック" w:cs="ＭＳ ゴシック" w:hint="eastAsia"/>
        </w:rPr>
        <w:t>等の状態が継続して医療又は生活規制を必要とする程度の者又はこれに準ず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室の設定</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発達障害</w:t>
      </w:r>
    </w:p>
    <w:p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習障害，注意欠陥多動性障害</w:t>
      </w:r>
      <w:r w:rsidR="00463F0A">
        <w:rPr>
          <w:rFonts w:ascii="ＭＳ ゴシック" w:eastAsia="ＭＳ ゴシック" w:hAnsi="ＭＳ ゴシック" w:cs="ＭＳ ゴシック" w:hint="eastAsia"/>
        </w:rPr>
        <w:t>，</w:t>
      </w:r>
      <w:r w:rsidR="00463F0A" w:rsidRPr="00925589">
        <w:rPr>
          <w:rFonts w:ascii="ＭＳ ゴシック" w:eastAsia="ＭＳ ゴシック" w:hAnsi="ＭＳ ゴシック" w:cs="ＭＳ ゴシック" w:hint="eastAsia"/>
        </w:rPr>
        <w:t>自閉症，アスペルガー症候群，広汎性発達障害</w:t>
      </w:r>
      <w:r w:rsidR="00463F0A">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のため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の延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その他</w:t>
      </w:r>
    </w:p>
    <w:p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463F0A">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⑤の区分以外の者で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試験室の出入口に近いところに指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5C071B">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前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希望する配慮</w:t>
      </w:r>
      <w:r w:rsidR="005C071B">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によっては審査に時間がかかる場合もあるため，受験上の配慮については</w:t>
      </w:r>
      <w:r w:rsidR="00CC538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前の申請を受け付けます。できるだけ早めに，申請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前申請受付期間：８月</w:t>
      </w:r>
      <w:r w:rsidR="005C071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w:t>
      </w:r>
      <w:r w:rsidR="005C071B">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９月</w:t>
      </w:r>
      <w:r w:rsidR="00CB0400">
        <w:rPr>
          <w:rFonts w:ascii="ＭＳ ゴシック" w:eastAsia="ＭＳ ゴシック" w:hAnsi="ＭＳ ゴシック" w:cs="ＭＳ ゴシック" w:hint="eastAsia"/>
        </w:rPr>
        <w:t>2</w:t>
      </w:r>
      <w:r w:rsidR="005C071B">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2123D4">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９月</w:t>
      </w:r>
      <w:r w:rsidR="00CB0400">
        <w:rPr>
          <w:rFonts w:ascii="ＭＳ ゴシック" w:eastAsia="ＭＳ ゴシック" w:hAnsi="ＭＳ ゴシック" w:cs="ＭＳ ゴシック" w:hint="eastAsia"/>
        </w:rPr>
        <w:t>2</w:t>
      </w:r>
      <w:r w:rsidR="005C071B">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前に審査結果の通知を希望する場合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5C071B">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5C071B">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消印有効）までに申請してください。この場合，</w:t>
      </w:r>
      <w:r w:rsidR="005C071B">
        <w:rPr>
          <w:rFonts w:ascii="ＭＳ ゴシック" w:eastAsia="ＭＳ ゴシック" w:hAnsi="ＭＳ ゴシック" w:cs="ＭＳ ゴシック" w:hint="eastAsia"/>
        </w:rPr>
        <w:t>審査結果</w:t>
      </w:r>
      <w:r w:rsidRPr="00925589">
        <w:rPr>
          <w:rFonts w:ascii="ＭＳ ゴシック" w:eastAsia="ＭＳ ゴシック" w:hAnsi="ＭＳ ゴシック" w:cs="ＭＳ ゴシック" w:hint="eastAsia"/>
        </w:rPr>
        <w:t>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 xml:space="preserve">月下旬までに「受験上の配慮事項審査結果通知書」により通知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出願前申請を行っただけでは出願</w:t>
      </w:r>
      <w:r w:rsidR="00C73343">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たことにはなりません。出願する場合には，この手続のほかに，必ず出願期間内（</w:t>
      </w:r>
      <w:r w:rsidR="005C071B">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5C071B">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10月</w:t>
      </w:r>
      <w:r w:rsidR="005C071B">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日）に志願票等の出願書類を提出してください（→1</w:t>
      </w:r>
      <w:r w:rsidR="005C071B">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 xml:space="preserve">ページ）。詳しいことは「受験上の配慮案内」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受験上の配慮案内〔障害等のある方への配慮案内〕」の入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希望する志願者は，できるだけ早い時期に「受験上の配慮案内」を次の①又は②の方法により入手してください（大学等では配付していません。）。申請に必要な申請書等の様式は，「受験上の配慮案内」にとじ込んで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大学入試センターのホームページ（→裏表紙）からダウンロードできます。申請書や診断書等の様式をダウンロードしてそのまま使用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次のア・イを封筒（表面に「受験上の配慮案内請求」と朱書すること。）に入れて大学入試センター事業第１課（→裏表紙）に郵便で請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角形 2 号：縦 33.2cm・横 24cm，表面に現住所・氏名を記入し，250 円分の切手を貼る。）</w:t>
      </w:r>
    </w:p>
    <w:p w:rsidR="00CB0400" w:rsidRPr="00925589" w:rsidRDefault="00CB040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志望大学との事前相談</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障害等の種類</w:t>
      </w:r>
      <w:r w:rsidR="00A1315C">
        <w:rPr>
          <w:rFonts w:ascii="ＭＳ ゴシック" w:eastAsia="ＭＳ ゴシック" w:hAnsi="ＭＳ ゴシック" w:cs="ＭＳ ゴシック" w:hint="eastAsia"/>
        </w:rPr>
        <w:t>と</w:t>
      </w:r>
      <w:r w:rsidRPr="00925589">
        <w:rPr>
          <w:rFonts w:ascii="ＭＳ ゴシック" w:eastAsia="ＭＳ ゴシック" w:hAnsi="ＭＳ ゴシック" w:cs="ＭＳ ゴシック" w:hint="eastAsia"/>
        </w:rPr>
        <w:t>程度によっては，志望大学の個別学力検査</w:t>
      </w:r>
      <w:r w:rsidR="00A1315C">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や修学上（入学後の大学生活等）の配慮が必要となることがありますので，別途，志望大学が定めている期日までに相談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申請する受験上の配慮のほか，出願後の不慮の事故等（交通事故，負傷，発病等）のための受験上の配慮があります（→</w:t>
      </w:r>
      <w:r w:rsidR="005C071B">
        <w:rPr>
          <w:rFonts w:ascii="ＭＳ ゴシック" w:eastAsia="ＭＳ ゴシック" w:hAnsi="ＭＳ ゴシック" w:cs="ＭＳ ゴシック" w:hint="eastAsia"/>
        </w:rPr>
        <w:t>40</w:t>
      </w:r>
      <w:r w:rsidRPr="00925589">
        <w:rPr>
          <w:rFonts w:ascii="ＭＳ ゴシック" w:eastAsia="ＭＳ ゴシック" w:hAnsi="ＭＳ ゴシック" w:cs="ＭＳ ゴシック" w:hint="eastAsia"/>
        </w:rPr>
        <w:t>ページ）</w:t>
      </w:r>
      <w:r w:rsidR="00E070D8">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配慮は，申請する理由が出願後に発生したときに限り行うものです。したがって，出願時までに申請すべき内容であった場合には対象とな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5C071B">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w:t>
      </w:r>
    </w:p>
    <w:p w:rsidR="00925589" w:rsidRPr="00925589" w:rsidRDefault="00586DA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時の希望に基づき，成績通知書を志願者本人の住所に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成績通知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た科目名」「試験区分（本・追再試験の別）」「得点（科目別得点）」</w:t>
      </w:r>
      <w:r w:rsidR="005C071B">
        <w:rPr>
          <w:rFonts w:ascii="ＭＳ ゴシック" w:eastAsia="ＭＳ ゴシック" w:hAnsi="ＭＳ ゴシック" w:cs="ＭＳ ゴシック" w:hint="eastAsia"/>
        </w:rPr>
        <w:t>「段階表示（科目別）」（→54ページ）</w:t>
      </w:r>
      <w:r w:rsidRPr="00925589">
        <w:rPr>
          <w:rFonts w:ascii="ＭＳ ゴシック" w:eastAsia="ＭＳ ゴシック" w:hAnsi="ＭＳ ゴシック" w:cs="ＭＳ ゴシック" w:hint="eastAsia"/>
        </w:rPr>
        <w:t>を成績通知書により通知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国語」については出題分野別（「近代以降の文章」「古典（古文，漢文）」）の得点を，「英語」については，「</w:t>
      </w:r>
      <w:r w:rsidR="005C071B">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リスニング」別の得点</w:t>
      </w:r>
      <w:r w:rsidR="006878E8">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を</w:t>
      </w:r>
      <w:r w:rsidR="006878E8">
        <w:rPr>
          <w:rFonts w:ascii="ＭＳ ゴシック" w:eastAsia="ＭＳ ゴシック" w:hAnsi="ＭＳ ゴシック" w:cs="ＭＳ ゴシック" w:hint="eastAsia"/>
        </w:rPr>
        <w:t>通知</w:t>
      </w:r>
      <w:r w:rsidRPr="00925589">
        <w:rPr>
          <w:rFonts w:ascii="ＭＳ ゴシック" w:eastAsia="ＭＳ ゴシック" w:hAnsi="ＭＳ ゴシック" w:cs="ＭＳ ゴシック" w:hint="eastAsia"/>
        </w:rPr>
        <w:t>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及び「理科」については，次のとおり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地理歴史，公民」</w:t>
      </w:r>
      <w:r w:rsidR="005C071B">
        <w:rPr>
          <w:rFonts w:ascii="ＭＳ ゴシック" w:eastAsia="ＭＳ ゴシック" w:hAnsi="ＭＳ ゴシック" w:cs="ＭＳ ゴシック" w:hint="eastAsia"/>
        </w:rPr>
        <w:t>で２科目を受験した場合又は</w:t>
      </w:r>
      <w:r w:rsidRPr="00925589">
        <w:rPr>
          <w:rFonts w:ascii="ＭＳ ゴシック" w:eastAsia="ＭＳ ゴシック" w:hAnsi="ＭＳ ゴシック" w:cs="ＭＳ ゴシック" w:hint="eastAsia"/>
        </w:rPr>
        <w:t>「理科</w:t>
      </w:r>
      <w:r w:rsidR="005C071B">
        <w:rPr>
          <w:rFonts w:ascii="ＭＳ ゴシック" w:eastAsia="ＭＳ ゴシック" w:hAnsi="ＭＳ ゴシック" w:cs="ＭＳ ゴシック" w:hint="eastAsia"/>
        </w:rPr>
        <w:t>②</w:t>
      </w:r>
      <w:r w:rsidRPr="00925589">
        <w:rPr>
          <w:rFonts w:ascii="ＭＳ ゴシック" w:eastAsia="ＭＳ ゴシック" w:hAnsi="ＭＳ ゴシック" w:cs="ＭＳ ゴシック" w:hint="eastAsia"/>
        </w:rPr>
        <w:t>」</w:t>
      </w:r>
      <w:r w:rsidR="005C071B">
        <w:rPr>
          <w:rFonts w:ascii="ＭＳ ゴシック" w:eastAsia="ＭＳ ゴシック" w:hAnsi="ＭＳ ゴシック" w:cs="ＭＳ ゴシック" w:hint="eastAsia"/>
        </w:rPr>
        <w:t>で２</w:t>
      </w:r>
      <w:r w:rsidRPr="00925589">
        <w:rPr>
          <w:rFonts w:ascii="ＭＳ ゴシック" w:eastAsia="ＭＳ ゴシック" w:hAnsi="ＭＳ ゴシック" w:cs="ＭＳ ゴシック" w:hint="eastAsia"/>
        </w:rPr>
        <w:t>科目を受験した場合は，解答順に「第1解答科目」，「第2解答科目」別の得点</w:t>
      </w:r>
      <w:r w:rsidR="005C071B">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を</w:t>
      </w:r>
      <w:r w:rsidR="006878E8">
        <w:rPr>
          <w:rFonts w:ascii="ＭＳ ゴシック" w:eastAsia="ＭＳ ゴシック" w:hAnsi="ＭＳ ゴシック" w:cs="ＭＳ ゴシック" w:hint="eastAsia"/>
        </w:rPr>
        <w:t>通知</w:t>
      </w:r>
      <w:r w:rsidRPr="00925589">
        <w:rPr>
          <w:rFonts w:ascii="ＭＳ ゴシック" w:eastAsia="ＭＳ ゴシック" w:hAnsi="ＭＳ ゴシック" w:cs="ＭＳ ゴシック" w:hint="eastAsia"/>
        </w:rPr>
        <w:t xml:space="preserve">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理科①」を受験した場合は，選択した科目別の得点及び</w:t>
      </w:r>
      <w:r w:rsidR="00F479CB">
        <w:rPr>
          <w:rFonts w:ascii="ＭＳ ゴシック" w:eastAsia="ＭＳ ゴシック" w:hAnsi="ＭＳ ゴシック" w:cs="ＭＳ ゴシック" w:hint="eastAsia"/>
        </w:rPr>
        <w:t>段階表示を通知します。併せて，</w:t>
      </w:r>
      <w:r w:rsidRPr="00925589">
        <w:rPr>
          <w:rFonts w:ascii="ＭＳ ゴシック" w:eastAsia="ＭＳ ゴシック" w:hAnsi="ＭＳ ゴシック" w:cs="ＭＳ ゴシック" w:hint="eastAsia"/>
        </w:rPr>
        <w:t>合計点</w:t>
      </w:r>
      <w:r w:rsidR="00F479CB">
        <w:rPr>
          <w:rFonts w:ascii="ＭＳ ゴシック" w:eastAsia="ＭＳ ゴシック" w:hAnsi="ＭＳ ゴシック" w:cs="ＭＳ ゴシック" w:hint="eastAsia"/>
        </w:rPr>
        <w:t>及び段階表示も通知</w:t>
      </w:r>
      <w:r w:rsidRPr="00925589">
        <w:rPr>
          <w:rFonts w:ascii="ＭＳ ゴシック" w:eastAsia="ＭＳ ゴシック" w:hAnsi="ＭＳ ゴシック" w:cs="ＭＳ ゴシック" w:hint="eastAsia"/>
        </w:rPr>
        <w:t>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成績通知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成績通知を希望した志願者には，</w:t>
      </w:r>
      <w:r w:rsidR="00586DA7">
        <w:rPr>
          <w:rFonts w:ascii="ＭＳ ゴシック" w:eastAsia="ＭＳ ゴシック" w:hAnsi="ＭＳ ゴシック" w:cs="ＭＳ ゴシック" w:hint="eastAsia"/>
        </w:rPr>
        <w:t>令和</w:t>
      </w:r>
      <w:r w:rsidR="00F479C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sidR="00F479C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586DA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以降に成績通知書を書留郵便で送付します。成績通知書が </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sidR="00F479CB">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日（</w:t>
      </w:r>
      <w:r w:rsidR="00586DA7">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に届かない場合は，</w:t>
      </w:r>
      <w:r w:rsidR="002123D4">
        <w:rPr>
          <w:rFonts w:ascii="ＭＳ ゴシック" w:eastAsia="ＭＳ ゴシック" w:hAnsi="ＭＳ ゴシック" w:cs="ＭＳ ゴシック" w:hint="eastAsia"/>
        </w:rPr>
        <w:t>必ず志願者本人が</w:t>
      </w:r>
      <w:r w:rsidRPr="00925589">
        <w:rPr>
          <w:rFonts w:ascii="ＭＳ ゴシック" w:eastAsia="ＭＳ ゴシック" w:hAnsi="ＭＳ ゴシック" w:cs="ＭＳ ゴシック" w:hint="eastAsia"/>
        </w:rPr>
        <w:t xml:space="preserve">大学入試センター事業第1 課（→裏表紙）に電話で問い合わ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成績通知書は再発行できませんので，大切に保管して</w:t>
      </w:r>
      <w:r w:rsidR="002123D4">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書留郵便は，配達時に不在の場合，郵便局に一定期間保管されます。郵便局が受取方法等を記した配達時不在連絡票を郵便受けに入れていきますので，直接，郵便局に問い合わせて受け取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郵便局での保管期間（おおむね 1 週間）を過ぎると大学入試センターに返送されてしまいますので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の申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志願者は，出願時に成績通知手数料（800 円）を検定料と併せて払い込み（→2</w:t>
      </w:r>
      <w:r w:rsidR="00F479CB">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志願票の「⑲成績通知」欄の「希望する」を○で囲んでください（→2</w:t>
      </w:r>
      <w:r w:rsidR="00F479CB">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に成績通知の希望の有無を変更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大学入</w:t>
      </w:r>
      <w:r w:rsidR="00F479CB">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終了後の「現住所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F479CB">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終了後に成績通知書を送付する現住所を変更する場合は，</w:t>
      </w:r>
      <w:r w:rsidR="00586DA7">
        <w:rPr>
          <w:rFonts w:ascii="ＭＳ ゴシック" w:eastAsia="ＭＳ ゴシック" w:hAnsi="ＭＳ ゴシック" w:cs="ＭＳ ゴシック" w:hint="eastAsia"/>
        </w:rPr>
        <w:t>令和</w:t>
      </w:r>
      <w:r w:rsidR="00F479C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8666A4">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F479CB">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F479CB">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必着）に｢住所等変更・訂正届｣（→3</w:t>
      </w:r>
      <w:r w:rsidR="00F479CB">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を記入した上で，封筒（表面に｢住所等変更・訂正届｣と朱書すること｡）に入れて大学入試センター事業第 1 課（→裏表紙）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479CB">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志願票の記入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は，必ず志願者本人が黒のボールペンで丁寧に記入してください（病気・負傷や障害等のために記入が困難な場合は，保護者等が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誤って記入した場合は，二重線を引き，余白部分に，修正内容が明確に分かるように訂正してください。その際，文字がマスからはみ出ても構いません。訂正印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記入の済んだ志願票は第Ⅰ面・第Ⅱ面ともにコピーを取り，出願の際には原本を提出してください（志願票のコピーは，大切に保管し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願票（第Ⅰ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479CB">
        <w:rPr>
          <w:rFonts w:ascii="ＭＳ ゴシック" w:eastAsia="ＭＳ ゴシック" w:hAnsi="ＭＳ ゴシック" w:cs="ＭＳ ゴシック" w:hint="eastAsia"/>
        </w:rPr>
        <w:t>21</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出身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F479CB">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r w:rsidR="00650B3C">
        <w:rPr>
          <w:rFonts w:ascii="ＭＳ ゴシック" w:eastAsia="ＭＳ ゴシック" w:hAnsi="ＭＳ ゴシック" w:cs="ＭＳ ゴシック" w:hint="eastAsia"/>
        </w:rPr>
        <w:t>以降</w:t>
      </w:r>
      <w:r w:rsidRPr="00925589">
        <w:rPr>
          <w:rFonts w:ascii="ＭＳ ゴシック" w:eastAsia="ＭＳ ゴシック" w:hAnsi="ＭＳ ゴシック" w:cs="ＭＳ ゴシック" w:hint="eastAsia"/>
        </w:rPr>
        <w:t>の「高等学校等コード表」を確認し,出身学校のコー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通信制の学校については，その学校の本部のある都道府県の欄に記載され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他校と統合された場合や学校名が変更となった場合は，変更後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廃校となった場合は，その学校の所在していた都道府県の「上記以外の高等学校等」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及び大学入学資格検定の「出身学校名」は，「高卒認定」と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申請する場合のみ，「希望する」を○で囲んでください。受験上の配慮の出願前申請（→1</w:t>
      </w:r>
      <w:r w:rsidR="00F479CB">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を行った場合も○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期間（</w:t>
      </w:r>
      <w:r w:rsidR="00147AA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F479CB">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10月</w:t>
      </w:r>
      <w:r w:rsidR="00F479CB">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 xml:space="preserve">日）に受験上の配慮を申請する場合は，申請書や診断書等の必要書類を必ず志願票に添付して出願してください（出願前申請を行った場合は，受験上の配慮出願前申請済届（→「受験上の配慮案内」39ページ）を添付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卒業見込･卒業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課程」「⑤学科」「⑥卒業見込者･卒業者の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該当するものを○で囲んでください。</w:t>
      </w:r>
    </w:p>
    <w:p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⑦卒業した年」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卒業者のみ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出願資格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その他の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する資格を○で囲んで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性別・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カタカナ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姓と名の間を1マスあけ，濁点等は1マスを使用して記入してください。</w:t>
      </w:r>
    </w:p>
    <w:p w:rsidR="00147AAE" w:rsidRDefault="00147AA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氏名に小文字が含まれる場合は，大文字に置き換えて記入してください。【「ショウ」→「シヨウ」など】</w:t>
      </w:r>
    </w:p>
    <w:p w:rsidR="00147AAE" w:rsidRPr="00147AAE" w:rsidRDefault="00147AA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漢字等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できるだけ常用漢字で記入してください(JIS漢字コードの第1･第2水準以外の文字を含む場合，</w:t>
      </w:r>
      <w:r w:rsidR="006878E8">
        <w:rPr>
          <w:rFonts w:ascii="ＭＳ ゴシック" w:eastAsia="ＭＳ ゴシック" w:hAnsi="ＭＳ ゴシック" w:cs="ＭＳ ゴシック" w:hint="eastAsia"/>
        </w:rPr>
        <w:t>確認はがき等で</w:t>
      </w:r>
      <w:r w:rsidRPr="00925589">
        <w:rPr>
          <w:rFonts w:ascii="ＭＳ ゴシック" w:eastAsia="ＭＳ ゴシック" w:hAnsi="ＭＳ ゴシック" w:cs="ＭＳ ゴシック" w:hint="eastAsia"/>
        </w:rPr>
        <w:t>その文字が置き換えられるか，全てカタカナで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rsidR="00925589" w:rsidRPr="00925589" w:rsidRDefault="006878E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置き換えられる文字の例</w:t>
      </w:r>
      <w:r>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省略</w:t>
      </w:r>
    </w:p>
    <w:p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⑪性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男･女のどちらかを○で囲んでください。</w:t>
      </w:r>
    </w:p>
    <w:p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⑫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該当する年号を○で囲み，年月日を記入してください。年月日が1桁の場合は,その数字の前に「0」を記入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自宅等の固定電話及び志願者本人の携帯電話の電話番号を，ハイフンを入れて左詰めで記入してください（どちらか</w:t>
      </w:r>
      <w:r w:rsidR="006878E8">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しかない場合は，片方のみの記入でも構いません</w:t>
      </w:r>
      <w:r w:rsidR="00801D4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現在，居住している住所を</w:t>
      </w:r>
      <w:r w:rsidR="006878E8">
        <w:rPr>
          <w:rFonts w:ascii="ＭＳ ゴシック" w:eastAsia="ＭＳ ゴシック" w:hAnsi="ＭＳ ゴシック" w:cs="ＭＳ ゴシック" w:hint="eastAsia"/>
        </w:rPr>
        <w:t>漢字等で</w:t>
      </w:r>
      <w:r w:rsidRPr="00925589">
        <w:rPr>
          <w:rFonts w:ascii="ＭＳ ゴシック" w:eastAsia="ＭＳ ゴシック" w:hAnsi="ＭＳ ゴシック" w:cs="ＭＳ ゴシック" w:hint="eastAsia"/>
        </w:rPr>
        <w:t>記入してください（住民票に記載された住所である必要はありません。）。</w:t>
      </w:r>
      <w:r w:rsidR="007B296C">
        <w:rPr>
          <w:rFonts w:ascii="ＭＳ ゴシック" w:eastAsia="ＭＳ ゴシック" w:hAnsi="ＭＳ ゴシック" w:cs="ＭＳ ゴシック" w:hint="eastAsia"/>
        </w:rPr>
        <w:t>漢字については，できるだけ常用漢字で記入してください</w:t>
      </w:r>
      <w:r w:rsidR="00B96E1E">
        <w:rPr>
          <w:rFonts w:ascii="ＭＳ ゴシック" w:eastAsia="ＭＳ ゴシック" w:hAnsi="ＭＳ ゴシック" w:cs="ＭＳ ゴシック" w:hint="eastAsia"/>
        </w:rPr>
        <w:t>（ＪＩＳ漢字コードの第１・第２水準以外の文字を含む場合，確認はがき等でその文字が置き換えられるか，全てカタカナで表示されます。）。</w:t>
      </w:r>
      <w:r w:rsidRPr="00925589">
        <w:rPr>
          <w:rFonts w:ascii="ＭＳ ゴシック" w:eastAsia="ＭＳ ゴシック" w:hAnsi="ＭＳ ゴシック" w:cs="ＭＳ ゴシック" w:hint="eastAsia"/>
        </w:rPr>
        <w:t xml:space="preserve">学校や予備校の住所，私書箱，郵便局留は使用できません。マンション等に居住している場合は，建物名，部屋番号まで記入してください。 </w:t>
      </w:r>
    </w:p>
    <w:p w:rsidR="002123D4" w:rsidRDefault="002123D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B2B7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出願資格が「高等学校（特別支援学校の高等部を含む。）又は中等教育学校を</w:t>
      </w:r>
      <w:r w:rsidR="00147AAE">
        <w:rPr>
          <w:rFonts w:ascii="ＭＳ ゴシック" w:eastAsia="ＭＳ ゴシック" w:hAnsi="ＭＳ ゴシック" w:cs="ＭＳ ゴシック" w:hint="eastAsia"/>
        </w:rPr>
        <w:t>令和</w:t>
      </w:r>
      <w:r w:rsidR="006878E8">
        <w:rPr>
          <w:rFonts w:ascii="ＭＳ ゴシック" w:eastAsia="ＭＳ ゴシック" w:hAnsi="ＭＳ ゴシック" w:cs="ＭＳ ゴシック" w:hint="eastAsia"/>
        </w:rPr>
        <w:t>3</w:t>
      </w:r>
      <w:r>
        <w:rPr>
          <w:rFonts w:ascii="ＭＳ ゴシック" w:eastAsia="ＭＳ ゴシック" w:hAnsi="ＭＳ ゴシック" w:cs="ＭＳ ゴシック" w:hint="eastAsia"/>
        </w:rPr>
        <w:t>年3月に卒業見込みの者」（高等学校の通信制</w:t>
      </w:r>
      <w:r w:rsidR="006878E8">
        <w:rPr>
          <w:rFonts w:ascii="ＭＳ ゴシック" w:eastAsia="ＭＳ ゴシック" w:hAnsi="ＭＳ ゴシック" w:cs="ＭＳ ゴシック" w:hint="eastAsia"/>
        </w:rPr>
        <w:t>課</w:t>
      </w:r>
      <w:r>
        <w:rPr>
          <w:rFonts w:ascii="ＭＳ ゴシック" w:eastAsia="ＭＳ ゴシック" w:hAnsi="ＭＳ ゴシック" w:cs="ＭＳ ゴシック" w:hint="eastAsia"/>
        </w:rPr>
        <w:t>程の卒業見込みの者を除く。）以外に該当する者は，志願票に記入されている</w:t>
      </w:r>
      <w:r w:rsidR="00EE2ED3">
        <w:rPr>
          <w:rFonts w:ascii="ＭＳ ゴシック" w:eastAsia="ＭＳ ゴシック" w:hAnsi="ＭＳ ゴシック" w:cs="ＭＳ ゴシック" w:hint="eastAsia"/>
        </w:rPr>
        <w:t>現住所</w:t>
      </w:r>
      <w:r>
        <w:rPr>
          <w:rFonts w:ascii="ＭＳ ゴシック" w:eastAsia="ＭＳ ゴシック" w:hAnsi="ＭＳ ゴシック" w:cs="ＭＳ ゴシック" w:hint="eastAsia"/>
        </w:rPr>
        <w:t>により試験場を指定します。なお，出願後に現住所を変更しても，試験場は変更できません（→3</w:t>
      </w:r>
      <w:r w:rsidR="00B96E1E">
        <w:rPr>
          <w:rFonts w:ascii="ＭＳ ゴシック" w:eastAsia="ＭＳ ゴシック" w:hAnsi="ＭＳ ゴシック" w:cs="ＭＳ ゴシック" w:hint="eastAsia"/>
        </w:rPr>
        <w:t>4</w:t>
      </w:r>
      <w:r>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B96E1E">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願票（第Ⅱ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B96E1E">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w:t>
      </w:r>
      <w:r w:rsidR="00B96E1E">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ページ</w:t>
      </w:r>
      <w:r w:rsidR="00801D4D">
        <w:rPr>
          <w:rFonts w:ascii="ＭＳ ゴシック" w:eastAsia="ＭＳ ゴシック" w:hAnsi="ＭＳ ゴシック" w:cs="ＭＳ ゴシック" w:hint="eastAsia"/>
        </w:rPr>
        <w:t>，1</w:t>
      </w:r>
      <w:r w:rsidR="00B96E1E">
        <w:rPr>
          <w:rFonts w:ascii="ＭＳ ゴシック" w:eastAsia="ＭＳ ゴシック" w:hAnsi="ＭＳ ゴシック" w:cs="ＭＳ ゴシック" w:hint="eastAsia"/>
        </w:rPr>
        <w:t>5</w:t>
      </w:r>
      <w:r w:rsidR="00801D4D">
        <w:rPr>
          <w:rFonts w:ascii="ＭＳ ゴシック" w:eastAsia="ＭＳ ゴシック" w:hAnsi="ＭＳ ゴシック" w:cs="ＭＳ ゴシック" w:hint="eastAsia"/>
        </w:rPr>
        <w:t>ページ</w:t>
      </w:r>
      <w:r w:rsidRPr="00925589">
        <w:rPr>
          <w:rFonts w:ascii="ＭＳ ゴシック" w:eastAsia="ＭＳ ゴシック" w:hAnsi="ＭＳ ゴシック" w:cs="ＭＳ ゴシック" w:hint="eastAsia"/>
        </w:rPr>
        <w:t>）</w:t>
      </w:r>
    </w:p>
    <w:p w:rsidR="00B96E1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教科等の登録に当たっては，あらかじめ志望大学の募集要項等を確認した上で，全ての教科について,それぞれ該当するアルファベットか「</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を選択し選択記入欄に記入してください。</w:t>
      </w:r>
    </w:p>
    <w:p w:rsidR="00925589" w:rsidRPr="00925589" w:rsidRDefault="00B96E1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欄に正しく記入されていない場合（無記入又は選択肢にない文字を記入等）は，その教科を「受験しない」教科として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選択記入欄に記入した「</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以外のアルファベットの数を足した合計が，検定料の払込金額を決める上での受験教科数となります。この欄の記入内容と検定料受付証明書の払込金額に相違がある場合は，志願票</w:t>
      </w:r>
      <w:r w:rsidR="00D140FC">
        <w:rPr>
          <w:rFonts w:ascii="ＭＳ ゴシック" w:eastAsia="ＭＳ ゴシック" w:hAnsi="ＭＳ ゴシック" w:cs="ＭＳ ゴシック" w:hint="eastAsia"/>
        </w:rPr>
        <w:t>の記入</w:t>
      </w:r>
      <w:r w:rsidRPr="00925589">
        <w:rPr>
          <w:rFonts w:ascii="ＭＳ ゴシック" w:eastAsia="ＭＳ ゴシック" w:hAnsi="ＭＳ ゴシック" w:cs="ＭＳ ゴシック" w:hint="eastAsia"/>
        </w:rPr>
        <w:t>どおりに登録できないことがあります（→2</w:t>
      </w:r>
      <w:r w:rsidR="00B96E1E">
        <w:rPr>
          <w:rFonts w:ascii="ＭＳ ゴシック" w:eastAsia="ＭＳ ゴシック" w:hAnsi="ＭＳ ゴシック" w:cs="ＭＳ ゴシック" w:hint="eastAsia"/>
        </w:rPr>
        <w:t>7・30</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を「受験する」（「A」）として登録した場合は,「数学①」と「数学②」の両方が登録されますが,「数学①」のみ又は「数学②」のみの受験も可能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１科目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1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理科②を１科目受験する→「C」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2科目受験する→「D」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1</w:t>
      </w:r>
      <w:r w:rsidR="00B96E1E">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及び外国語で,次の科目の受験を希望する場合は,「希望する」を○で囲んでください。</w:t>
      </w:r>
    </w:p>
    <w:p w:rsidR="007B296C" w:rsidRPr="00925589" w:rsidRDefault="007B296C"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の「数学Ⅱ」「数学Ⅱ･数学B」や，外国語の「英語（</w:t>
      </w:r>
      <w:r>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の問題冊子も</w:t>
      </w:r>
      <w:r>
        <w:rPr>
          <w:rFonts w:ascii="ＭＳ ゴシック" w:eastAsia="ＭＳ ゴシック" w:hAnsi="ＭＳ ゴシック" w:cs="ＭＳ ゴシック" w:hint="eastAsia"/>
        </w:rPr>
        <w:t>併せて</w:t>
      </w:r>
      <w:r w:rsidRPr="00925589">
        <w:rPr>
          <w:rFonts w:ascii="ＭＳ ゴシック" w:eastAsia="ＭＳ ゴシック" w:hAnsi="ＭＳ ゴシック" w:cs="ＭＳ ゴシック" w:hint="eastAsia"/>
        </w:rPr>
        <w:t>配付されますので，これらの科目を選択することもできます</w:t>
      </w:r>
      <w:r w:rsidR="00AC4D64">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ドイツ語」「フランス語」「中国語」「韓国語」</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1</w:t>
      </w:r>
      <w:r w:rsidR="00B96E1E">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場合は「1 希望する」を，希望しない場合は「2 希望しない」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欄</w:t>
      </w:r>
      <w:r w:rsidR="00801D4D">
        <w:rPr>
          <w:rFonts w:ascii="ＭＳ ゴシック" w:eastAsia="ＭＳ ゴシック" w:hAnsi="ＭＳ ゴシック" w:cs="ＭＳ ゴシック" w:hint="eastAsia"/>
        </w:rPr>
        <w:t>が無記入又は</w:t>
      </w:r>
      <w:r w:rsidRPr="00925589">
        <w:rPr>
          <w:rFonts w:ascii="ＭＳ ゴシック" w:eastAsia="ＭＳ ゴシック" w:hAnsi="ＭＳ ゴシック" w:cs="ＭＳ ゴシック" w:hint="eastAsia"/>
        </w:rPr>
        <w:t xml:space="preserve">記入内容と検定料受付証明書の払込金額に相違がある場合は，検定料受付証明書の払込金額に従って，成績通知希望の有無を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者のみ】イヤホン不適合措置申請書（→</w:t>
      </w:r>
      <w:r w:rsidR="00EE2ED3">
        <w:rPr>
          <w:rFonts w:ascii="ＭＳ ゴシック" w:eastAsia="ＭＳ ゴシック" w:hAnsi="ＭＳ ゴシック" w:cs="ＭＳ ゴシック" w:hint="eastAsia"/>
        </w:rPr>
        <w:t>4</w:t>
      </w:r>
      <w:r w:rsidR="00B96E1E">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申請書」をはがれないようにしっかり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受付証明書（→2</w:t>
      </w:r>
      <w:r w:rsidR="00B96E1E">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を払い込み，日附印の押されたE「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の払込金額は，次のとおり「受験教科数」と「成績通知の希望の有無」により異なりますので，正しい金額を払い込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8,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8,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2,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2,000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B96E1E">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等の登録 ＜Ｑ＆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１ 出願時に「地理歴史，公民」を「受験しない」として登録しましたが, 「1科目受験する」に訂正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11月</w:t>
      </w:r>
      <w:r w:rsidR="00B96E1E">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B96E1E">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消印有効）に届け出れば，受験教科等の登録内容を訂正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後，受験教科等の登録内容が記載された「確認はがき」を10月</w:t>
      </w:r>
      <w:r w:rsidR="00147AAE">
        <w:rPr>
          <w:rFonts w:ascii="ＭＳ ゴシック" w:eastAsia="ＭＳ ゴシック" w:hAnsi="ＭＳ ゴシック" w:cs="ＭＳ ゴシック" w:hint="eastAsia"/>
        </w:rPr>
        <w:t>2</w:t>
      </w:r>
      <w:r w:rsidR="00B96E1E">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B96E1E">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くように送付しますので，登録された受験教科等を訂正する必要がある場合は，11月</w:t>
      </w:r>
      <w:r w:rsidR="00B96E1E">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B96E1E">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消印有効）に，大学入試センターに「登録教科等訂正届」を郵送してください（→2</w:t>
      </w:r>
      <w:r w:rsidR="00B96E1E">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訂正期限を過ぎた場合，登録教科の訂正は一切できません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連絡先等を訂正する場合は，2</w:t>
      </w:r>
      <w:r w:rsidR="00B96E1E">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に従って届け出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２ 試験当日に，受験教科として登録されていない教科を受験することが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試験当日に登録していない教科を受験しても，その教科は採点され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３ 「受験する」として登録されている教科の受験を，試験当日になって取りやめ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時間単位で受験を取りやめ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を取りやめた場合，その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４  数学を「受験する」として登録されている場合，「数学①」と「数学②」のどちらか片方だけ受験することも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５ 「地理歴史，公民」を「2科目受験する」として登録しましたが，試験当日に1科目のみを受験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2科目受験する」と登録した場合，2科目分の解答時間を合わせて1つの試験時間としているので，試験当日に1科目のみを受験する（1科目だけ受験を取りやめる）ことはできません。「2科目受験する」と登録した場合，必ず2科目分を採点（前半の60分を第1解答科目，後半の60分を第2解答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同様に，「1科目受験する」と登録した場合，試験当日に2科目を受験することもできません（「理科②」も同様です。）。 </w:t>
      </w:r>
    </w:p>
    <w:p w:rsidR="00925589" w:rsidRPr="00925589" w:rsidRDefault="008922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地理歴史，公民」の受験科目は，登録した受験科目数に従って，試験当日に地理歴史と公民を合わせた10科目の中から選択し</w:t>
      </w:r>
      <w:r w:rsidR="008E7A8E">
        <w:rPr>
          <w:rFonts w:ascii="ＭＳ ゴシック" w:eastAsia="ＭＳ ゴシック" w:hAnsi="ＭＳ ゴシック" w:cs="ＭＳ ゴシック" w:hint="eastAsia"/>
        </w:rPr>
        <w:t>，解答することができます</w:t>
      </w:r>
      <w:r w:rsidR="008E7A8E" w:rsidRPr="00925589">
        <w:rPr>
          <w:rFonts w:ascii="ＭＳ ゴシック" w:eastAsia="ＭＳ ゴシック" w:hAnsi="ＭＳ ゴシック" w:cs="ＭＳ ゴシック" w:hint="eastAsia"/>
        </w:rPr>
        <w:t>（→</w:t>
      </w:r>
      <w:r w:rsidR="008E7A8E">
        <w:rPr>
          <w:rFonts w:ascii="ＭＳ ゴシック" w:eastAsia="ＭＳ ゴシック" w:hAnsi="ＭＳ ゴシック" w:cs="ＭＳ ゴシック" w:hint="eastAsia"/>
        </w:rPr>
        <w:t>1</w:t>
      </w:r>
      <w:r w:rsidR="00B96E1E">
        <w:rPr>
          <w:rFonts w:ascii="ＭＳ ゴシック" w:eastAsia="ＭＳ ゴシック" w:hAnsi="ＭＳ ゴシック" w:cs="ＭＳ ゴシック" w:hint="eastAsia"/>
        </w:rPr>
        <w:t>5</w:t>
      </w:r>
      <w:r w:rsidR="008E7A8E" w:rsidRPr="00925589">
        <w:rPr>
          <w:rFonts w:ascii="ＭＳ ゴシック" w:eastAsia="ＭＳ ゴシック" w:hAnsi="ＭＳ ゴシック" w:cs="ＭＳ ゴシック" w:hint="eastAsia"/>
        </w:rPr>
        <w:t>ページ）</w:t>
      </w:r>
      <w:r w:rsidR="008E7A8E">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B96E1E">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６  「理科①」は2科目解答することになっていますが，1科目だけを解答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①」は試験時間60分で必ず2科目を選択解答してください。なお，解答する科目の順序と時間の使い方は自由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７ 「理科①」と「理科②」を受験する場合，同一名称を含む科目を組み合わせて選択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8E7A8E">
        <w:rPr>
          <w:rFonts w:ascii="ＭＳ ゴシック" w:eastAsia="ＭＳ ゴシック" w:hAnsi="ＭＳ ゴシック" w:cs="ＭＳ ゴシック" w:hint="eastAsia"/>
        </w:rPr>
        <w:t>大学入</w:t>
      </w:r>
      <w:r w:rsidR="00B96E1E">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 xml:space="preserve">では「理科①」と「理科②」において，同一名称を含む科目の組合せ（例えば，「物理基礎」と「物理」など）で選択解答することができます。ただし，大学によっては，認めていない場合もありますので，志望大学の募集要項等で，「理科①」と「理科②」の科目選択の取扱いをよく確認してから受験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においては，同一名称を含む組合せで2科目を選択することはできません（→</w:t>
      </w:r>
      <w:r w:rsidR="00B96E1E">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 xml:space="preserve">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８ 理科の科目選択方法</w:t>
      </w:r>
      <w:r w:rsidR="008E7A8E">
        <w:rPr>
          <w:rFonts w:ascii="ＭＳ ゴシック" w:eastAsia="ＭＳ ゴシック" w:hAnsi="ＭＳ ゴシック" w:cs="ＭＳ ゴシック" w:hint="eastAsia"/>
        </w:rPr>
        <w:t>（A～D）</w:t>
      </w:r>
      <w:r w:rsidRPr="00925589">
        <w:rPr>
          <w:rFonts w:ascii="ＭＳ ゴシック" w:eastAsia="ＭＳ ゴシック" w:hAnsi="ＭＳ ゴシック" w:cs="ＭＳ ゴシック" w:hint="eastAsia"/>
        </w:rPr>
        <w:t>を試験当日に変更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科目選択方法で「理科②」を2科目受験すると登録した場合，2科目分の解答時間を合わせて1つの試験時間としているので，試験当日に1科目のみ受験する（1科目だけ受験を取りやめる）ことはできません。 </w:t>
      </w:r>
    </w:p>
    <w:p w:rsidR="00925589" w:rsidRPr="00925589" w:rsidRDefault="008E7A8E" w:rsidP="008E7A8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理科①」と「理科②」の受験科目は，登録したA～Dの科目選択方法に従って，試験当日に選択し，解答することができます</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w:t>
      </w:r>
      <w:r w:rsidR="00F927D2">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8E7A8E" w:rsidRDefault="006D76B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Ｑ９</w:t>
      </w:r>
      <w:r w:rsidR="008E7A8E">
        <w:rPr>
          <w:rFonts w:ascii="ＭＳ ゴシック" w:eastAsia="ＭＳ ゴシック" w:hAnsi="ＭＳ ゴシック" w:cs="ＭＳ ゴシック" w:hint="eastAsia"/>
        </w:rPr>
        <w:t xml:space="preserve"> 高等学校では履修していない科目を選択し，解答することはできますか？</w:t>
      </w:r>
    </w:p>
    <w:p w:rsidR="008E7A8E" w:rsidRDefault="008E7A8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　</w:t>
      </w:r>
      <w:r>
        <w:rPr>
          <w:rFonts w:ascii="ＭＳ ゴシック" w:eastAsia="ＭＳ ゴシック" w:hAnsi="ＭＳ ゴシック" w:cs="ＭＳ ゴシック" w:hint="eastAsia"/>
        </w:rPr>
        <w:t>できます。</w:t>
      </w:r>
    </w:p>
    <w:p w:rsidR="008E7A8E" w:rsidRDefault="008E7A8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w:t>
      </w:r>
      <w:r w:rsidR="00F927D2">
        <w:rPr>
          <w:rFonts w:ascii="ＭＳ ゴシック" w:eastAsia="ＭＳ ゴシック" w:hAnsi="ＭＳ ゴシック" w:cs="ＭＳ ゴシック" w:hint="eastAsia"/>
        </w:rPr>
        <w:t>学共通テスト</w:t>
      </w:r>
      <w:r>
        <w:rPr>
          <w:rFonts w:ascii="ＭＳ ゴシック" w:eastAsia="ＭＳ ゴシック" w:hAnsi="ＭＳ ゴシック" w:cs="ＭＳ ゴシック" w:hint="eastAsia"/>
        </w:rPr>
        <w:t>では，高等学校での履修の有無により受験科目を制限することはありません。ただし，大学によっては，認めていない場合もありますので，志望大学の募集要項</w:t>
      </w:r>
      <w:r w:rsidR="00955E0F">
        <w:rPr>
          <w:rFonts w:ascii="ＭＳ ゴシック" w:eastAsia="ＭＳ ゴシック" w:hAnsi="ＭＳ ゴシック" w:cs="ＭＳ ゴシック" w:hint="eastAsia"/>
        </w:rPr>
        <w:t>等で，大学入</w:t>
      </w:r>
      <w:r w:rsidR="00D140FC">
        <w:rPr>
          <w:rFonts w:ascii="ＭＳ ゴシック" w:eastAsia="ＭＳ ゴシック" w:hAnsi="ＭＳ ゴシック" w:cs="ＭＳ ゴシック" w:hint="eastAsia"/>
        </w:rPr>
        <w:t>学共通テスト</w:t>
      </w:r>
      <w:r w:rsidR="00955E0F">
        <w:rPr>
          <w:rFonts w:ascii="ＭＳ ゴシック" w:eastAsia="ＭＳ ゴシック" w:hAnsi="ＭＳ ゴシック" w:cs="ＭＳ ゴシック" w:hint="eastAsia"/>
        </w:rPr>
        <w:t>の科目選択の取扱いをよく確認してから受験してください。</w:t>
      </w:r>
    </w:p>
    <w:p w:rsidR="008E7A8E" w:rsidRPr="008E7A8E" w:rsidRDefault="008E7A8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F927D2">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　検定料及び成績通知手数料の払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検定料等の払込金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払込金額は，受験教科数，成績通知（手数料800円）の希望の有無により，</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4種類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受験する教科と成績通知の希望の有無をあらかじめ決めた上で，正しい金額を払い込んでください。</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8,800円</w:t>
      </w:r>
    </w:p>
    <w:p w:rsidR="00925589" w:rsidRPr="00925589" w:rsidRDefault="00CC65B2"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8,000円</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教科以下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2,800円</w:t>
      </w:r>
    </w:p>
    <w:p w:rsidR="00925589" w:rsidRPr="00925589" w:rsidRDefault="00CC65B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2教科以下</w:t>
      </w:r>
      <w:r w:rsidRPr="00925589">
        <w:rPr>
          <w:rFonts w:ascii="ＭＳ ゴシック" w:eastAsia="ＭＳ ゴシック" w:hAnsi="ＭＳ ゴシック" w:cs="ＭＳ ゴシック" w:hint="eastAsia"/>
        </w:rPr>
        <w:t>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2,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教科数を数える際に，地理歴史と公民については，この 2 教科を合わせて 1 教科として数えます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例えば，国語，地理歴史，公民の 3 教科を受験する場合でも，出願時においては，地理歴史と公民を合わせて 1 教科として数えますので，払い込む検定料</w:t>
      </w:r>
      <w:r w:rsidR="006D76BB">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 xml:space="preserve">は，「2 教科以下を受験する場合」の「12,800 円」又は「12,000 円」のいずれかとな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払込期間</w:t>
      </w:r>
    </w:p>
    <w:p w:rsidR="00925589" w:rsidRPr="00925589" w:rsidRDefault="00147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F927D2">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F927D2">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日（</w:t>
      </w:r>
      <w:r w:rsidR="00F927D2">
        <w:rPr>
          <w:rFonts w:ascii="ＭＳ ゴシック" w:eastAsia="ＭＳ ゴシック" w:hAnsi="ＭＳ ゴシック" w:cs="ＭＳ ゴシック" w:hint="eastAsia"/>
        </w:rPr>
        <w:t>火</w:t>
      </w:r>
      <w:r w:rsidR="00925589" w:rsidRPr="00925589">
        <w:rPr>
          <w:rFonts w:ascii="ＭＳ ゴシック" w:eastAsia="ＭＳ ゴシック" w:hAnsi="ＭＳ ゴシック" w:cs="ＭＳ ゴシック" w:hint="eastAsia"/>
        </w:rPr>
        <w:t>）～10月</w:t>
      </w:r>
      <w:r w:rsidR="00F927D2">
        <w:rPr>
          <w:rFonts w:ascii="ＭＳ ゴシック" w:eastAsia="ＭＳ ゴシック" w:hAnsi="ＭＳ ゴシック" w:cs="ＭＳ ゴシック" w:hint="eastAsia"/>
        </w:rPr>
        <w:t>８</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出願期間は</w:t>
      </w: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F927D2">
        <w:rPr>
          <w:rFonts w:ascii="ＭＳ ゴシック" w:eastAsia="ＭＳ ゴシック" w:hAnsi="ＭＳ ゴシック" w:cs="ＭＳ ゴシック" w:hint="eastAsia"/>
        </w:rPr>
        <w:t>28</w:t>
      </w:r>
      <w:r w:rsidR="00925589" w:rsidRPr="00925589">
        <w:rPr>
          <w:rFonts w:ascii="ＭＳ ゴシック" w:eastAsia="ＭＳ ゴシック" w:hAnsi="ＭＳ ゴシック" w:cs="ＭＳ ゴシック" w:hint="eastAsia"/>
        </w:rPr>
        <w:t>日～10月</w:t>
      </w:r>
      <w:r w:rsidR="00F927D2">
        <w:rPr>
          <w:rFonts w:ascii="ＭＳ ゴシック" w:eastAsia="ＭＳ ゴシック" w:hAnsi="ＭＳ ゴシック" w:cs="ＭＳ ゴシック" w:hint="eastAsia"/>
        </w:rPr>
        <w:t>８</w:t>
      </w:r>
      <w:r w:rsidR="00925589" w:rsidRPr="00925589">
        <w:rPr>
          <w:rFonts w:ascii="ＭＳ ゴシック" w:eastAsia="ＭＳ ゴシック" w:hAnsi="ＭＳ ゴシック" w:cs="ＭＳ ゴシック" w:hint="eastAsia"/>
        </w:rPr>
        <w:t>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払込場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ゆうちょ銀行・郵便局の受付窓口」又は「払込書裏面記載の銀行の受付窓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受付窓口で払い込んでください。ATM（現金自動預払機）は利用しないで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払込方法（下記の払込書イメージ図を参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この受験案内に添付されている４種類の払込書の中から，受験教科数や成績通知</w:t>
      </w:r>
      <w:r w:rsidR="00955E0F">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希望の有無に応じた金額の払込書を選び，その払込書を使用してください</w:t>
      </w:r>
      <w:r w:rsidR="00EE2ED3">
        <w:rPr>
          <w:rFonts w:ascii="ＭＳ ゴシック" w:eastAsia="ＭＳ ゴシック" w:hAnsi="ＭＳ ゴシック" w:cs="ＭＳ ゴシック" w:hint="eastAsia"/>
        </w:rPr>
        <w:t>（使用しなかった払込書は，登録教科の訂正の際に使用することがありますので，大切に保管しておいてください。）</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払込書は</w:t>
      </w:r>
      <w:r w:rsidR="00D140FC">
        <w:rPr>
          <w:rFonts w:ascii="ＭＳ ゴシック" w:eastAsia="ＭＳ ゴシック" w:hAnsi="ＭＳ ゴシック" w:cs="ＭＳ ゴシック" w:hint="eastAsia"/>
        </w:rPr>
        <w:t>五</w:t>
      </w:r>
      <w:r w:rsidRPr="00925589">
        <w:rPr>
          <w:rFonts w:ascii="ＭＳ ゴシック" w:eastAsia="ＭＳ ゴシック" w:hAnsi="ＭＳ ゴシック" w:cs="ＭＳ ゴシック" w:hint="eastAsia"/>
        </w:rPr>
        <w:t>つの部分からなっており，それぞれの「志願者」欄には，A～E の記号が印刷されています。A～Eの※印の欄に志願者本人の住所，氏名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払込書イメージ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志願票に貼り付けるのはこの部分です。</w:t>
      </w:r>
    </w:p>
    <w:p w:rsidR="00925589" w:rsidRPr="00925589" w:rsidRDefault="00925589"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銀行（ゆうちょ銀行を除く。）で払い込む場合は，振込先欄に銀行名，支店名，口座番号</w:t>
      </w:r>
      <w:r w:rsidR="00D140FC">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記入してください。</w:t>
      </w:r>
    </w:p>
    <w:p w:rsidR="00D140FC" w:rsidRPr="00D140FC" w:rsidRDefault="00D140FC" w:rsidP="00925589">
      <w:pPr>
        <w:pStyle w:val="a3"/>
        <w:rPr>
          <w:rFonts w:ascii="ＭＳ ゴシック" w:eastAsia="ＭＳ ゴシック" w:hAnsi="ＭＳ ゴシック" w:cs="ＭＳ ゴシック"/>
        </w:rPr>
      </w:pPr>
    </w:p>
    <w:p w:rsidR="00F927D2" w:rsidRDefault="00F927D2"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D140FC">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払込後は，日附印の押された E「検定料受付証明書」を志願票に貼り付けてください。 D「振替払込請求書兼受領証」は本人の控えとして大切に保管して</w:t>
      </w:r>
      <w:r w:rsidR="003B2B7E">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出願に際して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第Ⅱ面）の貼り付け欄に払込済の E「検定料受付証明書」を貼り付けた後に，志願票の記入誤り等に気付き，やむを得ず新しい志願票に記入し直す場合でも，検定料等は二重に払い込まないでください。その場合は，払込済の E「検定料受付証明書」を志願票ごと切り取って，新しい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払込済の E「検定料受付証明書」が志願票に貼り付けられていない場合は，出願を受理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E「検定料受付証明書」を紛失した場合は，代わりに D「振替払込請求書兼受領証」を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成績通知</w:t>
      </w:r>
      <w:r w:rsidR="00F927D2">
        <w:rPr>
          <w:rFonts w:ascii="ＭＳ ゴシック" w:eastAsia="ＭＳ ゴシック" w:hAnsi="ＭＳ ゴシック" w:cs="ＭＳ ゴシック" w:hint="eastAsia"/>
        </w:rPr>
        <w:t>の希望の有無</w:t>
      </w:r>
      <w:r w:rsidRPr="00925589">
        <w:rPr>
          <w:rFonts w:ascii="ＭＳ ゴシック" w:eastAsia="ＭＳ ゴシック" w:hAnsi="ＭＳ ゴシック" w:cs="ＭＳ ゴシック" w:hint="eastAsia"/>
        </w:rPr>
        <w:t>について</w:t>
      </w:r>
      <w:r w:rsidR="00F927D2">
        <w:rPr>
          <w:rFonts w:ascii="ＭＳ ゴシック" w:eastAsia="ＭＳ ゴシック" w:hAnsi="ＭＳ ゴシック" w:cs="ＭＳ ゴシック" w:hint="eastAsia"/>
        </w:rPr>
        <w:t>は</w:t>
      </w:r>
      <w:r w:rsidRPr="00925589">
        <w:rPr>
          <w:rFonts w:ascii="ＭＳ ゴシック" w:eastAsia="ＭＳ ゴシック" w:hAnsi="ＭＳ ゴシック" w:cs="ＭＳ ゴシック" w:hint="eastAsia"/>
        </w:rPr>
        <w:t>，志願票に貼り付けられた E「検定料受付証明書」の払込金額と志願票の記入に相違があった場合，E「検定料受付証明書」の払込金額に従って</w:t>
      </w:r>
      <w:r w:rsidR="00F927D2">
        <w:rPr>
          <w:rFonts w:ascii="ＭＳ ゴシック" w:eastAsia="ＭＳ ゴシック" w:hAnsi="ＭＳ ゴシック" w:cs="ＭＳ ゴシック" w:hint="eastAsia"/>
        </w:rPr>
        <w:t>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志願票に貼り付けられた E「検定料受付証明書」の払込金額と志願票に記入された受験教科数に相違があった場合は，志願票</w:t>
      </w:r>
      <w:r w:rsidR="00F927D2">
        <w:rPr>
          <w:rFonts w:ascii="ＭＳ ゴシック" w:eastAsia="ＭＳ ゴシック" w:hAnsi="ＭＳ ゴシック" w:cs="ＭＳ ゴシック" w:hint="eastAsia"/>
        </w:rPr>
        <w:t>の記入</w:t>
      </w:r>
      <w:r w:rsidRPr="00925589">
        <w:rPr>
          <w:rFonts w:ascii="ＭＳ ゴシック" w:eastAsia="ＭＳ ゴシック" w:hAnsi="ＭＳ ゴシック" w:cs="ＭＳ ゴシック" w:hint="eastAsia"/>
        </w:rPr>
        <w:t>どおりに登録できない場合がありますので，必ず払込金額と志願票に記入した登録教科数</w:t>
      </w:r>
      <w:r w:rsidR="00D140FC">
        <w:rPr>
          <w:rFonts w:ascii="ＭＳ ゴシック" w:eastAsia="ＭＳ ゴシック" w:hAnsi="ＭＳ ゴシック" w:cs="ＭＳ ゴシック" w:hint="eastAsia"/>
        </w:rPr>
        <w:t>が</w:t>
      </w:r>
      <w:r w:rsidRPr="00925589">
        <w:rPr>
          <w:rFonts w:ascii="ＭＳ ゴシック" w:eastAsia="ＭＳ ゴシック" w:hAnsi="ＭＳ ゴシック" w:cs="ＭＳ ゴシック" w:hint="eastAsia"/>
        </w:rPr>
        <w:t>一致していることを確認してください。相違があった場合は，確認はがきに表示されますので，所定の訂正手続をしてください（→2</w:t>
      </w:r>
      <w:r w:rsidR="00F927D2">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検定料等の返還請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検定料等の返還請求ができるのは，次の</w:t>
      </w:r>
      <w:r w:rsidR="00955E0F">
        <w:rPr>
          <w:rFonts w:ascii="ＭＳ ゴシック" w:eastAsia="ＭＳ ゴシック" w:hAnsi="ＭＳ ゴシック" w:cs="ＭＳ ゴシック" w:hint="eastAsia"/>
        </w:rPr>
        <w:t>ア又はイの</w:t>
      </w:r>
      <w:r w:rsidRPr="00925589">
        <w:rPr>
          <w:rFonts w:ascii="ＭＳ ゴシック" w:eastAsia="ＭＳ ゴシック" w:hAnsi="ＭＳ ゴシック" w:cs="ＭＳ ゴシック" w:hint="eastAsia"/>
        </w:rPr>
        <w:t>場合です。</w:t>
      </w:r>
      <w:r w:rsidR="00955E0F">
        <w:rPr>
          <w:rFonts w:ascii="ＭＳ ゴシック" w:eastAsia="ＭＳ ゴシック" w:hAnsi="ＭＳ ゴシック" w:cs="ＭＳ ゴシック" w:hint="eastAsia"/>
        </w:rPr>
        <w:t>出願が受理されている場合，大学入</w:t>
      </w:r>
      <w:r w:rsidR="00F927D2">
        <w:rPr>
          <w:rFonts w:ascii="ＭＳ ゴシック" w:eastAsia="ＭＳ ゴシック" w:hAnsi="ＭＳ ゴシック" w:cs="ＭＳ ゴシック" w:hint="eastAsia"/>
        </w:rPr>
        <w:t>学共通テスト</w:t>
      </w:r>
      <w:r w:rsidR="00955E0F">
        <w:rPr>
          <w:rFonts w:ascii="ＭＳ ゴシック" w:eastAsia="ＭＳ ゴシック" w:hAnsi="ＭＳ ゴシック" w:cs="ＭＳ ゴシック" w:hint="eastAsia"/>
        </w:rPr>
        <w:t>を受験しなくても払込済の検定料等は返還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w:t>
      </w:r>
      <w:r w:rsidR="00D140FC">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検定料等を払い込んだが大学入</w:t>
      </w:r>
      <w:r w:rsidR="00F927D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出願しなかった（出願書類等を大学入試センターに提出しなかった）又は出願が受理されなか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等を二重に払い込んだ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等訂正届」の提出に伴い検定料等を再度払い込んだ場合を含む（→2</w:t>
      </w:r>
      <w:r w:rsidR="00F927D2">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返還請求の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から「検定料等返還請求書」をダウンロードして必要事項を記入し，E「検定料受付証明書」（既に E「検定料受付証明書」を大学入試センターに提出している場合は D「振替払込請求書兼受領証」）を貼り付けて大学入試センター財務課（〒153-8501 東京都目黒区駒場 2-19-23）へ郵送してください。返還時期は，</w:t>
      </w:r>
      <w:r w:rsidR="00147AAE">
        <w:rPr>
          <w:rFonts w:ascii="ＭＳ ゴシック" w:eastAsia="ＭＳ ゴシック" w:hAnsi="ＭＳ ゴシック" w:cs="ＭＳ ゴシック" w:hint="eastAsia"/>
        </w:rPr>
        <w:t>令和</w:t>
      </w:r>
      <w:r w:rsidR="00F927D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中旬以降を予定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F927D2">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出願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確認はがき（出願受理通知）～登録内容の確認</w:t>
      </w:r>
      <w:r w:rsidR="00F927D2">
        <w:rPr>
          <w:rFonts w:ascii="ＭＳ ゴシック" w:eastAsia="ＭＳ ゴシック" w:hAnsi="ＭＳ ゴシック" w:cs="ＭＳ ゴシック" w:hint="eastAsia"/>
        </w:rPr>
        <w:t>・訂正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は，出願が受理されたことを通知するとともに，登録された志願票の記入事項のうち，特に重要な事項を表示したもの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確認はがきの送付</w:t>
      </w:r>
    </w:p>
    <w:p w:rsidR="00A67B4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のち，確認はがきを10月</w:t>
      </w:r>
      <w:r w:rsidR="00147AAE">
        <w:rPr>
          <w:rFonts w:ascii="ＭＳ ゴシック" w:eastAsia="ＭＳ ゴシック" w:hAnsi="ＭＳ ゴシック" w:cs="ＭＳ ゴシック" w:hint="eastAsia"/>
        </w:rPr>
        <w:t>2</w:t>
      </w:r>
      <w:r w:rsidR="00F927D2">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F927D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くように送付します（高等学校等（通信制課程を除く</w:t>
      </w:r>
      <w:r w:rsidR="00F927D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を卒業見込みの者は在学している学校に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が10月</w:t>
      </w:r>
      <w:r w:rsidR="00147AAE">
        <w:rPr>
          <w:rFonts w:ascii="ＭＳ ゴシック" w:eastAsia="ＭＳ ゴシック" w:hAnsi="ＭＳ ゴシック" w:cs="ＭＳ ゴシック" w:hint="eastAsia"/>
        </w:rPr>
        <w:t>2</w:t>
      </w:r>
      <w:r w:rsidR="00F927D2">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w:t>
      </w:r>
      <w:r w:rsidR="00F927D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かない場合は，</w:t>
      </w:r>
      <w:r w:rsidR="003B2B7E">
        <w:rPr>
          <w:rFonts w:ascii="ＭＳ ゴシック" w:eastAsia="ＭＳ ゴシック" w:hAnsi="ＭＳ ゴシック" w:cs="ＭＳ ゴシック" w:hint="eastAsia"/>
        </w:rPr>
        <w:t>志願者本人が</w:t>
      </w:r>
      <w:r w:rsidRPr="00925589">
        <w:rPr>
          <w:rFonts w:ascii="ＭＳ ゴシック" w:eastAsia="ＭＳ ゴシック" w:hAnsi="ＭＳ ゴシック" w:cs="ＭＳ ゴシック" w:hint="eastAsia"/>
        </w:rPr>
        <w:t>必ず大学入試センター事業第1課（→裏表紙）に電話で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登録内容の訂正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表示</w:t>
      </w:r>
      <w:r w:rsidR="00CD6B6C">
        <w:rPr>
          <w:rFonts w:ascii="ＭＳ ゴシック" w:eastAsia="ＭＳ ゴシック" w:hAnsi="ＭＳ ゴシック" w:cs="ＭＳ ゴシック" w:hint="eastAsia"/>
        </w:rPr>
        <w:t>内容</w:t>
      </w:r>
      <w:r w:rsidRPr="00925589">
        <w:rPr>
          <w:rFonts w:ascii="ＭＳ ゴシック" w:eastAsia="ＭＳ ゴシック" w:hAnsi="ＭＳ ゴシック" w:cs="ＭＳ ゴシック" w:hint="eastAsia"/>
        </w:rPr>
        <w:t>に誤りがある場合，受験教科等を訂正する場合及び検定料と登録教科数に相違がある場合（→</w:t>
      </w:r>
      <w:r w:rsidR="00F927D2">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ページ）は，次の①と②の手順に従って，訂正内容を大学入試センター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作成した「住所等変更・訂正届」及び「登録教科等訂正届」はコピーを取り，大切に保管しておい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必要書類の作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氏名，生年月日，連絡先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w:t>
      </w:r>
      <w:r w:rsidR="00F927D2">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に訂正内容を記入し，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等及び別冊子試験問題の</w:t>
      </w:r>
      <w:r w:rsidR="00F927D2">
        <w:rPr>
          <w:rFonts w:ascii="ＭＳ ゴシック" w:eastAsia="ＭＳ ゴシック" w:hAnsi="ＭＳ ゴシック" w:cs="ＭＳ ゴシック" w:hint="eastAsia"/>
        </w:rPr>
        <w:t>配付</w:t>
      </w:r>
      <w:r w:rsidRPr="00925589">
        <w:rPr>
          <w:rFonts w:ascii="ＭＳ ゴシック" w:eastAsia="ＭＳ ゴシック" w:hAnsi="ＭＳ ゴシック" w:cs="ＭＳ ゴシック" w:hint="eastAsia"/>
        </w:rPr>
        <w:t>希望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訂正が必要な項目について，2</w:t>
      </w:r>
      <w:r w:rsidR="00F927D2">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 xml:space="preserve"> ページの(4)「訂正に当たっての注意点」をよく読んで，「登録教科等訂正届」（→</w:t>
      </w:r>
      <w:r w:rsidR="00F927D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ページ）に訂正のある箇所のみ記入し，確認はがきのコピーを貼り付けてください。 </w:t>
      </w:r>
    </w:p>
    <w:p w:rsidR="00A623CC" w:rsidRDefault="00A623CC"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CD6B6C">
        <w:rPr>
          <w:rFonts w:ascii="ＭＳ ゴシック" w:eastAsia="ＭＳ ゴシック" w:hAnsi="ＭＳ ゴシック" w:cs="ＭＳ ゴシック" w:hint="eastAsia"/>
        </w:rPr>
        <w:t>登録</w:t>
      </w:r>
      <w:r w:rsidR="00925589" w:rsidRPr="00925589">
        <w:rPr>
          <w:rFonts w:ascii="ＭＳ ゴシック" w:eastAsia="ＭＳ ゴシック" w:hAnsi="ＭＳ ゴシック" w:cs="ＭＳ ゴシック" w:hint="eastAsia"/>
        </w:rPr>
        <w:t>教科の訂正に伴い受験教科数が「2 教科以下から 3 教科以上」又は「3 教科以上から 2教科以下」に変更となる場合は，正しい金額の払込書を使用し，再度検定料等を払い込み，「登録教科等訂正届」の所定欄に E「検定料受付証明書」</w:t>
      </w:r>
      <w:r>
        <w:rPr>
          <w:rFonts w:ascii="ＭＳ ゴシック" w:eastAsia="ＭＳ ゴシック" w:hAnsi="ＭＳ ゴシック" w:cs="ＭＳ ゴシック" w:hint="eastAsia"/>
        </w:rPr>
        <w:t>と確認はがきのコピー</w:t>
      </w:r>
      <w:r w:rsidR="00925589" w:rsidRPr="00925589">
        <w:rPr>
          <w:rFonts w:ascii="ＭＳ ゴシック" w:eastAsia="ＭＳ ゴシック" w:hAnsi="ＭＳ ゴシック" w:cs="ＭＳ ゴシック" w:hint="eastAsia"/>
        </w:rPr>
        <w:t>を貼り付けてください（→</w:t>
      </w:r>
      <w:r>
        <w:rPr>
          <w:rFonts w:ascii="ＭＳ ゴシック" w:eastAsia="ＭＳ ゴシック" w:hAnsi="ＭＳ ゴシック" w:cs="ＭＳ ゴシック" w:hint="eastAsia"/>
        </w:rPr>
        <w:t>31</w:t>
      </w:r>
      <w:r w:rsidR="00925589" w:rsidRPr="00925589">
        <w:rPr>
          <w:rFonts w:ascii="ＭＳ ゴシック" w:eastAsia="ＭＳ ゴシック" w:hAnsi="ＭＳ ゴシック" w:cs="ＭＳ ゴシック" w:hint="eastAsia"/>
        </w:rPr>
        <w:t>ページ）。</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既に払い込んだ検定料等は返還請求することができますので，「検定料等返還請求書」(→2</w:t>
      </w:r>
      <w:r w:rsidR="00A623CC">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を同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検定料と登録教科数に相違がある場合（払込金額が誤ってい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A623CC">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ページの(</w:t>
      </w:r>
      <w:r w:rsidR="00A623CC">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w:t>
      </w:r>
      <w:r w:rsidR="00A623CC">
        <w:rPr>
          <w:rFonts w:ascii="ＭＳ ゴシック" w:eastAsia="ＭＳ ゴシック" w:hAnsi="ＭＳ ゴシック" w:cs="ＭＳ ゴシック" w:hint="eastAsia"/>
        </w:rPr>
        <w:t>検定料と登録教科数に相違がある場合の取扱い</w:t>
      </w:r>
      <w:r w:rsidRPr="00925589">
        <w:rPr>
          <w:rFonts w:ascii="ＭＳ ゴシック" w:eastAsia="ＭＳ ゴシック" w:hAnsi="ＭＳ ゴシック" w:cs="ＭＳ ゴシック" w:hint="eastAsia"/>
        </w:rPr>
        <w:t xml:space="preserve">をよく読んで，正しい金額の払込書を使用し，再度検定料等を払い込み，「登録教科等訂正届」の所定欄に E「検定料受付証明書」と確認はがきのコピーを貼り付けてください。 </w:t>
      </w:r>
    </w:p>
    <w:p w:rsidR="00925589" w:rsidRPr="00925589" w:rsidRDefault="00CD6B6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併せて登録</w:t>
      </w:r>
      <w:r w:rsidR="00A623CC">
        <w:rPr>
          <w:rFonts w:ascii="ＭＳ ゴシック" w:eastAsia="ＭＳ ゴシック" w:hAnsi="ＭＳ ゴシック" w:cs="ＭＳ ゴシック" w:hint="eastAsia"/>
        </w:rPr>
        <w:t>教科等及び別冊子試験問題の希望を訂正する場合は，上記イに従って訂正を行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住所等変更・訂正届」，「登録教科等訂正届」の提出</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次の送付方法に従って，11月</w:t>
      </w:r>
      <w:r w:rsidR="00A623C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A623CC">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消印有効）に，大学入試センターに郵送してください。</w:t>
      </w:r>
    </w:p>
    <w:p w:rsidR="00FB5FBD" w:rsidRPr="00925589"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w:t>
      </w:r>
      <w:r w:rsidR="00BA7A5C">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の者を除く</w:t>
      </w:r>
      <w:r w:rsidR="00FB5FB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在学している学校に提出すること（学校単位で取りまとめて大学入試センター事業第1課（→裏表紙）に簡易書留郵便で郵送）。 </w:t>
      </w:r>
    </w:p>
    <w:p w:rsidR="00925589" w:rsidRPr="00925589" w:rsidRDefault="00925589" w:rsidP="00925589">
      <w:pPr>
        <w:pStyle w:val="a3"/>
        <w:rPr>
          <w:rFonts w:ascii="ＭＳ ゴシック" w:eastAsia="ＭＳ ゴシック" w:hAnsi="ＭＳ ゴシック" w:cs="ＭＳ ゴシック"/>
        </w:rPr>
      </w:pPr>
    </w:p>
    <w:p w:rsidR="00FB5FBD"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封筒に入れて，大学入試センター事業第1課（→裏表紙）に簡易書留郵便で郵送すること（封筒の表面に「登録教科等訂正」と朱書する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w:t>
      </w:r>
      <w:r w:rsidR="00CD6B6C">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大学入試センターは，届出内容に従って登録内容を訂正します</w:t>
      </w:r>
      <w:r w:rsidR="00955E0F">
        <w:rPr>
          <w:rFonts w:ascii="ＭＳ ゴシック" w:eastAsia="ＭＳ ゴシック" w:hAnsi="ＭＳ ゴシック" w:cs="ＭＳ ゴシック" w:hint="eastAsia"/>
        </w:rPr>
        <w:t>ので，誤った記入を</w:t>
      </w:r>
      <w:r w:rsidR="00557A49">
        <w:rPr>
          <w:rFonts w:ascii="ＭＳ ゴシック" w:eastAsia="ＭＳ ゴシック" w:hAnsi="ＭＳ ゴシック" w:cs="ＭＳ ゴシック" w:hint="eastAsia"/>
        </w:rPr>
        <w:t>しないよう注意してください</w:t>
      </w:r>
      <w:r w:rsidRPr="00925589">
        <w:rPr>
          <w:rFonts w:ascii="ＭＳ ゴシック" w:eastAsia="ＭＳ ゴシック" w:hAnsi="ＭＳ ゴシック" w:cs="ＭＳ ゴシック" w:hint="eastAsia"/>
        </w:rPr>
        <w:t>。訂正された内容は，12月</w:t>
      </w:r>
      <w:r w:rsidR="00147AAE">
        <w:rPr>
          <w:rFonts w:ascii="ＭＳ ゴシック" w:eastAsia="ＭＳ ゴシック" w:hAnsi="ＭＳ ゴシック" w:cs="ＭＳ ゴシック" w:hint="eastAsia"/>
        </w:rPr>
        <w:t>1</w:t>
      </w:r>
      <w:r w:rsidR="006F3A31">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6F3A31">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到着する受験票（→3</w:t>
      </w:r>
      <w:r w:rsidR="006F3A31">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で再度確認してください（確認はがきの再送付は行いません</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必要書類の不足等がある場合や，11月</w:t>
      </w:r>
      <w:r w:rsidR="006F3A31">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6F3A31">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以降の消印の場合は，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者本人の責めに帰すことができない理由により，訂正</w:t>
      </w:r>
      <w:r w:rsidR="006F3A31">
        <w:rPr>
          <w:rFonts w:ascii="ＭＳ ゴシック" w:eastAsia="ＭＳ ゴシック" w:hAnsi="ＭＳ ゴシック" w:cs="ＭＳ ゴシック" w:hint="eastAsia"/>
        </w:rPr>
        <w:t>届提出</w:t>
      </w:r>
      <w:r w:rsidRPr="00925589">
        <w:rPr>
          <w:rFonts w:ascii="ＭＳ ゴシック" w:eastAsia="ＭＳ ゴシック" w:hAnsi="ＭＳ ゴシック" w:cs="ＭＳ ゴシック" w:hint="eastAsia"/>
        </w:rPr>
        <w:t>期限までに届出ができなかった場合</w:t>
      </w:r>
      <w:r w:rsidR="00557A49" w:rsidRPr="00925589">
        <w:rPr>
          <w:rFonts w:ascii="ＭＳ ゴシック" w:eastAsia="ＭＳ ゴシック" w:hAnsi="ＭＳ ゴシック" w:cs="ＭＳ ゴシック" w:hint="eastAsia"/>
        </w:rPr>
        <w:t>（訂正届を期限前に在学する学校に提出</w:t>
      </w:r>
      <w:r w:rsidR="006F3A31">
        <w:rPr>
          <w:rFonts w:ascii="ＭＳ ゴシック" w:eastAsia="ＭＳ ゴシック" w:hAnsi="ＭＳ ゴシック" w:cs="ＭＳ ゴシック" w:hint="eastAsia"/>
        </w:rPr>
        <w:t>（高等学校等の通信制課程を卒業見込みの者を除く。）</w:t>
      </w:r>
      <w:r w:rsidR="00557A49" w:rsidRPr="00925589">
        <w:rPr>
          <w:rFonts w:ascii="ＭＳ ゴシック" w:eastAsia="ＭＳ ゴシック" w:hAnsi="ＭＳ ゴシック" w:cs="ＭＳ ゴシック" w:hint="eastAsia"/>
        </w:rPr>
        <w:t>又は郵便局の窓口に差し出したが，大学入試センターに到着しなかった場合）</w:t>
      </w:r>
      <w:r w:rsidRPr="00925589">
        <w:rPr>
          <w:rFonts w:ascii="ＭＳ ゴシック" w:eastAsia="ＭＳ ゴシック" w:hAnsi="ＭＳ ゴシック" w:cs="ＭＳ ゴシック" w:hint="eastAsia"/>
        </w:rPr>
        <w:t xml:space="preserve">は，速やかに大学入試センター事業第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確認はがきの主な表示項目と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フリガナ，氏名，生年月日，性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EF5B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フリガナ　</w:t>
      </w:r>
      <w:r w:rsidR="00925589" w:rsidRPr="00925589">
        <w:rPr>
          <w:rFonts w:ascii="ＭＳ ゴシック" w:eastAsia="ＭＳ ゴシック" w:hAnsi="ＭＳ ゴシック" w:cs="ＭＳ ゴシック" w:hint="eastAsia"/>
        </w:rPr>
        <w:t xml:space="preserve">コマバタロウ　</w:t>
      </w:r>
      <w:r w:rsidR="00FB5FBD">
        <w:rPr>
          <w:rFonts w:ascii="ＭＳ ゴシック" w:eastAsia="ＭＳ ゴシック" w:hAnsi="ＭＳ ゴシック" w:cs="ＭＳ ゴシック" w:hint="eastAsia"/>
        </w:rPr>
        <w:t xml:space="preserve">氏名　</w:t>
      </w:r>
      <w:r w:rsidR="00925589" w:rsidRPr="00925589">
        <w:rPr>
          <w:rFonts w:ascii="ＭＳ ゴシック" w:eastAsia="ＭＳ ゴシック" w:hAnsi="ＭＳ ゴシック" w:cs="ＭＳ ゴシック" w:hint="eastAsia"/>
        </w:rPr>
        <w:t>駒場太郎　生年月日　平成</w:t>
      </w:r>
      <w:r w:rsidR="00BA7A5C">
        <w:rPr>
          <w:rFonts w:ascii="ＭＳ ゴシック" w:eastAsia="ＭＳ ゴシック" w:hAnsi="ＭＳ ゴシック" w:cs="ＭＳ ゴシック" w:hint="eastAsia"/>
        </w:rPr>
        <w:t>1</w:t>
      </w:r>
      <w:r w:rsidR="006F3A31">
        <w:rPr>
          <w:rFonts w:ascii="ＭＳ ゴシック" w:eastAsia="ＭＳ ゴシック" w:hAnsi="ＭＳ ゴシック" w:cs="ＭＳ ゴシック" w:hint="eastAsia"/>
        </w:rPr>
        <w:t>4</w:t>
      </w:r>
      <w:r w:rsidR="00925589" w:rsidRPr="00925589">
        <w:rPr>
          <w:rFonts w:ascii="ＭＳ ゴシック" w:eastAsia="ＭＳ ゴシック" w:hAnsi="ＭＳ ゴシック" w:cs="ＭＳ ゴシック" w:hint="eastAsia"/>
        </w:rPr>
        <w:t>年10月02日　性別　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w:t>
      </w:r>
      <w:r w:rsidR="006F3A31">
        <w:rPr>
          <w:rFonts w:ascii="ＭＳ ゴシック" w:eastAsia="ＭＳ ゴシック" w:hAnsi="ＭＳ ゴシック" w:cs="ＭＳ ゴシック" w:hint="eastAsia"/>
        </w:rPr>
        <w:t>21</w:t>
      </w:r>
      <w:r w:rsidRPr="00925589">
        <w:rPr>
          <w:rFonts w:ascii="ＭＳ ゴシック" w:eastAsia="ＭＳ ゴシック" w:hAnsi="ＭＳ ゴシック" w:cs="ＭＳ ゴシック" w:hint="eastAsia"/>
        </w:rPr>
        <w:t>ページ）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w:t>
      </w:r>
      <w:r w:rsidR="006F3A31">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性別が誤っている場合は，試験場の指定に影響がありますので，速やかに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連絡先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042-395-999×</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193-0013　東京都駒場市大学町5-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レジデンス</w:t>
      </w:r>
      <w:r w:rsidR="00FB5FBD">
        <w:rPr>
          <w:rFonts w:ascii="ＭＳ ゴシック" w:eastAsia="ＭＳ ゴシック" w:hAnsi="ＭＳ ゴシック" w:cs="ＭＳ ゴシック" w:hint="eastAsia"/>
        </w:rPr>
        <w:t>大学町</w:t>
      </w:r>
      <w:r w:rsidRPr="00925589">
        <w:rPr>
          <w:rFonts w:ascii="ＭＳ ゴシック" w:eastAsia="ＭＳ ゴシック" w:hAnsi="ＭＳ ゴシック" w:cs="ＭＳ ゴシック" w:hint="eastAsia"/>
        </w:rPr>
        <w:t>80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w:t>
      </w:r>
      <w:r w:rsidR="00FB5FBD">
        <w:rPr>
          <w:rFonts w:ascii="ＭＳ ゴシック" w:eastAsia="ＭＳ ゴシック" w:hAnsi="ＭＳ ゴシック" w:cs="ＭＳ ゴシック" w:hint="eastAsia"/>
        </w:rPr>
        <w:t>にコンピュータで登録できない文字が含まれる場合は，その文字が置き換えられるか，</w:t>
      </w:r>
      <w:r w:rsidRPr="00925589">
        <w:rPr>
          <w:rFonts w:ascii="ＭＳ ゴシック" w:eastAsia="ＭＳ ゴシック" w:hAnsi="ＭＳ ゴシック" w:cs="ＭＳ ゴシック" w:hint="eastAsia"/>
        </w:rPr>
        <w:t>カタカナで表示され</w:t>
      </w:r>
      <w:r w:rsidR="00FB5FBD">
        <w:rPr>
          <w:rFonts w:ascii="ＭＳ ゴシック" w:eastAsia="ＭＳ ゴシック" w:hAnsi="ＭＳ ゴシック" w:cs="ＭＳ ゴシック" w:hint="eastAsia"/>
        </w:rPr>
        <w:t>ることがあり</w:t>
      </w:r>
      <w:r w:rsidRPr="00925589">
        <w:rPr>
          <w:rFonts w:ascii="ＭＳ ゴシック" w:eastAsia="ＭＳ ゴシック" w:hAnsi="ＭＳ ゴシック" w:cs="ＭＳ ゴシック" w:hint="eastAsia"/>
        </w:rPr>
        <w:t>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w:t>
      </w:r>
      <w:r w:rsidR="00FB5FBD">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後に現住所等を変更した場合も，「住所等変更・訂正届」を提出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あ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手数料（800円）を払い込んだ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した場合は，「希望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のイヤホン不適合措置を申請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6F3A31"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w:t>
      </w:r>
      <w:r w:rsidR="006F3A31">
        <w:rPr>
          <w:rFonts w:ascii="ＭＳ ゴシック" w:eastAsia="ＭＳ ゴシック" w:hAnsi="ＭＳ ゴシック" w:cs="ＭＳ ゴシック" w:hint="eastAsia"/>
        </w:rPr>
        <w:t>試験実施期日</w:t>
      </w:r>
    </w:p>
    <w:p w:rsidR="006F3A31"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表示例</w:t>
      </w:r>
    </w:p>
    <w:p w:rsidR="006F3A31"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月16日・17日</w:t>
      </w:r>
    </w:p>
    <w:p w:rsidR="006F3A31"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表示内容についての説明</w:t>
      </w:r>
    </w:p>
    <w:p w:rsidR="006F3A31" w:rsidRDefault="006F3A31"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が受験する試験実施期日が表示されます。</w:t>
      </w:r>
    </w:p>
    <w:p w:rsidR="006F3A31" w:rsidRDefault="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訂正に当たっての注意点</w:t>
      </w:r>
    </w:p>
    <w:p w:rsidR="006F3A31" w:rsidRPr="00925589" w:rsidRDefault="006F3A31" w:rsidP="006F3A31">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6F3A31" w:rsidRPr="00925589" w:rsidRDefault="006F3A31" w:rsidP="006F3A31">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6F3A31" w:rsidRPr="006F3A31" w:rsidRDefault="006F3A31">
      <w:pPr>
        <w:pStyle w:val="a3"/>
        <w:rPr>
          <w:rFonts w:ascii="ＭＳ ゴシック" w:eastAsia="ＭＳ ゴシック" w:hAnsi="ＭＳ ゴシック" w:cs="ＭＳ ゴシック"/>
        </w:rPr>
      </w:pPr>
    </w:p>
    <w:p w:rsidR="006F3A31" w:rsidRPr="00925589" w:rsidRDefault="006F3A31" w:rsidP="006F3A31">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ページ</w:t>
      </w:r>
    </w:p>
    <w:p w:rsidR="00925589" w:rsidRPr="00925589"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00925589" w:rsidRPr="00925589">
        <w:rPr>
          <w:rFonts w:ascii="ＭＳ ゴシック" w:eastAsia="ＭＳ ゴシック" w:hAnsi="ＭＳ ゴシック" w:cs="ＭＳ ゴシック" w:hint="eastAsia"/>
        </w:rPr>
        <w:t>登録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　</w:t>
      </w:r>
      <w:r w:rsidR="006F3A31">
        <w:rPr>
          <w:rFonts w:ascii="ＭＳ ゴシック" w:eastAsia="ＭＳ ゴシック" w:hAnsi="ＭＳ ゴシック" w:cs="ＭＳ ゴシック" w:hint="eastAsia"/>
        </w:rPr>
        <w:t>A</w:t>
      </w:r>
      <w:r w:rsidRPr="00925589">
        <w:rPr>
          <w:rFonts w:ascii="ＭＳ ゴシック" w:eastAsia="ＭＳ ゴシック" w:hAnsi="ＭＳ ゴシック" w:cs="ＭＳ ゴシック" w:hint="eastAsia"/>
        </w:rPr>
        <w:t xml:space="preserve">　受験</w:t>
      </w:r>
      <w:r w:rsidR="006F3A31">
        <w:rPr>
          <w:rFonts w:ascii="ＭＳ ゴシック" w:eastAsia="ＭＳ ゴシック" w:hAnsi="ＭＳ ゴシック" w:cs="ＭＳ ゴシック" w:hint="eastAsia"/>
        </w:rPr>
        <w:t>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地理歴史，公民　</w:t>
      </w:r>
      <w:r w:rsidR="00FB5FBD">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　</w:t>
      </w:r>
      <w:r w:rsidR="00FB5FBD">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w:t>
      </w:r>
      <w:r w:rsidR="006F3A31">
        <w:rPr>
          <w:rFonts w:ascii="ＭＳ ゴシック" w:eastAsia="ＭＳ ゴシック" w:hAnsi="ＭＳ ゴシック" w:cs="ＭＳ ゴシック" w:hint="eastAsia"/>
        </w:rPr>
        <w:t>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外国語　</w:t>
      </w:r>
      <w:r w:rsidR="00FB5FBD">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検定料が不足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各教科について「受験する」又は「受験しない」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を受験する場合は，「1科目受験する」又は「2科目受験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を受験する場合は，科目選択方法が表示されます。</w:t>
      </w:r>
    </w:p>
    <w:p w:rsidR="00C1589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に相違がある場合は</w:t>
      </w:r>
      <w:r w:rsidR="006F3A31">
        <w:rPr>
          <w:rFonts w:ascii="ＭＳ ゴシック" w:eastAsia="ＭＳ ゴシック" w:hAnsi="ＭＳ ゴシック" w:cs="ＭＳ ゴシック" w:hint="eastAsia"/>
        </w:rPr>
        <w:t>(5)</w:t>
      </w:r>
      <w:r w:rsidR="00C1589E">
        <w:rPr>
          <w:rFonts w:ascii="ＭＳ ゴシック" w:eastAsia="ＭＳ ゴシック" w:hAnsi="ＭＳ ゴシック" w:cs="ＭＳ ゴシック" w:hint="eastAsia"/>
        </w:rPr>
        <w:t>「確認はがきの登録教科欄の記載内容とその理由」に記載のある内容が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w:t>
      </w:r>
      <w:r w:rsidR="00C1589E">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w:t>
      </w:r>
      <w:r w:rsidR="00C1589E">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選び，記入してください。別冊子試験問題の配付の希望を訂正する場合は，希望の有無に</w:t>
      </w:r>
      <w:r w:rsidR="00C1589E">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w:t>
      </w:r>
      <w:r w:rsidR="00C1589E">
        <w:rPr>
          <w:rFonts w:ascii="ＭＳ ゴシック" w:eastAsia="ＭＳ ゴシック" w:hAnsi="ＭＳ ゴシック" w:cs="ＭＳ ゴシック" w:hint="eastAsia"/>
        </w:rPr>
        <w:t>の表示</w:t>
      </w:r>
      <w:r w:rsidRPr="00925589">
        <w:rPr>
          <w:rFonts w:ascii="ＭＳ ゴシック" w:eastAsia="ＭＳ ゴシック" w:hAnsi="ＭＳ ゴシック" w:cs="ＭＳ ゴシック" w:hint="eastAsia"/>
        </w:rPr>
        <w:t>内容</w:t>
      </w:r>
      <w:r w:rsidR="00C1589E">
        <w:rPr>
          <w:rFonts w:ascii="ＭＳ ゴシック" w:eastAsia="ＭＳ ゴシック" w:hAnsi="ＭＳ ゴシック" w:cs="ＭＳ ゴシック" w:hint="eastAsia"/>
        </w:rPr>
        <w:t>のとおりに登録されます</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w:t>
      </w:r>
      <w:r w:rsidR="00C1589E">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C1589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00925589" w:rsidRPr="00925589">
        <w:rPr>
          <w:rFonts w:ascii="ＭＳ ゴシック" w:eastAsia="ＭＳ ゴシック" w:hAnsi="ＭＳ ゴシック" w:cs="ＭＳ ゴシック" w:hint="eastAsia"/>
        </w:rPr>
        <w:t>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外国語」で別冊子試験問題の配付を希望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w:t>
      </w:r>
      <w:r w:rsidR="00C1589E">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w:t>
      </w:r>
      <w:r w:rsidR="00C1589E">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w:t>
      </w:r>
      <w:r w:rsidR="00C1589E">
        <w:rPr>
          <w:rFonts w:ascii="ＭＳ ゴシック" w:eastAsia="ＭＳ ゴシック" w:hAnsi="ＭＳ ゴシック" w:cs="ＭＳ ゴシック" w:hint="eastAsia"/>
        </w:rPr>
        <w:t>の表示内容のとおりに登録されます</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理科②」受験科目数の訂正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登録した受験科目数を変更することはできません。例えば，「２科目受験する」として登録した場合，試験当日に１科目のみ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科目数の訂正を希望する場合は，訂正期限までに「登録教科等訂正届」を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検定料と登録教科数に相違がある場合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登録教科欄に次のア又はイの表示がある場合は，検定料と登録教科数に相違があります</w:t>
      </w:r>
      <w:r w:rsidR="00C1589E">
        <w:rPr>
          <w:rFonts w:ascii="ＭＳ ゴシック" w:eastAsia="ＭＳ ゴシック" w:hAnsi="ＭＳ ゴシック" w:cs="ＭＳ ゴシック" w:hint="eastAsia"/>
        </w:rPr>
        <w:t>。訂正が必要な場合は</w:t>
      </w:r>
      <w:r w:rsidRPr="00925589">
        <w:rPr>
          <w:rFonts w:ascii="ＭＳ ゴシック" w:eastAsia="ＭＳ ゴシック" w:hAnsi="ＭＳ ゴシック" w:cs="ＭＳ ゴシック" w:hint="eastAsia"/>
        </w:rPr>
        <w:t>，</w:t>
      </w:r>
      <w:r w:rsidR="003676D9">
        <w:rPr>
          <w:rFonts w:ascii="ＭＳ ゴシック" w:eastAsia="ＭＳ ゴシック" w:hAnsi="ＭＳ ゴシック" w:cs="ＭＳ ゴシック" w:hint="eastAsia"/>
        </w:rPr>
        <w:t>2</w:t>
      </w:r>
      <w:r w:rsidR="00C1589E">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の（３）登録内容の訂正方法</w:t>
      </w:r>
      <w:r w:rsidR="00C1589E">
        <w:rPr>
          <w:rFonts w:ascii="ＭＳ ゴシック" w:eastAsia="ＭＳ ゴシック" w:hAnsi="ＭＳ ゴシック" w:cs="ＭＳ ゴシック" w:hint="eastAsia"/>
        </w:rPr>
        <w:t>及び29ページの(4)「訂正に当たっての注意点」をよく読んで</w:t>
      </w:r>
      <w:r w:rsidRPr="00925589">
        <w:rPr>
          <w:rFonts w:ascii="ＭＳ ゴシック" w:eastAsia="ＭＳ ゴシック" w:hAnsi="ＭＳ ゴシック" w:cs="ＭＳ ゴシック" w:hint="eastAsia"/>
        </w:rPr>
        <w:t>必ず訂正してください。訂正を行わない場合，</w:t>
      </w:r>
      <w:r w:rsidR="00C1589E">
        <w:rPr>
          <w:rFonts w:ascii="ＭＳ ゴシック" w:eastAsia="ＭＳ ゴシック" w:hAnsi="ＭＳ ゴシック" w:cs="ＭＳ ゴシック" w:hint="eastAsia"/>
        </w:rPr>
        <w:t>次の「訂正しなかった場合の登録方法」のように登録され，</w:t>
      </w:r>
      <w:r w:rsidRPr="00925589">
        <w:rPr>
          <w:rFonts w:ascii="ＭＳ ゴシック" w:eastAsia="ＭＳ ゴシック" w:hAnsi="ＭＳ ゴシック" w:cs="ＭＳ ゴシック" w:hint="eastAsia"/>
        </w:rPr>
        <w:t>受験を希望する教科・科目を受験できない場合があります。</w:t>
      </w:r>
    </w:p>
    <w:p w:rsidR="00C1589E" w:rsidRDefault="00C1589E">
      <w:pPr>
        <w:pStyle w:val="a3"/>
        <w:rPr>
          <w:rFonts w:ascii="ＭＳ ゴシック" w:eastAsia="ＭＳ ゴシック" w:hAnsi="ＭＳ ゴシック" w:cs="ＭＳ ゴシック"/>
        </w:rPr>
      </w:pPr>
    </w:p>
    <w:p w:rsidR="00C1589E" w:rsidRDefault="00C158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登録教科欄の記載内容とその理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が不足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の検定料を払い込み</w:t>
      </w:r>
      <w:r w:rsidR="00E0707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登録教科数が３教科以上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w:t>
      </w:r>
      <w:r w:rsidR="00C1589E">
        <w:rPr>
          <w:rFonts w:ascii="ＭＳ ゴシック" w:eastAsia="ＭＳ ゴシック" w:hAnsi="ＭＳ ゴシック" w:cs="ＭＳ ゴシック" w:hint="eastAsia"/>
        </w:rPr>
        <w:t>しなかった</w:t>
      </w:r>
      <w:r w:rsidRPr="00925589">
        <w:rPr>
          <w:rFonts w:ascii="ＭＳ ゴシック" w:eastAsia="ＭＳ ゴシック" w:hAnsi="ＭＳ ゴシック" w:cs="ＭＳ ゴシック" w:hint="eastAsia"/>
        </w:rPr>
        <w:t>場合の登録方法</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受験教科欄に「受験する」と記入した教科のうち，上から２教科で登録します。</w:t>
      </w:r>
    </w:p>
    <w:p w:rsidR="00C1589E" w:rsidRDefault="00C1589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w:t>
      </w:r>
      <w:r w:rsidR="00E07079">
        <w:rPr>
          <w:rFonts w:ascii="ＭＳ ゴシック" w:eastAsia="ＭＳ ゴシック" w:hAnsi="ＭＳ ゴシック" w:cs="ＭＳ ゴシック" w:hint="eastAsia"/>
        </w:rPr>
        <w:t>志願票</w:t>
      </w:r>
      <w:r>
        <w:rPr>
          <w:rFonts w:ascii="ＭＳ ゴシック" w:eastAsia="ＭＳ ゴシック" w:hAnsi="ＭＳ ゴシック" w:cs="ＭＳ ゴシック" w:hint="eastAsia"/>
        </w:rPr>
        <w:t>に国語，数学，外国語を「受験する」と記載した場合，国語と数学のみ登録します。</w:t>
      </w:r>
    </w:p>
    <w:p w:rsidR="00C1589E" w:rsidRPr="00E07079" w:rsidRDefault="00C1589E" w:rsidP="00925589">
      <w:pPr>
        <w:pStyle w:val="a3"/>
        <w:rPr>
          <w:rFonts w:ascii="ＭＳ ゴシック" w:eastAsia="ＭＳ ゴシック" w:hAnsi="ＭＳ ゴシック" w:cs="ＭＳ ゴシック"/>
        </w:rPr>
      </w:pPr>
    </w:p>
    <w:p w:rsidR="00C1589E" w:rsidRDefault="00C1589E" w:rsidP="00C158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登録教科欄の記載内容とその理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の検定料を払い込み</w:t>
      </w:r>
      <w:r w:rsidR="00E0707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登録教科数が２教科以下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w:t>
      </w:r>
      <w:r w:rsidR="0053204A">
        <w:rPr>
          <w:rFonts w:ascii="ＭＳ ゴシック" w:eastAsia="ＭＳ ゴシック" w:hAnsi="ＭＳ ゴシック" w:cs="ＭＳ ゴシック" w:hint="eastAsia"/>
        </w:rPr>
        <w:t>しなかった</w:t>
      </w:r>
      <w:r w:rsidRPr="00925589">
        <w:rPr>
          <w:rFonts w:ascii="ＭＳ ゴシック" w:eastAsia="ＭＳ ゴシック" w:hAnsi="ＭＳ ゴシック" w:cs="ＭＳ ゴシック" w:hint="eastAsia"/>
        </w:rPr>
        <w:t>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とおり登録します。</w:t>
      </w:r>
    </w:p>
    <w:p w:rsidR="00925589" w:rsidRDefault="005320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志願</w:t>
      </w:r>
      <w:r w:rsidR="00E07079">
        <w:rPr>
          <w:rFonts w:ascii="ＭＳ ゴシック" w:eastAsia="ＭＳ ゴシック" w:hAnsi="ＭＳ ゴシック" w:cs="ＭＳ ゴシック" w:hint="eastAsia"/>
        </w:rPr>
        <w:t>票</w:t>
      </w:r>
      <w:r>
        <w:rPr>
          <w:rFonts w:ascii="ＭＳ ゴシック" w:eastAsia="ＭＳ ゴシック" w:hAnsi="ＭＳ ゴシック" w:cs="ＭＳ ゴシック" w:hint="eastAsia"/>
        </w:rPr>
        <w:t>に国語，数学を「受験する」と記載した場合，国語と数学を登録します。</w:t>
      </w:r>
    </w:p>
    <w:p w:rsidR="0053204A" w:rsidRPr="00925589" w:rsidRDefault="0053204A"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3204A">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ページ</w:t>
      </w:r>
    </w:p>
    <w:p w:rsidR="00925589" w:rsidRPr="00925589" w:rsidRDefault="00147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53204A">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大学入</w:t>
      </w:r>
      <w:r w:rsidR="0053204A">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　登録教科等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登録教科等訂正届）の左下半分に</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また</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受験教科数に変更がある場合及び検定料と登録教科数に相違があった場合のみ</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届（登録教科等訂正届）の右下半分に</w:t>
      </w:r>
      <w:r w:rsidR="004B7E15">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検定料受付証明書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w:t>
      </w:r>
      <w:r w:rsidR="00E07079">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検定料受付証明書</w:t>
      </w:r>
      <w:r w:rsidR="00E0707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　□昭和　□平成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　A　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公民　A　1科目受験する　B　2科目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　A　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　A　理科①を受験する　B　理科②を1科目受験する　C　理科①を受験，理科②を1科目受験する　D　理科②を2科目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外国語　A　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その記号を訂正記入欄に正しく記入してください。正しく記入されていない場合（複数の記号を記入，選択肢にない文字を記入等）は，その教科の訂正は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に当たっては，「受験案内」の</w:t>
      </w:r>
      <w:r w:rsidR="005C42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ページをよく読んでください。必要書類や記載内容に不備がある場合，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対象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数が「2教科以下</w:t>
      </w:r>
      <w:r w:rsidR="00E0707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3教科以上」又は「3教科以上</w:t>
      </w:r>
      <w:r w:rsidR="00E0707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2教科以下」に変更となる場合及び検定料と登録教科数に相違があった場合のみ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検定料受付証明書貼り付け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53204A">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を受理した志願者に対して，（２）の見本のような「受験票」，「写真票」，「成績請求票」を「受験上の注意」とともに，</w:t>
      </w:r>
      <w:r w:rsidR="003676D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w:t>
      </w:r>
      <w:r w:rsidR="00B40FD9">
        <w:rPr>
          <w:rFonts w:ascii="ＭＳ ゴシック" w:eastAsia="ＭＳ ゴシック" w:hAnsi="ＭＳ ゴシック" w:cs="ＭＳ ゴシック" w:hint="eastAsia"/>
        </w:rPr>
        <w:t>1</w:t>
      </w:r>
      <w:r w:rsidR="0053204A">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53204A">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くように，</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等が12月</w:t>
      </w:r>
      <w:r w:rsidR="00B40FD9">
        <w:rPr>
          <w:rFonts w:ascii="ＭＳ ゴシック" w:eastAsia="ＭＳ ゴシック" w:hAnsi="ＭＳ ゴシック" w:cs="ＭＳ ゴシック" w:hint="eastAsia"/>
        </w:rPr>
        <w:t>1</w:t>
      </w:r>
      <w:r w:rsidR="0053204A">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53204A">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かない場合は，必ず大学入試センター事業第 1 課（→裏表紙）に再発行を申請してください（→3</w:t>
      </w:r>
      <w:r w:rsidR="0053204A">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 xml:space="preserve">ページ）。 </w:t>
      </w: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w:t>
      </w:r>
      <w:r w:rsidR="00507F81">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 xml:space="preserve">②の者を除く） </w:t>
      </w: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在学している学校に送付し，学校から</w:t>
      </w:r>
      <w:r w:rsidR="0053204A">
        <w:rPr>
          <w:rFonts w:ascii="ＭＳ ゴシック" w:eastAsia="ＭＳ ゴシック" w:hAnsi="ＭＳ ゴシック" w:cs="ＭＳ ゴシック" w:hint="eastAsia"/>
        </w:rPr>
        <w:t>志願者本人に</w:t>
      </w:r>
      <w:r w:rsidRPr="00925589">
        <w:rPr>
          <w:rFonts w:ascii="ＭＳ ゴシック" w:eastAsia="ＭＳ ゴシック" w:hAnsi="ＭＳ ゴシック" w:cs="ＭＳ ゴシック" w:hint="eastAsia"/>
        </w:rPr>
        <w:t>配付されます。</w:t>
      </w: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直接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53204A">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写真票・成績請求票の受領後の取扱い</w:t>
      </w: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00925589" w:rsidRPr="00925589">
        <w:rPr>
          <w:rFonts w:ascii="ＭＳ ゴシック" w:eastAsia="ＭＳ ゴシック" w:hAnsi="ＭＳ ゴシック" w:cs="ＭＳ ゴシック" w:hint="eastAsia"/>
        </w:rPr>
        <w:t>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には，試験場に関する事項のほか，受験教科に関する</w:t>
      </w:r>
      <w:r w:rsidR="009719DB">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の事項が表示されますので，登録内容と受験票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訂正届を提出した場合は，訂正した内容のとおり表示されているかを必ず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できる教科（登録されている教科）には，受験教科名欄に「</w:t>
      </w:r>
      <w:r w:rsidR="00CC5382">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が表示されています（「―</w:t>
      </w:r>
      <w:r w:rsidR="00783C0C">
        <w:rPr>
          <w:rFonts w:ascii="ＭＳ ゴシック" w:eastAsia="ＭＳ ゴシック" w:hAnsi="ＭＳ ゴシック" w:cs="ＭＳ ゴシック" w:hint="eastAsia"/>
        </w:rPr>
        <w:t>（ハイフン）</w:t>
      </w:r>
      <w:r w:rsidRPr="00925589">
        <w:rPr>
          <w:rFonts w:ascii="ＭＳ ゴシック" w:eastAsia="ＭＳ ゴシック" w:hAnsi="ＭＳ ゴシック" w:cs="ＭＳ ゴシック" w:hint="eastAsia"/>
        </w:rPr>
        <w:t>」が表示されている教科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数学は「数学①」と「数学②」を合わせて表示しますので，「</w:t>
      </w:r>
      <w:r w:rsidR="008C2B2A">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があれば両方又はいずれか一方のグループを受験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科目数（地理歴史，公民，理科②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及び「理科②」は，備考欄に登録科目数が表示されています。例えば，「地理歴史，公民」の備考欄に「登録科目数2」と表示されているのは，「地理歴史，公民の中から2科目を受験する」という意味です。なお，試験当日に登録された科目数の変更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又は「外国語」を受験する者で，出願時に別冊子試験問題の配付を希望した場合のみ，備考欄に「別冊子配付あり」と表示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万一，記載内容に誤りがある場合は，受験票を再発行する必要がありますので，直ちに大学入試センター事業第1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受験票には写真（詳細は「受験上の注意」を参照）を貼り付け，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受験票は，各大学の個別学力検査等及び入学手続の際にも必要となりますので，</w:t>
      </w:r>
      <w:r w:rsidR="00783C0C">
        <w:rPr>
          <w:rFonts w:ascii="ＭＳ ゴシック" w:eastAsia="ＭＳ ゴシック" w:hAnsi="ＭＳ ゴシック" w:cs="ＭＳ ゴシック" w:hint="eastAsia"/>
        </w:rPr>
        <w:t>大学入学共通テスト</w:t>
      </w:r>
      <w:r w:rsidRPr="00925589">
        <w:rPr>
          <w:rFonts w:ascii="ＭＳ ゴシック" w:eastAsia="ＭＳ ゴシック" w:hAnsi="ＭＳ ゴシック" w:cs="ＭＳ ゴシック" w:hint="eastAsia"/>
        </w:rPr>
        <w:t>終了後も大切に保管して</w:t>
      </w:r>
      <w:r w:rsidR="00EE2ED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925589" w:rsidRPr="00925589">
        <w:rPr>
          <w:rFonts w:ascii="ＭＳ ゴシック" w:eastAsia="ＭＳ ゴシック" w:hAnsi="ＭＳ ゴシック" w:cs="ＭＳ ゴシック" w:hint="eastAsia"/>
        </w:rPr>
        <w:t>写真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写真票には受験票と同一の写真を貼り付け，試験当日，必ず持参してください。写真票は，最初に受験する試験時間に試験室内で監督者が回収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925589" w:rsidRPr="00925589">
        <w:rPr>
          <w:rFonts w:ascii="ＭＳ ゴシック" w:eastAsia="ＭＳ ゴシック" w:hAnsi="ＭＳ ゴシック" w:cs="ＭＳ ゴシック" w:hint="eastAsia"/>
        </w:rPr>
        <w:t>成績請求票</w:t>
      </w:r>
    </w:p>
    <w:p w:rsidR="00EE2ED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EE2ED3">
        <w:rPr>
          <w:rFonts w:ascii="ＭＳ ゴシック" w:eastAsia="ＭＳ ゴシック" w:hAnsi="ＭＳ ゴシック" w:cs="ＭＳ ゴシック" w:hint="eastAsia"/>
        </w:rPr>
        <w:t xml:space="preserve">ア　</w:t>
      </w:r>
      <w:r w:rsidRPr="00925589">
        <w:rPr>
          <w:rFonts w:ascii="ＭＳ ゴシック" w:eastAsia="ＭＳ ゴシック" w:hAnsi="ＭＳ ゴシック" w:cs="ＭＳ ゴシック" w:hint="eastAsia"/>
        </w:rPr>
        <w:t>成績請求票は，大学入</w:t>
      </w:r>
      <w:r w:rsidR="00783C0C">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に出願する際，当該大学の出願書類に貼り付けて提出するものです</w:t>
      </w:r>
      <w:r w:rsidR="00EE2ED3">
        <w:rPr>
          <w:rFonts w:ascii="ＭＳ ゴシック" w:eastAsia="ＭＳ ゴシック" w:hAnsi="ＭＳ ゴシック" w:cs="ＭＳ ゴシック" w:hint="eastAsia"/>
        </w:rPr>
        <w:t>ので，大学に出願するまで大切に保管しておいてください。</w:t>
      </w:r>
    </w:p>
    <w:p w:rsidR="00EE2ED3" w:rsidRDefault="00EE2ED3"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イ　成績請求票は</w:t>
      </w:r>
      <w:r w:rsidR="00AB6A72">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必ず受験票に同封されているものを使用してください</w:t>
      </w:r>
      <w:r>
        <w:rPr>
          <w:rFonts w:ascii="ＭＳ ゴシック" w:eastAsia="ＭＳ ゴシック" w:hAnsi="ＭＳ ゴシック" w:cs="ＭＳ ゴシック" w:hint="eastAsia"/>
        </w:rPr>
        <w:t>（コピーした成績請求票は使用できません</w:t>
      </w:r>
      <w:r w:rsidR="00AB6A7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w:t>
      </w:r>
    </w:p>
    <w:p w:rsidR="00925589" w:rsidRPr="00925589" w:rsidRDefault="008C600F"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ウ　</w:t>
      </w:r>
      <w:r w:rsidR="00925589" w:rsidRPr="00925589">
        <w:rPr>
          <w:rFonts w:ascii="ＭＳ ゴシック" w:eastAsia="ＭＳ ゴシック" w:hAnsi="ＭＳ ゴシック" w:cs="ＭＳ ゴシック" w:hint="eastAsia"/>
        </w:rPr>
        <w:t>成績請求票は</w:t>
      </w:r>
      <w:r w:rsidR="00507F81">
        <w:rPr>
          <w:rFonts w:ascii="ＭＳ ゴシック" w:eastAsia="ＭＳ ゴシック" w:hAnsi="ＭＳ ゴシック" w:cs="ＭＳ ゴシック" w:hint="eastAsia"/>
        </w:rPr>
        <w:t>次</w:t>
      </w:r>
      <w:r w:rsidR="00925589" w:rsidRPr="00925589">
        <w:rPr>
          <w:rFonts w:ascii="ＭＳ ゴシック" w:eastAsia="ＭＳ ゴシック" w:hAnsi="ＭＳ ゴシック" w:cs="ＭＳ ゴシック" w:hint="eastAsia"/>
        </w:rPr>
        <w:t>のとおり，使用区分別に 7 種類のものがあります。成績請求票を使用する際は，必ず各大学の募集要項等により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推薦　国公立推薦</w:t>
      </w:r>
      <w:r w:rsidR="00783C0C">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用  １枚　大学入</w:t>
      </w:r>
      <w:r w:rsidR="00783C0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課す</w:t>
      </w:r>
      <w:r w:rsidR="00783C0C">
        <w:rPr>
          <w:rFonts w:ascii="ＭＳ ゴシック" w:eastAsia="ＭＳ ゴシック" w:hAnsi="ＭＳ ゴシック" w:cs="ＭＳ ゴシック" w:hint="eastAsia"/>
        </w:rPr>
        <w:t>学校</w:t>
      </w:r>
      <w:r w:rsidRPr="00925589">
        <w:rPr>
          <w:rFonts w:ascii="ＭＳ ゴシック" w:eastAsia="ＭＳ ゴシック" w:hAnsi="ＭＳ ゴシック" w:cs="ＭＳ ゴシック" w:hint="eastAsia"/>
        </w:rPr>
        <w:t>推薦</w:t>
      </w:r>
      <w:r w:rsidR="00783C0C">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を実施する国公立大学（注１）</w:t>
      </w:r>
    </w:p>
    <w:p w:rsidR="00925589" w:rsidRPr="00925589" w:rsidRDefault="00783C0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総合</w:t>
      </w:r>
      <w:r w:rsidR="00925589" w:rsidRPr="00925589">
        <w:rPr>
          <w:rFonts w:ascii="ＭＳ ゴシック" w:eastAsia="ＭＳ ゴシック" w:hAnsi="ＭＳ ゴシック" w:cs="ＭＳ ゴシック" w:hint="eastAsia"/>
        </w:rPr>
        <w:t xml:space="preserve">　国公立</w:t>
      </w:r>
      <w:r>
        <w:rPr>
          <w:rFonts w:ascii="ＭＳ ゴシック" w:eastAsia="ＭＳ ゴシック" w:hAnsi="ＭＳ ゴシック" w:cs="ＭＳ ゴシック" w:hint="eastAsia"/>
        </w:rPr>
        <w:t>総合型選抜</w:t>
      </w:r>
      <w:r w:rsidR="00925589" w:rsidRPr="00925589">
        <w:rPr>
          <w:rFonts w:ascii="ＭＳ ゴシック" w:eastAsia="ＭＳ ゴシック" w:hAnsi="ＭＳ ゴシック" w:cs="ＭＳ ゴシック" w:hint="eastAsia"/>
        </w:rPr>
        <w:t>用　１枚　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を課す</w:t>
      </w:r>
      <w:r>
        <w:rPr>
          <w:rFonts w:ascii="ＭＳ ゴシック" w:eastAsia="ＭＳ ゴシック" w:hAnsi="ＭＳ ゴシック" w:cs="ＭＳ ゴシック" w:hint="eastAsia"/>
        </w:rPr>
        <w:t>総合型選抜</w:t>
      </w:r>
      <w:r w:rsidR="00925589" w:rsidRPr="00925589">
        <w:rPr>
          <w:rFonts w:ascii="ＭＳ ゴシック" w:eastAsia="ＭＳ ゴシック" w:hAnsi="ＭＳ ゴシック" w:cs="ＭＳ ゴシック" w:hint="eastAsia"/>
        </w:rPr>
        <w:t>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前　国公立前期日程用　１枚　前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後　国公立後期日程用　１枚　後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公中　公立大学中期日程用　１枚　中期日程で試験を実施する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募　国公立第２次募集用　１枚　欠員補充第２次募集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私・短　私立大学・公私立短期大学用　18枚　大学入</w:t>
      </w:r>
      <w:r w:rsidR="00783C0C">
        <w:rPr>
          <w:rFonts w:ascii="ＭＳ ゴシック" w:eastAsia="ＭＳ ゴシック" w:hAnsi="ＭＳ ゴシック" w:cs="ＭＳ ゴシック" w:hint="eastAsia"/>
        </w:rPr>
        <w:t>学共通テスト</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w:t>
      </w:r>
      <w:r w:rsidR="00783C0C">
        <w:rPr>
          <w:rFonts w:ascii="ＭＳ ゴシック" w:eastAsia="ＭＳ ゴシック" w:hAnsi="ＭＳ ゴシック" w:cs="ＭＳ ゴシック" w:hint="eastAsia"/>
        </w:rPr>
        <w:t>及び専門職大学・専門職短期大学（注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 国公立大学の</w:t>
      </w:r>
      <w:r w:rsidR="00783C0C">
        <w:rPr>
          <w:rFonts w:ascii="ＭＳ ゴシック" w:eastAsia="ＭＳ ゴシック" w:hAnsi="ＭＳ ゴシック" w:cs="ＭＳ ゴシック" w:hint="eastAsia"/>
        </w:rPr>
        <w:t>学校</w:t>
      </w:r>
      <w:r w:rsidRPr="00925589">
        <w:rPr>
          <w:rFonts w:ascii="ＭＳ ゴシック" w:eastAsia="ＭＳ ゴシック" w:hAnsi="ＭＳ ゴシック" w:cs="ＭＳ ゴシック" w:hint="eastAsia"/>
        </w:rPr>
        <w:t>推薦</w:t>
      </w:r>
      <w:r w:rsidR="00783C0C">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は，大学入</w:t>
      </w:r>
      <w:r w:rsidR="00783C0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課すかどうかにかかわらず，</w:t>
      </w:r>
      <w:r w:rsidR="00783C0C">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の大学・学部にしか出願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 国公立大学前期・後期日程及び公立大学中期日程は，それぞれ</w:t>
      </w:r>
      <w:r w:rsidR="00783C0C">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の大学・学部にしか出願できません。</w:t>
      </w:r>
    </w:p>
    <w:p w:rsidR="00925589" w:rsidRPr="00925589" w:rsidRDefault="00874A58"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783C0C">
        <w:rPr>
          <w:rFonts w:ascii="ＭＳ ゴシック" w:eastAsia="ＭＳ ゴシック" w:hAnsi="ＭＳ ゴシック" w:cs="ＭＳ ゴシック" w:hint="eastAsia"/>
        </w:rPr>
        <w:t>注 3</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00783C0C">
        <w:rPr>
          <w:rFonts w:ascii="ＭＳ ゴシック" w:eastAsia="ＭＳ ゴシック" w:hAnsi="ＭＳ ゴシック" w:cs="ＭＳ ゴシック" w:hint="eastAsia"/>
        </w:rPr>
        <w:t>専門職大学・専門職短期大学については，必ず大学の募集要項により提出する成績請求票の種類を確認してください。</w:t>
      </w:r>
    </w:p>
    <w:p w:rsidR="00995947" w:rsidRDefault="0099594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B47D4D">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ページ</w:t>
      </w:r>
    </w:p>
    <w:p w:rsidR="00925589" w:rsidRPr="00925589" w:rsidRDefault="002312F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場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各志願者の試験場は，原則として都道府県を単位とする次ページの「試験地区区分表」に基づき設定した試験場の中から，大学入試センターが志願者数の分布や使用施設の収容数等を考慮し指定します。指定された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が指定する試験場は，</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出願資格によって異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特別支援学校の高等部を含む。）又は中等教育学校を</w:t>
      </w:r>
      <w:r w:rsidR="002312F8">
        <w:rPr>
          <w:rFonts w:ascii="ＭＳ ゴシック" w:eastAsia="ＭＳ ゴシック" w:hAnsi="ＭＳ ゴシック" w:cs="ＭＳ ゴシック" w:hint="eastAsia"/>
        </w:rPr>
        <w:t>令和</w:t>
      </w:r>
      <w:r w:rsidR="00B47D4D">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３月に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w:t>
      </w:r>
      <w:r w:rsidR="00BA7A5C">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を除く。</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在学している学校が所在する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13006E" w:rsidRDefault="0013006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BA7A5C">
        <w:rPr>
          <w:rFonts w:ascii="ＭＳ ゴシック" w:eastAsia="ＭＳ ゴシック" w:hAnsi="ＭＳ ゴシック" w:cs="ＭＳ ゴシック" w:hint="eastAsia"/>
        </w:rPr>
        <w:t>上記</w:t>
      </w:r>
      <w:r w:rsidRPr="00925589">
        <w:rPr>
          <w:rFonts w:ascii="ＭＳ ゴシック" w:eastAsia="ＭＳ ゴシック" w:hAnsi="ＭＳ ゴシック" w:cs="ＭＳ ゴシック" w:hint="eastAsia"/>
        </w:rPr>
        <w:t>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の通信</w:t>
      </w:r>
      <w:r w:rsidR="00B27CAA">
        <w:rPr>
          <w:rFonts w:ascii="ＭＳ ゴシック" w:eastAsia="ＭＳ ゴシック" w:hAnsi="ＭＳ ゴシック" w:cs="ＭＳ ゴシック" w:hint="eastAsia"/>
        </w:rPr>
        <w:t>制</w:t>
      </w:r>
      <w:r w:rsidRPr="00925589">
        <w:rPr>
          <w:rFonts w:ascii="ＭＳ ゴシック" w:eastAsia="ＭＳ ゴシック" w:hAnsi="ＭＳ ゴシック" w:cs="ＭＳ ゴシック" w:hint="eastAsia"/>
        </w:rPr>
        <w:t>課程を</w:t>
      </w:r>
      <w:r w:rsidR="002312F8">
        <w:rPr>
          <w:rFonts w:ascii="ＭＳ ゴシック" w:eastAsia="ＭＳ ゴシック" w:hAnsi="ＭＳ ゴシック" w:cs="ＭＳ ゴシック" w:hint="eastAsia"/>
        </w:rPr>
        <w:t>令和</w:t>
      </w:r>
      <w:r w:rsidR="00B47D4D">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D0734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に卒業見込みの者</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現住所の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試験場は，必ずしも各志願者の現住所の最寄りの試験場が指定されるとは限りません。例えば，下の図のような場合，志願者 B さんが最寄りの試験場①ではなく，少し遠い試験場②に指定されるということがあります。試験場①でも遠い志願者 A さんが，更に遠くの試験場②に指定されないようにするために，このようなことが起こ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解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からAさんの現住所，少し離れてBさんの現住所があり、Bさんの現住所のすぐ隣に試験場①があります。また少し離れて試験場②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さんは試験場①に指定され，Bさんは試験場②に指定されていますが，なぜ実際には試験場①のほうが近いBさんが試験場②に指定されているかというと，もともと試験場①でも遠い志願者Aさんが，更に遠くの試験場②に指定されないようにするために，このような指定を行うことがあるということを図で説明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同じ高等学校（特別支援学校の高等部を含む。）又は中等教育学校の卒業見込者は同じ試験場に指定するよう考慮しますが，「地理歴史，公民」及び「理科②」の試験時間に受験する科目数の組合せにより，あらかじめ試験室を分けますので，同じ学校の志願者が別々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場の設備等の関係上男子と女子がそれぞれ別の試験場に指定される場合も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で受験上の配慮を申請した志願者についても，同じ学校の志願者とは別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試験場</w:t>
      </w:r>
      <w:r w:rsidR="00253F1D">
        <w:rPr>
          <w:rFonts w:ascii="ＭＳ ゴシック" w:eastAsia="ＭＳ ゴシック" w:hAnsi="ＭＳ ゴシック" w:cs="ＭＳ ゴシック" w:hint="eastAsia"/>
        </w:rPr>
        <w:t>①</w:t>
      </w:r>
      <w:r w:rsidRPr="00925589">
        <w:rPr>
          <w:rFonts w:ascii="ＭＳ ゴシック" w:eastAsia="ＭＳ ゴシック" w:hAnsi="ＭＳ ゴシック" w:cs="ＭＳ ゴシック" w:hint="eastAsia"/>
        </w:rPr>
        <w:t>に指定されていたとしても，今年度は試験場</w:t>
      </w:r>
      <w:r w:rsidR="00253F1D">
        <w:rPr>
          <w:rFonts w:ascii="ＭＳ ゴシック" w:eastAsia="ＭＳ ゴシック" w:hAnsi="ＭＳ ゴシック" w:cs="ＭＳ ゴシック" w:hint="eastAsia"/>
        </w:rPr>
        <w:t>②</w:t>
      </w:r>
      <w:r w:rsidRPr="00925589">
        <w:rPr>
          <w:rFonts w:ascii="ＭＳ ゴシック" w:eastAsia="ＭＳ ゴシック" w:hAnsi="ＭＳ ゴシック" w:cs="ＭＳ ゴシック" w:hint="eastAsia"/>
        </w:rPr>
        <w:t>に指定されるとい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w:t>
      </w:r>
      <w:r w:rsidR="008C600F">
        <w:rPr>
          <w:rFonts w:ascii="ＭＳ ゴシック" w:eastAsia="ＭＳ ゴシック" w:hAnsi="ＭＳ ゴシック" w:cs="ＭＳ ゴシック" w:hint="eastAsia"/>
        </w:rPr>
        <w:t>出願後に現住所を変更しても，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253F1D">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各志願者の試験場は，受験票に記載して通知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SimSun" w:hAnsi="ＭＳ ゴシック" w:cs="ＭＳ ゴシック"/>
          <w:lang w:eastAsia="zh-CN"/>
        </w:rPr>
      </w:pPr>
      <w:r w:rsidRPr="00925589">
        <w:rPr>
          <w:rFonts w:ascii="ＭＳ ゴシック" w:eastAsia="ＭＳ ゴシック" w:hAnsi="ＭＳ ゴシック" w:cs="ＭＳ ゴシック" w:hint="eastAsia"/>
          <w:lang w:eastAsia="zh-CN"/>
        </w:rPr>
        <w:t>（８）試験地区区分表（試験地区名）</w:t>
      </w:r>
    </w:p>
    <w:p w:rsidR="00253F1D" w:rsidRPr="0099671A" w:rsidRDefault="00253F1D" w:rsidP="00925589">
      <w:pPr>
        <w:pStyle w:val="a3"/>
        <w:rPr>
          <w:rFonts w:ascii="ＭＳ ゴシック" w:eastAsia="ＭＳ ゴシック" w:hAnsi="ＭＳ ゴシック" w:cs="ＭＳ ゴシック"/>
        </w:rPr>
      </w:pPr>
      <w:r w:rsidRPr="0099671A">
        <w:rPr>
          <w:rFonts w:ascii="ＭＳ ゴシック" w:eastAsia="ＭＳ ゴシック" w:hAnsi="ＭＳ ゴシック" w:cs="ＭＳ ゴシック" w:hint="eastAsia"/>
        </w:rPr>
        <w:t>注）令和３年１月</w:t>
      </w:r>
      <w:r w:rsidRPr="0099671A">
        <w:rPr>
          <w:rFonts w:ascii="ＭＳ ゴシック" w:eastAsia="ＭＳ ゴシック" w:hAnsi="ＭＳ ゴシック" w:cs="ＭＳ ゴシック"/>
        </w:rPr>
        <w:t>30日及び31日に実施する試験については，</w:t>
      </w:r>
      <w:r w:rsidRPr="0099671A">
        <w:rPr>
          <w:rFonts w:ascii="ＭＳ ゴシック" w:eastAsia="ＭＳ ゴシック" w:hAnsi="ＭＳ ゴシック" w:cs="ＭＳ ゴシック" w:hint="eastAsia"/>
        </w:rPr>
        <w:t>当該表と異なる場合があります。</w:t>
      </w:r>
    </w:p>
    <w:p w:rsidR="00253F1D" w:rsidRPr="0099671A" w:rsidRDefault="00253F1D" w:rsidP="00925589">
      <w:pPr>
        <w:pStyle w:val="a3"/>
        <w:rPr>
          <w:rFonts w:ascii="ＭＳ ゴシック" w:eastAsiaTheme="minorEastAsia"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石狩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空知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上川総合振興局・宗谷総合振興局・留萌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後志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檜山振興局・渡島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胆振総合振興局・日高振興局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北海道十勝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根室振興局・釧路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オホーツク総合振興局地区</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青森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久慈市，九戸郡洋野町・野田村は青森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秋田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形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茨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栃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群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埼玉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草加市，蕨市，川口市の一部（卒業者等）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千葉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の一部，神奈川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神奈川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9450E">
        <w:rPr>
          <w:rFonts w:ascii="ＭＳ ゴシック" w:eastAsia="ＭＳ ゴシック" w:hAnsi="ＭＳ ゴシック" w:cs="ＭＳ ゴシック" w:hint="eastAsia"/>
        </w:rPr>
        <w:t>川崎市，</w:t>
      </w:r>
      <w:r w:rsidRPr="00925589">
        <w:rPr>
          <w:rFonts w:ascii="ＭＳ ゴシック" w:eastAsia="ＭＳ ゴシック" w:hAnsi="ＭＳ ゴシック" w:cs="ＭＳ ゴシック" w:hint="eastAsia"/>
        </w:rPr>
        <w:t>横浜市鶴見区・青葉区・都筑区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潟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石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井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岐阜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静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三重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滋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京都府</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阪府</w:t>
      </w:r>
    </w:p>
    <w:p w:rsidR="00925589" w:rsidRPr="00925589" w:rsidRDefault="00925589" w:rsidP="00925589">
      <w:pPr>
        <w:pStyle w:val="a3"/>
        <w:rPr>
          <w:rFonts w:ascii="ＭＳ ゴシック" w:eastAsia="ＭＳ ゴシック" w:hAnsi="ＭＳ ゴシック" w:cs="ＭＳ ゴシック"/>
        </w:rPr>
      </w:pPr>
    </w:p>
    <w:p w:rsidR="00F327A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美方郡新温泉町は鳥取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奈良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和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鳥取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島根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鹿足郡は山口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岡山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広島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口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島根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徳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香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媛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佐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熊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大分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鹿児島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島郡与論町は沖縄県那覇地区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那覇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那覇市，うるま市，宜野湾市，浦添市，名護市，糸満市，沖縄市，豊見城市，南城市，国頭郡，中頭郡，島尻郡）</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鹿児島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沖縄県宮古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古島市，宮古郡多良間村）</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石垣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石垣市，八重山郡）</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253F1D">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D073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出願後の各種手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氏名，現住所，電話番号等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次のとおり，届出内容と時期によって届出に必要な書類が異なりますので，正しい書類に記入した上で，封筒（表面に必ず「住所等変更・訂正届」又は「受験票再発行等申請」と朱書すること。）に入れて郵便で大学入試センター事業第1課（→裏表紙）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氏名，生年月日の変更・訂正（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253F1D">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w:t>
      </w:r>
      <w:r w:rsidR="00253F1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3</w:t>
      </w:r>
      <w:r w:rsidR="00253F1D">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w:t>
      </w:r>
      <w:r w:rsidR="00253F1D">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到着後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再発行等申請書（</w:t>
      </w:r>
      <w:r w:rsidR="00253F1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3</w:t>
      </w:r>
      <w:r w:rsidR="00253F1D">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方法は，（２）に記載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現住所・電話番号の変更</w:t>
      </w:r>
      <w:r w:rsidR="005413F4">
        <w:rPr>
          <w:rFonts w:ascii="ＭＳ ゴシック" w:eastAsia="ＭＳ ゴシック" w:hAnsi="ＭＳ ゴシック" w:cs="ＭＳ ゴシック" w:hint="eastAsia"/>
        </w:rPr>
        <w:t>・訂正</w:t>
      </w:r>
      <w:r w:rsidRPr="00925589">
        <w:rPr>
          <w:rFonts w:ascii="ＭＳ ゴシック" w:eastAsia="ＭＳ ゴシック" w:hAnsi="ＭＳ ゴシック" w:cs="ＭＳ ゴシック" w:hint="eastAsia"/>
        </w:rPr>
        <w:t>（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月</w:t>
      </w:r>
      <w:r w:rsidR="00253F1D">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253F1D">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w:t>
      </w:r>
      <w:r w:rsidR="00253F1D">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氏名，生年月日の変更・訂正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w:t>
      </w:r>
      <w:r w:rsidR="00253F1D">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に氏名，生年月日についての変更・訂正届が大学入試センターに届いた場合は，受験票の作成・発送作業のため登録内容の修正ができません。受験票到着後に「受験票再発行等申請書」（→3</w:t>
      </w:r>
      <w:r w:rsidR="00253F1D">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で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現住所の変更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市町村合併等による住所表記の変更の場合は，届出の必要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後に現住所を変更しても，試験場は変更できません（→3</w:t>
      </w:r>
      <w:r w:rsidR="00253F1D">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 xml:space="preserve">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w:t>
      </w:r>
      <w:r w:rsidR="00253F1D">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以降に「住所等変更・訂正届」が大学入試センターに届いた場合は，受験票の作成・発送作業のため登録内容の修正ができません。この場合は受験票を志願票に記入された住所に送付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を希望しない者については，大学入</w:t>
      </w:r>
      <w:r w:rsidR="00253F1D">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終了後に現住所を変更しても，届出の必要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253F1D">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等の再発行，成績請求票の追加発行，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発行を希望する場合は，</w:t>
      </w:r>
      <w:r w:rsidR="00507F81">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 xml:space="preserve">のＡ～Ｃの届出内容に応じて，必要な書類を封筒に入れて，郵便で大学入試センター事業第1課（→裏表紙）に申請してください（封筒の表面に「受験票再発行等申請」と朱書すること。）。 </w:t>
      </w:r>
    </w:p>
    <w:p w:rsidR="003825BA"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票</w:t>
      </w:r>
      <w:r w:rsidR="008C600F">
        <w:rPr>
          <w:rFonts w:ascii="ＭＳ ゴシック" w:eastAsia="ＭＳ ゴシック" w:hAnsi="ＭＳ ゴシック" w:cs="ＭＳ ゴシック" w:hint="eastAsia"/>
        </w:rPr>
        <w:t>・写真票の再発行は</w:t>
      </w:r>
      <w:r w:rsidRPr="00925589">
        <w:rPr>
          <w:rFonts w:ascii="ＭＳ ゴシック" w:eastAsia="ＭＳ ゴシック" w:hAnsi="ＭＳ ゴシック" w:cs="ＭＳ ゴシック" w:hint="eastAsia"/>
        </w:rPr>
        <w:t>，</w:t>
      </w:r>
      <w:r w:rsidR="00D0734A">
        <w:rPr>
          <w:rFonts w:ascii="ＭＳ ゴシック" w:eastAsia="ＭＳ ゴシック" w:hAnsi="ＭＳ ゴシック" w:cs="ＭＳ ゴシック" w:hint="eastAsia"/>
        </w:rPr>
        <w:t>令和</w:t>
      </w:r>
      <w:r w:rsidR="003825B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5413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1</w:t>
      </w:r>
      <w:r w:rsidR="003825BA">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w:t>
      </w:r>
      <w:r w:rsidR="003825BA">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w:t>
      </w:r>
      <w:r w:rsidR="003825BA">
        <w:rPr>
          <w:rFonts w:ascii="ＭＳ ゴシック" w:eastAsia="ＭＳ ゴシック" w:hAnsi="ＭＳ ゴシック" w:cs="ＭＳ ゴシック" w:hint="eastAsia"/>
        </w:rPr>
        <w:t>及び17</w:t>
      </w:r>
      <w:r w:rsidRPr="00925589">
        <w:rPr>
          <w:rFonts w:ascii="ＭＳ ゴシック" w:eastAsia="ＭＳ ゴシック" w:hAnsi="ＭＳ ゴシック" w:cs="ＭＳ ゴシック" w:hint="eastAsia"/>
        </w:rPr>
        <w:t>日（日）</w:t>
      </w:r>
      <w:r w:rsidR="003825BA">
        <w:rPr>
          <w:rFonts w:ascii="ＭＳ ゴシック" w:eastAsia="ＭＳ ゴシック" w:hAnsi="ＭＳ ゴシック" w:cs="ＭＳ ゴシック" w:hint="eastAsia"/>
        </w:rPr>
        <w:t>に実施する試験の受験者については，令和３年１月13日（水）～１月24日（日）</w:t>
      </w:r>
      <w:r w:rsidRPr="00925589">
        <w:rPr>
          <w:rFonts w:ascii="ＭＳ ゴシック" w:eastAsia="ＭＳ ゴシック" w:hAnsi="ＭＳ ゴシック" w:cs="ＭＳ ゴシック" w:hint="eastAsia"/>
        </w:rPr>
        <w:t>の間は行いません。この期間に申請があった</w:t>
      </w:r>
      <w:r w:rsidR="006553B0">
        <w:rPr>
          <w:rFonts w:ascii="ＭＳ ゴシック" w:eastAsia="ＭＳ ゴシック" w:hAnsi="ＭＳ ゴシック" w:cs="ＭＳ ゴシック" w:hint="eastAsia"/>
        </w:rPr>
        <w:t>受験票</w:t>
      </w:r>
      <w:r w:rsidRPr="00925589">
        <w:rPr>
          <w:rFonts w:ascii="ＭＳ ゴシック" w:eastAsia="ＭＳ ゴシック" w:hAnsi="ＭＳ ゴシック" w:cs="ＭＳ ゴシック" w:hint="eastAsia"/>
        </w:rPr>
        <w:t>については，</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2</w:t>
      </w:r>
      <w:r w:rsidR="003825BA">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月）から志願者本人あてに送付します</w:t>
      </w:r>
      <w:r w:rsidR="003825BA">
        <w:rPr>
          <w:rFonts w:ascii="ＭＳ ゴシック" w:eastAsia="ＭＳ ゴシック" w:hAnsi="ＭＳ ゴシック" w:cs="ＭＳ ゴシック" w:hint="eastAsia"/>
        </w:rPr>
        <w:t>。</w:t>
      </w:r>
    </w:p>
    <w:p w:rsidR="003825BA" w:rsidRDefault="003825BA" w:rsidP="003825B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た，令和３</w:t>
      </w:r>
      <w:r w:rsidRPr="009255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及び31</w:t>
      </w:r>
      <w:r w:rsidRPr="00925589">
        <w:rPr>
          <w:rFonts w:ascii="ＭＳ ゴシック" w:eastAsia="ＭＳ ゴシック" w:hAnsi="ＭＳ ゴシック" w:cs="ＭＳ ゴシック" w:hint="eastAsia"/>
        </w:rPr>
        <w:t>日（日）</w:t>
      </w:r>
      <w:r>
        <w:rPr>
          <w:rFonts w:ascii="ＭＳ ゴシック" w:eastAsia="ＭＳ ゴシック" w:hAnsi="ＭＳ ゴシック" w:cs="ＭＳ ゴシック" w:hint="eastAsia"/>
        </w:rPr>
        <w:t>に実施する試験の受験者については，令和３年１月</w:t>
      </w:r>
      <w:r w:rsidR="00EB5C71">
        <w:rPr>
          <w:rFonts w:ascii="ＭＳ ゴシック" w:eastAsia="ＭＳ ゴシック" w:hAnsi="ＭＳ ゴシック" w:cs="ＭＳ ゴシック" w:hint="eastAsia"/>
        </w:rPr>
        <w:t>27</w:t>
      </w:r>
      <w:r>
        <w:rPr>
          <w:rFonts w:ascii="ＭＳ ゴシック" w:eastAsia="ＭＳ ゴシック" w:hAnsi="ＭＳ ゴシック" w:cs="ＭＳ ゴシック" w:hint="eastAsia"/>
        </w:rPr>
        <w:t>日（水）～</w:t>
      </w:r>
      <w:r w:rsidR="00EB5C71">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月</w:t>
      </w:r>
      <w:r w:rsidR="00EB5C71">
        <w:rPr>
          <w:rFonts w:ascii="ＭＳ ゴシック" w:eastAsia="ＭＳ ゴシック" w:hAnsi="ＭＳ ゴシック" w:cs="ＭＳ ゴシック" w:hint="eastAsia"/>
        </w:rPr>
        <w:t>７</w:t>
      </w:r>
      <w:r>
        <w:rPr>
          <w:rFonts w:ascii="ＭＳ ゴシック" w:eastAsia="ＭＳ ゴシック" w:hAnsi="ＭＳ ゴシック" w:cs="ＭＳ ゴシック" w:hint="eastAsia"/>
        </w:rPr>
        <w:t>日（日）</w:t>
      </w:r>
      <w:r w:rsidRPr="00925589">
        <w:rPr>
          <w:rFonts w:ascii="ＭＳ ゴシック" w:eastAsia="ＭＳ ゴシック" w:hAnsi="ＭＳ ゴシック" w:cs="ＭＳ ゴシック" w:hint="eastAsia"/>
        </w:rPr>
        <w:t>の間は行いません。この期間に申請があった</w:t>
      </w:r>
      <w:r>
        <w:rPr>
          <w:rFonts w:ascii="ＭＳ ゴシック" w:eastAsia="ＭＳ ゴシック" w:hAnsi="ＭＳ ゴシック" w:cs="ＭＳ ゴシック" w:hint="eastAsia"/>
        </w:rPr>
        <w:t>受験票</w:t>
      </w:r>
      <w:r w:rsidRPr="00925589">
        <w:rPr>
          <w:rFonts w:ascii="ＭＳ ゴシック" w:eastAsia="ＭＳ ゴシック" w:hAnsi="ＭＳ ゴシック" w:cs="ＭＳ ゴシック" w:hint="eastAsia"/>
        </w:rPr>
        <w:t>については，</w:t>
      </w:r>
      <w:r w:rsidR="00EB5C71">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EB5C71">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日（月）から志願者本人あてに送付します</w:t>
      </w:r>
      <w:r>
        <w:rPr>
          <w:rFonts w:ascii="ＭＳ ゴシック" w:eastAsia="ＭＳ ゴシック" w:hAnsi="ＭＳ ゴシック" w:cs="ＭＳ ゴシック" w:hint="eastAsia"/>
        </w:rPr>
        <w:t>。</w:t>
      </w:r>
    </w:p>
    <w:p w:rsidR="00925589" w:rsidRPr="00925589" w:rsidRDefault="00EB5C71"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ただし，</w:t>
      </w:r>
      <w:r w:rsidR="006553B0">
        <w:rPr>
          <w:rFonts w:ascii="ＭＳ ゴシック" w:eastAsia="ＭＳ ゴシック" w:hAnsi="ＭＳ ゴシック" w:cs="ＭＳ ゴシック" w:hint="eastAsia"/>
        </w:rPr>
        <w:t>成績請求</w:t>
      </w:r>
      <w:r w:rsidR="00B27CAA">
        <w:rPr>
          <w:rFonts w:ascii="ＭＳ ゴシック" w:eastAsia="ＭＳ ゴシック" w:hAnsi="ＭＳ ゴシック" w:cs="ＭＳ ゴシック" w:hint="eastAsia"/>
        </w:rPr>
        <w:t>票</w:t>
      </w:r>
      <w:r w:rsidR="006553B0">
        <w:rPr>
          <w:rFonts w:ascii="ＭＳ ゴシック" w:eastAsia="ＭＳ ゴシック" w:hAnsi="ＭＳ ゴシック" w:cs="ＭＳ ゴシック" w:hint="eastAsia"/>
        </w:rPr>
        <w:t>のみの再発行・追加発行</w:t>
      </w:r>
      <w:r w:rsidR="00C72053">
        <w:rPr>
          <w:rFonts w:ascii="ＭＳ ゴシック" w:eastAsia="ＭＳ ゴシック" w:hAnsi="ＭＳ ゴシック" w:cs="ＭＳ ゴシック" w:hint="eastAsia"/>
        </w:rPr>
        <w:t>，</w:t>
      </w:r>
      <w:r w:rsidR="006553B0">
        <w:rPr>
          <w:rFonts w:ascii="ＭＳ ゴシック" w:eastAsia="ＭＳ ゴシック" w:hAnsi="ＭＳ ゴシック" w:cs="ＭＳ ゴシック" w:hint="eastAsia"/>
        </w:rPr>
        <w:t>過年度成績請求票の発行は，上記期間であっても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w:t>
      </w:r>
      <w:r w:rsidR="00FA5607">
        <w:rPr>
          <w:rFonts w:ascii="ＭＳ ゴシック" w:eastAsia="ＭＳ ゴシック" w:hAnsi="ＭＳ ゴシック" w:cs="ＭＳ ゴシック" w:hint="eastAsia"/>
        </w:rPr>
        <w:t>令和</w:t>
      </w:r>
      <w:r w:rsidR="00EB5C71">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CN"/>
        </w:rPr>
        <w:t>年４月</w:t>
      </w:r>
      <w:r w:rsidR="00D0734A">
        <w:rPr>
          <w:rFonts w:ascii="ＭＳ ゴシック" w:eastAsia="ＭＳ ゴシック" w:hAnsi="ＭＳ ゴシック" w:cs="ＭＳ ゴシック" w:hint="eastAsia"/>
        </w:rPr>
        <w:t>2</w:t>
      </w:r>
      <w:r w:rsidR="00EB5C71">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次のア～オに該当する場合は，受験票，写真票，成績請求票の全部又は一部を再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等が，12月</w:t>
      </w:r>
      <w:r w:rsidR="00D0734A">
        <w:rPr>
          <w:rFonts w:ascii="ＭＳ ゴシック" w:eastAsia="ＭＳ ゴシック" w:hAnsi="ＭＳ ゴシック" w:cs="ＭＳ ゴシック" w:hint="eastAsia"/>
        </w:rPr>
        <w:t>1</w:t>
      </w:r>
      <w:r w:rsidR="00EB5C71">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EB5C71">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かない場合（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紛失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汚損又は破損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記載内容に誤り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氏名に変更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再発行した受験票等は，当初発行したものと用紙の色が異なります。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電話番号の変更・誤り」の場合は，再発行申請の必要はありません。現住所変更の届出をしてください（→3</w:t>
      </w:r>
      <w:r w:rsidR="00EB5C71">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714357" w:rsidRPr="00925589" w:rsidRDefault="007143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写真票は，</w:t>
      </w:r>
      <w:r w:rsidR="00D0734A">
        <w:rPr>
          <w:rFonts w:ascii="ＭＳ ゴシック" w:eastAsia="ＭＳ ゴシック" w:hAnsi="ＭＳ ゴシック" w:cs="ＭＳ ゴシック" w:hint="eastAsia"/>
        </w:rPr>
        <w:t>令和</w:t>
      </w:r>
      <w:r w:rsidR="00EB5C71">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年</w:t>
      </w:r>
      <w:r w:rsidR="00D0734A">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1</w:t>
      </w:r>
      <w:r w:rsidR="00EB5C71">
        <w:rPr>
          <w:rFonts w:ascii="ＭＳ ゴシック" w:eastAsia="ＭＳ ゴシック" w:hAnsi="ＭＳ ゴシック" w:cs="ＭＳ ゴシック" w:hint="eastAsia"/>
        </w:rPr>
        <w:t>3</w:t>
      </w:r>
      <w:r>
        <w:rPr>
          <w:rFonts w:ascii="ＭＳ ゴシック" w:eastAsia="ＭＳ ゴシック" w:hAnsi="ＭＳ ゴシック" w:cs="ＭＳ ゴシック" w:hint="eastAsia"/>
        </w:rPr>
        <w:t>日（水）以降は，再発行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w:t>
      </w:r>
      <w:r w:rsidR="00F327A5">
        <w:rPr>
          <w:rFonts w:ascii="ＭＳ ゴシック" w:eastAsia="ＭＳ ゴシック" w:hAnsi="ＭＳ ゴシック" w:cs="ＭＳ ゴシック" w:hint="eastAsia"/>
        </w:rPr>
        <w:t>，</w:t>
      </w:r>
      <w:r w:rsidR="00714357">
        <w:rPr>
          <w:rFonts w:ascii="ＭＳ ゴシック" w:eastAsia="ＭＳ ゴシック" w:hAnsi="ＭＳ ゴシック" w:cs="ＭＳ ゴシック" w:hint="eastAsia"/>
        </w:rPr>
        <w:t>写真票，成績請求票</w:t>
      </w:r>
      <w:r w:rsidRPr="00925589">
        <w:rPr>
          <w:rFonts w:ascii="ＭＳ ゴシック" w:eastAsia="ＭＳ ゴシック" w:hAnsi="ＭＳ ゴシック" w:cs="ＭＳ ゴシック" w:hint="eastAsia"/>
        </w:rPr>
        <w:t>は再発行すると，最新のもの以外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国公立</w:t>
      </w:r>
      <w:r w:rsidR="00EB5C71">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 xml:space="preserve">用成績請求票」「私立大学・公私立短期大学用成績請求票」は，再発行してもそれまでのものは無効とはなり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EB5C71">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EB5C7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終了後に受験票を再発行申請する場合は，写真欄に写真１枚を貼り付け，必ず署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w:t>
      </w:r>
      <w:r w:rsidR="00EB5C71">
        <w:rPr>
          <w:rFonts w:ascii="ＭＳ ゴシック" w:eastAsia="ＭＳ ゴシック" w:hAnsi="ＭＳ ゴシック" w:cs="ＭＳ ゴシック" w:hint="eastAsia"/>
        </w:rPr>
        <w:t>94</w:t>
      </w:r>
      <w:r w:rsidRPr="00925589">
        <w:rPr>
          <w:rFonts w:ascii="ＭＳ ゴシック" w:eastAsia="ＭＳ ゴシック" w:hAnsi="ＭＳ ゴシック" w:cs="ＭＳ ゴシック" w:hint="eastAsia"/>
        </w:rPr>
        <w:t xml:space="preserve">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票等が，12 月</w:t>
      </w:r>
      <w:r w:rsidR="00D0734A">
        <w:rPr>
          <w:rFonts w:ascii="ＭＳ ゴシック" w:eastAsia="ＭＳ ゴシック" w:hAnsi="ＭＳ ゴシック" w:cs="ＭＳ ゴシック" w:hint="eastAsia"/>
        </w:rPr>
        <w:t>1</w:t>
      </w:r>
      <w:r w:rsidR="00EB5C71">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w:t>
      </w:r>
      <w:r w:rsidR="00EB5C71">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かない場合（不着）の再発行申請は，返信用封筒は必要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当初発行の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申請理由が汚損，破損，記載内容の誤り又は氏名の変更の場合のみ同封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公立</w:t>
      </w:r>
      <w:r w:rsidR="00EB5C71">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 xml:space="preserve">用及び私立大学・公私立短期大学用成績請求票 </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w:t>
      </w:r>
      <w:r w:rsidR="00D0734A">
        <w:rPr>
          <w:rFonts w:ascii="ＭＳ ゴシック" w:eastAsia="ＭＳ ゴシック" w:hAnsi="ＭＳ ゴシック" w:cs="ＭＳ ゴシック" w:hint="eastAsia"/>
        </w:rPr>
        <w:t>令和</w:t>
      </w:r>
      <w:r w:rsidR="00EB5C71">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CN"/>
        </w:rPr>
        <w:t>年</w:t>
      </w:r>
      <w:r w:rsidR="007D2688">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lang w:eastAsia="zh-CN"/>
        </w:rPr>
        <w:t>月</w:t>
      </w:r>
      <w:r w:rsidR="00FA5607">
        <w:rPr>
          <w:rFonts w:ascii="ＭＳ ゴシック" w:eastAsia="ＭＳ ゴシック" w:hAnsi="ＭＳ ゴシック" w:cs="ＭＳ ゴシック" w:hint="eastAsia"/>
        </w:rPr>
        <w:t>2</w:t>
      </w:r>
      <w:r w:rsidR="00EB5C71">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当初発行枚数である</w:t>
      </w:r>
      <w:r w:rsidR="00925589" w:rsidRPr="00925589">
        <w:rPr>
          <w:rFonts w:ascii="ＭＳ ゴシック" w:eastAsia="ＭＳ ゴシック" w:hAnsi="ＭＳ ゴシック" w:cs="ＭＳ ゴシック" w:hint="eastAsia"/>
        </w:rPr>
        <w:t>「国公立</w:t>
      </w:r>
      <w:r w:rsidR="00EB5C71">
        <w:rPr>
          <w:rFonts w:ascii="ＭＳ ゴシック" w:eastAsia="ＭＳ ゴシック" w:hAnsi="ＭＳ ゴシック" w:cs="ＭＳ ゴシック" w:hint="eastAsia"/>
        </w:rPr>
        <w:t>総合型選抜</w:t>
      </w:r>
      <w:r w:rsidR="00925589" w:rsidRPr="00925589">
        <w:rPr>
          <w:rFonts w:ascii="ＭＳ ゴシック" w:eastAsia="ＭＳ ゴシック" w:hAnsi="ＭＳ ゴシック" w:cs="ＭＳ ゴシック" w:hint="eastAsia"/>
        </w:rPr>
        <w:t>用成績請求票」</w:t>
      </w:r>
      <w:r>
        <w:rPr>
          <w:rFonts w:ascii="ＭＳ ゴシック" w:eastAsia="ＭＳ ゴシック" w:hAnsi="ＭＳ ゴシック" w:cs="ＭＳ ゴシック" w:hint="eastAsia"/>
        </w:rPr>
        <w:t>１枚，</w:t>
      </w:r>
      <w:r w:rsidR="00925589" w:rsidRPr="00925589">
        <w:rPr>
          <w:rFonts w:ascii="ＭＳ ゴシック" w:eastAsia="ＭＳ ゴシック" w:hAnsi="ＭＳ ゴシック" w:cs="ＭＳ ゴシック" w:hint="eastAsia"/>
        </w:rPr>
        <w:t>「私立大学・公私立短期大学用成績請求票」</w:t>
      </w:r>
      <w:r>
        <w:rPr>
          <w:rFonts w:ascii="ＭＳ ゴシック" w:eastAsia="ＭＳ ゴシック" w:hAnsi="ＭＳ ゴシック" w:cs="ＭＳ ゴシック" w:hint="eastAsia"/>
        </w:rPr>
        <w:t>18枚</w:t>
      </w:r>
      <w:r w:rsidR="00925589" w:rsidRPr="00925589">
        <w:rPr>
          <w:rFonts w:ascii="ＭＳ ゴシック" w:eastAsia="ＭＳ ゴシック" w:hAnsi="ＭＳ ゴシック" w:cs="ＭＳ ゴシック" w:hint="eastAsia"/>
        </w:rPr>
        <w:t>を超えて必要とする場合は，追加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EB5C71">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w:t>
      </w:r>
      <w:r w:rsidR="00CF3691" w:rsidRPr="0092558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横12cm，表面に現住所・氏名を記入し，6</w:t>
      </w:r>
      <w:r w:rsidR="00EB5C71">
        <w:rPr>
          <w:rFonts w:ascii="ＭＳ ゴシック" w:eastAsia="ＭＳ ゴシック" w:hAnsi="ＭＳ ゴシック" w:cs="ＭＳ ゴシック" w:hint="eastAsia"/>
        </w:rPr>
        <w:t>94</w:t>
      </w:r>
      <w:r w:rsidRPr="00925589">
        <w:rPr>
          <w:rFonts w:ascii="ＭＳ ゴシック" w:eastAsia="ＭＳ ゴシック" w:hAnsi="ＭＳ ゴシック" w:cs="ＭＳ ゴシック" w:hint="eastAsia"/>
        </w:rPr>
        <w:t xml:space="preserve">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過年度（平成</w:t>
      </w:r>
      <w:r w:rsidR="00EB5C7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から</w:t>
      </w:r>
      <w:r w:rsidR="00EB5C71">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の成績を利用する大学に志願する者は，当該大学に出願する際に大学入試センターが発行する「過年度成績請求票」を提出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EB5C71">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w:t>
      </w:r>
      <w:r w:rsidR="00CF3691" w:rsidRPr="0092558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横12cm，表面に現住所・氏名を記入し，6</w:t>
      </w:r>
      <w:r w:rsidR="00EB5C71">
        <w:rPr>
          <w:rFonts w:ascii="ＭＳ ゴシック" w:eastAsia="ＭＳ ゴシック" w:hAnsi="ＭＳ ゴシック" w:cs="ＭＳ ゴシック" w:hint="eastAsia"/>
        </w:rPr>
        <w:t>94</w:t>
      </w:r>
      <w:r w:rsidRPr="00925589">
        <w:rPr>
          <w:rFonts w:ascii="ＭＳ ゴシック" w:eastAsia="ＭＳ ゴシック" w:hAnsi="ＭＳ ゴシック" w:cs="ＭＳ ゴシック" w:hint="eastAsia"/>
        </w:rPr>
        <w:t xml:space="preserve"> 円分の切手（簡易書留郵便・速達料金を含む。）を貼る。）</w:t>
      </w:r>
    </w:p>
    <w:p w:rsidR="00FA5607" w:rsidRDefault="00FA560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EB5C71">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FA560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B5C71">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大学入</w:t>
      </w:r>
      <w:r w:rsidR="00EB5C71">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　住所等変更・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住所等変更・訂正届）の左下半分に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提出前に</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の中の以下の３点を確認してください</w:t>
      </w:r>
      <w:r w:rsidR="00B5685B">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フリガナ・氏名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連絡先等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w:t>
      </w:r>
      <w:r w:rsidR="00EB5C71">
        <w:rPr>
          <w:rFonts w:ascii="ＭＳ ゴシック" w:eastAsia="ＭＳ ゴシック" w:hAnsi="ＭＳ ゴシック" w:cs="ＭＳ ゴシック" w:hint="eastAsia"/>
        </w:rPr>
        <w:t>にコンピュータで登録できない文字が含まれる場合は，その文字が置き換えられるか，</w:t>
      </w:r>
      <w:r w:rsidRPr="00925589">
        <w:rPr>
          <w:rFonts w:ascii="ＭＳ ゴシック" w:eastAsia="ＭＳ ゴシック" w:hAnsi="ＭＳ ゴシック" w:cs="ＭＳ ゴシック" w:hint="eastAsia"/>
        </w:rPr>
        <w:t>カタカナで表示され</w:t>
      </w:r>
      <w:r w:rsidR="00EB5C71">
        <w:rPr>
          <w:rFonts w:ascii="ＭＳ ゴシック" w:eastAsia="ＭＳ ゴシック" w:hAnsi="ＭＳ ゴシック" w:cs="ＭＳ ゴシック" w:hint="eastAsia"/>
        </w:rPr>
        <w:t>ることがあり</w:t>
      </w:r>
      <w:r w:rsidRPr="00925589">
        <w:rPr>
          <w:rFonts w:ascii="ＭＳ ゴシック" w:eastAsia="ＭＳ ゴシック" w:hAnsi="ＭＳ ゴシック" w:cs="ＭＳ ゴシック" w:hint="eastAsia"/>
        </w:rPr>
        <w:t>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受験上の配慮・イヤホン不適合措置・</w:t>
      </w:r>
      <w:r w:rsidR="00CF3691">
        <w:rPr>
          <w:rFonts w:ascii="ＭＳ ゴシック" w:eastAsia="ＭＳ ゴシック" w:hAnsi="ＭＳ ゴシック" w:cs="ＭＳ ゴシック" w:hint="eastAsia"/>
        </w:rPr>
        <w:t>試験実施期日・</w:t>
      </w:r>
      <w:r w:rsidRPr="00925589">
        <w:rPr>
          <w:rFonts w:ascii="ＭＳ ゴシック" w:eastAsia="ＭＳ ゴシック" w:hAnsi="ＭＳ ゴシック" w:cs="ＭＳ ゴシック" w:hint="eastAsia"/>
        </w:rPr>
        <w:t>登録教科・別冊子試験問題の有無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成績通知」「受験上の配慮」「イヤホン不適合措置」</w:t>
      </w:r>
      <w:r w:rsidR="00EB5C71">
        <w:rPr>
          <w:rFonts w:ascii="ＭＳ ゴシック" w:eastAsia="ＭＳ ゴシック" w:hAnsi="ＭＳ ゴシック" w:cs="ＭＳ ゴシック" w:hint="eastAsia"/>
        </w:rPr>
        <w:t>「試験実施期日」</w:t>
      </w:r>
      <w:r w:rsidRPr="00925589">
        <w:rPr>
          <w:rFonts w:ascii="ＭＳ ゴシック" w:eastAsia="ＭＳ ゴシック" w:hAnsi="ＭＳ ゴシック" w:cs="ＭＳ ゴシック" w:hint="eastAsia"/>
        </w:rPr>
        <w:t>は，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登録教科」「別冊子試験問題の有無」を訂正する場合は，11月</w:t>
      </w:r>
      <w:r w:rsidR="00EB5C71">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までに，</w:t>
      </w:r>
      <w:r w:rsidR="00EB5C7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ページの「登録教科等訂正届」に必要事項を記入して提出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漢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新郵便番号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住所（フリガナ）</w:t>
      </w:r>
    </w:p>
    <w:p w:rsidR="00925589" w:rsidRPr="00925589" w:rsidRDefault="00CF369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後に現住所を変更しても，試験場は変更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変更のある電話番号のみ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電話番号（自宅・下宿・寮）</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lang w:eastAsia="zh-TW"/>
        </w:rPr>
        <w:t>‐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電話番号（携帯電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lang w:eastAsia="zh-TW"/>
        </w:rPr>
        <w:t xml:space="preserve">　　</w:t>
      </w:r>
      <w:r w:rsidRPr="00925589">
        <w:rPr>
          <w:rFonts w:ascii="ＭＳ ゴシック" w:eastAsia="ＭＳ ゴシック" w:hAnsi="ＭＳ ゴシック" w:cs="ＭＳ ゴシック" w:hint="eastAsia"/>
        </w:rPr>
        <w:t>‐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性別」に登録の誤りがある場合は，直ちに大学入試センター事業第１課（→裏表紙）に電話で</w:t>
      </w:r>
      <w:r w:rsidR="005413F4">
        <w:rPr>
          <w:rFonts w:ascii="ＭＳ ゴシック" w:eastAsia="ＭＳ ゴシック" w:hAnsi="ＭＳ ゴシック" w:cs="ＭＳ ゴシック" w:hint="eastAsia"/>
        </w:rPr>
        <w:t>連絡し</w:t>
      </w:r>
      <w:r w:rsidRPr="00925589">
        <w:rPr>
          <w:rFonts w:ascii="ＭＳ ゴシック" w:eastAsia="ＭＳ ゴシック" w:hAnsi="ＭＳ ゴシック" w:cs="ＭＳ ゴシック" w:hint="eastAsia"/>
        </w:rPr>
        <w:t>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3C4EA3">
        <w:rPr>
          <w:rFonts w:ascii="ＭＳ ゴシック" w:eastAsia="ＭＳ ゴシック" w:hAnsi="ＭＳ ゴシック" w:cs="ＭＳ ゴシック" w:hint="eastAsia"/>
        </w:rPr>
        <w:t>2</w:t>
      </w:r>
      <w:r w:rsidR="00EB5C71">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以降に到着した分については，受験票への印字が間に合いませんので，受験票到着後に手続を行ってください。→受験案内3</w:t>
      </w:r>
      <w:r w:rsidR="00EB5C71">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w:t>
      </w:r>
      <w:r w:rsidR="00EB5C71">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ページ</w:t>
      </w:r>
    </w:p>
    <w:p w:rsidR="00925589" w:rsidRPr="00925589" w:rsidRDefault="003C4EA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B5C71">
        <w:rPr>
          <w:rFonts w:ascii="ＭＳ ゴシック" w:eastAsia="ＭＳ ゴシック" w:hAnsi="ＭＳ ゴシック" w:cs="ＭＳ ゴシック" w:hint="eastAsia"/>
        </w:rPr>
        <w:t>３</w:t>
      </w:r>
      <w:r w:rsidR="005413F4">
        <w:rPr>
          <w:rFonts w:ascii="ＭＳ ゴシック" w:eastAsia="ＭＳ ゴシック" w:hAnsi="ＭＳ ゴシック" w:cs="ＭＳ ゴシック" w:hint="eastAsia"/>
        </w:rPr>
        <w:t>年度</w:t>
      </w:r>
      <w:r w:rsidR="00925589" w:rsidRPr="00925589">
        <w:rPr>
          <w:rFonts w:ascii="ＭＳ ゴシック" w:eastAsia="ＭＳ ゴシック" w:hAnsi="ＭＳ ゴシック" w:cs="ＭＳ ゴシック" w:hint="eastAsia"/>
        </w:rPr>
        <w:t>大学入</w:t>
      </w:r>
      <w:r w:rsidR="00EB5C71">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請書（受験票再発行等申請書）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氏名・生年月日・現住所・連絡先電話番号・高等学校等コード・学校名などを記入した後</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次の３つの項目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必要事項にレ点でチェックを入れたり</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記入を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2148C8">
        <w:rPr>
          <w:rFonts w:ascii="ＭＳ ゴシック" w:eastAsia="ＭＳ ゴシック" w:hAnsi="ＭＳ ゴシック" w:cs="ＭＳ ゴシック" w:hint="eastAsia"/>
        </w:rPr>
        <w:t>全て</w:t>
      </w:r>
      <w:r w:rsidRPr="00925589">
        <w:rPr>
          <w:rFonts w:ascii="ＭＳ ゴシック" w:eastAsia="ＭＳ ゴシック" w:hAnsi="ＭＳ ゴシック" w:cs="ＭＳ ゴシック" w:hint="eastAsia"/>
        </w:rPr>
        <w:t>の項目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　　年　　月　　日</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郵便番号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住所</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連絡先電話番号</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６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中等教育学校，特別支援学校，高等専門学校以外の出身者は出願資格を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Ａ～Ｃのうち，必要事項にチェック・記入</w:t>
      </w:r>
      <w:r w:rsidR="00AD2D04">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てください</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Ａ　再発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申請理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理由を次の(a)～(e)の中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Pr="00925589">
        <w:rPr>
          <w:rFonts w:ascii="ＭＳ ゴシック" w:eastAsia="ＭＳ ゴシック" w:hAnsi="ＭＳ ゴシック" w:cs="ＭＳ ゴシック" w:hint="eastAsia"/>
        </w:rPr>
        <w:tab/>
        <w:t>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Pr="00925589">
        <w:rPr>
          <w:rFonts w:ascii="ＭＳ ゴシック" w:eastAsia="ＭＳ ゴシック" w:hAnsi="ＭＳ ゴシック" w:cs="ＭＳ ゴシック" w:hint="eastAsia"/>
        </w:rPr>
        <w:tab/>
        <w:t>紛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Pr="00925589">
        <w:rPr>
          <w:rFonts w:ascii="ＭＳ ゴシック" w:eastAsia="ＭＳ ゴシック" w:hAnsi="ＭＳ ゴシック" w:cs="ＭＳ ゴシック" w:hint="eastAsia"/>
        </w:rPr>
        <w:tab/>
        <w:t>汚損・破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w:t>
      </w:r>
      <w:r w:rsidRPr="00925589">
        <w:rPr>
          <w:rFonts w:ascii="ＭＳ ゴシック" w:eastAsia="ＭＳ ゴシック" w:hAnsi="ＭＳ ゴシック" w:cs="ＭＳ ゴシック" w:hint="eastAsia"/>
        </w:rPr>
        <w:tab/>
        <w:t>記載内容の誤り</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誤（　　　　）→正（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ab/>
        <w:t>氏名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氏名（フリガナ）→新氏名（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a）「不着」（b）「紛失」以外の理由の場合は，所持している受験票・写真票・成績請求票を同封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するものを次の(a)～(i)の中から選んでください。</w:t>
      </w:r>
    </w:p>
    <w:p w:rsidR="00925589" w:rsidRPr="00925589" w:rsidRDefault="00832D5B" w:rsidP="00925589">
      <w:pPr>
        <w:pStyle w:val="a3"/>
        <w:rPr>
          <w:rFonts w:ascii="ＭＳ ゴシック" w:eastAsia="ＭＳ ゴシック" w:hAnsi="ＭＳ ゴシック" w:cs="ＭＳ ゴシック"/>
        </w:rPr>
      </w:pPr>
      <w:r w:rsidRPr="00832D5B">
        <w:rPr>
          <w:rFonts w:ascii="ＭＳ ゴシック" w:eastAsia="ＭＳ ゴシック" w:hAnsi="ＭＳ ゴシック" w:cs="ＭＳ ゴシック" w:hint="eastAsia"/>
        </w:rPr>
        <w:t>チェックをしたもののみ，</w:t>
      </w:r>
      <w:r w:rsidR="00925589" w:rsidRPr="00925589">
        <w:rPr>
          <w:rFonts w:ascii="ＭＳ ゴシック" w:eastAsia="ＭＳ ゴシック" w:hAnsi="ＭＳ ゴシック" w:cs="ＭＳ ゴシック" w:hint="eastAsia"/>
        </w:rPr>
        <w:t>今まで発行されていたもの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写真票（試験終了後は，再発行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成績請求票　国公立推薦</w:t>
      </w:r>
      <w:r w:rsidR="00EB5C71">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d)成績請求票　国公立前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e)成績請求票　国公立後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f)成績請求票　公立大学中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g)成績請求票　国公立</w:t>
      </w:r>
      <w:r w:rsidR="00C72053">
        <w:rPr>
          <w:rFonts w:ascii="ＭＳ ゴシック" w:eastAsia="ＭＳ ゴシック" w:hAnsi="ＭＳ ゴシック" w:cs="ＭＳ ゴシック" w:hint="eastAsia"/>
        </w:rPr>
        <w:t>第</w:t>
      </w:r>
      <w:r w:rsidRPr="00925589">
        <w:rPr>
          <w:rFonts w:ascii="ＭＳ ゴシック" w:eastAsia="ＭＳ ゴシック" w:hAnsi="ＭＳ ゴシック" w:cs="ＭＳ ゴシック" w:hint="eastAsia"/>
          <w:lang w:eastAsia="zh-TW"/>
        </w:rPr>
        <w:t>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今まで発行されていたものは無効にな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成績請求票　国公立</w:t>
      </w:r>
      <w:r w:rsidR="00EB5C71">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成績請求票　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写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ｃｍ×３ｃ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の裏に氏名を記入し，しっかり貼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終了後に受験票の再発行を申請する場合は写真と署名が必要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w:t>
      </w:r>
      <w:r w:rsidR="00CF3691">
        <w:rPr>
          <w:rFonts w:ascii="ＭＳ ゴシック" w:eastAsia="ＭＳ ゴシック" w:hAnsi="ＭＳ ゴシック" w:cs="ＭＳ ゴシック" w:hint="eastAsia"/>
        </w:rPr>
        <w:t>自署</w:t>
      </w:r>
      <w:r w:rsidRPr="00925589">
        <w:rPr>
          <w:rFonts w:ascii="ＭＳ ゴシック" w:eastAsia="ＭＳ ゴシック" w:hAnsi="ＭＳ ゴシック" w:cs="ＭＳ ゴシック" w:hint="eastAsia"/>
        </w:rPr>
        <w:t>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署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a)～(b)から選び</w:t>
      </w:r>
      <w:r w:rsidR="0013613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枚数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国公立</w:t>
      </w:r>
      <w:r w:rsidR="00AA6056">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　　）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私立大学・公私立短期大学用（　　）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センター試験年度を(a)～(c)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00DA0A7D">
        <w:rPr>
          <w:rFonts w:ascii="ＭＳ ゴシック" w:eastAsia="ＭＳ ゴシック" w:hAnsi="ＭＳ ゴシック" w:cs="ＭＳ ゴシック" w:hint="eastAsia"/>
        </w:rPr>
        <w:t>平成</w:t>
      </w:r>
      <w:r w:rsidR="00AA6056">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00DA0A7D">
        <w:rPr>
          <w:rFonts w:ascii="ＭＳ ゴシック" w:eastAsia="ＭＳ ゴシック" w:hAnsi="ＭＳ ゴシック" w:cs="ＭＳ ゴシック" w:hint="eastAsia"/>
        </w:rPr>
        <w:t>平成</w:t>
      </w:r>
      <w:r w:rsidR="00832D5B">
        <w:rPr>
          <w:rFonts w:ascii="ＭＳ ゴシック" w:eastAsia="ＭＳ ゴシック" w:hAnsi="ＭＳ ゴシック" w:cs="ＭＳ ゴシック" w:hint="eastAsia"/>
        </w:rPr>
        <w:t>3</w:t>
      </w:r>
      <w:r w:rsidR="00AA6056">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00AA6056">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d)～(j)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国公立推薦</w:t>
      </w:r>
      <w:r w:rsidR="00AA6056">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国公立</w:t>
      </w:r>
      <w:r w:rsidR="00AA6056">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国公立前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国公立後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公立大学中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国公立第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j)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40</w:t>
      </w:r>
      <w:r w:rsidRPr="00925589">
        <w:rPr>
          <w:rFonts w:ascii="ＭＳ ゴシック" w:eastAsia="ＭＳ ゴシック" w:hAnsi="ＭＳ ゴシック" w:cs="ＭＳ ゴシック" w:hint="eastAsia"/>
        </w:rPr>
        <w:t>ページ</w:t>
      </w:r>
    </w:p>
    <w:p w:rsidR="00925589" w:rsidRPr="00925589" w:rsidRDefault="00832D5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w:t>
      </w:r>
      <w:r w:rsidR="00AA6056">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願後</w:t>
      </w:r>
      <w:r w:rsidR="00CF3691">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不慮の事故等（交通事故，負傷，発病等）のため受験上の配慮を希望する者には，申請に基づき大学入試センターで審査の上，「受験上の配慮案内〔障害等のある方への配慮案内〕」に準じた受験上の配慮</w:t>
      </w:r>
      <w:r w:rsidR="0032170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w:t>
      </w:r>
      <w:r w:rsidR="00AA6056">
        <w:rPr>
          <w:rFonts w:ascii="ＭＳ ゴシック" w:eastAsia="ＭＳ ゴシック" w:hAnsi="ＭＳ ゴシック" w:cs="ＭＳ ゴシック" w:hint="eastAsia"/>
        </w:rPr>
        <w:t>申請</w:t>
      </w:r>
      <w:r w:rsidRPr="00925589">
        <w:rPr>
          <w:rFonts w:ascii="ＭＳ ゴシック" w:eastAsia="ＭＳ ゴシック" w:hAnsi="ＭＳ ゴシック" w:cs="ＭＳ ゴシック" w:hint="eastAsia"/>
        </w:rPr>
        <w:t>は，申請する理由が出願後に発生したときに限り行う</w:t>
      </w:r>
      <w:r w:rsidR="00AA6056">
        <w:rPr>
          <w:rFonts w:ascii="ＭＳ ゴシック" w:eastAsia="ＭＳ ゴシック" w:hAnsi="ＭＳ ゴシック" w:cs="ＭＳ ゴシック" w:hint="eastAsia"/>
        </w:rPr>
        <w:t>ことができる</w:t>
      </w:r>
      <w:r w:rsidRPr="00925589">
        <w:rPr>
          <w:rFonts w:ascii="ＭＳ ゴシック" w:eastAsia="ＭＳ ゴシック" w:hAnsi="ＭＳ ゴシック" w:cs="ＭＳ ゴシック" w:hint="eastAsia"/>
        </w:rPr>
        <w:t xml:space="preserve">ものです。したがって，出願時までに申請すべき内容であった場合には対象となりません。 </w:t>
      </w:r>
    </w:p>
    <w:p w:rsidR="00925589" w:rsidRPr="00925589" w:rsidRDefault="00925589" w:rsidP="00925589">
      <w:pPr>
        <w:pStyle w:val="a3"/>
        <w:rPr>
          <w:rFonts w:ascii="ＭＳ ゴシック" w:eastAsia="ＭＳ ゴシック" w:hAnsi="ＭＳ ゴシック" w:cs="ＭＳ ゴシック"/>
        </w:rPr>
      </w:pPr>
    </w:p>
    <w:p w:rsidR="00AA6056"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w:t>
      </w:r>
      <w:r w:rsidR="00AA6056">
        <w:rPr>
          <w:rFonts w:ascii="ＭＳ ゴシック" w:eastAsia="ＭＳ ゴシック" w:hAnsi="ＭＳ ゴシック" w:cs="ＭＳ ゴシック" w:hint="eastAsia"/>
        </w:rPr>
        <w:t>次の申請受付期間</w:t>
      </w:r>
      <w:r w:rsidRPr="00925589">
        <w:rPr>
          <w:rFonts w:ascii="ＭＳ ゴシック" w:eastAsia="ＭＳ ゴシック" w:hAnsi="ＭＳ ゴシック" w:cs="ＭＳ ゴシック" w:hint="eastAsia"/>
        </w:rPr>
        <w:t>に「受験票」及び「医師の診断書（任意の様式</w:t>
      </w:r>
      <w:r w:rsidR="00AA6056">
        <w:rPr>
          <w:rFonts w:ascii="ＭＳ ゴシック" w:eastAsia="ＭＳ ゴシック" w:hAnsi="ＭＳ ゴシック" w:cs="ＭＳ ゴシック" w:hint="eastAsia"/>
        </w:rPr>
        <w:t>（原本）</w:t>
      </w:r>
      <w:r w:rsidRPr="00925589">
        <w:rPr>
          <w:rFonts w:ascii="ＭＳ ゴシック" w:eastAsia="ＭＳ ゴシック" w:hAnsi="ＭＳ ゴシック" w:cs="ＭＳ ゴシック" w:hint="eastAsia"/>
        </w:rPr>
        <w:t>）」を持参し，申請してください。</w:t>
      </w:r>
    </w:p>
    <w:p w:rsidR="00AA6056" w:rsidRDefault="00CF3691"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試験実施期日</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年１月１６日（土）・１７日（日）</w:t>
      </w:r>
    </w:p>
    <w:p w:rsidR="00AA6056" w:rsidRDefault="00CF3691"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申請受付期間</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票の受領から令和３年１月１３日（水）１７時まで</w:t>
      </w:r>
    </w:p>
    <w:p w:rsidR="00AA6056" w:rsidRDefault="00CF3691"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試験実施期日</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年１月３０日（土）・３１日（日）</w:t>
      </w:r>
    </w:p>
    <w:p w:rsidR="00AA6056" w:rsidRDefault="00CF3691"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申請受付期間</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票の受領から令和３年１月２７日（水）１７時まで</w:t>
      </w:r>
    </w:p>
    <w:p w:rsidR="00AA6056" w:rsidRPr="00AA6056" w:rsidRDefault="00AA6056" w:rsidP="00925589">
      <w:pPr>
        <w:pStyle w:val="a3"/>
        <w:rPr>
          <w:rFonts w:ascii="ＭＳ ゴシック" w:eastAsia="ＭＳ ゴシック" w:hAnsi="ＭＳ ゴシック" w:cs="ＭＳ ゴシック"/>
        </w:rPr>
      </w:pP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医師の診断書（任意の様式</w:t>
      </w:r>
      <w:r w:rsidR="00AA6056">
        <w:rPr>
          <w:rFonts w:ascii="ＭＳ ゴシック" w:eastAsia="ＭＳ ゴシック" w:hAnsi="ＭＳ ゴシック" w:cs="ＭＳ ゴシック" w:hint="eastAsia"/>
        </w:rPr>
        <w:t>（原本）</w:t>
      </w:r>
      <w:r w:rsidRPr="00925589">
        <w:rPr>
          <w:rFonts w:ascii="ＭＳ ゴシック" w:eastAsia="ＭＳ ゴシック" w:hAnsi="ＭＳ ゴシック" w:cs="ＭＳ ゴシック" w:hint="eastAsia"/>
        </w:rPr>
        <w:t>）｣には，発症等の時期及び大学入</w:t>
      </w:r>
      <w:r w:rsidR="00AA6056">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おいて希望する配慮</w:t>
      </w:r>
      <w:r w:rsidR="00AA6056">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が必要な理由を必ず明記して</w:t>
      </w:r>
      <w:r w:rsidR="00AA6056">
        <w:rPr>
          <w:rFonts w:ascii="ＭＳ ゴシック" w:eastAsia="ＭＳ ゴシック" w:hAnsi="ＭＳ ゴシック" w:cs="ＭＳ ゴシック" w:hint="eastAsia"/>
        </w:rPr>
        <w:t>もらって</w:t>
      </w:r>
      <w:r w:rsidRPr="00925589">
        <w:rPr>
          <w:rFonts w:ascii="ＭＳ ゴシック" w:eastAsia="ＭＳ ゴシック" w:hAnsi="ＭＳ ゴシック" w:cs="ＭＳ ゴシック" w:hint="eastAsia"/>
        </w:rPr>
        <w:t>ください。大学入試センターでは，「問合せ大学」から回付された書類を審査の上，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受験上の配慮事項決定通知書」により志願者に通知します。「受験上の配慮事項決定通知書」受領後は記載内容を志願者本人等が確認し，申請した配慮事項等に漏れがある場合は，大学入試センター事業第１課（→裏表紙）まで直ちに連絡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の程度や希望する配慮</w:t>
      </w:r>
      <w:r w:rsidR="00CF3691">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によっては, 十分な審査を行うため,大学入試センターから，「医師の診断書」以外に追加で書類等の提出を求める場合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申請時期が遅い場合には「受験上</w:t>
      </w:r>
      <w:r w:rsidR="0013613D">
        <w:rPr>
          <w:rFonts w:ascii="ＭＳ ゴシック" w:eastAsia="ＭＳ ゴシック" w:hAnsi="ＭＳ ゴシック" w:cs="ＭＳ ゴシック" w:hint="eastAsia"/>
        </w:rPr>
        <w:t>の配慮事項決定通知書」等が試験前日までに届かないことがあります。</w:t>
      </w:r>
      <w:r w:rsidRPr="00925589">
        <w:rPr>
          <w:rFonts w:ascii="ＭＳ ゴシック" w:eastAsia="ＭＳ ゴシック" w:hAnsi="ＭＳ ゴシック" w:cs="ＭＳ ゴシック" w:hint="eastAsia"/>
        </w:rPr>
        <w:t>この場合，大学入試センターから決定した配慮</w:t>
      </w:r>
      <w:r w:rsidR="00E94757">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電話で連絡します。</w:t>
      </w:r>
    </w:p>
    <w:p w:rsidR="00771932" w:rsidRDefault="00771932" w:rsidP="00925589">
      <w:pPr>
        <w:pStyle w:val="a3"/>
        <w:rPr>
          <w:rFonts w:ascii="ＭＳ ゴシック" w:eastAsia="ＭＳ ゴシック" w:hAnsi="ＭＳ ゴシック" w:cs="ＭＳ ゴシック"/>
        </w:rPr>
      </w:pP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大学入試センター：受験票等の送付（１２月</w:t>
      </w:r>
      <w:r>
        <w:rPr>
          <w:rFonts w:ascii="ＭＳ ゴシック" w:eastAsia="ＭＳ ゴシック" w:hAnsi="ＭＳ ゴシック" w:cs="ＭＳ ゴシック" w:hint="eastAsia"/>
        </w:rPr>
        <w:t>１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rsidR="00AA6056"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出願後の受験上の配慮希望志願者：受験上の配慮を申請</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w:t>
      </w:r>
      <w:r>
        <w:rPr>
          <w:rFonts w:ascii="ＭＳ ゴシック" w:eastAsia="ＭＳ ゴシック" w:hAnsi="ＭＳ ゴシック" w:cs="ＭＳ ゴシック" w:hint="eastAsia"/>
        </w:rPr>
        <w:t>電話連絡した上で，</w:t>
      </w:r>
      <w:r w:rsidRPr="00F070AC">
        <w:rPr>
          <w:rFonts w:ascii="ＭＳ ゴシック" w:eastAsia="ＭＳ ゴシック" w:hAnsi="ＭＳ ゴシック" w:cs="ＭＳ ゴシック" w:hint="eastAsia"/>
        </w:rPr>
        <w:t>以下の書類を持参し，大学にある申請書に必要事項を記入して，</w:t>
      </w:r>
      <w:r>
        <w:rPr>
          <w:rFonts w:ascii="ＭＳ ゴシック" w:eastAsia="ＭＳ ゴシック" w:hAnsi="ＭＳ ゴシック" w:cs="ＭＳ ゴシック" w:hint="eastAsia"/>
        </w:rPr>
        <w:t>（２）の表の期間</w:t>
      </w:r>
      <w:r w:rsidRPr="00F070AC">
        <w:rPr>
          <w:rFonts w:ascii="ＭＳ ゴシック" w:eastAsia="ＭＳ ゴシック" w:hAnsi="ＭＳ ゴシック" w:cs="ＭＳ ゴシック" w:hint="eastAsia"/>
        </w:rPr>
        <w:t>に申請してください。</w:t>
      </w:r>
    </w:p>
    <w:p w:rsidR="00AA6056" w:rsidRPr="00F070AC" w:rsidRDefault="00AA6056" w:rsidP="00AA6056">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必要書類】</w:t>
      </w:r>
    </w:p>
    <w:p w:rsidR="00AA6056" w:rsidRPr="00F070AC" w:rsidRDefault="00AA6056" w:rsidP="00AA6056">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r>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rsidR="00AA6056"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大学入</w:t>
      </w:r>
      <w:r>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本試験当日</w:t>
      </w:r>
    </w:p>
    <w:p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41</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Ｄ　リスニン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リスニング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を実施す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外国語「英語」の一領域として実施します。外国語において「英語」を選択する受験者は，原則として，</w:t>
      </w:r>
      <w:r w:rsidR="00AA6056">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とリスニングの双方を受験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を受験した場合，リスニングを受験することはできません（→</w:t>
      </w:r>
      <w:r w:rsidR="00AA6056">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 xml:space="preserve">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解答時間</w:t>
      </w:r>
    </w:p>
    <w:p w:rsidR="0055533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IC プレーヤーを使用し，受験者が個々に音声を聞き取りながら解答する試験です。</w:t>
      </w:r>
      <w:r w:rsidR="00555335">
        <w:rPr>
          <w:rFonts w:ascii="ＭＳ ゴシック" w:eastAsia="ＭＳ ゴシック" w:hAnsi="ＭＳ ゴシック" w:cs="ＭＳ ゴシック" w:hint="eastAsia"/>
        </w:rPr>
        <w:t>音声は，左右とも同一の音声がモノラルで流れます。</w:t>
      </w:r>
    </w:p>
    <w:p w:rsidR="00925589" w:rsidRPr="00925589" w:rsidRDefault="00555335"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925589" w:rsidRPr="00925589">
        <w:rPr>
          <w:rFonts w:ascii="ＭＳ ゴシック" w:eastAsia="ＭＳ ゴシック" w:hAnsi="ＭＳ ゴシック" w:cs="ＭＳ ゴシック" w:hint="eastAsia"/>
        </w:rPr>
        <w:t>試験時間 60 分の中で，解答開始前に IC プレーヤーの操作準備・作動確認・音量調節を受験者各自で行った後，30 分間で解答します（→4</w:t>
      </w:r>
      <w:r w:rsidR="00AA6056">
        <w:rPr>
          <w:rFonts w:ascii="ＭＳ ゴシック" w:eastAsia="ＭＳ ゴシック" w:hAnsi="ＭＳ ゴシック" w:cs="ＭＳ ゴシック" w:hint="eastAsia"/>
        </w:rPr>
        <w:t>2</w:t>
      </w:r>
      <w:r w:rsidR="00925589" w:rsidRPr="00925589">
        <w:rPr>
          <w:rFonts w:ascii="ＭＳ ゴシック" w:eastAsia="ＭＳ ゴシック" w:hAnsi="ＭＳ ゴシック" w:cs="ＭＳ ゴシック" w:hint="eastAsia"/>
        </w:rPr>
        <w:t xml:space="preserve">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w:t>
      </w:r>
      <w:r w:rsidR="00AA6056">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とリスニングの間には，休憩時間が設けられています。</w:t>
      </w:r>
    </w:p>
    <w:p w:rsidR="00925589" w:rsidRPr="00925589" w:rsidRDefault="00925589" w:rsidP="00925589">
      <w:pPr>
        <w:pStyle w:val="a3"/>
        <w:rPr>
          <w:rFonts w:ascii="ＭＳ ゴシック" w:eastAsia="ＭＳ ゴシック" w:hAnsi="ＭＳ ゴシック" w:cs="ＭＳ ゴシック"/>
        </w:rPr>
      </w:pPr>
    </w:p>
    <w:p w:rsidR="00AA6056"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w:t>
      </w:r>
      <w:r w:rsidR="00AA6056">
        <w:rPr>
          <w:rFonts w:ascii="ＭＳ ゴシック" w:eastAsia="ＭＳ ゴシック" w:hAnsi="ＭＳ ゴシック" w:cs="ＭＳ ゴシック" w:hint="eastAsia"/>
        </w:rPr>
        <w:t>聞き取る英語音声の流れる回数</w:t>
      </w:r>
    </w:p>
    <w:p w:rsidR="00AA6056" w:rsidRDefault="00AA60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聞き取る英語の音声を２回流す問題と，１回流す問題があります。流す回数は，次のとおりです。</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問</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２回</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２問</w:t>
      </w:r>
    </w:p>
    <w:p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２回</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３問</w:t>
      </w:r>
    </w:p>
    <w:p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４問</w:t>
      </w:r>
    </w:p>
    <w:p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５問</w:t>
      </w:r>
    </w:p>
    <w:p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６問</w:t>
      </w:r>
    </w:p>
    <w:p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rsidR="00AA6056" w:rsidRPr="00AA6056" w:rsidRDefault="00AA6056" w:rsidP="00925589">
      <w:pPr>
        <w:pStyle w:val="a3"/>
        <w:rPr>
          <w:rFonts w:ascii="ＭＳ ゴシック" w:eastAsia="ＭＳ ゴシック" w:hAnsi="ＭＳ ゴシック" w:cs="ＭＳ ゴシック"/>
        </w:rPr>
      </w:pPr>
    </w:p>
    <w:p w:rsidR="00925589" w:rsidRPr="00925589" w:rsidRDefault="00AA60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リスニングにおけ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病気・負傷や障害等のために，リスニングにおいて配慮を希望する者は，受験上の配慮を申請してください（→1</w:t>
      </w:r>
      <w:r w:rsidR="00AA6056">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を申請してください（→</w:t>
      </w:r>
      <w:r w:rsidR="00555335">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上記（</w:t>
      </w:r>
      <w:r w:rsidR="00212175">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の受験上の配慮とは申請方法が異な</w:t>
      </w:r>
      <w:r w:rsidR="00212175">
        <w:rPr>
          <w:rFonts w:ascii="ＭＳ ゴシック" w:eastAsia="ＭＳ ゴシック" w:hAnsi="ＭＳ ゴシック" w:cs="ＭＳ ゴシック" w:hint="eastAsia"/>
        </w:rPr>
        <w:t>ります</w:t>
      </w:r>
      <w:r w:rsidRPr="00925589">
        <w:rPr>
          <w:rFonts w:ascii="ＭＳ ゴシック" w:eastAsia="ＭＳ ゴシック" w:hAnsi="ＭＳ ゴシック" w:cs="ＭＳ ゴシック" w:hint="eastAsia"/>
        </w:rPr>
        <w:t xml:space="preserve">ので注意してください。 </w:t>
      </w:r>
    </w:p>
    <w:p w:rsidR="00925589" w:rsidRPr="00212175"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リスニング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では，遅刻者の試験室への入室限度が他の試験時間と異なります。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ないので十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リスニングでは，他の受験者の聞き取りに支障を</w:t>
      </w:r>
      <w:r w:rsidR="00325F34">
        <w:rPr>
          <w:rFonts w:ascii="ＭＳ ゴシック" w:eastAsia="ＭＳ ゴシック" w:hAnsi="ＭＳ ゴシック" w:cs="ＭＳ ゴシック" w:hint="eastAsia"/>
        </w:rPr>
        <w:t>来</w:t>
      </w:r>
      <w:r w:rsidRPr="00925589">
        <w:rPr>
          <w:rFonts w:ascii="ＭＳ ゴシック" w:eastAsia="ＭＳ ゴシック" w:hAnsi="ＭＳ ゴシック" w:cs="ＭＳ ゴシック" w:hint="eastAsia"/>
        </w:rPr>
        <w:t>す不必要な音をたてることがないよ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ボタンを長く押し続けてもランプが光らなかったり</w:t>
      </w:r>
      <w:r w:rsidR="00AB6A7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音声が流れなかったりした場合，音声が途中で停止するなど聞き取れなくなった場合，問題冊子の乱丁，落丁</w:t>
      </w:r>
      <w:r w:rsidR="00555335">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 xml:space="preserve">解答に支障がある場合は，ためらわずに黙って手を高く挙げて，監督者に知ら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が終わってからこれらを申し</w:t>
      </w:r>
      <w:r w:rsidR="00790988">
        <w:rPr>
          <w:rFonts w:ascii="ＭＳ ゴシック" w:eastAsia="ＭＳ ゴシック" w:hAnsi="ＭＳ ゴシック" w:cs="ＭＳ ゴシック" w:hint="eastAsia"/>
        </w:rPr>
        <w:t>出ても，救済措置（再開テスト）はありません（→</w:t>
      </w:r>
      <w:r w:rsidR="00555335">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6</w:t>
      </w:r>
      <w:r w:rsidR="00790988">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時間中の質問は，一切受け付け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リスニングの進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の進行の概要</w:t>
      </w:r>
    </w:p>
    <w:p w:rsidR="00925589" w:rsidRPr="00925589" w:rsidRDefault="0021217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w:t>
      </w:r>
      <w:r w:rsidR="00925589" w:rsidRPr="00925589">
        <w:rPr>
          <w:rFonts w:ascii="ＭＳ ゴシック" w:eastAsia="ＭＳ ゴシック" w:hAnsi="ＭＳ ゴシック" w:cs="ＭＳ ゴシック" w:hint="eastAsia"/>
        </w:rPr>
        <w:t>語（</w:t>
      </w:r>
      <w:r>
        <w:rPr>
          <w:rFonts w:ascii="ＭＳ ゴシック" w:eastAsia="ＭＳ ゴシック" w:hAnsi="ＭＳ ゴシック" w:cs="ＭＳ ゴシック" w:hint="eastAsia"/>
        </w:rPr>
        <w:t>リーディング</w:t>
      </w:r>
      <w:r w:rsidR="00925589" w:rsidRPr="00925589">
        <w:rPr>
          <w:rFonts w:ascii="ＭＳ ゴシック" w:eastAsia="ＭＳ ゴシック" w:hAnsi="ＭＳ ゴシック" w:cs="ＭＳ ゴシック" w:hint="eastAsia"/>
        </w:rPr>
        <w:t>）試験</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30分</w:t>
      </w:r>
      <w:r w:rsidR="00925589" w:rsidRPr="00925589">
        <w:rPr>
          <w:rFonts w:ascii="ＭＳ ゴシック" w:eastAsia="ＭＳ ゴシック" w:hAnsi="ＭＳ ゴシック" w:cs="ＭＳ ゴシック" w:hint="eastAsia"/>
        </w:rPr>
        <w:t xml:space="preserve">　</w:t>
      </w:r>
      <w:r w:rsidR="00212175">
        <w:rPr>
          <w:rFonts w:ascii="ＭＳ ゴシック" w:eastAsia="ＭＳ ゴシック" w:hAnsi="ＭＳ ゴシック" w:cs="ＭＳ ゴシック" w:hint="eastAsia"/>
        </w:rPr>
        <w:t>英</w:t>
      </w:r>
      <w:r w:rsidR="00925589" w:rsidRPr="00925589">
        <w:rPr>
          <w:rFonts w:ascii="ＭＳ ゴシック" w:eastAsia="ＭＳ ゴシック" w:hAnsi="ＭＳ ゴシック" w:cs="ＭＳ ゴシック" w:hint="eastAsia"/>
        </w:rPr>
        <w:t>語（</w:t>
      </w:r>
      <w:r w:rsidR="00212175">
        <w:rPr>
          <w:rFonts w:ascii="ＭＳ ゴシック" w:eastAsia="ＭＳ ゴシック" w:hAnsi="ＭＳ ゴシック" w:cs="ＭＳ ゴシック" w:hint="eastAsia"/>
        </w:rPr>
        <w:t>リーディング</w:t>
      </w:r>
      <w:r w:rsidR="00925589" w:rsidRPr="00925589">
        <w:rPr>
          <w:rFonts w:ascii="ＭＳ ゴシック" w:eastAsia="ＭＳ ゴシック" w:hAnsi="ＭＳ ゴシック" w:cs="ＭＳ ゴシック" w:hint="eastAsia"/>
        </w:rPr>
        <w:t>）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休憩時間中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携帯電話やスマートフォン，時計など音の出る機器のアラーム設定を解除し，機器の電源を切る。</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５分</w:t>
      </w:r>
      <w:r w:rsidR="00925589" w:rsidRPr="00925589">
        <w:rPr>
          <w:rFonts w:ascii="ＭＳ ゴシック" w:eastAsia="ＭＳ ゴシック" w:hAnsi="ＭＳ ゴシック" w:cs="ＭＳ ゴシック" w:hint="eastAsia"/>
        </w:rPr>
        <w:t xml:space="preserve"> 受験者入室終了 </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10分</w:t>
      </w:r>
      <w:r w:rsidR="00925589" w:rsidRPr="00925589">
        <w:rPr>
          <w:rFonts w:ascii="ＭＳ ゴシック" w:eastAsia="ＭＳ ゴシック" w:hAnsi="ＭＳ ゴシック" w:cs="ＭＳ ゴシック" w:hint="eastAsia"/>
        </w:rPr>
        <w:t xml:space="preserve"> 試験開始 （＊この時刻までに必ず入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冊子，解答用紙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用紙に，受験番号・氏名・試験場コードを記入・マーク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イヤホン，音声メモリー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の指示に従い，ICプレーヤーの操作準備を行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約２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試験問題ではない）を聞いて，ICプレーヤーが正常に動くことを確認し，音量を調節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約30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を押した後は，試験終了まで自動的に音声が流れるので，問題音声の進行に従って，問題を解答します。</w:t>
      </w:r>
    </w:p>
    <w:p w:rsidR="00925589" w:rsidRPr="00925589" w:rsidRDefault="0021217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試験では，聞き取る英語の音声を</w:t>
      </w:r>
      <w:r w:rsidR="00925589" w:rsidRPr="00925589">
        <w:rPr>
          <w:rFonts w:ascii="ＭＳ ゴシック" w:eastAsia="ＭＳ ゴシック" w:hAnsi="ＭＳ ゴシック" w:cs="ＭＳ ゴシック" w:hint="eastAsia"/>
        </w:rPr>
        <w:t>２回</w:t>
      </w:r>
      <w:r>
        <w:rPr>
          <w:rFonts w:ascii="ＭＳ ゴシック" w:eastAsia="ＭＳ ゴシック" w:hAnsi="ＭＳ ゴシック" w:cs="ＭＳ ゴシック" w:hint="eastAsia"/>
        </w:rPr>
        <w:t>流す問題と，１回流す問題があります。</w:t>
      </w:r>
      <w:r w:rsidR="00925589" w:rsidRPr="00925589">
        <w:rPr>
          <w:rFonts w:ascii="ＭＳ ゴシック" w:eastAsia="ＭＳ ゴシック" w:hAnsi="ＭＳ ゴシック" w:cs="ＭＳ ゴシック" w:hint="eastAsia"/>
        </w:rPr>
        <w:t>また，</w:t>
      </w:r>
      <w:r>
        <w:rPr>
          <w:rFonts w:ascii="ＭＳ ゴシック" w:eastAsia="ＭＳ ゴシック" w:hAnsi="ＭＳ ゴシック" w:cs="ＭＳ ゴシック" w:hint="eastAsia"/>
        </w:rPr>
        <w:t>問題音声には，問題文を読むため，または</w:t>
      </w:r>
      <w:r w:rsidR="00925589" w:rsidRPr="00925589">
        <w:rPr>
          <w:rFonts w:ascii="ＭＳ ゴシック" w:eastAsia="ＭＳ ゴシック" w:hAnsi="ＭＳ ゴシック" w:cs="ＭＳ ゴシック" w:hint="eastAsia"/>
        </w:rPr>
        <w:t>解答</w:t>
      </w:r>
      <w:r w:rsidR="00CF3691">
        <w:rPr>
          <w:rFonts w:ascii="ＭＳ ゴシック" w:eastAsia="ＭＳ ゴシック" w:hAnsi="ＭＳ ゴシック" w:cs="ＭＳ ゴシック" w:hint="eastAsia"/>
        </w:rPr>
        <w:t>を</w:t>
      </w:r>
      <w:r w:rsidR="00925589" w:rsidRPr="00925589">
        <w:rPr>
          <w:rFonts w:ascii="ＭＳ ゴシック" w:eastAsia="ＭＳ ゴシック" w:hAnsi="ＭＳ ゴシック" w:cs="ＭＳ ゴシック" w:hint="eastAsia"/>
        </w:rPr>
        <w:t>するために音声が流れない時間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必ず設問ごとに解答用紙にマークします。問題冊子に記入しておいて，解答時間の途中や最後にまとめて解答用紙にマーク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や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8時10分</w:t>
      </w:r>
      <w:r w:rsidR="00925589" w:rsidRPr="00925589">
        <w:rPr>
          <w:rFonts w:ascii="ＭＳ ゴシック" w:eastAsia="ＭＳ ゴシック" w:hAnsi="ＭＳ ゴシック" w:cs="ＭＳ ゴシック" w:hint="eastAsia"/>
        </w:rPr>
        <w:t xml:space="preserve">　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答案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ＩＣプレーヤー・イヤホン・音声メモリー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者退室</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監督者の指示後，解答用紙裏面のイラスト（→4</w:t>
      </w:r>
      <w:r w:rsidR="00212175">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に従い，「電源ボタン」を「電源ランプ」が緑に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監督者の指示後，解答用紙裏面のイラスト（→4</w:t>
      </w:r>
      <w:r w:rsidR="00212175">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に従い，イヤホンを耳につけ，「確認ボタン」を，「作</w:t>
      </w:r>
      <w:r w:rsidR="00E94757">
        <w:rPr>
          <w:rFonts w:ascii="ＭＳ ゴシック" w:eastAsia="ＭＳ ゴシック" w:hAnsi="ＭＳ ゴシック" w:cs="ＭＳ ゴシック" w:hint="eastAsia"/>
        </w:rPr>
        <w:t>動</w:t>
      </w:r>
      <w:r w:rsidRPr="00925589">
        <w:rPr>
          <w:rFonts w:ascii="ＭＳ ゴシック" w:eastAsia="ＭＳ ゴシック" w:hAnsi="ＭＳ ゴシック" w:cs="ＭＳ ゴシック" w:hint="eastAsia"/>
        </w:rPr>
        <w:t>中ランプ」が赤く光るまで長く押してから，音声を聞きながら音量つまみを回して音量を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いったんイヤホンを耳から外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監督者の解答開始の指示後，解答用紙表面のイラスト（→</w:t>
      </w:r>
      <w:r w:rsidR="00555335">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に従い，イヤホンを耳につけ，「再生ボタン」を，「作動中ランプ」が赤く光って音声が聞こえ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に不具合等があれば，ためらわずに，黙って手を高く挙げる。（→</w:t>
      </w:r>
      <w:r w:rsidR="00555335">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イヤホンを耳から外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終了後の IC プレーヤー等の取扱い</w:t>
      </w:r>
    </w:p>
    <w:p w:rsidR="0021217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 プレーヤー，イヤホン及び音声メモリーは，試験終了後に回収します。</w:t>
      </w:r>
      <w:r w:rsidR="00555335">
        <w:rPr>
          <w:rFonts w:ascii="ＭＳ ゴシック" w:eastAsia="ＭＳ ゴシック" w:hAnsi="ＭＳ ゴシック" w:cs="ＭＳ ゴシック" w:hint="eastAsia"/>
        </w:rPr>
        <w:t>これらを試験室か</w:t>
      </w:r>
      <w:r w:rsidR="00DE20E2">
        <w:rPr>
          <w:rFonts w:ascii="ＭＳ ゴシック" w:eastAsia="ＭＳ ゴシック" w:hAnsi="ＭＳ ゴシック" w:cs="ＭＳ ゴシック" w:hint="eastAsia"/>
        </w:rPr>
        <w:t>ら</w:t>
      </w:r>
      <w:r w:rsidR="00555335">
        <w:rPr>
          <w:rFonts w:ascii="ＭＳ ゴシック" w:eastAsia="ＭＳ ゴシック" w:hAnsi="ＭＳ ゴシック" w:cs="ＭＳ ゴシック" w:hint="eastAsia"/>
        </w:rPr>
        <w:t>持ち出すと，不正行為となることがあります（→</w:t>
      </w:r>
      <w:r w:rsidR="00212175">
        <w:rPr>
          <w:rFonts w:ascii="ＭＳ ゴシック" w:eastAsia="ＭＳ ゴシック" w:hAnsi="ＭＳ ゴシック" w:cs="ＭＳ ゴシック" w:hint="eastAsia"/>
        </w:rPr>
        <w:t>50</w:t>
      </w:r>
      <w:r w:rsidR="00555335">
        <w:rPr>
          <w:rFonts w:ascii="ＭＳ ゴシック" w:eastAsia="ＭＳ ゴシック" w:hAnsi="ＭＳ ゴシック" w:cs="ＭＳ ゴシック" w:hint="eastAsia"/>
        </w:rPr>
        <w:t>ページ）。</w:t>
      </w:r>
      <w:r w:rsidRPr="00925589">
        <w:rPr>
          <w:rFonts w:ascii="ＭＳ ゴシック" w:eastAsia="ＭＳ ゴシック" w:hAnsi="ＭＳ ゴシック" w:cs="ＭＳ ゴシック" w:hint="eastAsia"/>
        </w:rPr>
        <w:t>ただし，問題冊子は持ち帰ってください。</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なお，問題音声は，試験終了後に大学入試センターのホームページ（→裏表紙）で確認することが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IC プレーヤーの操作は，解答用紙裏面及び表面のイラストに従い</w:t>
      </w:r>
      <w:r w:rsidR="00555335">
        <w:rPr>
          <w:rFonts w:ascii="ＭＳ ゴシック" w:eastAsia="ＭＳ ゴシック" w:hAnsi="ＭＳ ゴシック" w:cs="ＭＳ ゴシック" w:hint="eastAsia"/>
        </w:rPr>
        <w:t>行います。このうち</w:t>
      </w:r>
      <w:r w:rsidRPr="00925589">
        <w:rPr>
          <w:rFonts w:ascii="ＭＳ ゴシック" w:eastAsia="ＭＳ ゴシック" w:hAnsi="ＭＳ ゴシック" w:cs="ＭＳ ゴシック" w:hint="eastAsia"/>
        </w:rPr>
        <w:t>，①～④</w:t>
      </w:r>
      <w:r w:rsidR="00555335">
        <w:rPr>
          <w:rFonts w:ascii="ＭＳ ゴシック" w:eastAsia="ＭＳ ゴシック" w:hAnsi="ＭＳ ゴシック" w:cs="ＭＳ ゴシック" w:hint="eastAsia"/>
        </w:rPr>
        <w:t>の操作については，</w:t>
      </w:r>
      <w:r w:rsidRPr="00925589">
        <w:rPr>
          <w:rFonts w:ascii="ＭＳ ゴシック" w:eastAsia="ＭＳ ゴシック" w:hAnsi="ＭＳ ゴシック" w:cs="ＭＳ ゴシック" w:hint="eastAsia"/>
        </w:rPr>
        <w:t>受験者が各自で行います。⑤～⑦及び表面のイラスト</w:t>
      </w:r>
      <w:r w:rsidR="00555335">
        <w:rPr>
          <w:rFonts w:ascii="ＭＳ ゴシック" w:eastAsia="ＭＳ ゴシック" w:hAnsi="ＭＳ ゴシック" w:cs="ＭＳ ゴシック" w:hint="eastAsia"/>
        </w:rPr>
        <w:t>の操作</w:t>
      </w:r>
      <w:r w:rsidRPr="00925589">
        <w:rPr>
          <w:rFonts w:ascii="ＭＳ ゴシック" w:eastAsia="ＭＳ ゴシック" w:hAnsi="ＭＳ ゴシック" w:cs="ＭＳ ゴシック" w:hint="eastAsia"/>
        </w:rPr>
        <w:t>については，それぞれ監督者の指示があるまで行</w:t>
      </w:r>
      <w:r w:rsidR="00555335">
        <w:rPr>
          <w:rFonts w:ascii="ＭＳ ゴシック" w:eastAsia="ＭＳ ゴシック" w:hAnsi="ＭＳ ゴシック" w:cs="ＭＳ ゴシック" w:hint="eastAsia"/>
        </w:rPr>
        <w:t>ってはいけません</w:t>
      </w:r>
      <w:r w:rsidRPr="00925589">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裏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面＜ICプレ</w:t>
      </w:r>
      <w:r w:rsidR="00D93DFF">
        <w:rPr>
          <w:rFonts w:ascii="ＭＳ ゴシック" w:eastAsia="ＭＳ ゴシック" w:hAnsi="ＭＳ ゴシック" w:cs="ＭＳ ゴシック" w:hint="eastAsia"/>
        </w:rPr>
        <w:t>ー</w:t>
      </w:r>
      <w:r w:rsidRPr="00925589">
        <w:rPr>
          <w:rFonts w:ascii="ＭＳ ゴシック" w:eastAsia="ＭＳ ゴシック" w:hAnsi="ＭＳ ゴシック" w:cs="ＭＳ ゴシック" w:hint="eastAsia"/>
        </w:rPr>
        <w:t>ヤーの準備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④を各自で行ってください。分からないことがあったら，手を挙げて知らせてください。⑤～⑦は指示があるまで行わ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プレーヤーに差し込まれたイヤホンを，念のため，もう一度押し込み，奥までしっかりと差し込まれていることを確認した後，イヤホンの「コードどめ」をほど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ICプレーヤーを持ち，音声メモリーの「保護カバー」を上方向に開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音声メモリーを袋から取り出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表面が見えるようにした状態で，矢印の面を表にして，奥に突き当たるまでしっかりと差し込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保護カバー」を閉じる。なお，閉じる際は，「保護カバー」の真ん中を押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⑦は</w:t>
      </w:r>
      <w:r w:rsidR="00CF369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れぞれ監督者の指示を待つ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ICプレーヤー裏側の「絶縁シート」を引き抜き，ICプレーヤーが入っていた袋の中に入れ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１）引き抜く時に表面のボタンを押さないように注意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２）次の指示があるまで，⑥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1]の「電源ボタン」を，「電源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次の指示があるまで，⑦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ICプレーヤー右側の「スライドカバー」を下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の左右を確認してから，耳に付け，[2]の「確認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作動中ランプ」が光ったら音量つまみを回して，聞きやすい音量に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右を確認して装着する。コードは前。</w:t>
      </w:r>
    </w:p>
    <w:p w:rsidR="00925589" w:rsidRDefault="00925589" w:rsidP="00925589">
      <w:pPr>
        <w:pStyle w:val="a3"/>
        <w:rPr>
          <w:rFonts w:ascii="ＭＳ ゴシック" w:eastAsia="ＭＳ ゴシック" w:hAnsi="ＭＳ ゴシック" w:cs="ＭＳ ゴシック"/>
        </w:rPr>
      </w:pPr>
    </w:p>
    <w:p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表面（抜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の指示があったら，次の手順で操作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開始時の操作手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イヤホンの左右を確認しながら，耳に付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スライドカバー」を上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3]の「再生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以後は，問題音声の進行に従って，解答しな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参考】 各部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メモリ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源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挿入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を開け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を下に移動させ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配付時は「確認ボタン」の上に配置され，「確認ボタン」を押す直前に「再生ボタン」の位置までスライドさせ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同様に「再生ボタン」を押す直前に「確認ボタン」の位置にスライドさせ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IC プレーヤーの操作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IC プレーヤーは各ボタンを単にひと押ししただけでは，作動しません。[1]電源ボタンは電源ランプが緑に光るまで，[2]確認ボタンと[3]再生ボタンは作動中ランプが赤く光るまで，長く押し続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1]電源ボタン，[2]確認ボタン，[3]再生ボタンの順番を守らない操作は受け付けません。「確認ボタン」を押し，確認音声を聴取した後でないと「再生ボタン」を押しても問題音声は流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各ボタンを押した後に音声メモリーを引き抜くと，再び音声を再生することができません。音声メモリーを差し込み，保護カバーを閉じた後は，保護カバーを開け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IC プレーヤーには「一時停止」，「早送り」，「巻き戻し」の機能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IC プレーヤーの操作体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にある「IC プレーヤー操作ガイド」では，IC プレーヤーの操作を体験することができます。IC プレーヤーの 3 つのボタンの長押しの方法や操作上の注意事項，リスニングの流れが分かるようになっています。 </w:t>
      </w:r>
    </w:p>
    <w:p w:rsidR="00925589" w:rsidRPr="0021217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w:t>
      </w:r>
      <w:r w:rsidR="00212175">
        <w:rPr>
          <w:rFonts w:ascii="ＭＳ ゴシック" w:eastAsia="ＭＳ ゴシック" w:hAnsi="ＭＳ ゴシック" w:cs="ＭＳ ゴシック" w:hint="eastAsia"/>
        </w:rPr>
        <w:t>問題音声については，サンプルを</w:t>
      </w:r>
      <w:r w:rsidRPr="00925589">
        <w:rPr>
          <w:rFonts w:ascii="ＭＳ ゴシック" w:eastAsia="ＭＳ ゴシック" w:hAnsi="ＭＳ ゴシック" w:cs="ＭＳ ゴシック" w:hint="eastAsia"/>
        </w:rPr>
        <w:t>聞くことができます。</w:t>
      </w:r>
    </w:p>
    <w:p w:rsidR="00925589" w:rsidRPr="00212175"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w:t>
      </w:r>
      <w:r w:rsidR="00212175">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925589" w:rsidRPr="00925589" w:rsidRDefault="005346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イヤホンが装着できない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で使用するイヤホンが耳に装着できない者には，試験時間中にヘッドホンを貸与します。ヘッドホンの貸与を希望する場合は，出願時に申請する必要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イヤホンの装着具合の確認</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する前に，在学する（又は出身）高等学校等や最寄りの大学入</w:t>
      </w:r>
      <w:r w:rsidR="00212175">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で実際にイヤホンが耳に装着できるかどうかを確認し，イヤホンが耳に装着できない場合，必ず出願時にイヤホン不適合措置を申請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申請方法</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不適合措置を希望する志願者は，出願時に「イヤホン不適合措置申請書」を提出する必要があります。次の①又は②の方法により申請書を入手し，最寄りの大学入</w:t>
      </w:r>
      <w:r w:rsidR="00212175">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大学入試センターのホームページ（→裏表紙）に掲載しています。）の入試担当窓口に志願者本人が出向き確認の署名をしてもらった後，志願票（第Ⅱ面）の所定の欄（→2</w:t>
      </w:r>
      <w:r w:rsidR="00D060CF">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 xml:space="preserve">ページ）に貼り付けて出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詳しい申請書の記入方法や申請方法は，ホームページの「イヤホン不適合措置申請書」に記載して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離島に居住している等の理由で，最寄りの大学入</w:t>
      </w:r>
      <w:r w:rsidR="00D060CF">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で確認の署名をしてもらうことが困難な場合は，</w:t>
      </w:r>
      <w:r w:rsidR="00D81AEA">
        <w:rPr>
          <w:rFonts w:ascii="ＭＳ ゴシック" w:eastAsia="ＭＳ ゴシック" w:hAnsi="ＭＳ ゴシック" w:cs="ＭＳ ゴシック" w:hint="eastAsia"/>
        </w:rPr>
        <w:t>令和</w:t>
      </w:r>
      <w:r w:rsidR="00D060C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D81AEA">
        <w:rPr>
          <w:rFonts w:ascii="ＭＳ ゴシック" w:eastAsia="ＭＳ ゴシック" w:hAnsi="ＭＳ ゴシック" w:cs="ＭＳ ゴシック" w:hint="eastAsia"/>
        </w:rPr>
        <w:t>2</w:t>
      </w:r>
      <w:r w:rsidR="00D060CF">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金）までに大学入試センター事業第1課（→裏表紙）に連絡してください（出願期間は志願者問合せ専用電話が混み合いますので，早めに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大学入試センターのホームページ（→裏表紙）の「英語リスニングについて」から「イヤホン不適合措置申請書」をダウンロード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ホームページからダウンロードできない場合は，次のア・イを封筒（表面に「イヤホン不適合措置申請書請求」と朱書すること。）に入れて大学入試センター事業第 1 課（→裏表紙）に</w:t>
      </w:r>
      <w:r w:rsidR="00A53D51">
        <w:rPr>
          <w:rFonts w:ascii="ＭＳ ゴシック" w:eastAsia="ＭＳ ゴシック" w:hAnsi="ＭＳ ゴシック" w:cs="ＭＳ ゴシック" w:hint="eastAsia"/>
        </w:rPr>
        <w:t>郵便で請求</w:t>
      </w:r>
      <w:r w:rsidRPr="00925589">
        <w:rPr>
          <w:rFonts w:ascii="ＭＳ ゴシック" w:eastAsia="ＭＳ ゴシック" w:hAnsi="ＭＳ ゴシック" w:cs="ＭＳ ゴシック" w:hint="eastAsia"/>
        </w:rPr>
        <w:t xml:space="preserve">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長形 3 号：縦 23.5cm・横 12cm，表面に現住所・氏名を記入し，8</w:t>
      </w:r>
      <w:r w:rsidR="00D060CF">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 xml:space="preserve"> 円分（速達希望の場合は 3</w:t>
      </w:r>
      <w:r w:rsidR="00D060CF">
        <w:rPr>
          <w:rFonts w:ascii="ＭＳ ゴシック" w:eastAsia="ＭＳ ゴシック" w:hAnsi="ＭＳ ゴシック" w:cs="ＭＳ ゴシック" w:hint="eastAsia"/>
        </w:rPr>
        <w:t>74</w:t>
      </w:r>
      <w:r w:rsidRPr="00925589">
        <w:rPr>
          <w:rFonts w:ascii="ＭＳ ゴシック" w:eastAsia="ＭＳ ゴシック" w:hAnsi="ＭＳ ゴシック" w:cs="ＭＳ ゴシック" w:hint="eastAsia"/>
        </w:rPr>
        <w:t xml:space="preserve"> 円分</w:t>
      </w:r>
      <w:r w:rsidR="007F6B3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切手を貼る。）</w:t>
      </w:r>
    </w:p>
    <w:p w:rsid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イヤホン不適合措置の申請がない場合は，試験当日にイヤホンが耳に装着できないと申し出ても，ヘッドホンの貸与は行いません。この場合，イヤホンを手で押さえて受験すること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の不慮の事故等（交通事故，負傷，発病等）のため，イヤホンを装着できなくなった場合は，出願後の不慮の事故等による受験上の配慮（→</w:t>
      </w:r>
      <w:r w:rsidR="00D060CF">
        <w:rPr>
          <w:rFonts w:ascii="ＭＳ ゴシック" w:eastAsia="ＭＳ ゴシック" w:hAnsi="ＭＳ ゴシック" w:cs="ＭＳ ゴシック" w:hint="eastAsia"/>
        </w:rPr>
        <w:t>40</w:t>
      </w:r>
      <w:r w:rsidRPr="00925589">
        <w:rPr>
          <w:rFonts w:ascii="ＭＳ ゴシック" w:eastAsia="ＭＳ ゴシック" w:hAnsi="ＭＳ ゴシック" w:cs="ＭＳ ゴシック" w:hint="eastAsia"/>
        </w:rPr>
        <w:t>ページ）によりヘッドホンの貸与を申請する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w:t>
      </w:r>
      <w:r w:rsidR="00CD2613">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C9424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解答時間中の事故等と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解答時間中の事故等への対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 プレーヤーの音声が停止する等により聞き取れなくなった場合又は問題冊子の乱丁，落丁</w:t>
      </w:r>
      <w:r w:rsidR="00FE1227">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解答に支障がある場合は，ためらわずに黙って手を高く挙げて，監督者に知らせてください。試験が終わってからこれらを申し出</w:t>
      </w:r>
      <w:r w:rsidR="00790988">
        <w:rPr>
          <w:rFonts w:ascii="ＭＳ ゴシック" w:eastAsia="ＭＳ ゴシック" w:hAnsi="ＭＳ ゴシック" w:cs="ＭＳ ゴシック" w:hint="eastAsia"/>
        </w:rPr>
        <w:t>ても，救済措置</w:t>
      </w:r>
      <w:r w:rsidR="00FE1227">
        <w:rPr>
          <w:rFonts w:ascii="ＭＳ ゴシック" w:eastAsia="ＭＳ ゴシック" w:hAnsi="ＭＳ ゴシック" w:cs="ＭＳ ゴシック" w:hint="eastAsia"/>
        </w:rPr>
        <w:t>（再開テスト）</w:t>
      </w:r>
      <w:r w:rsidR="00790988">
        <w:rPr>
          <w:rFonts w:ascii="ＭＳ ゴシック" w:eastAsia="ＭＳ ゴシック" w:hAnsi="ＭＳ ゴシック" w:cs="ＭＳ ゴシック" w:hint="eastAsia"/>
        </w:rPr>
        <w:t>はあり</w:t>
      </w:r>
      <w:r w:rsidRPr="00925589">
        <w:rPr>
          <w:rFonts w:ascii="ＭＳ ゴシック" w:eastAsia="ＭＳ ゴシック" w:hAnsi="ＭＳ ゴシック" w:cs="ＭＳ ゴシック" w:hint="eastAsia"/>
        </w:rPr>
        <w:t xml:space="preserve">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解答時間中に挙手した場合の監督者との意思伝達については，周囲の受験者の解答の妨げにならないよう筆談で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IC プレーヤーの不具合等を申し出た受験者については，申出の内容や再開解答番号（試験が中断した時点で解答していた番号）について確認した上で，試験終了後に「再開テスト」を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開テスト</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時間中に，解答が続行できないような IC プレーヤーの不具合や不慮の事故等があった場合には，監督者の指示で試験を中断することがあります。このような</w:t>
      </w:r>
      <w:r w:rsidR="00790988">
        <w:rPr>
          <w:rFonts w:ascii="ＭＳ ゴシック" w:eastAsia="ＭＳ ゴシック" w:hAnsi="ＭＳ ゴシック" w:cs="ＭＳ ゴシック" w:hint="eastAsia"/>
        </w:rPr>
        <w:t>場合</w:t>
      </w:r>
      <w:r w:rsidRPr="00925589">
        <w:rPr>
          <w:rFonts w:ascii="ＭＳ ゴシック" w:eastAsia="ＭＳ ゴシック" w:hAnsi="ＭＳ ゴシック" w:cs="ＭＳ ゴシック" w:hint="eastAsia"/>
        </w:rPr>
        <w:t>には，リスニングの試験終了後，別の IC プレーヤーを使って当初解答していたものと同じ試験問題により，中断した設問から試験を再開します（この試験を「再開テスト」とい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解答時間中に日常的な生活騒音等</w:t>
      </w:r>
      <w:r w:rsidR="00CD2613">
        <w:rPr>
          <w:rFonts w:ascii="ＭＳ ゴシック" w:eastAsia="ＭＳ ゴシック" w:hAnsi="ＭＳ ゴシック" w:cs="ＭＳ ゴシック" w:hint="eastAsia"/>
        </w:rPr>
        <w:t>（監督者の足音，監督業務上必要な打合せなど，航空機・自動車・風雨・空調の音など，周囲の受験者の咳・くしゃみ・鼻をすする音など，携帯電話や時計等の短時間の鳴動，イヤホンやヘッドホンからの音もれ，周囲の建物のチャイム音など）</w:t>
      </w:r>
      <w:r w:rsidRPr="00925589">
        <w:rPr>
          <w:rFonts w:ascii="ＭＳ ゴシック" w:eastAsia="ＭＳ ゴシック" w:hAnsi="ＭＳ ゴシック" w:cs="ＭＳ ゴシック" w:hint="eastAsia"/>
        </w:rPr>
        <w:t>が発生し，解答に支障があったと申し出ても，再開テストの対象とはな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E1227">
        <w:rPr>
          <w:rFonts w:ascii="ＭＳ ゴシック" w:eastAsia="ＭＳ ゴシック" w:hAnsi="ＭＳ ゴシック" w:cs="ＭＳ ゴシック" w:hint="eastAsia"/>
        </w:rPr>
        <w:t>4</w:t>
      </w:r>
      <w:r w:rsidR="002359B8">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試験</w:t>
      </w:r>
    </w:p>
    <w:p w:rsidR="00925589" w:rsidRPr="00925589" w:rsidRDefault="00C9424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受験に当たっての主な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試験当日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試験場は受験票で指定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受験票及び写真票は，成績請求票と切り離し，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受験教科として登録していない教科の試験時間は，試験室に入室できません。万一，登録していない教科を受験しても，その教科は採点されません。</w:t>
      </w:r>
    </w:p>
    <w:p w:rsidR="00FE122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受験者入室終了時刻から試験終了までは，試験室から退室できません。</w:t>
      </w:r>
    </w:p>
    <w:p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体調不良，トイレ等により，やむを得ず退室を希望する場合には，手を挙げて監督者に知らせ，その指示に従ってください。</w:t>
      </w:r>
    </w:p>
    <w:p w:rsidR="00925589"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一時退室が認められた場合でも，休養室などでの受験はできません。また，一時退室していた時間分の試験時間の延長は認められません。</w:t>
      </w:r>
      <w:r w:rsidR="00925589"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試験開始時刻に遅刻した場合は，試験開始時刻後 20分以内の遅刻に限り，受験を認めます。ただし，リスニングは，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及び「理科②」の試験時間において「 2科目受験する」と登録した場合は，遅刻者の試験室への入室限度（「地理歴史，公民」は</w:t>
      </w:r>
      <w:r w:rsidR="00E94757">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E94757">
        <w:rPr>
          <w:rFonts w:ascii="ＭＳ ゴシック" w:eastAsia="ＭＳ ゴシック" w:hAnsi="ＭＳ ゴシック" w:cs="ＭＳ ゴシック" w:hint="eastAsia"/>
        </w:rPr>
        <w:t>1</w:t>
      </w:r>
      <w:r w:rsidR="009F7E32">
        <w:rPr>
          <w:rFonts w:ascii="ＭＳ ゴシック" w:eastAsia="ＭＳ ゴシック" w:hAnsi="ＭＳ ゴシック" w:cs="ＭＳ ゴシック" w:hint="eastAsia"/>
        </w:rPr>
        <w:t>6</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 xml:space="preserve">）までに入室しないと，後半の第 2解答科目を含めて，その試験時間は一切受験することが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 「地理歴史，公民」及び「理科②」の試験時間において「 2科目受験する」と登録した場合，試験当日に 1科目のみを受験する（ 1科目だけ受験を取りやめる）ことはできません。同様に，「 1科目受験する」と登録した場合，試験当日に 2科目を受験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 「地理歴史，公民」及び「理科②」の試験時間において「 2科目受験する」と登録した場合の試験時間は 130分です。第 1解答科目と第 2解答科目の間の 10分間は休憩時間ではありませんので，トイレ等で一時退室することはできません。あらかじめトイレ等を済ませてから入室するように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⑧ 「理科①」は必ず 2科目を受験してください。 1科目のみの受験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⑨  自動車，バイク等での試験場構内への乗り入れを禁止します。 </w:t>
      </w:r>
    </w:p>
    <w:p w:rsidR="00925589" w:rsidRPr="00925589" w:rsidRDefault="009F7E3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rPr>
        <w:t xml:space="preserve">  インフルエンザ，ノロウィルス</w:t>
      </w:r>
      <w:r>
        <w:rPr>
          <w:rFonts w:ascii="ＭＳ ゴシック" w:eastAsia="ＭＳ ゴシック" w:hAnsi="ＭＳ ゴシック" w:cs="ＭＳ ゴシック" w:hint="eastAsia"/>
        </w:rPr>
        <w:t>，新型コロナウイルス</w:t>
      </w:r>
      <w:r w:rsidR="00925589" w:rsidRPr="00925589">
        <w:rPr>
          <w:rFonts w:ascii="ＭＳ ゴシック" w:eastAsia="ＭＳ ゴシック" w:hAnsi="ＭＳ ゴシック" w:cs="ＭＳ ゴシック" w:hint="eastAsia"/>
        </w:rPr>
        <w:t>等の感染症にかかり治癒していない者</w:t>
      </w:r>
      <w:r>
        <w:rPr>
          <w:rFonts w:ascii="ＭＳ ゴシック" w:eastAsia="ＭＳ ゴシック" w:hAnsi="ＭＳ ゴシック" w:cs="ＭＳ ゴシック" w:hint="eastAsia"/>
        </w:rPr>
        <w:t>及び保健所等から新型コロナウイルスの濃厚接触者として健康観察や外出自粛を要請されている者</w:t>
      </w:r>
      <w:r w:rsidR="00925589" w:rsidRPr="00925589">
        <w:rPr>
          <w:rFonts w:ascii="ＭＳ ゴシック" w:eastAsia="ＭＳ ゴシック" w:hAnsi="ＭＳ ゴシック" w:cs="ＭＳ ゴシック" w:hint="eastAsia"/>
        </w:rPr>
        <w:t>は，他の受験者や監督者等に感染するおそれがあるため受験はできません。追試験の受験を申請してください（→5</w:t>
      </w:r>
      <w:r>
        <w:rPr>
          <w:rFonts w:ascii="ＭＳ ゴシック" w:eastAsia="ＭＳ ゴシック" w:hAnsi="ＭＳ ゴシック" w:cs="ＭＳ ゴシック" w:hint="eastAsia"/>
        </w:rPr>
        <w:t>2</w:t>
      </w:r>
      <w:r w:rsidR="00925589" w:rsidRPr="00925589">
        <w:rPr>
          <w:rFonts w:ascii="ＭＳ ゴシック" w:eastAsia="ＭＳ ゴシック" w:hAnsi="ＭＳ ゴシック" w:cs="ＭＳ ゴシック" w:hint="eastAsia"/>
        </w:rPr>
        <w:t xml:space="preserve">ページ）。 </w:t>
      </w:r>
    </w:p>
    <w:p w:rsidR="00DE20E2" w:rsidRDefault="009F7E3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w:t>
      </w:r>
      <w:r w:rsidRPr="00925589">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新型コロナウイルス感染症予防対策等については，受験票等を送付する際に同封する「受験上の注意」に明示します。</w:t>
      </w:r>
    </w:p>
    <w:p w:rsidR="009F7E32" w:rsidRDefault="009F7E32" w:rsidP="00925589">
      <w:pPr>
        <w:pStyle w:val="a3"/>
        <w:rPr>
          <w:rFonts w:ascii="ＭＳ ゴシック" w:eastAsia="ＭＳ ゴシック" w:hAnsi="ＭＳ ゴシック" w:cs="ＭＳ ゴシック"/>
        </w:rPr>
      </w:pPr>
    </w:p>
    <w:p w:rsidR="00FE1227"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4</w:t>
      </w:r>
      <w:r w:rsidR="009F7E32">
        <w:rPr>
          <w:rFonts w:ascii="ＭＳ ゴシック" w:eastAsia="ＭＳ ゴシック" w:hAnsi="ＭＳ ゴシック" w:cs="ＭＳ ゴシック" w:hint="eastAsia"/>
        </w:rPr>
        <w:t>8</w:t>
      </w:r>
      <w:r>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中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所持品の取扱い</w:t>
      </w:r>
    </w:p>
    <w:p w:rsidR="00790988"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写真票のほかに試験時間中，机の上に置けるものは，</w:t>
      </w:r>
      <w:r w:rsidR="00790988">
        <w:rPr>
          <w:rFonts w:ascii="ＭＳ ゴシック" w:eastAsia="ＭＳ ゴシック" w:hAnsi="ＭＳ ゴシック" w:cs="ＭＳ ゴシック" w:hint="eastAsia"/>
        </w:rPr>
        <w:t>次のとおりです。</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黒鉛筆（H，F，HBに限る。和歌・格言等が印刷されているものは不可。）</w:t>
      </w:r>
      <w:r w:rsidR="00C9424E">
        <w:rPr>
          <w:rFonts w:ascii="ＭＳ ゴシック" w:eastAsia="ＭＳ ゴシック" w:hAnsi="ＭＳ ゴシック" w:cs="ＭＳ ゴシック" w:hint="eastAsia"/>
        </w:rPr>
        <w:t>,鉛筆キャップ</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シャープペンシル（メモや計算に使用する場合のみ可，黒い芯に限る。）</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プラスチック製の消しゴム</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鉛筆削り（電動式・大型のもの・ナイフ類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時計（辞書，電卓，端末等の機能があるものや，それらの機能の有無が判別しづらいもの・秒針音のするもの・キッチンタイマー・大型のもの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眼鏡，ハンカチ，</w:t>
      </w:r>
      <w:r>
        <w:rPr>
          <w:rFonts w:ascii="ＭＳ ゴシック" w:eastAsia="ＭＳ ゴシック" w:hAnsi="ＭＳ ゴシック" w:cs="ＭＳ ゴシック" w:hint="eastAsia"/>
        </w:rPr>
        <w:t>目薬，</w:t>
      </w:r>
      <w:r w:rsidR="00925589" w:rsidRPr="00925589">
        <w:rPr>
          <w:rFonts w:ascii="ＭＳ ゴシック" w:eastAsia="ＭＳ ゴシック" w:hAnsi="ＭＳ ゴシック" w:cs="ＭＳ ゴシック" w:hint="eastAsia"/>
        </w:rPr>
        <w:t>ティッシュペーパー（袋又は箱から中身だけ取り出し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れ以外の所持品を使用又は置いている場合には，解答を一時中断させて，試験終了まで預かることがあります。</w:t>
      </w:r>
    </w:p>
    <w:p w:rsidR="008C073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イ </w:t>
      </w:r>
      <w:r w:rsidR="008C073B" w:rsidRPr="00925589">
        <w:rPr>
          <w:rFonts w:ascii="ＭＳ ゴシック" w:eastAsia="ＭＳ ゴシック" w:hAnsi="ＭＳ ゴシック" w:cs="ＭＳ ゴシック" w:hint="eastAsia"/>
        </w:rPr>
        <w:t>試験時間中</w:t>
      </w:r>
      <w:r w:rsidR="008C073B">
        <w:rPr>
          <w:rFonts w:ascii="ＭＳ ゴシック" w:eastAsia="ＭＳ ゴシック" w:hAnsi="ＭＳ ゴシック" w:cs="ＭＳ ゴシック" w:hint="eastAsia"/>
        </w:rPr>
        <w:t>に，次のものを使用</w:t>
      </w:r>
      <w:r w:rsidR="00FE1227">
        <w:rPr>
          <w:rFonts w:ascii="ＭＳ ゴシック" w:eastAsia="ＭＳ ゴシック" w:hAnsi="ＭＳ ゴシック" w:cs="ＭＳ ゴシック" w:hint="eastAsia"/>
        </w:rPr>
        <w:t>してはいけません</w:t>
      </w:r>
      <w:r w:rsidR="008C073B">
        <w:rPr>
          <w:rFonts w:ascii="ＭＳ ゴシック" w:eastAsia="ＭＳ ゴシック" w:hAnsi="ＭＳ ゴシック" w:cs="ＭＳ ゴシック" w:hint="eastAsia"/>
        </w:rPr>
        <w:t>。</w:t>
      </w:r>
    </w:p>
    <w:p w:rsidR="00355B0A"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定規（定規の機能を備えた鉛筆等を含む。）</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コンパス</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電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ろば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ラフ用紙等の補助具</w:t>
      </w:r>
    </w:p>
    <w:p w:rsidR="00B560CC" w:rsidRDefault="00355B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携帯電話，スマートフォン，ウェアラブル端末，</w:t>
      </w:r>
      <w:r w:rsidR="00925589" w:rsidRPr="00925589">
        <w:rPr>
          <w:rFonts w:ascii="ＭＳ ゴシック" w:eastAsia="ＭＳ ゴシック" w:hAnsi="ＭＳ ゴシック" w:cs="ＭＳ ゴシック" w:hint="eastAsia"/>
        </w:rPr>
        <w:t>電子辞書</w:t>
      </w:r>
      <w:r w:rsidR="00C0702D">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ICレコーダー等の電子機器類</w:t>
      </w:r>
    </w:p>
    <w:p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これらの補助具や電子機器類をかばん等にしまわず，身に付けていたり手に持っていると不正行為（→</w:t>
      </w:r>
      <w:r w:rsidR="00157E66">
        <w:rPr>
          <w:rFonts w:ascii="ＭＳ ゴシック" w:eastAsia="ＭＳ ゴシック" w:hAnsi="ＭＳ ゴシック" w:cs="ＭＳ ゴシック" w:hint="eastAsia"/>
        </w:rPr>
        <w:t>50</w:t>
      </w:r>
      <w:r>
        <w:rPr>
          <w:rFonts w:ascii="ＭＳ ゴシック" w:eastAsia="ＭＳ ゴシック" w:hAnsi="ＭＳ ゴシック" w:cs="ＭＳ ゴシック" w:hint="eastAsia"/>
        </w:rPr>
        <w:t>ページ）とな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使用</w:t>
      </w:r>
      <w:r w:rsidR="00FE1227">
        <w:rPr>
          <w:rFonts w:ascii="ＭＳ ゴシック" w:eastAsia="ＭＳ ゴシック" w:hAnsi="ＭＳ ゴシック" w:cs="ＭＳ ゴシック" w:hint="eastAsia"/>
        </w:rPr>
        <w:t>してはいけない</w:t>
      </w:r>
      <w:r w:rsidRPr="00925589">
        <w:rPr>
          <w:rFonts w:ascii="ＭＳ ゴシック" w:eastAsia="ＭＳ ゴシック" w:hAnsi="ＭＳ ゴシック" w:cs="ＭＳ ゴシック" w:hint="eastAsia"/>
        </w:rPr>
        <w:t>電子機器類は</w:t>
      </w:r>
      <w:r w:rsidR="00F551D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に入る前に必ずアラームの設定を解除し電源を切っ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英文字や地図等がプリントされている服等は着用しないでください。着用している場合には，脱いでもら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解答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解答には，必ず黒鉛筆（H，F，HBに限る。）及びプラスチック製の消しゴムを使用してください。黒鉛筆以外のもの（シャープペンシル等）を使用してマークした場合には，解答が読み取れないことがありますので，使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解答用紙に解答科目がマークされていない場合又は複数の科目にマークされている場合は，解答科目が特定できないため，0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の事例のように解答科目が特定できる場合は，特定できた科目として採点します。</w:t>
      </w:r>
    </w:p>
    <w:p w:rsidR="00925589" w:rsidRPr="00925589" w:rsidRDefault="00955B4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53D51">
        <w:rPr>
          <w:rFonts w:ascii="ＭＳ ゴシック" w:eastAsia="ＭＳ ゴシック" w:hAnsi="ＭＳ ゴシック" w:cs="ＭＳ ゴシック" w:hint="eastAsia"/>
        </w:rPr>
        <w:t>ア</w:t>
      </w:r>
      <w:r>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外国語</w:t>
      </w:r>
      <w:r>
        <w:rPr>
          <w:rFonts w:ascii="ＭＳ ゴシック" w:eastAsia="ＭＳ ゴシック" w:hAnsi="ＭＳ ゴシック" w:cs="ＭＳ ゴシック" w:hint="eastAsia"/>
        </w:rPr>
        <w:t>において</w:t>
      </w:r>
      <w:r w:rsidR="00925589" w:rsidRPr="00925589">
        <w:rPr>
          <w:rFonts w:ascii="ＭＳ ゴシック" w:eastAsia="ＭＳ ゴシック" w:hAnsi="ＭＳ ゴシック" w:cs="ＭＳ ゴシック" w:hint="eastAsia"/>
        </w:rPr>
        <w:t>別冊子試験問題を希望していない場合は，別冊子試験問題の科目をマークしていても，別冊子試験問題が配付されていないため，「英語」として採点します。</w:t>
      </w:r>
    </w:p>
    <w:p w:rsidR="00925589" w:rsidRPr="00925589" w:rsidRDefault="00955B4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925589" w:rsidRPr="00925589">
        <w:rPr>
          <w:rFonts w:ascii="ＭＳ ゴシック" w:eastAsia="ＭＳ ゴシック" w:hAnsi="ＭＳ ゴシック" w:cs="ＭＳ ゴシック" w:hint="eastAsia"/>
        </w:rPr>
        <w:t>数学②</w:t>
      </w:r>
      <w:r>
        <w:rPr>
          <w:rFonts w:ascii="ＭＳ ゴシック" w:eastAsia="ＭＳ ゴシック" w:hAnsi="ＭＳ ゴシック" w:cs="ＭＳ ゴシック" w:hint="eastAsia"/>
        </w:rPr>
        <w:t>において</w:t>
      </w:r>
      <w:r w:rsidR="00925589" w:rsidRPr="00925589">
        <w:rPr>
          <w:rFonts w:ascii="ＭＳ ゴシック" w:eastAsia="ＭＳ ゴシック" w:hAnsi="ＭＳ ゴシック" w:cs="ＭＳ ゴシック" w:hint="eastAsia"/>
        </w:rPr>
        <w:t>別冊子試験問題を希望していない場合は，別冊子試験問題の科目をマークしていても，別冊子試験問題が配付されていないため，「数学Ⅱ」又は「数学Ⅱ・数学Ｂ」のいずれか 1科目をマークしている場合に限り，マークしている「数学Ⅱ」又は「数学Ⅱ・数学Ｂ」で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ウ 受験番号が正しくマークされていない場合は，採点できない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rsidR="00FE1227" w:rsidRDefault="00FE1227" w:rsidP="00FE1227">
      <w:pPr>
        <w:pStyle w:val="a3"/>
        <w:rPr>
          <w:rFonts w:ascii="ＭＳ ゴシック" w:eastAsia="ＭＳ ゴシック" w:hAnsi="ＭＳ ゴシック" w:cs="ＭＳ ゴシック"/>
        </w:rPr>
      </w:pPr>
    </w:p>
    <w:p w:rsidR="00FE1227" w:rsidRDefault="00FE1227" w:rsidP="00FE122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EF5562">
        <w:rPr>
          <w:rFonts w:ascii="ＭＳ ゴシック" w:eastAsia="ＭＳ ゴシック" w:hAnsi="ＭＳ ゴシック" w:cs="ＭＳ ゴシック" w:hint="eastAsia"/>
        </w:rPr>
        <w:t>4</w:t>
      </w:r>
      <w:r w:rsidR="001B1D2A">
        <w:rPr>
          <w:rFonts w:ascii="ＭＳ ゴシック" w:eastAsia="ＭＳ ゴシック" w:hAnsi="ＭＳ ゴシック" w:cs="ＭＳ ゴシック" w:hint="eastAsia"/>
        </w:rPr>
        <w:t>9</w:t>
      </w:r>
      <w:r w:rsidR="00EF5562">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その他の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配付された問題冊子は，その試験時間が終了するまで，試験室から持ち出すことはできません。持ち出した場合は，不正行為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地理歴史，公民においては，地理歴史と公民の 2冊の問題冊子が配付されます。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数学②，外国語において別冊子試験問題の配付を希望した場合は，希望した別冊子試験問題と数学②では「数学Ⅱ」「数学Ⅱ・数学Ｂ」の問題冊子が，外国語では「英語（</w:t>
      </w:r>
      <w:r w:rsidR="001B1D2A">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の問題冊子が配付されます。この場合においても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監督者が写真票と受験者の顔の確認を行います。本人確認のため</w:t>
      </w:r>
      <w:r w:rsidR="001B1D2A">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w:t>
      </w:r>
      <w:r w:rsidR="001B1D2A">
        <w:rPr>
          <w:rFonts w:ascii="ＭＳ ゴシック" w:eastAsia="ＭＳ ゴシック" w:hAnsi="ＭＳ ゴシック" w:cs="ＭＳ ゴシック" w:hint="eastAsia"/>
        </w:rPr>
        <w:t>顔を上げるよう監督者が</w:t>
      </w:r>
      <w:r w:rsidR="00955B40">
        <w:rPr>
          <w:rFonts w:ascii="ＭＳ ゴシック" w:eastAsia="ＭＳ ゴシック" w:hAnsi="ＭＳ ゴシック" w:cs="ＭＳ ゴシック" w:hint="eastAsia"/>
        </w:rPr>
        <w:t>指示</w:t>
      </w:r>
      <w:r w:rsidR="001B1D2A">
        <w:rPr>
          <w:rFonts w:ascii="ＭＳ ゴシック" w:eastAsia="ＭＳ ゴシック" w:hAnsi="ＭＳ ゴシック" w:cs="ＭＳ ゴシック" w:hint="eastAsia"/>
        </w:rPr>
        <w:t>することや，</w:t>
      </w:r>
      <w:r w:rsidR="001B1D2A" w:rsidRPr="00925589">
        <w:rPr>
          <w:rFonts w:ascii="ＭＳ ゴシック" w:eastAsia="ＭＳ ゴシック" w:hAnsi="ＭＳ ゴシック" w:cs="ＭＳ ゴシック" w:hint="eastAsia"/>
        </w:rPr>
        <w:t>マスクや帽子を着用している場合</w:t>
      </w:r>
      <w:r w:rsidR="001B1D2A">
        <w:rPr>
          <w:rFonts w:ascii="ＭＳ ゴシック" w:eastAsia="ＭＳ ゴシック" w:hAnsi="ＭＳ ゴシック" w:cs="ＭＳ ゴシック" w:hint="eastAsia"/>
        </w:rPr>
        <w:t>には</w:t>
      </w:r>
      <w:r w:rsidR="00955B4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一時的に外すよう監督者が指示す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もれ，周囲の建物のチャイム音など）が発生した場合でも救済措置は行い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1B1D2A">
        <w:rPr>
          <w:rFonts w:ascii="ＭＳ ゴシック" w:eastAsia="ＭＳ ゴシック" w:hAnsi="ＭＳ ゴシック" w:cs="ＭＳ ゴシック" w:hint="eastAsia"/>
        </w:rPr>
        <w:t>50</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不正行為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次のことをすると不正行為となります。不正行為を行った場合は，その場で受験の中止と退室を指示され，それ以後の受験はできなくなります。また，受験した大学入</w:t>
      </w:r>
      <w:r w:rsidR="00153FA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全ての教科・科目の成績を無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受験票・写真票，解答用紙へ故意に虚偽の記入（受験票・写真票に本人以外の写真を貼ることや解答用紙に本人以外の氏名・受験番号を記入する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カンニング（試験の教科・科目に関係するメモやコピーなどを机上等に置いたり見たりすること，</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の内容</w:t>
      </w:r>
      <w:r w:rsidR="008971C5">
        <w:rPr>
          <w:rFonts w:ascii="ＭＳ ゴシック" w:eastAsia="ＭＳ ゴシック" w:hAnsi="ＭＳ ゴシック" w:cs="ＭＳ ゴシック" w:hint="eastAsia"/>
        </w:rPr>
        <w:t>を見ること，</w:t>
      </w:r>
      <w:r w:rsidRPr="00925589">
        <w:rPr>
          <w:rFonts w:ascii="ＭＳ ゴシック" w:eastAsia="ＭＳ ゴシック" w:hAnsi="ＭＳ ゴシック" w:cs="ＭＳ ゴシック" w:hint="eastAsia"/>
        </w:rPr>
        <w:t>他の受験者の答案等を見ること，他の人から答えを教わること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他の受験者に答えを教えたりカンニングの手助け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配付された問題冊子を，その試験時間が終了する前に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解答用紙を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解答はじめ。」の指示の前に，問題冊子を開いたり解答を始めること。</w:t>
      </w:r>
    </w:p>
    <w:p w:rsidR="00925589" w:rsidRDefault="00925589" w:rsidP="00355B0A">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間中に，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そろばん，グラフ用紙等の補助具を使用すること。</w:t>
      </w:r>
    </w:p>
    <w:p w:rsidR="00355B0A" w:rsidRPr="00925589" w:rsidRDefault="00355B0A" w:rsidP="00355B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ク　</w:t>
      </w:r>
      <w:r w:rsidRPr="00925589">
        <w:rPr>
          <w:rFonts w:ascii="ＭＳ ゴシック" w:eastAsia="ＭＳ ゴシック" w:hAnsi="ＭＳ ゴシック" w:cs="ＭＳ ゴシック" w:hint="eastAsia"/>
        </w:rPr>
        <w:t>試験時間中に，携帯電話，スマートフォン，</w:t>
      </w:r>
      <w:r>
        <w:rPr>
          <w:rFonts w:ascii="ＭＳ ゴシック" w:eastAsia="ＭＳ ゴシック" w:hAnsi="ＭＳ ゴシック" w:cs="ＭＳ ゴシック" w:hint="eastAsia"/>
        </w:rPr>
        <w:t>ウェアラブル</w:t>
      </w:r>
      <w:r w:rsidRPr="00925589">
        <w:rPr>
          <w:rFonts w:ascii="ＭＳ ゴシック" w:eastAsia="ＭＳ ゴシック" w:hAnsi="ＭＳ ゴシック" w:cs="ＭＳ ゴシック" w:hint="eastAsia"/>
        </w:rPr>
        <w:t>端末，電子辞書，ICレコーダー等の電子機器類を使用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ケ　「解答やめ。鉛筆や消しゴムを置いて問題冊子を閉じてください。」の指示に従わず，鉛筆や消しゴムを持っていたり解答を続け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上記①以外にも，次のことをすると不正行為となることがあります。指示等に従わず，不正行為と認定された場合の取扱いは，①と同様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試験時間中に</w:t>
      </w:r>
      <w:r w:rsidR="00E826A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w:t>
      </w:r>
      <w:r w:rsidR="00E826AA">
        <w:rPr>
          <w:rFonts w:ascii="ＭＳ ゴシック" w:eastAsia="ＭＳ ゴシック" w:hAnsi="ＭＳ ゴシック" w:cs="ＭＳ ゴシック" w:hint="eastAsia"/>
        </w:rPr>
        <w:t>，そろばん，グラフ用紙</w:t>
      </w:r>
      <w:r w:rsidRPr="00925589">
        <w:rPr>
          <w:rFonts w:ascii="ＭＳ ゴシック" w:eastAsia="ＭＳ ゴシック" w:hAnsi="ＭＳ ゴシック" w:cs="ＭＳ ゴシック" w:hint="eastAsia"/>
        </w:rPr>
        <w:t>等の補助具</w:t>
      </w:r>
      <w:r w:rsidR="00E826AA">
        <w:rPr>
          <w:rFonts w:ascii="ＭＳ ゴシック" w:eastAsia="ＭＳ ゴシック" w:hAnsi="ＭＳ ゴシック" w:cs="ＭＳ ゴシック" w:hint="eastAsia"/>
        </w:rPr>
        <w:t>や</w:t>
      </w:r>
      <w:r w:rsidR="00E826AA" w:rsidRPr="00925589">
        <w:rPr>
          <w:rFonts w:ascii="ＭＳ ゴシック" w:eastAsia="ＭＳ ゴシック" w:hAnsi="ＭＳ ゴシック" w:cs="ＭＳ ゴシック" w:hint="eastAsia"/>
        </w:rPr>
        <w:t>携帯電話，スマートフォン，</w:t>
      </w:r>
      <w:r w:rsidR="00E826AA">
        <w:rPr>
          <w:rFonts w:ascii="ＭＳ ゴシック" w:eastAsia="ＭＳ ゴシック" w:hAnsi="ＭＳ ゴシック" w:cs="ＭＳ ゴシック" w:hint="eastAsia"/>
        </w:rPr>
        <w:t>ウェアラブル</w:t>
      </w:r>
      <w:r w:rsidR="00E826AA" w:rsidRPr="00925589">
        <w:rPr>
          <w:rFonts w:ascii="ＭＳ ゴシック" w:eastAsia="ＭＳ ゴシック" w:hAnsi="ＭＳ ゴシック" w:cs="ＭＳ ゴシック" w:hint="eastAsia"/>
        </w:rPr>
        <w:t>端末</w:t>
      </w:r>
      <w:r w:rsidR="00E826AA">
        <w:rPr>
          <w:rFonts w:ascii="ＭＳ ゴシック" w:eastAsia="ＭＳ ゴシック" w:hAnsi="ＭＳ ゴシック" w:cs="ＭＳ ゴシック" w:hint="eastAsia"/>
        </w:rPr>
        <w:t>，電子辞書，ICレコーダー</w:t>
      </w:r>
      <w:r w:rsidR="00E826AA" w:rsidRPr="00925589">
        <w:rPr>
          <w:rFonts w:ascii="ＭＳ ゴシック" w:eastAsia="ＭＳ ゴシック" w:hAnsi="ＭＳ ゴシック" w:cs="ＭＳ ゴシック" w:hint="eastAsia"/>
        </w:rPr>
        <w:t>等の電子機器類</w:t>
      </w:r>
      <w:r w:rsidR="00E826AA">
        <w:rPr>
          <w:rFonts w:ascii="ＭＳ ゴシック" w:eastAsia="ＭＳ ゴシック" w:hAnsi="ＭＳ ゴシック" w:cs="ＭＳ ゴシック" w:hint="eastAsia"/>
        </w:rPr>
        <w:t>，</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をかばん等にしまわず，身に付けていたり手に持っ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時間中に携帯電話や時計等の音（着信・アラーム・振動音など。）を長時間鳴らすなど，試験の進行に影響を与え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監督者の指示に従わず， ICプレーヤーを操作したり， ICプレーヤーの不具合について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ICプレーヤー，イヤホン及び音声メモリーを試験室から</w:t>
      </w:r>
      <w:r w:rsidR="008971C5">
        <w:rPr>
          <w:rFonts w:ascii="ＭＳ ゴシック" w:eastAsia="ＭＳ ゴシック" w:hAnsi="ＭＳ ゴシック" w:cs="ＭＳ ゴシック" w:hint="eastAsia"/>
        </w:rPr>
        <w:t>持ち出す</w:t>
      </w:r>
      <w:r w:rsidRPr="00925589">
        <w:rPr>
          <w:rFonts w:ascii="ＭＳ ゴシック" w:eastAsia="ＭＳ ゴシック" w:hAnsi="ＭＳ ゴシック" w:cs="ＭＳ ゴシック" w:hint="eastAsia"/>
        </w:rPr>
        <w:t>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試験に関することについて，自身や他の受験者</w:t>
      </w:r>
      <w:r w:rsidR="008971C5">
        <w:rPr>
          <w:rFonts w:ascii="ＭＳ ゴシック" w:eastAsia="ＭＳ ゴシック" w:hAnsi="ＭＳ ゴシック" w:cs="ＭＳ ゴシック" w:hint="eastAsia"/>
        </w:rPr>
        <w:t>が有利になる</w:t>
      </w:r>
      <w:r w:rsidRPr="00925589">
        <w:rPr>
          <w:rFonts w:ascii="ＭＳ ゴシック" w:eastAsia="ＭＳ ゴシック" w:hAnsi="ＭＳ ゴシック" w:cs="ＭＳ ゴシック" w:hint="eastAsia"/>
        </w:rPr>
        <w:t>ような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試験場において他の受験者の迷惑となる行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場において監督者等の指示に従わ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ク その他，試験の公平性を損なうおそれのある行為を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153FA1">
        <w:rPr>
          <w:rFonts w:ascii="ＭＳ ゴシック" w:eastAsia="ＭＳ ゴシック" w:hAnsi="ＭＳ ゴシック" w:cs="ＭＳ ゴシック" w:hint="eastAsia"/>
        </w:rPr>
        <w:t>51</w:t>
      </w:r>
      <w:r w:rsidRPr="00925589">
        <w:rPr>
          <w:rFonts w:ascii="ＭＳ ゴシック" w:eastAsia="ＭＳ ゴシック" w:hAnsi="ＭＳ ゴシック" w:cs="ＭＳ ゴシック" w:hint="eastAsia"/>
        </w:rPr>
        <w:t>ページ</w:t>
      </w:r>
      <w:bookmarkStart w:id="1" w:name="ここから"/>
      <w:bookmarkEnd w:id="1"/>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用紙の正しいマーク・記入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場コード 200011，受験番号 1120Cの駒場次郎が「数学Ⅰ･数学Ａ」を解答する場合）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番号を記入し，その下のマーク欄に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欄　千位　１，百位　１，十位　２，一位　０，英字　Ｃ</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マーク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氏名・フリガナ，試験場コードを記入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　コマバジロ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　駒場次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コード　十万位　２，万位　０，千位　０，百位　０，十位　１，一位　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等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１科目だけ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が無マーク又は複数マークの場合は，０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　</w:t>
      </w:r>
      <w:r w:rsidR="00955B40">
        <w:rPr>
          <w:rFonts w:ascii="ＭＳ ゴシック" w:eastAsia="ＭＳ ゴシック" w:hAnsi="ＭＳ ゴシック" w:cs="ＭＳ ゴシック" w:hint="eastAsia"/>
        </w:rPr>
        <w:t>（無マーク）</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Ａ　</w:t>
      </w:r>
      <w:r w:rsidR="00955B40">
        <w:rPr>
          <w:rFonts w:ascii="ＭＳ ゴシック" w:eastAsia="ＭＳ ゴシック" w:hAnsi="ＭＳ ゴシック" w:cs="ＭＳ ゴシック" w:hint="eastAsia"/>
        </w:rPr>
        <w:t>（マークしてい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153FA1">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追試験及び再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追試験</w:t>
      </w:r>
      <w:r w:rsidR="00153FA1">
        <w:rPr>
          <w:rFonts w:ascii="ＭＳ ゴシック" w:eastAsia="ＭＳ ゴシック" w:hAnsi="ＭＳ ゴシック" w:cs="ＭＳ ゴシック" w:hint="eastAsia"/>
        </w:rPr>
        <w:t>及び特例追試験</w:t>
      </w:r>
      <w:r w:rsidRPr="00925589">
        <w:rPr>
          <w:rFonts w:ascii="ＭＳ ゴシック" w:eastAsia="ＭＳ ゴシック" w:hAnsi="ＭＳ ゴシック" w:cs="ＭＳ ゴシック" w:hint="eastAsia"/>
        </w:rPr>
        <w:t>の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追試験</w:t>
      </w:r>
      <w:r w:rsidR="00153FA1">
        <w:rPr>
          <w:rFonts w:ascii="ＭＳ ゴシック" w:eastAsia="ＭＳ ゴシック" w:hAnsi="ＭＳ ゴシック" w:cs="ＭＳ ゴシック" w:hint="eastAsia"/>
        </w:rPr>
        <w:t>及び特例追試験の</w:t>
      </w:r>
      <w:r w:rsidRPr="00925589">
        <w:rPr>
          <w:rFonts w:ascii="ＭＳ ゴシック" w:eastAsia="ＭＳ ゴシック" w:hAnsi="ＭＳ ゴシック" w:cs="ＭＳ ゴシック" w:hint="eastAsia"/>
        </w:rPr>
        <w:t>の対象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w:t>
      </w:r>
      <w:r w:rsidR="009A74F1">
        <w:rPr>
          <w:rFonts w:ascii="ＭＳ ゴシック" w:eastAsia="ＭＳ ゴシック" w:hAnsi="ＭＳ ゴシック" w:cs="ＭＳ ゴシック" w:hint="eastAsia"/>
        </w:rPr>
        <w:t>疾病</w:t>
      </w:r>
      <w:r w:rsidRPr="00925589">
        <w:rPr>
          <w:rFonts w:ascii="ＭＳ ゴシック" w:eastAsia="ＭＳ ゴシック" w:hAnsi="ＭＳ ゴシック" w:cs="ＭＳ ゴシック" w:hint="eastAsia"/>
        </w:rPr>
        <w:t>（インフルエンザ・ノロウィルス・</w:t>
      </w:r>
      <w:r w:rsidR="00153FA1">
        <w:rPr>
          <w:rFonts w:ascii="ＭＳ ゴシック" w:eastAsia="ＭＳ ゴシック" w:hAnsi="ＭＳ ゴシック" w:cs="ＭＳ ゴシック" w:hint="eastAsia"/>
        </w:rPr>
        <w:t>新型コロナウイルス・</w:t>
      </w:r>
      <w:r w:rsidRPr="00925589">
        <w:rPr>
          <w:rFonts w:ascii="ＭＳ ゴシック" w:eastAsia="ＭＳ ゴシック" w:hAnsi="ＭＳ ゴシック" w:cs="ＭＳ ゴシック" w:hint="eastAsia"/>
        </w:rPr>
        <w:t>風邪等を含む。）・負傷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場に向かう途中の事故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その他やむを得ない事由（両親等の危篤・</w:t>
      </w:r>
      <w:r w:rsidR="009A74F1">
        <w:rPr>
          <w:rFonts w:ascii="ＭＳ ゴシック" w:eastAsia="ＭＳ ゴシック" w:hAnsi="ＭＳ ゴシック" w:cs="ＭＳ ゴシック" w:hint="eastAsia"/>
        </w:rPr>
        <w:t>死亡，</w:t>
      </w:r>
      <w:r w:rsidRPr="00925589">
        <w:rPr>
          <w:rFonts w:ascii="ＭＳ ゴシック" w:eastAsia="ＭＳ ゴシック" w:hAnsi="ＭＳ ゴシック" w:cs="ＭＳ ゴシック" w:hint="eastAsia"/>
        </w:rPr>
        <w:t>自宅の火災</w:t>
      </w:r>
      <w:r w:rsidR="00153FA1">
        <w:rPr>
          <w:rFonts w:ascii="ＭＳ ゴシック" w:eastAsia="ＭＳ ゴシック" w:hAnsi="ＭＳ ゴシック" w:cs="ＭＳ ゴシック" w:hint="eastAsia"/>
        </w:rPr>
        <w:t>，保健所等から新型コロナウイルスの濃厚接触者として健康観察や外出自粛を要請されている</w:t>
      </w:r>
      <w:r w:rsidRPr="00925589">
        <w:rPr>
          <w:rFonts w:ascii="ＭＳ ゴシック" w:eastAsia="ＭＳ ゴシック" w:hAnsi="ＭＳ ゴシック" w:cs="ＭＳ ゴシック" w:hint="eastAsia"/>
        </w:rPr>
        <w:t>等）により試験を受験できない者</w:t>
      </w:r>
    </w:p>
    <w:p w:rsidR="00925589" w:rsidRPr="00925589" w:rsidRDefault="00925589" w:rsidP="00925589">
      <w:pPr>
        <w:pStyle w:val="a3"/>
        <w:rPr>
          <w:rFonts w:ascii="ＭＳ ゴシック" w:eastAsia="ＭＳ ゴシック" w:hAnsi="ＭＳ ゴシック" w:cs="ＭＳ ゴシック"/>
        </w:rPr>
      </w:pPr>
    </w:p>
    <w:p w:rsidR="00A9509F"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w:t>
      </w:r>
      <w:r w:rsidR="008C1DB4">
        <w:rPr>
          <w:rFonts w:ascii="ＭＳ ゴシック" w:eastAsia="ＭＳ ゴシック" w:hAnsi="ＭＳ ゴシック" w:cs="ＭＳ ゴシック" w:hint="eastAsia"/>
        </w:rPr>
        <w:t>令和</w:t>
      </w:r>
      <w:r w:rsidR="00153FA1">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153FA1">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土）</w:t>
      </w:r>
      <w:r w:rsidR="00153FA1">
        <w:rPr>
          <w:rFonts w:ascii="ＭＳ ゴシック" w:eastAsia="ＭＳ ゴシック" w:hAnsi="ＭＳ ゴシック" w:cs="ＭＳ ゴシック" w:hint="eastAsia"/>
        </w:rPr>
        <w:t>及び17</w:t>
      </w:r>
      <w:r w:rsidRPr="00925589">
        <w:rPr>
          <w:rFonts w:ascii="ＭＳ ゴシック" w:eastAsia="ＭＳ ゴシック" w:hAnsi="ＭＳ ゴシック" w:cs="ＭＳ ゴシック" w:hint="eastAsia"/>
        </w:rPr>
        <w:t>日（日）</w:t>
      </w:r>
      <w:r w:rsidR="00153FA1">
        <w:rPr>
          <w:rFonts w:ascii="ＭＳ ゴシック" w:eastAsia="ＭＳ ゴシック" w:hAnsi="ＭＳ ゴシック" w:cs="ＭＳ ゴシック" w:hint="eastAsia"/>
        </w:rPr>
        <w:t>に実施する試験の追試験については，１月30日（土）及び31日（日）</w:t>
      </w:r>
      <w:r w:rsidR="00A9509F">
        <w:rPr>
          <w:rFonts w:ascii="ＭＳ ゴシック" w:eastAsia="ＭＳ ゴシック" w:hAnsi="ＭＳ ゴシック" w:cs="ＭＳ ゴシック" w:hint="eastAsia"/>
        </w:rPr>
        <w:t>に</w:t>
      </w:r>
      <w:r w:rsidR="00153FA1">
        <w:rPr>
          <w:rFonts w:ascii="ＭＳ ゴシック" w:eastAsia="ＭＳ ゴシック" w:hAnsi="ＭＳ ゴシック" w:cs="ＭＳ ゴシック" w:hint="eastAsia"/>
        </w:rPr>
        <w:t>実施します。なお，令和３年</w:t>
      </w:r>
      <w:r w:rsidR="00A9509F">
        <w:rPr>
          <w:rFonts w:ascii="ＭＳ ゴシック" w:eastAsia="ＭＳ ゴシック" w:hAnsi="ＭＳ ゴシック" w:cs="ＭＳ ゴシック" w:hint="eastAsia"/>
        </w:rPr>
        <w:t>１月30日（土）及び31日（日）に実施する追試験についての追試験はありません。</w:t>
      </w: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令和３年１月30日（土）及び31日（日）に実施する試験の追試験にいては，特例追試験として２月13日（土）及び14日（日）に実施します。なお，令和３年２月13日（土）及び14日（日）に実施する特例追試験についての追試験はありません。</w:t>
      </w: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令和３年１月30日（土）及び31日（日）に実施する試験の出題教科・科目の出題方法等及び試験時間は，１月16日（土）及び17</w:t>
      </w:r>
      <w:r w:rsidR="00955B40">
        <w:rPr>
          <w:rFonts w:ascii="ＭＳ ゴシック" w:eastAsia="ＭＳ ゴシック" w:hAnsi="ＭＳ ゴシック" w:cs="ＭＳ ゴシック" w:hint="eastAsia"/>
        </w:rPr>
        <w:t>日（日）に実施する試験に準</w:t>
      </w:r>
      <w:r>
        <w:rPr>
          <w:rFonts w:ascii="ＭＳ ゴシック" w:eastAsia="ＭＳ ゴシック" w:hAnsi="ＭＳ ゴシック" w:cs="ＭＳ ゴシック" w:hint="eastAsia"/>
        </w:rPr>
        <w:t>じます。</w:t>
      </w: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令和３年２月13日（土）及び</w:t>
      </w:r>
      <w:r w:rsidR="00955B40">
        <w:rPr>
          <w:rFonts w:ascii="ＭＳ ゴシック" w:eastAsia="ＭＳ ゴシック" w:hAnsi="ＭＳ ゴシック" w:cs="ＭＳ ゴシック" w:hint="eastAsia"/>
        </w:rPr>
        <w:t>14</w:t>
      </w:r>
      <w:r>
        <w:rPr>
          <w:rFonts w:ascii="ＭＳ ゴシック" w:eastAsia="ＭＳ ゴシック" w:hAnsi="ＭＳ ゴシック" w:cs="ＭＳ ゴシック" w:hint="eastAsia"/>
        </w:rPr>
        <w:t>日（日）に実施する特例追試験の出題教科・科目の出題方法等及び試験時間は，裏表紙裏に掲載しています。</w:t>
      </w:r>
    </w:p>
    <w:p w:rsidR="00A9509F" w:rsidRDefault="00A9509F">
      <w:pPr>
        <w:pStyle w:val="a3"/>
        <w:rPr>
          <w:rFonts w:ascii="ＭＳ ゴシック" w:eastAsia="ＭＳ ゴシック" w:hAnsi="ＭＳ ゴシック" w:cs="ＭＳ ゴシック"/>
        </w:rPr>
      </w:pP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令和３年１月30日（土）及び31日（日）に実施する追試験の試験場は，全都道府県に設定します。</w:t>
      </w: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令和３年２月13日（土）及び14日（日）に実施する特例追試験の試験場は，原則として全国を２地区に分け，地区ごとに１か所設定します。</w:t>
      </w: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試験場は，大学入試センターのホームページ（→裏表紙）から確認してください。</w:t>
      </w:r>
    </w:p>
    <w:p w:rsidR="00A9509F" w:rsidRDefault="00A9509F">
      <w:pPr>
        <w:pStyle w:val="a3"/>
        <w:rPr>
          <w:rFonts w:ascii="ＭＳ ゴシック" w:eastAsia="ＭＳ ゴシック" w:hAnsi="ＭＳ ゴシック" w:cs="ＭＳ ゴシック"/>
        </w:rPr>
      </w:pP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追試験及び特例追試験の受験申請方法等の詳細については，「受験上の注意」に明示します。</w:t>
      </w:r>
    </w:p>
    <w:p w:rsidR="00A9509F" w:rsidRDefault="00A9509F">
      <w:pPr>
        <w:pStyle w:val="a3"/>
        <w:rPr>
          <w:rFonts w:ascii="ＭＳ ゴシック" w:eastAsia="ＭＳ ゴシック" w:hAnsi="ＭＳ ゴシック" w:cs="ＭＳ ゴシック"/>
        </w:rPr>
      </w:pP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再試験の実施</w:t>
      </w:r>
    </w:p>
    <w:p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再試験は，雪・地震等による災害，試験実施上の事故，その他の事情により，本試験が所定の期日</w:t>
      </w:r>
      <w:r w:rsidR="00DC45F9">
        <w:rPr>
          <w:rFonts w:ascii="ＭＳ ゴシック" w:eastAsia="ＭＳ ゴシック" w:hAnsi="ＭＳ ゴシック" w:cs="ＭＳ ゴシック" w:hint="eastAsia"/>
        </w:rPr>
        <w:t>に実施できない又は完了しなかった場合のみ実施します。</w:t>
      </w:r>
    </w:p>
    <w:p w:rsidR="00DC45F9" w:rsidRDefault="00DC45F9">
      <w:pPr>
        <w:pStyle w:val="a3"/>
        <w:rPr>
          <w:rFonts w:ascii="ＭＳ ゴシック" w:eastAsia="ＭＳ ゴシック" w:hAnsi="ＭＳ ゴシック" w:cs="ＭＳ ゴシック"/>
        </w:rPr>
      </w:pPr>
    </w:p>
    <w:p w:rsidR="00DC45F9" w:rsidRDefault="00DC45F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令和３年１月16日（土）及び17日（日）に実施する試験の再試験については１月30日（土）及び31日（日）に，１月30日（土）及び31日（日）に実施</w:t>
      </w:r>
      <w:r w:rsidR="00A213BF">
        <w:rPr>
          <w:rFonts w:ascii="ＭＳ ゴシック" w:eastAsia="ＭＳ ゴシック" w:hAnsi="ＭＳ ゴシック" w:cs="ＭＳ ゴシック" w:hint="eastAsia"/>
        </w:rPr>
        <w:t>する</w:t>
      </w:r>
      <w:r>
        <w:rPr>
          <w:rFonts w:ascii="ＭＳ ゴシック" w:eastAsia="ＭＳ ゴシック" w:hAnsi="ＭＳ ゴシック" w:cs="ＭＳ ゴシック" w:hint="eastAsia"/>
        </w:rPr>
        <w:t>試験の再試験については２月13日（土）及び14日（日）に実施し，当日の実施が不可能な場合は，この期日より後にできるだけ速やかに実施します。</w:t>
      </w:r>
    </w:p>
    <w:p w:rsidR="00DC45F9" w:rsidRDefault="00DC45F9">
      <w:pPr>
        <w:pStyle w:val="a3"/>
        <w:rPr>
          <w:rFonts w:ascii="ＭＳ ゴシック" w:eastAsia="ＭＳ ゴシック" w:hAnsi="ＭＳ ゴシック" w:cs="ＭＳ ゴシック"/>
        </w:rPr>
      </w:pPr>
    </w:p>
    <w:p w:rsidR="00DC45F9" w:rsidRDefault="00DC45F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再試験は，原則として所定の期日までに受験希望を申し出た場合に許可します。</w:t>
      </w:r>
    </w:p>
    <w:p w:rsidR="00DC45F9" w:rsidRDefault="00DC45F9">
      <w:pPr>
        <w:pStyle w:val="a3"/>
        <w:rPr>
          <w:rFonts w:ascii="ＭＳ ゴシック" w:eastAsia="ＭＳ ゴシック" w:hAnsi="ＭＳ ゴシック" w:cs="ＭＳ ゴシック"/>
        </w:rPr>
      </w:pPr>
    </w:p>
    <w:p w:rsidR="00DC45F9" w:rsidRDefault="00DC45F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令和３年２月13日（土）及び14日（日）に実施する特例追試験及び再試験についての再試験はありません。</w:t>
      </w:r>
    </w:p>
    <w:p w:rsidR="00DC45F9" w:rsidRPr="00A9509F" w:rsidRDefault="00DC45F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DC45F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w:t>
      </w:r>
      <w:r w:rsidR="00925589" w:rsidRPr="00925589">
        <w:rPr>
          <w:rFonts w:ascii="ＭＳ ゴシック" w:eastAsia="ＭＳ ゴシック" w:hAnsi="ＭＳ ゴシック" w:cs="ＭＳ ゴシック" w:hint="eastAsia"/>
        </w:rPr>
        <w:t xml:space="preserve">　試験実施後 </w:t>
      </w: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正解・平均点等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正解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DC45F9">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w:t>
      </w:r>
      <w:r w:rsidR="00DC45F9">
        <w:rPr>
          <w:rFonts w:ascii="ＭＳ ゴシック" w:eastAsia="ＭＳ ゴシック" w:hAnsi="ＭＳ ゴシック" w:cs="ＭＳ ゴシック" w:hint="eastAsia"/>
        </w:rPr>
        <w:t>各</w:t>
      </w:r>
      <w:r w:rsidRPr="00925589">
        <w:rPr>
          <w:rFonts w:ascii="ＭＳ ゴシック" w:eastAsia="ＭＳ ゴシック" w:hAnsi="ＭＳ ゴシック" w:cs="ＭＳ ゴシック" w:hint="eastAsia"/>
        </w:rPr>
        <w:t xml:space="preserve">試験の正解及び配点については，各日の全試験終了後に，その日行われた科目分を大学入試センターのホームページ（→裏表紙）で発表します。 </w:t>
      </w:r>
    </w:p>
    <w:p w:rsidR="00925589" w:rsidRPr="00DC45F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平均点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37227A">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平均点等について</w:t>
      </w:r>
      <w:r w:rsidR="0037227A">
        <w:rPr>
          <w:rFonts w:ascii="ＭＳ ゴシック" w:eastAsia="ＭＳ ゴシック" w:hAnsi="ＭＳ ゴシック" w:cs="ＭＳ ゴシック" w:hint="eastAsia"/>
        </w:rPr>
        <w:t>，中間発表</w:t>
      </w:r>
      <w:r w:rsidRPr="00925589">
        <w:rPr>
          <w:rFonts w:ascii="ＭＳ ゴシック" w:eastAsia="ＭＳ ゴシック" w:hAnsi="ＭＳ ゴシック" w:cs="ＭＳ ゴシック" w:hint="eastAsia"/>
        </w:rPr>
        <w:t>は，</w:t>
      </w:r>
      <w:r w:rsidR="008C1DB4">
        <w:rPr>
          <w:rFonts w:ascii="ＭＳ ゴシック" w:eastAsia="ＭＳ ゴシック" w:hAnsi="ＭＳ ゴシック" w:cs="ＭＳ ゴシック" w:hint="eastAsia"/>
        </w:rPr>
        <w:t>令和</w:t>
      </w:r>
      <w:r w:rsidR="0037227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37227A">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37227A">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w:t>
      </w:r>
      <w:r w:rsidR="0037227A">
        <w:rPr>
          <w:rFonts w:ascii="ＭＳ ゴシック" w:eastAsia="ＭＳ ゴシック" w:hAnsi="ＭＳ ゴシック" w:cs="ＭＳ ゴシック" w:hint="eastAsia"/>
        </w:rPr>
        <w:t>及び17日（日）に実施する試験については１月20日（水）（予定）に，１月30日（土）及び31日（日）に実施する試験については２月３日（水）（予定）に，</w:t>
      </w:r>
      <w:r w:rsidRPr="00925589">
        <w:rPr>
          <w:rFonts w:ascii="ＭＳ ゴシック" w:eastAsia="ＭＳ ゴシック" w:hAnsi="ＭＳ ゴシック" w:cs="ＭＳ ゴシック" w:hint="eastAsia"/>
        </w:rPr>
        <w:t>最終発表</w:t>
      </w:r>
      <w:r w:rsidR="0037227A">
        <w:rPr>
          <w:rFonts w:ascii="ＭＳ ゴシック" w:eastAsia="ＭＳ ゴシック" w:hAnsi="ＭＳ ゴシック" w:cs="ＭＳ ゴシック" w:hint="eastAsia"/>
        </w:rPr>
        <w:t>は２月18日（木）（予定）に</w:t>
      </w:r>
      <w:r w:rsidRPr="00925589">
        <w:rPr>
          <w:rFonts w:ascii="ＭＳ ゴシック" w:eastAsia="ＭＳ ゴシック" w:hAnsi="ＭＳ ゴシック" w:cs="ＭＳ ゴシック" w:hint="eastAsia"/>
        </w:rPr>
        <w:t>，</w:t>
      </w:r>
      <w:r w:rsidR="0037227A">
        <w:rPr>
          <w:rFonts w:ascii="ＭＳ ゴシック" w:eastAsia="ＭＳ ゴシック" w:hAnsi="ＭＳ ゴシック" w:cs="ＭＳ ゴシック" w:hint="eastAsia"/>
        </w:rPr>
        <w:t>いずれも</w:t>
      </w:r>
      <w:r w:rsidRPr="00925589">
        <w:rPr>
          <w:rFonts w:ascii="ＭＳ ゴシック" w:eastAsia="ＭＳ ゴシック" w:hAnsi="ＭＳ ゴシック" w:cs="ＭＳ ゴシック" w:hint="eastAsia"/>
        </w:rPr>
        <w:t xml:space="preserve">大学入試センターのホームページ（→裏表紙）で行う予定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得点の調整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得点調整について</w:t>
      </w:r>
    </w:p>
    <w:p w:rsidR="00925589" w:rsidRPr="00925589" w:rsidRDefault="000326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令和３年１</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及び17日（日）に実施する試験並びに１月30日（土）及び31日（日）に実施する試験それぞれに</w:t>
      </w:r>
      <w:r w:rsidR="00925589" w:rsidRPr="00925589">
        <w:rPr>
          <w:rFonts w:ascii="ＭＳ ゴシック" w:eastAsia="ＭＳ ゴシック" w:hAnsi="ＭＳ ゴシック" w:cs="ＭＳ ゴシック" w:hint="eastAsia"/>
        </w:rPr>
        <w:t>おいて</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次の各科目間で，原則として，20点以上の平均点差が生じ，これが試験問題の難易差に基づくものと認められる場合には，得点調整を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受験者数が 1万人未満の科目は得点調整の対象としません。 </w:t>
      </w:r>
    </w:p>
    <w:p w:rsidR="00925589" w:rsidRPr="00925589" w:rsidRDefault="0003260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ア</w:t>
      </w:r>
      <w:r w:rsidR="00925589" w:rsidRPr="00925589">
        <w:rPr>
          <w:rFonts w:ascii="ＭＳ ゴシック" w:eastAsia="ＭＳ ゴシック" w:hAnsi="ＭＳ ゴシック" w:cs="ＭＳ ゴシック" w:hint="eastAsia"/>
        </w:rPr>
        <w:t xml:space="preserve"> 地理歴史の「世界史 B」「日本史 B」「地理 B」の間 </w:t>
      </w:r>
    </w:p>
    <w:p w:rsidR="00925589" w:rsidRPr="00925589" w:rsidRDefault="0003260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925589" w:rsidRPr="00925589">
        <w:rPr>
          <w:rFonts w:ascii="ＭＳ ゴシック" w:eastAsia="ＭＳ ゴシック" w:hAnsi="ＭＳ ゴシック" w:cs="ＭＳ ゴシック" w:hint="eastAsia"/>
        </w:rPr>
        <w:t xml:space="preserve"> 公民の「現代社会」「倫理」「政治・経済」の間 </w:t>
      </w:r>
    </w:p>
    <w:p w:rsidR="00925589" w:rsidRPr="00925589" w:rsidRDefault="0003260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ウ</w:t>
      </w:r>
      <w:r w:rsidR="00925589" w:rsidRPr="00925589">
        <w:rPr>
          <w:rFonts w:ascii="ＭＳ ゴシック" w:eastAsia="ＭＳ ゴシック" w:hAnsi="ＭＳ ゴシック" w:cs="ＭＳ ゴシック" w:hint="eastAsia"/>
        </w:rPr>
        <w:t xml:space="preserve"> 理科②の「物理」「化学」「生物」「地学」の間 </w:t>
      </w:r>
    </w:p>
    <w:p w:rsidR="00925589" w:rsidRPr="00925589" w:rsidRDefault="00A213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令和３年１</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及び17日（日）に実施する試験と１月30日（土）及び31日（日）に実施する試験の間では，得点調整を行い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得点調整実施の有無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調整の実施の有無は，</w:t>
      </w:r>
      <w:r w:rsidR="0003260A">
        <w:rPr>
          <w:rFonts w:ascii="ＭＳ ゴシック" w:eastAsia="ＭＳ ゴシック" w:hAnsi="ＭＳ ゴシック" w:cs="ＭＳ ゴシック" w:hint="eastAsia"/>
        </w:rPr>
        <w:t>令和３年１</w:t>
      </w:r>
      <w:r w:rsidR="0003260A" w:rsidRPr="00925589">
        <w:rPr>
          <w:rFonts w:ascii="ＭＳ ゴシック" w:eastAsia="ＭＳ ゴシック" w:hAnsi="ＭＳ ゴシック" w:cs="ＭＳ ゴシック" w:hint="eastAsia"/>
        </w:rPr>
        <w:t>月</w:t>
      </w:r>
      <w:r w:rsidR="0003260A">
        <w:rPr>
          <w:rFonts w:ascii="ＭＳ ゴシック" w:eastAsia="ＭＳ ゴシック" w:hAnsi="ＭＳ ゴシック" w:cs="ＭＳ ゴシック" w:hint="eastAsia"/>
        </w:rPr>
        <w:t>16</w:t>
      </w:r>
      <w:r w:rsidR="0003260A" w:rsidRPr="00925589">
        <w:rPr>
          <w:rFonts w:ascii="ＭＳ ゴシック" w:eastAsia="ＭＳ ゴシック" w:hAnsi="ＭＳ ゴシック" w:cs="ＭＳ ゴシック" w:hint="eastAsia"/>
        </w:rPr>
        <w:t>日（</w:t>
      </w:r>
      <w:r w:rsidR="0003260A">
        <w:rPr>
          <w:rFonts w:ascii="ＭＳ ゴシック" w:eastAsia="ＭＳ ゴシック" w:hAnsi="ＭＳ ゴシック" w:cs="ＭＳ ゴシック" w:hint="eastAsia"/>
        </w:rPr>
        <w:t>土</w:t>
      </w:r>
      <w:r w:rsidR="0003260A" w:rsidRPr="00925589">
        <w:rPr>
          <w:rFonts w:ascii="ＭＳ ゴシック" w:eastAsia="ＭＳ ゴシック" w:hAnsi="ＭＳ ゴシック" w:cs="ＭＳ ゴシック" w:hint="eastAsia"/>
        </w:rPr>
        <w:t>）</w:t>
      </w:r>
      <w:r w:rsidR="0003260A">
        <w:rPr>
          <w:rFonts w:ascii="ＭＳ ゴシック" w:eastAsia="ＭＳ ゴシック" w:hAnsi="ＭＳ ゴシック" w:cs="ＭＳ ゴシック" w:hint="eastAsia"/>
        </w:rPr>
        <w:t>及び17日（日）に実施する試験については</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1DB4">
        <w:rPr>
          <w:rFonts w:ascii="ＭＳ ゴシック" w:eastAsia="ＭＳ ゴシック" w:hAnsi="ＭＳ ゴシック" w:cs="ＭＳ ゴシック" w:hint="eastAsia"/>
        </w:rPr>
        <w:t>2</w:t>
      </w:r>
      <w:r w:rsidR="0003260A">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日（金）（予定）</w:t>
      </w:r>
      <w:r w:rsidR="0003260A">
        <w:rPr>
          <w:rFonts w:ascii="ＭＳ ゴシック" w:eastAsia="ＭＳ ゴシック" w:hAnsi="ＭＳ ゴシック" w:cs="ＭＳ ゴシック" w:hint="eastAsia"/>
        </w:rPr>
        <w:t>，１月30日（土）及び31日（日）に実施する試験については２月４日（木）（予定）</w:t>
      </w:r>
      <w:r w:rsidRPr="00925589">
        <w:rPr>
          <w:rFonts w:ascii="ＭＳ ゴシック" w:eastAsia="ＭＳ ゴシック" w:hAnsi="ＭＳ ゴシック" w:cs="ＭＳ ゴシック" w:hint="eastAsia"/>
        </w:rPr>
        <w:t xml:space="preserve">に発表し，得点調整を行う場合は，対象となる科目の得点の換算表を大学入試センターのホームページ（→裏表紙）で公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得点調整の方法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得点調整は，（１）の</w:t>
      </w:r>
      <w:r w:rsidR="0003260A">
        <w:rPr>
          <w:rFonts w:ascii="ＭＳ ゴシック" w:eastAsia="ＭＳ ゴシック" w:hAnsi="ＭＳ ゴシック" w:cs="ＭＳ ゴシック" w:hint="eastAsia"/>
        </w:rPr>
        <w:t>ア</w:t>
      </w:r>
      <w:r w:rsidRPr="00925589">
        <w:rPr>
          <w:rFonts w:ascii="ＭＳ ゴシック" w:eastAsia="ＭＳ ゴシック" w:hAnsi="ＭＳ ゴシック" w:cs="ＭＳ ゴシック" w:hint="eastAsia"/>
        </w:rPr>
        <w:t>～</w:t>
      </w:r>
      <w:r w:rsidR="0003260A">
        <w:rPr>
          <w:rFonts w:ascii="ＭＳ ゴシック" w:eastAsia="ＭＳ ゴシック" w:hAnsi="ＭＳ ゴシック" w:cs="ＭＳ ゴシック" w:hint="eastAsia"/>
        </w:rPr>
        <w:t>ウ</w:t>
      </w:r>
      <w:r w:rsidRPr="00925589">
        <w:rPr>
          <w:rFonts w:ascii="ＭＳ ゴシック" w:eastAsia="ＭＳ ゴシック" w:hAnsi="ＭＳ ゴシック" w:cs="ＭＳ ゴシック" w:hint="eastAsia"/>
        </w:rPr>
        <w:t>のグループごとに，「分位点差縮小法」</w:t>
      </w:r>
      <w:r w:rsidR="00A213BF">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という方式を用いて行います。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得点調整に当たっては，対象となる受験者と対象とならない受験者間での公平性の観点から，平均点差の全てを調整するのではなく，調整後も平均点差が 15点（通常起こり得る平均点の変動範囲）となるようにします。</w:t>
      </w:r>
    </w:p>
    <w:p w:rsidR="00874A58" w:rsidRPr="00925589" w:rsidRDefault="00874A5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03260A">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分位点差縮小法」とは，得点調整の対象となる科目のうち，最も平均点の高い科目と最も平均点の低い科目の得点の累積分布を比較し，図の縦軸の受験者数の累積割合（％）が等しい点（等分位点）の差（分位点差）を，一定の比率で縮小する方式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平均点が最大及び最小以外の科目についても，素点の平均点差が同一の比率で縮小されるよう調整します。縮小の比率は，15点÷（最も平均点の高い科目の平均点</w:t>
      </w:r>
      <w:r w:rsidR="00A213BF">
        <w:rPr>
          <w:rFonts w:ascii="ＭＳ ゴシック" w:eastAsia="ＭＳ ゴシック" w:hAnsi="ＭＳ ゴシック" w:cs="ＭＳ ゴシック" w:hint="eastAsia"/>
        </w:rPr>
        <w:t>マイナス</w:t>
      </w:r>
      <w:r w:rsidRPr="00925589">
        <w:rPr>
          <w:rFonts w:ascii="ＭＳ ゴシック" w:eastAsia="ＭＳ ゴシック" w:hAnsi="ＭＳ ゴシック" w:cs="ＭＳ ゴシック" w:hint="eastAsia"/>
        </w:rPr>
        <w:t>最も平均点の低い科目の平均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方式により，最も平均点の低い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の累積分布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縦軸は受験者数の累積割合が０～100％ま</w:t>
      </w:r>
      <w:r w:rsidR="002C1547">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10％刻みで記され、横軸は得点が０点～100点まで10点刻みで記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グラフは「最も平均点の低い科目（調整すべき科目）」と「最も平均点が高い科目」の２つの曲線が実線で示されています。この２つの曲線の間に調整後の曲線が点線で示されています。</w:t>
      </w:r>
    </w:p>
    <w:p w:rsidR="00925589" w:rsidRPr="00925589" w:rsidRDefault="00925589" w:rsidP="00925589">
      <w:pPr>
        <w:pStyle w:val="a3"/>
        <w:rPr>
          <w:rFonts w:ascii="ＭＳ ゴシック" w:eastAsia="ＭＳ ゴシック" w:hAnsi="ＭＳ ゴシック" w:cs="ＭＳ ゴシック"/>
        </w:rPr>
      </w:pPr>
    </w:p>
    <w:p w:rsidR="004470ED"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w:t>
      </w:r>
      <w:r w:rsidR="004470ED">
        <w:rPr>
          <w:rFonts w:ascii="ＭＳ ゴシック" w:eastAsia="ＭＳ ゴシック" w:hAnsi="ＭＳ ゴシック" w:cs="ＭＳ ゴシック" w:hint="eastAsia"/>
        </w:rPr>
        <w:t>段階表示</w:t>
      </w:r>
    </w:p>
    <w:p w:rsidR="005D3B7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w:t>
      </w:r>
      <w:r w:rsidR="005D3B70">
        <w:rPr>
          <w:rFonts w:ascii="ＭＳ ゴシック" w:eastAsia="ＭＳ ゴシック" w:hAnsi="ＭＳ ゴシック" w:cs="ＭＳ ゴシック" w:hint="eastAsia"/>
        </w:rPr>
        <w:t>段階表示について</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段階表示は，大学入学共通テストより導入される成績表示の方法であり，各大学の入学者受入れ方針に応じた，受験者の多様な評価（方法）に活用できるよう，従来の科目別得点に加えて，全体における各受験者の位置づけを示すものです</w:t>
      </w:r>
      <w:r w:rsidR="00A213B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なお，試験成績としては「科目別得点」における１から９の</w:t>
      </w:r>
      <w:r w:rsidR="005C4258">
        <w:rPr>
          <w:rFonts w:ascii="ＭＳ ゴシック" w:eastAsia="ＭＳ ゴシック" w:hAnsi="ＭＳ ゴシック" w:cs="ＭＳ ゴシック" w:hint="eastAsia"/>
        </w:rPr>
        <w:t>９段階として表示します。また，理科①については，「合計点」においても</w:t>
      </w:r>
      <w:r>
        <w:rPr>
          <w:rFonts w:ascii="ＭＳ ゴシック" w:eastAsia="ＭＳ ゴシック" w:hAnsi="ＭＳ ゴシック" w:cs="ＭＳ ゴシック" w:hint="eastAsia"/>
        </w:rPr>
        <w:t>１から９の９段階として表示します。</w:t>
      </w:r>
    </w:p>
    <w:p w:rsidR="004470ED" w:rsidRDefault="004470ED" w:rsidP="00925589">
      <w:pPr>
        <w:pStyle w:val="a3"/>
        <w:rPr>
          <w:rFonts w:ascii="ＭＳ ゴシック" w:eastAsia="ＭＳ ゴシック" w:hAnsi="ＭＳ ゴシック" w:cs="ＭＳ ゴシック"/>
        </w:rPr>
      </w:pP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段階表示の方法</w:t>
      </w:r>
    </w:p>
    <w:p w:rsidR="004470ED" w:rsidRDefault="00A213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科目別得点</w:t>
      </w:r>
      <w:r w:rsidR="004470ED">
        <w:rPr>
          <w:rFonts w:ascii="ＭＳ ゴシック" w:eastAsia="ＭＳ ゴシック" w:hAnsi="ＭＳ ゴシック" w:cs="ＭＳ ゴシック" w:hint="eastAsia"/>
        </w:rPr>
        <w:t>」を，「スタナイン（Stanine</w:t>
      </w:r>
      <w:r w:rsidR="004470ED">
        <w:rPr>
          <w:rFonts w:ascii="ＭＳ ゴシック" w:eastAsia="ＭＳ ゴシック" w:hAnsi="ＭＳ ゴシック" w:cs="ＭＳ ゴシック"/>
        </w:rPr>
        <w:t>）</w:t>
      </w:r>
      <w:r w:rsidR="004470ED">
        <w:rPr>
          <w:rFonts w:ascii="ＭＳ ゴシック" w:eastAsia="ＭＳ ゴシック" w:hAnsi="ＭＳ ゴシック" w:cs="ＭＳ ゴシック" w:hint="eastAsia"/>
        </w:rPr>
        <w:t>」＊という方式を用いて，９段階に換算します。</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段階表示は，「科目別得点」及び「理科①」の合計点に対して行います。</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英語」についてはリーディング，リスニング別に段階表示を行います。</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国語」の分野別得点については，段階表示は行いません。</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地理歴史，公民」で２科目を受験した者又は「理科②」で２科目を受験した者については，第１解答科目，第２解答科目の合計点の段階表示は行いません。</w:t>
      </w:r>
    </w:p>
    <w:p w:rsidR="004470ED" w:rsidRDefault="004470ED" w:rsidP="00925589">
      <w:pPr>
        <w:pStyle w:val="a3"/>
        <w:rPr>
          <w:rFonts w:ascii="ＭＳ ゴシック" w:eastAsia="ＭＳ ゴシック" w:hAnsi="ＭＳ ゴシック" w:cs="ＭＳ ゴシック"/>
        </w:rPr>
      </w:pP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各大学での活用方法について</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各大学においては，入学者選抜を行うに</w:t>
      </w:r>
      <w:r w:rsidR="00A213BF">
        <w:rPr>
          <w:rFonts w:ascii="ＭＳ ゴシック" w:eastAsia="ＭＳ ゴシック" w:hAnsi="ＭＳ ゴシック" w:cs="ＭＳ ゴシック" w:hint="eastAsia"/>
        </w:rPr>
        <w:t>当たって</w:t>
      </w:r>
      <w:r>
        <w:rPr>
          <w:rFonts w:ascii="ＭＳ ゴシック" w:eastAsia="ＭＳ ゴシック" w:hAnsi="ＭＳ ゴシック" w:cs="ＭＳ ゴシック" w:hint="eastAsia"/>
        </w:rPr>
        <w:t>，段階表示を利用して入学者選抜を行うことも可能になりますが，利用の有無や，利用される場合の具体的な方法については，各大学の募集要項等を確認してください。</w:t>
      </w:r>
    </w:p>
    <w:p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スタナイン（Stanine）」とは，分位点によ</w:t>
      </w:r>
      <w:r w:rsidR="00A213BF">
        <w:rPr>
          <w:rFonts w:ascii="ＭＳ ゴシック" w:eastAsia="ＭＳ ゴシック" w:hAnsi="ＭＳ ゴシック" w:cs="ＭＳ ゴシック" w:hint="eastAsia"/>
        </w:rPr>
        <w:t>る区分法</w:t>
      </w:r>
      <w:r>
        <w:rPr>
          <w:rFonts w:ascii="ＭＳ ゴシック" w:eastAsia="ＭＳ ゴシック" w:hAnsi="ＭＳ ゴシック" w:cs="ＭＳ ゴシック" w:hint="eastAsia"/>
        </w:rPr>
        <w:t>の一つであり，受験者を得点順におおよそ４，７，１２，１７，２０，１７，１２，７，４％の群に分割し，科目別得点を得点の低い方から順に１から９の９段階に換算する方式です。</w:t>
      </w:r>
    </w:p>
    <w:p w:rsidR="004470ED" w:rsidRDefault="004470ED" w:rsidP="00925589">
      <w:pPr>
        <w:pStyle w:val="a3"/>
        <w:rPr>
          <w:rFonts w:ascii="ＭＳ ゴシック" w:eastAsia="ＭＳ ゴシック" w:hAnsi="ＭＳ ゴシック" w:cs="ＭＳ ゴシック"/>
        </w:rPr>
      </w:pPr>
    </w:p>
    <w:p w:rsidR="004470ED" w:rsidRPr="00925589" w:rsidRDefault="004470ED" w:rsidP="004470E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ページ</w:t>
      </w:r>
    </w:p>
    <w:p w:rsidR="004470ED" w:rsidRDefault="004470ED" w:rsidP="004470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Pr="00925589">
        <w:rPr>
          <w:rFonts w:ascii="ＭＳ ゴシック" w:eastAsia="ＭＳ ゴシック" w:hAnsi="ＭＳ ゴシック" w:cs="ＭＳ ゴシック" w:hint="eastAsia"/>
        </w:rPr>
        <w:t xml:space="preserve">試験成績の大学への提供方法 </w:t>
      </w:r>
    </w:p>
    <w:p w:rsidR="00925589" w:rsidRPr="00925589" w:rsidRDefault="00A213BF" w:rsidP="0099671A">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大学入試センターは，大学入</w:t>
      </w:r>
      <w:r w:rsidR="0003260A">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00925589" w:rsidRPr="00925589">
        <w:rPr>
          <w:rFonts w:ascii="ＭＳ ゴシック" w:eastAsia="ＭＳ ゴシック" w:hAnsi="ＭＳ ゴシック" w:cs="ＭＳ ゴシック" w:hint="eastAsia"/>
        </w:rPr>
        <w:t>する各大学からの請求に基づき，当該大学の入学志願者の教科・科目の試験成績</w:t>
      </w:r>
      <w:r w:rsidR="00A97980">
        <w:rPr>
          <w:rFonts w:ascii="ＭＳ ゴシック" w:eastAsia="ＭＳ ゴシック" w:hAnsi="ＭＳ ゴシック" w:cs="ＭＳ ゴシック" w:hint="eastAsia"/>
        </w:rPr>
        <w:t>（「科目別得点」及び「段階表示」）</w:t>
      </w:r>
      <w:r w:rsidR="00925589" w:rsidRPr="00925589">
        <w:rPr>
          <w:rFonts w:ascii="ＭＳ ゴシック" w:eastAsia="ＭＳ ゴシック" w:hAnsi="ＭＳ ゴシック" w:cs="ＭＳ ゴシック" w:hint="eastAsia"/>
        </w:rPr>
        <w:t>を，請求した各大学に対して提供します。各大学の教科・科目の指定については，大学入</w:t>
      </w:r>
      <w:r w:rsidR="00A97980">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出願前までに，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国語」の特定分野を利用する大学へは，「国語」の得点</w:t>
      </w:r>
      <w:r w:rsidR="00A213BF">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とは別に出題分野別（「近代以降の文章」「古典（古文，漢文）」）の得点も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地理歴史，公民」</w:t>
      </w:r>
      <w:r w:rsidR="00A97980">
        <w:rPr>
          <w:rFonts w:ascii="ＭＳ ゴシック" w:eastAsia="ＭＳ ゴシック" w:hAnsi="ＭＳ ゴシック" w:cs="ＭＳ ゴシック" w:hint="eastAsia"/>
        </w:rPr>
        <w:t>で２科目を受験した場合又は</w:t>
      </w:r>
      <w:r w:rsidRPr="00925589">
        <w:rPr>
          <w:rFonts w:ascii="ＭＳ ゴシック" w:eastAsia="ＭＳ ゴシック" w:hAnsi="ＭＳ ゴシック" w:cs="ＭＳ ゴシック" w:hint="eastAsia"/>
        </w:rPr>
        <w:t>「理科②」</w:t>
      </w:r>
      <w:r w:rsidR="00A97980">
        <w:rPr>
          <w:rFonts w:ascii="ＭＳ ゴシック" w:eastAsia="ＭＳ ゴシック" w:hAnsi="ＭＳ ゴシック" w:cs="ＭＳ ゴシック" w:hint="eastAsia"/>
        </w:rPr>
        <w:t>で２</w:t>
      </w:r>
      <w:r w:rsidRPr="00925589">
        <w:rPr>
          <w:rFonts w:ascii="ＭＳ ゴシック" w:eastAsia="ＭＳ ゴシック" w:hAnsi="ＭＳ ゴシック" w:cs="ＭＳ ゴシック" w:hint="eastAsia"/>
        </w:rPr>
        <w:t>科目を受験した場合は，大学からの請求に基づき「第 1解答科目，第 2解答科目別の得点</w:t>
      </w:r>
      <w:r w:rsidR="00A9798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の合計点</w:t>
      </w:r>
      <w:r w:rsidR="00A97980">
        <w:rPr>
          <w:rFonts w:ascii="ＭＳ ゴシック" w:eastAsia="ＭＳ ゴシック" w:hAnsi="ＭＳ ゴシック" w:cs="ＭＳ ゴシック" w:hint="eastAsia"/>
        </w:rPr>
        <w:t>及び第１解答科目，第２解答科目別の段階表示</w:t>
      </w:r>
      <w:r w:rsidRPr="00925589">
        <w:rPr>
          <w:rFonts w:ascii="ＭＳ ゴシック" w:eastAsia="ＭＳ ゴシック" w:hAnsi="ＭＳ ゴシック" w:cs="ＭＳ ゴシック" w:hint="eastAsia"/>
        </w:rPr>
        <w:t>」又は「第 1解答科目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のいずれかを提供します。</w:t>
      </w:r>
    </w:p>
    <w:p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A213BF">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なお，大学が 1科目のみの得点を利用する場合には，第1解答科目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を優先して利用することがありますので，必ず，志望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①」の成績については，選択した科目別の得点及び</w:t>
      </w:r>
      <w:r w:rsidR="00A97980">
        <w:rPr>
          <w:rFonts w:ascii="ＭＳ ゴシック" w:eastAsia="ＭＳ ゴシック" w:hAnsi="ＭＳ ゴシック" w:cs="ＭＳ ゴシック" w:hint="eastAsia"/>
        </w:rPr>
        <w:t>段階表示を提供します。併せて</w:t>
      </w:r>
      <w:r w:rsidR="00A213BF">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合計点</w:t>
      </w:r>
      <w:r w:rsidR="00A97980">
        <w:rPr>
          <w:rFonts w:ascii="ＭＳ ゴシック" w:eastAsia="ＭＳ ゴシック" w:hAnsi="ＭＳ ゴシック" w:cs="ＭＳ ゴシック" w:hint="eastAsia"/>
        </w:rPr>
        <w:t>及び段階表示も</w:t>
      </w:r>
      <w:r w:rsidRPr="00925589">
        <w:rPr>
          <w:rFonts w:ascii="ＭＳ ゴシック" w:eastAsia="ＭＳ ゴシック" w:hAnsi="ＭＳ ゴシック" w:cs="ＭＳ ゴシック" w:hint="eastAsia"/>
        </w:rPr>
        <w:t xml:space="preserve">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英語」の成績については，</w:t>
      </w:r>
      <w:r w:rsidR="00A97980">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リスニング別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大学入</w:t>
      </w:r>
      <w:r w:rsidR="00A97980">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の教科・科目の指定と，指定された教科・科目数を超えて受験した場合の大学への成績提供を例示すると，次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外国語の 2教科から 1教科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が国語，外国語を受験し</w:t>
      </w:r>
      <w:r w:rsidR="00A213BF">
        <w:rPr>
          <w:rFonts w:ascii="ＭＳ ゴシック" w:eastAsia="ＭＳ ゴシック" w:hAnsi="ＭＳ ゴシック" w:cs="ＭＳ ゴシック" w:hint="eastAsia"/>
        </w:rPr>
        <w:t>た場合</w:t>
      </w:r>
      <w:r w:rsidRPr="00925589">
        <w:rPr>
          <w:rFonts w:ascii="ＭＳ ゴシック" w:eastAsia="ＭＳ ゴシック" w:hAnsi="ＭＳ ゴシック" w:cs="ＭＳ ゴシック" w:hint="eastAsia"/>
        </w:rPr>
        <w:t>，この 2教科の得点</w:t>
      </w:r>
      <w:r w:rsidR="00A97980">
        <w:rPr>
          <w:rFonts w:ascii="ＭＳ ゴシック" w:eastAsia="ＭＳ ゴシック" w:hAnsi="ＭＳ ゴシック" w:cs="ＭＳ ゴシック" w:hint="eastAsia"/>
        </w:rPr>
        <w:t>及び段階表示</w:t>
      </w:r>
    </w:p>
    <w:p w:rsidR="00925589" w:rsidRPr="009A74F1"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の 4科目から 1科目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が「理科②」で 2科目を受験した場合，第 1解答科目として「物理」を，第 2解答科目として「化学」を解答していれば，大学からの請求に基づき，この 2科目の得点</w:t>
      </w:r>
      <w:r w:rsidR="00A9798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合計点</w:t>
      </w:r>
      <w:r w:rsidR="00A97980">
        <w:rPr>
          <w:rFonts w:ascii="ＭＳ ゴシック" w:eastAsia="ＭＳ ゴシック" w:hAnsi="ＭＳ ゴシック" w:cs="ＭＳ ゴシック" w:hint="eastAsia"/>
        </w:rPr>
        <w:t>及びこの２科目の段階表示</w:t>
      </w:r>
      <w:r w:rsidRPr="00925589">
        <w:rPr>
          <w:rFonts w:ascii="ＭＳ ゴシック" w:eastAsia="ＭＳ ゴシック" w:hAnsi="ＭＳ ゴシック" w:cs="ＭＳ ゴシック" w:hint="eastAsia"/>
        </w:rPr>
        <w:t>又は第 1解答科目の「物理」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のいずれか </w:t>
      </w:r>
    </w:p>
    <w:p w:rsidR="00925589" w:rsidRDefault="00925589" w:rsidP="00925589">
      <w:pPr>
        <w:pStyle w:val="a3"/>
        <w:rPr>
          <w:rFonts w:ascii="ＭＳ ゴシック" w:eastAsia="ＭＳ ゴシック" w:hAnsi="ＭＳ ゴシック" w:cs="ＭＳ ゴシック"/>
        </w:rPr>
      </w:pPr>
    </w:p>
    <w:p w:rsidR="00A97980" w:rsidRDefault="00A9798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特例追試験の成績の取扱いについては，各大学の募集要項等で確認してください。</w:t>
      </w:r>
    </w:p>
    <w:p w:rsidR="00A97980" w:rsidRDefault="00A97980" w:rsidP="00925589">
      <w:pPr>
        <w:pStyle w:val="a3"/>
        <w:rPr>
          <w:rFonts w:ascii="ＭＳ ゴシック" w:eastAsia="ＭＳ ゴシック" w:hAnsi="ＭＳ ゴシック" w:cs="ＭＳ ゴシック"/>
        </w:rPr>
      </w:pPr>
    </w:p>
    <w:p w:rsidR="00A97980" w:rsidRPr="00925589" w:rsidRDefault="00A9798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A97980">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Ｇ</w:t>
      </w:r>
      <w:r w:rsidR="00925589" w:rsidRPr="00925589">
        <w:rPr>
          <w:rFonts w:ascii="ＭＳ ゴシック" w:eastAsia="ＭＳ ゴシック" w:hAnsi="ＭＳ ゴシック" w:cs="ＭＳ ゴシック" w:hint="eastAsia"/>
        </w:rPr>
        <w:t xml:space="preserve">　その他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過年度の大学入試センター試験の成績を利用する選抜</w:t>
      </w:r>
    </w:p>
    <w:p w:rsidR="00A9798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A97980">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では</w:t>
      </w:r>
      <w:r w:rsidR="0051331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過年度（</w:t>
      </w:r>
      <w:r w:rsidR="00A97980">
        <w:rPr>
          <w:rFonts w:ascii="ＭＳ ゴシック" w:eastAsia="ＭＳ ゴシック" w:hAnsi="ＭＳ ゴシック" w:cs="ＭＳ ゴシック" w:hint="eastAsia"/>
        </w:rPr>
        <w:t>平成30年度から令和２年度</w:t>
      </w:r>
      <w:r w:rsidRPr="00925589">
        <w:rPr>
          <w:rFonts w:ascii="ＭＳ ゴシック" w:eastAsia="ＭＳ ゴシック" w:hAnsi="ＭＳ ゴシック" w:cs="ＭＳ ゴシック" w:hint="eastAsia"/>
        </w:rPr>
        <w:t>）の</w:t>
      </w:r>
      <w:r w:rsidR="00A97980">
        <w:rPr>
          <w:rFonts w:ascii="ＭＳ ゴシック" w:eastAsia="ＭＳ ゴシック" w:hAnsi="ＭＳ ゴシック" w:cs="ＭＳ ゴシック" w:hint="eastAsia"/>
        </w:rPr>
        <w:t>大学入試センター試験の</w:t>
      </w:r>
      <w:r w:rsidRPr="00925589">
        <w:rPr>
          <w:rFonts w:ascii="ＭＳ ゴシック" w:eastAsia="ＭＳ ゴシック" w:hAnsi="ＭＳ ゴシック" w:cs="ＭＳ ゴシック" w:hint="eastAsia"/>
        </w:rPr>
        <w:t>成績を当該年度の入学者選抜に利用することがあります。</w:t>
      </w:r>
    </w:p>
    <w:p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w:t>
      </w:r>
      <w:r w:rsidR="00513310">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平成30年度から令和２年度</w:t>
      </w:r>
      <w:r w:rsidR="00A97980" w:rsidRPr="00925589">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の大学入試センター試験の</w:t>
      </w:r>
      <w:r w:rsidRPr="00925589">
        <w:rPr>
          <w:rFonts w:ascii="ＭＳ ゴシック" w:eastAsia="ＭＳ ゴシック" w:hAnsi="ＭＳ ゴシック" w:cs="ＭＳ ゴシック" w:hint="eastAsia"/>
        </w:rPr>
        <w:t>成績の利用については</w:t>
      </w:r>
      <w:r w:rsidR="00A9798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各大学の募集要項等で確認してください。 </w:t>
      </w:r>
    </w:p>
    <w:p w:rsidR="00A97980" w:rsidRDefault="00A9798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過年度成績請求票」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過年度（平成</w:t>
      </w:r>
      <w:r w:rsidR="00A9798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w:t>
      </w:r>
      <w:r w:rsidR="00A97980">
        <w:rPr>
          <w:rFonts w:ascii="ＭＳ ゴシック" w:eastAsia="ＭＳ ゴシック" w:hAnsi="ＭＳ ゴシック" w:cs="ＭＳ ゴシック" w:hint="eastAsia"/>
        </w:rPr>
        <w:t>から令和２</w:t>
      </w:r>
      <w:r w:rsidRPr="00925589">
        <w:rPr>
          <w:rFonts w:ascii="ＭＳ ゴシック" w:eastAsia="ＭＳ ゴシック" w:hAnsi="ＭＳ ゴシック" w:cs="ＭＳ ゴシック" w:hint="eastAsia"/>
        </w:rPr>
        <w:t>年度）の</w:t>
      </w:r>
      <w:r w:rsidR="00A97980">
        <w:rPr>
          <w:rFonts w:ascii="ＭＳ ゴシック" w:eastAsia="ＭＳ ゴシック" w:hAnsi="ＭＳ ゴシック" w:cs="ＭＳ ゴシック" w:hint="eastAsia"/>
        </w:rPr>
        <w:t>大学入試センター試験の</w:t>
      </w:r>
      <w:r w:rsidRPr="00925589">
        <w:rPr>
          <w:rFonts w:ascii="ＭＳ ゴシック" w:eastAsia="ＭＳ ゴシック" w:hAnsi="ＭＳ ゴシック" w:cs="ＭＳ ゴシック" w:hint="eastAsia"/>
        </w:rPr>
        <w:t>成績を利用する大学に志願する者は，当該大学に出願する際に大学入試センターが発行する「過年度成績請求票」を提出する必要がありますので，手続方法（→3</w:t>
      </w:r>
      <w:r w:rsidR="00A97980">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 xml:space="preserve">ページ）に従って，大学入試センター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その他の注意事項 </w:t>
      </w:r>
    </w:p>
    <w:p w:rsidR="00CC201C" w:rsidRPr="00925589" w:rsidRDefault="00CC201C"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Pr="00925589">
        <w:rPr>
          <w:rFonts w:ascii="ＭＳ ゴシック" w:eastAsia="ＭＳ ゴシック" w:hAnsi="ＭＳ ゴシック" w:cs="ＭＳ ゴシック" w:hint="eastAsia"/>
        </w:rPr>
        <w:t xml:space="preserve">　大学入試センター試験の成績を利用する大学へ出願する際には，「該当する年度の大学入試センター試験受験票」も必要となりますので，紛失して手元にない場合は，志望大学に問い合わせてください。 </w:t>
      </w:r>
    </w:p>
    <w:p w:rsidR="00CC201C" w:rsidRPr="00CC201C" w:rsidRDefault="00CC201C" w:rsidP="00925589">
      <w:pPr>
        <w:pStyle w:val="a3"/>
        <w:rPr>
          <w:rFonts w:ascii="ＭＳ ゴシック" w:eastAsia="ＭＳ ゴシック" w:hAnsi="ＭＳ ゴシック" w:cs="ＭＳ ゴシック"/>
        </w:rPr>
      </w:pPr>
    </w:p>
    <w:p w:rsidR="00925589" w:rsidRPr="00925589" w:rsidRDefault="00CC201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925589" w:rsidRPr="00925589">
        <w:rPr>
          <w:rFonts w:ascii="ＭＳ ゴシック" w:eastAsia="ＭＳ ゴシック" w:hAnsi="ＭＳ ゴシック" w:cs="ＭＳ ゴシック" w:hint="eastAsia"/>
        </w:rPr>
        <w:t xml:space="preserve">　</w:t>
      </w:r>
      <w:r w:rsidR="008C1DB4">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以降の大学入学者選抜において，</w:t>
      </w:r>
      <w:r w:rsidR="008C1DB4">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の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の成績を利用する大学へ出願する際には，「</w:t>
      </w:r>
      <w:r w:rsidR="008C1DB4">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受験票」が必要となりますので，大切に保管しておい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志望大学に確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志願者が志望大学に確認すべき主な事項は，次のとおりです。各</w:t>
      </w:r>
      <w:r w:rsidR="00513310">
        <w:rPr>
          <w:rFonts w:ascii="ＭＳ ゴシック" w:eastAsia="ＭＳ ゴシック" w:hAnsi="ＭＳ ゴシック" w:cs="ＭＳ ゴシック" w:hint="eastAsia"/>
        </w:rPr>
        <w:t>志望</w:t>
      </w:r>
      <w:r w:rsidRPr="00925589">
        <w:rPr>
          <w:rFonts w:ascii="ＭＳ ゴシック" w:eastAsia="ＭＳ ゴシック" w:hAnsi="ＭＳ ゴシック" w:cs="ＭＳ ゴシック" w:hint="eastAsia"/>
        </w:rPr>
        <w:t xml:space="preserve">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望大学が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で</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解答させ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CC201C">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は，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題教科・科目の中から，入学志願者に解答させる教科・科目及びその利用方法を定めています。各志望大学の募集要項等をよく読んで確認の上，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 xml:space="preserve">の出願をしてください。 </w:t>
      </w:r>
    </w:p>
    <w:p w:rsidR="00925589" w:rsidRPr="00CC201C"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望大学へ出願する際に提出する「成績請求票」の種類等（→3</w:t>
      </w:r>
      <w:r w:rsidR="00CC201C">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 xml:space="preserve">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志望大学を受験する際の「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受験票」の取扱い（→3</w:t>
      </w:r>
      <w:r w:rsidR="00CC201C">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 xml:space="preserve">ページ） </w:t>
      </w:r>
    </w:p>
    <w:p w:rsidR="00E94757" w:rsidRDefault="00E9475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障害等のある志願者の志望大学との事前相談（→1</w:t>
      </w:r>
      <w:r w:rsidR="00CC201C">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CC201C">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個人情報の取扱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１）個人情報については，「独立行政法人等の保有する個人情報の保護に関する法律」及び「独立行政法人大学入試センター保有個人情報の適切な管理のための措置に関する規則」に基づいて適切に取り扱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は，志願票等に記載された氏名，住所その他の個人情報を，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 xml:space="preserve">の実施（出願処理，試験実施）及びこれに付随する業務を行うために使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大学入試センターは，志願者が個別学力検査等に出願した大学入</w:t>
      </w:r>
      <w:r w:rsidR="00CC201C">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以下，「各大学」という。）に対して，当該志願者の</w:t>
      </w:r>
      <w:r w:rsidR="00CC201C">
        <w:rPr>
          <w:rFonts w:ascii="ＭＳ ゴシック" w:eastAsia="ＭＳ ゴシック" w:hAnsi="ＭＳ ゴシック" w:cs="ＭＳ ゴシック" w:hint="eastAsia"/>
        </w:rPr>
        <w:t>大学入学共通テスト又は</w:t>
      </w:r>
      <w:r w:rsidRPr="00925589">
        <w:rPr>
          <w:rFonts w:ascii="ＭＳ ゴシック" w:eastAsia="ＭＳ ゴシック" w:hAnsi="ＭＳ ゴシック" w:cs="ＭＳ ゴシック" w:hint="eastAsia"/>
        </w:rPr>
        <w:t xml:space="preserve">大学入試センター試験の成績，受験状況及び志願票に記載された個人情報を直接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大学入試センターは，各志願者の国公立大学への出願状況，合格状況及び入学手続状況を収集し，必要に応じ各国公立大学へ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６）大学入試センターは，上記の各種業務での利用に当たって，一部の業務を大学入試センターより当該業務の委託を受けた業者（以下，「受託業者」という。）において行う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場合は，受託業者に対して，委託した業務を遂行するために必要となる範囲で，知り得た個人情報の全部又は一部を提供す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大学入試センターは，「独立行政法人等の保有する個人情報の保護に関する法律」に規定されている場合を除き，志願者本人の同意を得ることなく当該志願者の個人情報を他の目的で利用又は第三者に提供すること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w:t>
      </w:r>
      <w:r w:rsidR="00CC201C">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H　高等学校等コード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F21F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高等学校，中等教育学校，特別支援学校，高等専門学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他の出願資格の者→7</w:t>
      </w:r>
      <w:r w:rsidR="00CC201C">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 xml:space="preserve">ページ） </w:t>
      </w:r>
    </w:p>
    <w:p w:rsidR="00313A73" w:rsidRDefault="00925589" w:rsidP="00313A73">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313A73" w:rsidRPr="00313A73" w:rsidRDefault="00313A73" w:rsidP="00313A73">
      <w:pPr>
        <w:pStyle w:val="a3"/>
        <w:ind w:firstLineChars="100" w:firstLine="210"/>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教育大学附属特別支援01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高専010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高専010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高専010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高専01094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寒013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永嶺0138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北01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01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商業01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西012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農業01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東01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南01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別01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寄013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岸翔洋013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真013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桂陽012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南ケ丘012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虻田013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013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翔陽013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南0138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内01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西01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農業01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東01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緑陵01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河013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差01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枝幸012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北01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南01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別01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りも013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軽012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別農業012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分013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麻0139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農業01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武012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尻01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戸012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部012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万部01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桜陽01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水産01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潮陵01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未来創造01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といねっぷ美術工芸01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更013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工業013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三条013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農業013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柏葉013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南商業013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緑陽0137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磯01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川01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士幌013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ノ国0137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富良野01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013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西013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工業012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商業013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柏陽012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北斗012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緑陵013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里0129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多布013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013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江南013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湖陵013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商業013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東013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北陽013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明輝014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011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農業01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山01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訓子府012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剣淵01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旭丘01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すかぜ013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厚別0138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英藍014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通014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丘珠01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01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清田01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成01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北商業01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工業01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国際情報014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琴似工業01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石01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真栄013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川0137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陵01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月寒01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手稲01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雲0139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豊0138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陵0136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陵013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01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陵014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01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商業01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岡013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岸0137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陵01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01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藻岩01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別農業013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呂間012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追013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013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農業013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茶013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津013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翔雲014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東012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幌013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013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川商業01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斜里012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老東013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糠013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内01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十津川農業012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都01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01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壮瞥013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樹013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01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01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工業01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西012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013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緑丘013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01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北陽01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形01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別012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売012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塩012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弟子屈013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当別01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呂012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013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総合経済014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西012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東012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南0130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前商業012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川013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富012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井江商業01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013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農業013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1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013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01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産業014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01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ニセコ01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根室013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幌01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青嶺0136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014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01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商業01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水産01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中部01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西01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稜北0138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幌012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頓別012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01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藻琴012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013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檜山北01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013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瑛01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尚栄014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聖華01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01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幌012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013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西01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東01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1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012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緑峰014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海013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別013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幌加内012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別013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別01334A</w:t>
      </w:r>
    </w:p>
    <w:p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幕別清陵014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狩01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前01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笠01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茅部01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富良野01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鵡川013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工業0129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栄012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清水丘0129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東翔0129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満別012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芽室013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01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014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01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01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別012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朋01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紅志01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羅臼013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蘭越011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尻012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寿都01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辺蘂012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萌014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礼文0137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012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開成014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明日014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高等支援014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養護014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養護01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金高等養護01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高等養護01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雨竜高等養護01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高等支援014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養護014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高等養護01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支援0148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鶴野支援01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養護01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ろう01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いの里高等支援01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穂高等支援01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高等養護01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視覚支援01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伏見支援01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豊明高等支援01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みなみの杜高等支援014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養護014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高等養護01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糠養護0148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篠津高等養護01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得高等支援014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養護014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北養護01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高等養護01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高等支援01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手稲養護01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札内高等養護01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w:t>
      </w:r>
      <w:r w:rsidR="002A7570">
        <w:rPr>
          <w:rFonts w:ascii="ＭＳ ゴシック" w:eastAsia="ＭＳ ゴシック" w:hAnsi="ＭＳ ゴシック" w:cs="ＭＳ ゴシック" w:hint="eastAsia"/>
        </w:rPr>
        <w:t>支援</w:t>
      </w:r>
      <w:r w:rsidRPr="00313A73">
        <w:rPr>
          <w:rFonts w:ascii="ＭＳ ゴシック" w:eastAsia="ＭＳ ゴシック" w:hAnsi="ＭＳ ゴシック" w:cs="ＭＳ ゴシック" w:hint="eastAsia"/>
        </w:rPr>
        <w:t>01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養護014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養護0144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2A7570"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函館高等支援0148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五稜郭支援01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養護01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養護0145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養護0144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高等養護01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養護01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翔養護014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高等支援014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置養護学校ほしみ高等学園014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駒内養護01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養護01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高等養護01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養護01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養護01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の手養護01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高等養護014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養護01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養護01470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実業01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大学01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藤</w:t>
      </w:r>
      <w:r w:rsidR="002A7570">
        <w:rPr>
          <w:rFonts w:ascii="ＭＳ ゴシック" w:eastAsia="ＭＳ ゴシック" w:hAnsi="ＭＳ ゴシック" w:cs="ＭＳ ゴシック" w:hint="eastAsia"/>
        </w:rPr>
        <w:t>星</w:t>
      </w:r>
      <w:r w:rsidRPr="00313A73">
        <w:rPr>
          <w:rFonts w:ascii="ＭＳ ゴシック" w:eastAsia="ＭＳ ゴシック" w:hAnsi="ＭＳ ゴシック" w:cs="ＭＳ ゴシック" w:hint="eastAsia"/>
        </w:rPr>
        <w:t>01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明成01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龍谷01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遺愛女子01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上学院01559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樽</w:t>
      </w:r>
      <w:r w:rsidRPr="00313A73">
        <w:rPr>
          <w:rFonts w:ascii="ＭＳ ゴシック" w:eastAsia="ＭＳ ゴシック" w:hAnsi="ＭＳ ゴシック" w:cs="ＭＳ ゴシック" w:hint="eastAsia"/>
        </w:rPr>
        <w:t>双葉01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明峰01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大谷01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北01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学院01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藤01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クラーク記念国際01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陵01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附属苫小牧01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谷01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光星01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陽01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自由が丘学園三和01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静修01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聖心女子学院01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創成01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第一01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日本大学01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斗01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山の手01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龍谷学園01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学園01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国際01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尚学院01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札幌01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中央01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谷01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妻01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白百合学園01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柏稜01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有斗01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ラ・サール01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女子01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修館01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照01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女子01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大学附属01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余市01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嶺01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01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学園札幌01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大谷室蘭01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科学大学01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芸術015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栄01545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文教大学明清01515G</w:t>
      </w:r>
    </w:p>
    <w:p w:rsidR="002A7570"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ら</w:t>
      </w:r>
    </w:p>
    <w:p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酪農学園大学附属とわの森三愛01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慶祥01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大谷01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附属高等支援019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1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大学教育学部附属特別支援02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高専02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02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北02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工業021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商業021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中央02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西02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東02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南02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鰺ケ沢02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柳02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02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湊02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上総合02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農業02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木02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造02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02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商業02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02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工業02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農林02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戸02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戸02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02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農業021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02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子02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名部02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田02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工業02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西02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里02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久井農業021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02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辺地02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02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北02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02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商業02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水産021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中央021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西02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東02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02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工業02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実業02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中央02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南02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021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02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商業02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工業02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石02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戸02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ケ所02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一高等養護02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高等養護024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養護02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ろう02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若葉養護02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養護024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養護024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養護02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高等支援02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第一養護024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一養護02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二養護024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養護024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2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田養護0246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明の星02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山田02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陵02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商業02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第一02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w:t>
      </w:r>
      <w:r w:rsidR="002A7570">
        <w:rPr>
          <w:rFonts w:ascii="ＭＳ ゴシック" w:eastAsia="ＭＳ ゴシック" w:hAnsi="ＭＳ ゴシック" w:cs="ＭＳ ゴシック" w:hint="eastAsia"/>
        </w:rPr>
        <w:t>学園</w:t>
      </w:r>
      <w:r w:rsidRPr="00313A73">
        <w:rPr>
          <w:rFonts w:ascii="ＭＳ ゴシック" w:eastAsia="ＭＳ ゴシック" w:hAnsi="ＭＳ ゴシック" w:cs="ＭＳ ゴシック" w:hint="eastAsia"/>
        </w:rPr>
        <w:t>02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風塾02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園02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学園02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義塾02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光星02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野辺地西02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一02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二02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聖ウルスラ学院02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学院聖愛02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東02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2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大学教育学部附属特別支援030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高専03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03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一03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二03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戸031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保内031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泉03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谷堂031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槌031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03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迫03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03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東031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ケ崎03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031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商工03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米031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上翔南03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031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工業03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東031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巻03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北03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工業03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来方031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雫石03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波総合03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田031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厩03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舘03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03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市031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03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31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緑峰03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陵03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賀03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宮内03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泉03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北青雲03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北03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農業03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南03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03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031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03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03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工業03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商業03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農業03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03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北03177B</w:t>
      </w:r>
    </w:p>
    <w:p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宮古商工0318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水産03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北03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工業03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商業03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市立031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一03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三03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四03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二03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農業03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南031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031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清明支援034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祥雲支援034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拓陽支援03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光陵支援03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清風支援03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明峰支援03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恵風支援03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視覚支援03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青松支援03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聴覚支援03452F</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となん支援03454B</w:t>
      </w:r>
    </w:p>
    <w:p w:rsidR="00783212" w:rsidRPr="00313A73" w:rsidRDefault="0078321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盛岡ひがし</w:t>
      </w:r>
      <w:r w:rsidR="00372CBD">
        <w:rPr>
          <w:rFonts w:ascii="ＭＳ ゴシック" w:eastAsia="ＭＳ ゴシック" w:hAnsi="ＭＳ ゴシック" w:cs="ＭＳ ゴシック" w:hint="eastAsia"/>
        </w:rPr>
        <w:t>支援03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峰南高等支援03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みたけ支援0343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学院03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修紅03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03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女子03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学院水沢第一03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義塾盛岡03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北上03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東035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白百合学園03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スコーレ03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誠桜03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大学附属03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中央03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愛学舎039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3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教育大学附属特別支援04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高専040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具04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04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北04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工業04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好文館04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商業04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西041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04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松陵041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館山041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迫商業04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ケ崎04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出山04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河原商業041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04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台商業04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美農業04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川041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041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向洋04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04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農林04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坂04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沼04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王04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釜04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津川04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041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農林04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04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工業04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04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041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工業04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三桜04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商業0419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大志041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一04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三04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二04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二華04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西041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東041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南04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向山04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城041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尻さくら04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業04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館04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山04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谷041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04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総合産業0419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新田04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04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北041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郷04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04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桜0419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島041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04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工業04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黎明04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島04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041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田園0419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第一04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野0418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広瀬041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04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吉響041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041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涌谷04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亘理041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青陵0419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支援04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沼高等学園04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川高等学園04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支援04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成支援04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支援04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支援04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高等学園04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支援04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4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4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谷特別支援04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支援04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多賀支援044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支援044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岡支援04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支援044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元支援04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支援0445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きずな045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中央04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学院04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ウルスラ学院英智04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院04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園04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育英学園04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白百合学園04506D</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城南04514E</w:t>
      </w:r>
    </w:p>
    <w:p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仙台大学附属明成04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04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04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榴ケ岡04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生活文化大学04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陵04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木学園04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山学院04519F</w:t>
      </w:r>
    </w:p>
    <w:p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日本ウェルネス宮城045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学園04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学院04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光04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高等支援049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4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大学教育文化学部附属特別支援05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高専0509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05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05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05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商業051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中央05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西05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鷹0516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南05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明徳館05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屋05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後05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桂桜051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国際情報学院05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鳳鳴05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05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工業05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農業05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海洋051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工業05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物川051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館05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足農業05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05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野学院051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城目05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05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賀保05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仙北05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目05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05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工業05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松陽051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西05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輪05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ツ井05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051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荘051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田05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島05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051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翔北051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05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工業05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05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城南05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清陵学院051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05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きらり支援05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川支援054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支援05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田支援05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5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5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みどり学園054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支援05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内支援05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り支援05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支援0545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修英05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w:t>
      </w:r>
      <w:r w:rsidR="001B0A49">
        <w:rPr>
          <w:rFonts w:ascii="ＭＳ ゴシック" w:eastAsia="ＭＳ ゴシック" w:hAnsi="ＭＳ ゴシック" w:cs="ＭＳ ゴシック" w:hint="eastAsia"/>
        </w:rPr>
        <w:t>令和</w:t>
      </w:r>
      <w:r w:rsidRPr="00313A73">
        <w:rPr>
          <w:rFonts w:ascii="ＭＳ ゴシック" w:eastAsia="ＭＳ ゴシック" w:hAnsi="ＭＳ ゴシック" w:cs="ＭＳ ゴシック" w:hint="eastAsia"/>
        </w:rPr>
        <w:t>05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学館05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女子短期大学付属05502G</w:t>
      </w:r>
    </w:p>
    <w:p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の</w:t>
      </w:r>
    </w:p>
    <w:p w:rsidR="001B0A49" w:rsidRPr="00313A73" w:rsidRDefault="006A5230" w:rsidP="00313A73">
      <w:pPr>
        <w:pStyle w:val="a3"/>
        <w:rPr>
          <w:rFonts w:ascii="ＭＳ ゴシック" w:eastAsia="ＭＳ ゴシック" w:hAnsi="ＭＳ ゴシック" w:cs="ＭＳ ゴシック"/>
        </w:rPr>
      </w:pPr>
      <w:r w:rsidRPr="006A5230">
        <w:rPr>
          <w:rFonts w:ascii="ＭＳ ゴシック" w:eastAsia="ＭＳ ゴシック" w:hAnsi="ＭＳ ゴシック" w:cs="ＭＳ ゴシック" w:hint="eastAsia"/>
        </w:rPr>
        <w:t>ノースアジア大学明桜</w:t>
      </w:r>
      <w:r w:rsidR="001B0A49">
        <w:rPr>
          <w:rFonts w:ascii="ＭＳ ゴシック" w:eastAsia="ＭＳ ゴシック" w:hAnsi="ＭＳ ゴシック" w:cs="ＭＳ ゴシック" w:hint="eastAsia"/>
        </w:rPr>
        <w:t>05501J</w:t>
      </w:r>
    </w:p>
    <w:p w:rsidR="001B0A49" w:rsidRDefault="001B0A49"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5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大学附属特別支援06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高専06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左沢06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砥06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賜農業06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06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城学園06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明新館06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水産061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村山061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光陵061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西06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東06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06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工業06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総合061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農業061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神室産業06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北06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南06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畠06133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4166AC" w:rsidRPr="00313A73" w:rsidRDefault="004166AC"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鶴岡北061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061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中央061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南061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童06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桜学館06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06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工業06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06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産業061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谷地06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北06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工業06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市立商業06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中央06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西06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東06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南06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06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佐06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工業06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興譲館06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商業061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東06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高等養護064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特別支援06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養護064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楯岡特別支援064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高等養護064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養護064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064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盲06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養護06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ろう06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きわり養護06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養護06443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督教独立学園06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里学園06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南06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東06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館06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東065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山形06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山形06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黒065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学院06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城北06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明正06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学園06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中央06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順館065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6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大学附属特別支援070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高専07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07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学鳳07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工業07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第二0718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農林071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葵07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07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か開成0718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黎明07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07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東0717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立）07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07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07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海星071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光洋071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桜が丘07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総合071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農業071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翠の杜0719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農業07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沼071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高産業技術0719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名浜07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07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07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俣07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07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桐桜07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東07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南0719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071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北工業0718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商業07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東07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萌世0719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07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明0719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07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旭07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実業07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第二071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地071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07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桐陽07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陵情報07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0716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農業07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東0717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工業07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商業07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07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只見07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071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村07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71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71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071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工業0716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会津07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本松工業07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工業07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原町0717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071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立）071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北07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07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7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中央0717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西07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0718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南0718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明成07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たば未来学園071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引07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原071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会津07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宮07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梁川07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耶麻農業07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本07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間07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倉071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07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支援07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ぶくま支援074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支援07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支援074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支援07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笹生支援07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支援07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74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支援074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支援074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支援07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むら支援07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74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支援074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郷支援07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養護07454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北嶺07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若松ザベリオ学園07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私立）07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秀英075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緑蔭07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女子大学附属07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の聖母学院07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07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075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07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智学園07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安積07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東北07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日本国際大学附属昌平075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私立）07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磐城第一075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成蹊07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稜07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7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大学教育学部附属特別支援080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工業高専08091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0819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08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商業081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一081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二081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下紫峰082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原郷英082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潮来08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082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東0818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井0818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08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0819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栄進082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崎総合082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洗08136B</w:t>
      </w:r>
    </w:p>
    <w:p w:rsidR="00C33121" w:rsidRPr="00313A73" w:rsidRDefault="00C3312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太田西山082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一08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二08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瀬08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08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間08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08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灘081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08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工業08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栖08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鬼怒商業0817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茎崎082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一0817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三0817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二0817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0818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竹08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和082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和082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工業0816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一0816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二081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一0816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二0816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和工業0818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08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清松082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08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園081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造工業08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子清流082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082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08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工科0818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工業081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湖北0819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一081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三081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二081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0818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0818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松陽082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一08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二081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082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湊082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08145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柳川08206G</w:t>
      </w:r>
    </w:p>
    <w:p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坂東清風082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東総合081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大宮082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北0819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工業08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商業08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一08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二08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081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紫水0819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一08137A</w:t>
      </w:r>
    </w:p>
    <w:p w:rsidR="00F205D1" w:rsidRPr="00313A73" w:rsidRDefault="00F205D1" w:rsidP="00F205D1">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二08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壁08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一0817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二081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工業08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桜ノ牧0819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商業08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一08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三08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二08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農業08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南08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岡08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谷0820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0817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一081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二081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一081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二081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南0819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082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082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岡特別支援084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特別支援084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特別支援084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特別支援08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茨城特別支援084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特別支援084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特別支援08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特別支援08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特別支援084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特別支援084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特別支援084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東特別支援084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太田特別支援084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特別支援08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飯富特別支援084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高等特別支援08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特別支援08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ろう08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浦特別支援084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8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特別支援0845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竜ケ崎085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08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キリスト教学園08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日本大学085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学園取手085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学園085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浦08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陽学園085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洋学園085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総学院08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城08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丘学院つくば085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真学園085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取手聖徳女子085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女子08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高萩校）085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085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08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東風085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秀英085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牛久08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大学08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葵陵085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啓明08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女子08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平成学園085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茗溪学園085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秀学園日立08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08527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w:t>
      </w:r>
    </w:p>
    <w:p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開智望085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学館085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8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大学教育学部附属特別支援09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工業高専09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09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工業09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女子09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清風091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南09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橋09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09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工業09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09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北09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工業091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商業09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女子09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清陵091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中央女子091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白楊091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東09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南09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09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女子09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東09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09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城南09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西091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北桜09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南09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09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商工09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東09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南091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三川09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山09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悠館091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09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南09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羽09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清修091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09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松桜091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東091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根沢091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09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工業09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商業091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翔南09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女子09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農業09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09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清峰09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拓陽09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光明峰09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馬頭09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芳星091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壬生09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091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工業09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女子09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北陵091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木09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09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東091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中央特別支援09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特別支援09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特別支援094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青葉高等学園094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本特別支援09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特別支援09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特別支援09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屋特別支援09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特別支援09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ざわ特別支援09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特別支援09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那須特別支援094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9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09452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短期大学附属09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大学附属09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海星女子学院09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短期大学附属09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文星女子09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09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栃木09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作新学院09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清澄09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藍泰斗095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大学足利09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々輝学園09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星芸術大学附属09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中央09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9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大学</w:t>
      </w:r>
      <w:r w:rsidR="001B0A49">
        <w:rPr>
          <w:rFonts w:ascii="ＭＳ ゴシック" w:eastAsia="ＭＳ ゴシック" w:hAnsi="ＭＳ ゴシック" w:cs="ＭＳ ゴシック" w:hint="eastAsia"/>
        </w:rPr>
        <w:t>共同</w:t>
      </w:r>
      <w:r w:rsidRPr="00313A73">
        <w:rPr>
          <w:rFonts w:ascii="ＭＳ ゴシック" w:eastAsia="ＭＳ ゴシック" w:hAnsi="ＭＳ ゴシック" w:cs="ＭＳ ゴシック" w:hint="eastAsia"/>
        </w:rPr>
        <w:t>教育学部附属特別支援10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工業高専10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中央101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中総合学園10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101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工業10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興陽10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商業10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清明10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倉10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01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市立）10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県立）10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工業10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女子10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東101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フレックス101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々101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瀬101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101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工業10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市立商業10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女子10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西10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南10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10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工業101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女子10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青翠10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仁田10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勢多農林10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10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北10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経済大学附属101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工業10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業10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女子10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東101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10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商工101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女子10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村101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嬬恋1015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商業10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実業10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101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実業101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原101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邑楽101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暁10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10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女子10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名10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北101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工業10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中央10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市立）10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県立）10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工業10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商業10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女子10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清陵10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西10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東101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南10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井田10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場10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井10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01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ツ葉学園1018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城特別支援10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特別支援10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ひ特別支援10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高等特別支援104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高等特別支援10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特別支援10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ろがね特別支援10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高等特別支援104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特別支援10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高等特別支援10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特別支援104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特別支援104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特別支援104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葉高等特別支援10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高等特別支援10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0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0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渡良瀬特別支援10458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園大学附属10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愛学園10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第一10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ぐんま国際アカデミー高等部10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開善学校高等部10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樹徳10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健康福祉大学高崎10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科大学附属10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二10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10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学園10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育英10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県央10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支援学校若葉高等学園109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0999B</w:t>
      </w:r>
    </w:p>
    <w:p w:rsidR="00313A73" w:rsidRPr="00313A73" w:rsidRDefault="00313A73" w:rsidP="00313A73">
      <w:pPr>
        <w:pStyle w:val="a3"/>
        <w:rPr>
          <w:rFonts w:ascii="ＭＳ ゴシック" w:eastAsia="ＭＳ ゴシック" w:hAnsi="ＭＳ ゴシック" w:cs="ＭＳ ゴシック"/>
        </w:rPr>
      </w:pPr>
    </w:p>
    <w:p w:rsidR="00D8267F" w:rsidRPr="00313A73" w:rsidRDefault="00D8267F" w:rsidP="00D8267F">
      <w:pPr>
        <w:pStyle w:val="a3"/>
        <w:rPr>
          <w:rFonts w:ascii="ＭＳ ゴシック" w:eastAsia="ＭＳ ゴシック" w:hAnsi="ＭＳ ゴシック" w:cs="ＭＳ ゴシック"/>
        </w:rPr>
      </w:pPr>
      <w:r w:rsidRPr="00755BE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埼玉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坂戸110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大学教育学部附属特別支援11051F</w:t>
      </w:r>
    </w:p>
    <w:p w:rsidR="00D8267F" w:rsidRDefault="00D8267F"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111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鷹の台112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橘112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南1119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11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西112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11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学園総合112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向陽112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11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商業11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北陵112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市立）112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県立）11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北112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工業111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商業11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第一女子11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西11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東112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南112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11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112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工業11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光陵112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商業111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中央11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東112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南112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武蔵野11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鹿野11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1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11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西112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生11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11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工業11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女子11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東112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11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北11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工業11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市立112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青陵112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東112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県立）11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112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工業11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女子11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総合111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西112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初雁112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南11184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本111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11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工業11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北陽112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111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工業11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商業11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女子111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西11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農業11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橋北彩112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総合11265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11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女子11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ケ谷11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北11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総合技術112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112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東112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南11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11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白楊1118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111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西112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手桜112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経済112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工業11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清陵112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緑陽112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木11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和112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岡112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修館1115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112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農業11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和福祉112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11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西112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東112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南11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11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農工科学111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ケ島清風112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11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111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北111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商業11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中央112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西112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田翔陽111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11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総合1119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稜112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11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総合技術112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柳瀬112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松韻112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ケ谷112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山112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11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実業11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第一1119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11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南112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111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111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商業11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第一11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秋桜112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119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み野112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動岡11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11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伏112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11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女子11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111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北112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工業技術112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野111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112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沼112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1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南112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美南112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野11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寄居城北112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1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国際112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鷲宮11221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蕨11128H</w:t>
      </w:r>
    </w:p>
    <w:p w:rsidR="00B81B97"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等教育学校）</w:t>
      </w:r>
    </w:p>
    <w:p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宮国際112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かしの木特別支援114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特別支援114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わかくさ高等特別支援11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特別支援114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特別支援114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ろう学園114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特別支援114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特別支援11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特別支援11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特別支援11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ひばりが丘特別支援11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騎西特別支援114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田特別支援114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特別支援114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特別支援11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特別支援11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特別支援114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いたま桜高等学園11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ろう学園11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草特別支援11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かがやき特別支援114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特別支援114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おおぞら特別支援112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特別支援11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保己一学園11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ふじ高等学園114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山特別支援114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特別支援114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11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はばたき特別支援11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特別支援114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特別支援114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特別支援1146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特別支援114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毛呂山特別支援114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特別支援114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南特別支援11462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青山学院大学系属</w:t>
      </w:r>
      <w:r w:rsidRPr="00313A73">
        <w:rPr>
          <w:rFonts w:ascii="ＭＳ ゴシック" w:eastAsia="ＭＳ ゴシック" w:hAnsi="ＭＳ ゴシック" w:cs="ＭＳ ゴシック" w:hint="eastAsia"/>
        </w:rPr>
        <w:t>浦和ルーテル学院11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草学園11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明の星女子11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学院115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実業学園11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麗明11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叡明11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学園115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嵐山11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開成11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115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未来115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共栄115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関115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東115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志木11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学院115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栄11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平成115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北115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東115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ケ丘11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会115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115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英光115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与野11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智深谷11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昌平115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の森学園115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付属川越11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埼玉115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学園文理115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115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望学園11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学園115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舎115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深谷11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三115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第二11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埼玉115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咲徳栄115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野115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南11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野11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細田学園11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第一11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東11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栄学園115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越生11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音楽大学附属115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星城115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学園11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国際11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新座11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本庄高等学院115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秩父自然学園119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1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学教育学部附属特別支援120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聴覚特別支援12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工業高専12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農業121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姉崎12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12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東122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羽12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12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拓心12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12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辺12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工業12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昴12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東12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南12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12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12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緑12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八幡12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毛122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明誠12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12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南122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浜12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121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多喜12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12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見川12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市立）12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県立）12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井12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中央122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の葉12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南12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総12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12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西12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12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東12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12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青葉12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商業12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徳12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十九里12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12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工業12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検見川12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12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12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12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犢橋12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12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西12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東12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南122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121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白楊12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12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総12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122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高柳122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井122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宿122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匝瑳12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w:t>
      </w:r>
      <w:r w:rsidR="008B60C1">
        <w:rPr>
          <w:rFonts w:ascii="ＭＳ ゴシック" w:eastAsia="ＭＳ ゴシック" w:hAnsi="ＭＳ ゴシック" w:cs="ＭＳ ゴシック" w:hint="eastAsia"/>
        </w:rPr>
        <w:t>ヶ</w:t>
      </w:r>
      <w:r w:rsidRPr="00313A73">
        <w:rPr>
          <w:rFonts w:ascii="ＭＳ ゴシック" w:eastAsia="ＭＳ ゴシック" w:hAnsi="ＭＳ ゴシック" w:cs="ＭＳ ゴシック" w:hint="eastAsia"/>
        </w:rPr>
        <w:t>浦12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古12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山総合12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城台12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立）12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12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宮122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北12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工業12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業12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女子12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西12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東12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南12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市立）12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県立）12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商業12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12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沼12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12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商業121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工業12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気122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122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狭12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12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おおたかの森12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北12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南122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習志野12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北122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国際12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西陵12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東12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中央12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12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葛飾12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市立）12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県立）12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北122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啓明12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古和釜12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芝山122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豊富12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東12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二和12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法典12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張総合122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尾12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市立）12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県立）12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向陽12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国際12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馬橋12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南12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六実122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籾122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12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樟陽12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薬園台12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街12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12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西12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東12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12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北12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12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特別支援12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特別支援12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高特別支援12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夷隅特別支援12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特別支援124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特別支援12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特別支援12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白里特別支援12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特別支援12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取特別支援12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特別支援12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北特別支援12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特別支援12437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12453C</w:t>
      </w:r>
    </w:p>
    <w:p w:rsidR="008B60C1"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す</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須和田の丘支援12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ケ浦特別支援12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高等特別支援124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養護12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特別支援124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盲12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ろう12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特別支援12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特別支援12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し特別支援12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特別支援12457F</w:t>
      </w:r>
    </w:p>
    <w:p w:rsidR="008B60C1"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Pr="00313A73">
        <w:rPr>
          <w:rFonts w:ascii="ＭＳ ゴシック" w:eastAsia="ＭＳ ゴシック" w:hAnsi="ＭＳ ゴシック" w:cs="ＭＳ ゴシック" w:hint="eastAsia"/>
        </w:rPr>
        <w:t>市川大野高等学園12431B</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Pr="00313A73">
        <w:rPr>
          <w:rFonts w:ascii="ＭＳ ゴシック" w:eastAsia="ＭＳ ゴシック" w:hAnsi="ＭＳ ゴシック" w:cs="ＭＳ ゴシック" w:hint="eastAsia"/>
        </w:rPr>
        <w:t>流山高等学園12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特別支援12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戸名特別支援124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特別支援124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特別支援（市立）12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夏見特別支援12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槇の実特別支援12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特別支援12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切特別支援12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特別支援12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場特別支援12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特別支援12454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四街道12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ずさ第一125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二階堂12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2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中央12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植草学園大学附属12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林12559J</w:t>
      </w:r>
    </w:p>
    <w:p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w:t>
      </w:r>
    </w:p>
    <w:p w:rsidR="001B0A49" w:rsidRPr="00313A73" w:rsidRDefault="001B0A49" w:rsidP="00313A73">
      <w:pPr>
        <w:pStyle w:val="a3"/>
        <w:rPr>
          <w:rFonts w:ascii="ＭＳ ゴシック" w:eastAsia="ＭＳ ゴシック" w:hAnsi="ＭＳ ゴシック" w:cs="ＭＳ ゴシック"/>
        </w:rPr>
      </w:pPr>
      <w:r w:rsidRPr="001B0A49">
        <w:rPr>
          <w:rFonts w:ascii="ＭＳ ゴシック" w:eastAsia="ＭＳ ゴシック" w:hAnsi="ＭＳ ゴシック" w:cs="ＭＳ ゴシック" w:hint="eastAsia"/>
        </w:rPr>
        <w:t>鴨川令徳</w:t>
      </w:r>
      <w:r w:rsidR="007E0AD6">
        <w:rPr>
          <w:rFonts w:ascii="ＭＳ ゴシック" w:eastAsia="ＭＳ ゴシック" w:hAnsi="ＭＳ ゴシック" w:cs="ＭＳ ゴシック" w:hint="eastAsia"/>
        </w:rPr>
        <w:t>12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総合12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国際12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学園12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大学八日市場12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女子学院高等部12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館高等部12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柏12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幕張12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大学学校教師学部附属秀明八千代12552A</w:t>
      </w:r>
    </w:p>
    <w:p w:rsidR="00313A73" w:rsidRPr="00313A73" w:rsidRDefault="007E0AD6" w:rsidP="00313A73">
      <w:pPr>
        <w:pStyle w:val="a3"/>
        <w:rPr>
          <w:rFonts w:ascii="ＭＳ ゴシック" w:eastAsia="ＭＳ ゴシック" w:hAnsi="ＭＳ ゴシック" w:cs="ＭＳ ゴシック"/>
        </w:rPr>
      </w:pPr>
      <w:r w:rsidRPr="007E0AD6">
        <w:rPr>
          <w:rFonts w:ascii="ＭＳ ゴシック" w:eastAsia="ＭＳ ゴシック" w:hAnsi="ＭＳ ゴシック" w:cs="ＭＳ ゴシック" w:hint="eastAsia"/>
        </w:rPr>
        <w:t>翔凜</w:t>
      </w:r>
      <w:r w:rsidR="00313A73" w:rsidRPr="00313A73">
        <w:rPr>
          <w:rFonts w:ascii="ＭＳ ゴシック" w:eastAsia="ＭＳ ゴシック" w:hAnsi="ＭＳ ゴシック" w:cs="ＭＳ ゴシック" w:hint="eastAsia"/>
        </w:rPr>
        <w:t>12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12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秀英12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女子12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千葉12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松戸12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紅陵12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英和12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芸12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敬愛12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経済大学附属12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安房西12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科大学付属12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聖心12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日本大学第一12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萌陽12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明徳12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黎明12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12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国際125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市原望洋12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浦安12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12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浦安125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船橋12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大学付属東邦12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葉12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山学園125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12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学舎大学附属柏12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柏12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習志野12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学園12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女子12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聖12558A</w:t>
      </w:r>
    </w:p>
    <w:p w:rsidR="00313A73" w:rsidRPr="00313A73" w:rsidRDefault="00F43A4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北陵12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松陰12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芝敬愛12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通経済大学付属柏12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12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せがく125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国府台女子12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任学園12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2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茶の水女子大学附属130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130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駒場130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130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芸術大学音楽学部附属音楽130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大学附属科学技術130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国際130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大学教育学部附属130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大塚特別支援130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桐が丘特別支援130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視覚特別支援13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特別支援130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高専13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井132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13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留台1328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草133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133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13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工業13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新田1329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西13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東13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工業13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商業13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草13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13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有徳133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13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13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13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13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総合133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梅総合133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3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桜133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戸133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13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13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海洋国際133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桜台133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13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山13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原13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33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荻窪13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33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工業13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南13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倉13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商業13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総合133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野13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1328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園131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工業13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13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ケ丘133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13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前工業13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西13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岩13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13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津131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商業13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北13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北133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工業13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133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13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13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西132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南133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狛江13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川13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1316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台13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鷺宮13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町13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崎132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忍岡1317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商業13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神井13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133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13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13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山吹133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水133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132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代1318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1318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工業13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総合133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132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川1318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工業1318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泉133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総合133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芸術133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工科133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1319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柄133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台1319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早1319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1319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33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133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工業1319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319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科学技術133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工業132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商業1318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五商業1318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三商業13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四商業13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丘132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早133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北132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南132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ばさ総合133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132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132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山132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多摩132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工業132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山132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瀬1328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132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132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橋132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132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工業132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132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132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産132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津田132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拝島132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132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北1328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桑志133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拓真133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132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丈132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1328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晴海総合133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132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32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久留米総合133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132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西133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132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南133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橋132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132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台133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比谷132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132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132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32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132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森132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淵江132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132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工業132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西132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132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生132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132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谷132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132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工業132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132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工業132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総合133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が谷133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132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穂農芸132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132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葛飾132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平133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稔ヶ丘133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133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宅132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丘132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都立）132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丘132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北1329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村山132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都立）132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紅葉川132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32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133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雪谷132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両国132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花133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工科133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本木133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総合133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修館133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段133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石川133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国際133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鷹133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多摩133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きる野学園13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特別支援134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特別支援134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福学園134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特別支援134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特別支援134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特別支援134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ろう134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特別支援13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特別支援134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特別支援134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学園134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特別支援13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いの木特別支援134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学園134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村学園134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鷺特別支援134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特別支援134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特別支援134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鳥特別支援134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峰学園134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ろう13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特別支援134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桜の丘学園134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ろう134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特別支援134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特別支援134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生特別支援13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特別支援13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特別支援13466A</w:t>
      </w:r>
    </w:p>
    <w:p w:rsidR="003F4A11" w:rsidRDefault="003F4A1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八王子西特別支援13439C</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特別支援13478D</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盲13452A</w:t>
      </w:r>
    </w:p>
    <w:p w:rsidR="00562754" w:rsidRPr="00313A73" w:rsidRDefault="0056275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花畑学園134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特別支援134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けやきの森学園134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盲13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東特別支援134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の丘学園134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元小合学園1343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134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沢学園13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学園1343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134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産業技術高専13493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136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高等部135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13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学園136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跡見学園135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部学院135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135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グローバル135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135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学園135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穎明館137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女子136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ＨＫ学園137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蔭135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美林137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鴎友学園女子136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13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多摩137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中野136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学園137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学園136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城135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成1359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日本橋学園13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つ有明13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学園136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女子136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村136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田女学園13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国際135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第一136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高等科135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女子高等科13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1359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祥女子137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栄学園136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13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第二137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137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学園13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13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音楽大学附属137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本女子136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女子13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135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商業135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女子135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泉女学園136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園137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塩女子学院高等科136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華学園135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学院大学附属137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攻玉社136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麹町学園女子13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136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女子136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女学校高等科136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135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久我山136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基督教大学137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士舘136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込135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沢学園女子136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136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学園136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東邦136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35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エトワール女子13616G</w:t>
      </w:r>
    </w:p>
    <w:p w:rsidR="00562754" w:rsidRPr="00313A73" w:rsidRDefault="0056275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品川翔英</w:t>
      </w:r>
      <w:r w:rsidRPr="00313A73">
        <w:rPr>
          <w:rFonts w:ascii="ＭＳ ゴシック" w:eastAsia="ＭＳ ゴシック" w:hAnsi="ＭＳ ゴシック" w:cs="ＭＳ ゴシック" w:hint="eastAsia"/>
        </w:rPr>
        <w:t>136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女子学院高等部136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13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附属136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渋谷135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北沢成徳136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徳136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136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ＳＣ高等部135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巣鴨136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136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頌栄女子学院135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学園137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女子大学附属昭和136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135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学園137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鉄道136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梅学園137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百合学園13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学園136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女子学園135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学園136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学園高等科137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文字136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順天1358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潤徳女子136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附属城西136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私立）136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学院13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聖学院1358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美術大学付属136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巣鴨136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学院136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学園1358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学院1359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蹊137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女子学院高等科135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女135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135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学園136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135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学園13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園136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パウロ学園137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美学園1359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立学園1359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稜136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学園136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附属136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価137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F4A11" w:rsidRDefault="003F4A11" w:rsidP="00313A73">
      <w:pPr>
        <w:pStyle w:val="a3"/>
        <w:rPr>
          <w:rFonts w:ascii="ＭＳ ゴシック" w:eastAsia="ＭＳ ゴシック" w:hAnsi="ＭＳ ゴシック" w:cs="ＭＳ ゴシック"/>
        </w:rPr>
      </w:pPr>
      <w:r w:rsidRPr="003F4A11">
        <w:rPr>
          <w:rFonts w:ascii="ＭＳ ゴシック" w:eastAsia="ＭＳ ゴシック" w:hAnsi="ＭＳ ゴシック" w:cs="ＭＳ ゴシック" w:hint="eastAsia"/>
        </w:rPr>
        <w:t>大成</w:t>
      </w:r>
      <w:r w:rsidRPr="003F4A11">
        <w:rPr>
          <w:rFonts w:ascii="ＭＳ ゴシック" w:eastAsia="ＭＳ ゴシック" w:hAnsi="ＭＳ ゴシック" w:cs="ＭＳ ゴシック"/>
        </w:rPr>
        <w:t>137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輪135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瀧野川女子学園1359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第一137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女子137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学園高等部136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聖学院高等部136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附属聖ケ丘137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目黒136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学園136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文化大学第一136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大学中央13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文京区）13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杉並136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小金井市）137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川136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137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137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八王子135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静学園135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学園高等部136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雙葉136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亜学園136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菅生137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高輪台135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望星135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136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音楽大学付属136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学院13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大学附属女子137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実業136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純心女子137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学館135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院137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園135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1359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電機大学135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等々力136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付属136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一136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立正136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星学園137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137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135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女子135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13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英和女学院高等部135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女子135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京北135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トキワ松学園136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岡女子学園136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学院136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135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136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學舎大学附属13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工業大学駒場136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渡戸文化136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音楽136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学園136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体育大学附属二階堂136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荏原136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桜華137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櫻丘136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一1359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三136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二136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鶴ケ丘136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135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女子137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学園八王子137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実践137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学園135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37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丘135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村女子137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雙葉13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連土学園135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大学杉並136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華女子137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学院大学女子135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教大学付属136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137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仙学園136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南136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朋優学院136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善135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越136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1369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国際学園135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学園137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輪田学園13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私立）137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135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w:t>
      </w:r>
      <w:r w:rsidR="008B60C1">
        <w:rPr>
          <w:rFonts w:ascii="ＭＳ ゴシック" w:eastAsia="ＭＳ ゴシック" w:hAnsi="ＭＳ ゴシック" w:cs="ＭＳ ゴシック" w:hint="eastAsia"/>
        </w:rPr>
        <w:t>大学</w:t>
      </w:r>
      <w:r w:rsidRPr="00313A73">
        <w:rPr>
          <w:rFonts w:ascii="ＭＳ ゴシック" w:eastAsia="ＭＳ ゴシック" w:hAnsi="ＭＳ ゴシック" w:cs="ＭＳ ゴシック" w:hint="eastAsia"/>
        </w:rPr>
        <w:t>137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大学附属千代田高等学院13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女子135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135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東村山137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136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八王子137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明治13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137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法137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学院13624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星美学園13659A</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目黒日本大学</w:t>
      </w:r>
      <w:r w:rsidRPr="00313A73">
        <w:rPr>
          <w:rFonts w:ascii="ＭＳ ゴシック" w:eastAsia="ＭＳ ゴシック" w:hAnsi="ＭＳ ゴシック" w:cs="ＭＳ ゴシック" w:hint="eastAsia"/>
        </w:rPr>
        <w:t>136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白研心135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学園136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学園1359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脇学園135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池袋137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女学院136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志舎137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付属立正136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36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135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系属早稲田実業学校高等部135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高等学院135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九段女子13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出学園高等部139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工業高専139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3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立大学教育学部附属特別支援1405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川142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原141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142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総合142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14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溝台141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柄1419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141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北142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商業141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清南143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西142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東14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142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西142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142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14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東141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志田141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141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子工業14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ケ尾14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荏田142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老名142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井142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磯141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142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14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城北工業14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東143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浜14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143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井14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工業14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142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産業143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4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総合142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14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利谷142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鶴間1419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141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南14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矢部142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142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県立）14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北14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工科143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総合科学142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和14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根142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ケ丘14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が丘14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北14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14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142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向陽館143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田名142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県立）14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総合14291D</w:t>
      </w:r>
    </w:p>
    <w:p w:rsidR="00562754" w:rsidRDefault="00562754" w:rsidP="00313A73">
      <w:pPr>
        <w:pStyle w:val="a3"/>
        <w:rPr>
          <w:rFonts w:ascii="ＭＳ ゴシック" w:eastAsia="ＭＳ ゴシック" w:hAnsi="ＭＳ ゴシック" w:cs="ＭＳ ゴシック"/>
        </w:rPr>
      </w:pPr>
      <w:r w:rsidRPr="00562754">
        <w:rPr>
          <w:rFonts w:ascii="ＭＳ ゴシック" w:eastAsia="ＭＳ ゴシック" w:hAnsi="ＭＳ ゴシック" w:cs="ＭＳ ゴシック" w:hint="eastAsia"/>
        </w:rPr>
        <w:t>相模原弥栄</w:t>
      </w:r>
      <w:r>
        <w:rPr>
          <w:rFonts w:ascii="ＭＳ ゴシック" w:eastAsia="ＭＳ ゴシック" w:hAnsi="ＭＳ ゴシック" w:cs="ＭＳ ゴシック" w:hint="eastAsia"/>
        </w:rPr>
        <w:t>143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42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川142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141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総合143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里ガ浜14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商工14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14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台142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14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郷142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1418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栄142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14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菅142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142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141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葉14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湘14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14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西142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142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14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42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奈14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4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師142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14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西浜142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北陵14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41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1418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浜141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14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総合142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嶺14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塚142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谷14276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F4A11" w:rsidRPr="00313A73" w:rsidRDefault="003F4A11" w:rsidP="00313A73">
      <w:pPr>
        <w:pStyle w:val="a3"/>
        <w:rPr>
          <w:rFonts w:ascii="ＭＳ ゴシック" w:eastAsia="ＭＳ ゴシック" w:hAnsi="ＭＳ ゴシック" w:cs="ＭＳ ゴシック"/>
        </w:rPr>
      </w:pPr>
      <w:r w:rsidRPr="003F4A11">
        <w:rPr>
          <w:rFonts w:ascii="ＭＳ ゴシック" w:eastAsia="ＭＳ ゴシック" w:hAnsi="ＭＳ ゴシック" w:cs="ＭＳ ゴシック" w:hint="eastAsia"/>
        </w:rPr>
        <w:t>新羽</w:t>
      </w:r>
      <w:r w:rsidRPr="003F4A11">
        <w:rPr>
          <w:rFonts w:ascii="ＭＳ ゴシック" w:eastAsia="ＭＳ ゴシック" w:hAnsi="ＭＳ ゴシック" w:cs="ＭＳ ゴシック"/>
        </w:rPr>
        <w:t>1419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宮142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14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陽14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142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141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総合143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曽屋142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42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工科142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江南14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湘風14311B</w:t>
      </w:r>
    </w:p>
    <w:p w:rsidR="00562754" w:rsidRDefault="00562754" w:rsidP="00313A73">
      <w:pPr>
        <w:pStyle w:val="a3"/>
        <w:rPr>
          <w:rFonts w:ascii="ＭＳ ゴシック" w:eastAsia="ＭＳ ゴシック" w:hAnsi="ＭＳ ゴシック" w:cs="ＭＳ ゴシック"/>
        </w:rPr>
      </w:pPr>
      <w:r w:rsidRPr="00562754">
        <w:rPr>
          <w:rFonts w:ascii="ＭＳ ゴシック" w:eastAsia="ＭＳ ゴシック" w:hAnsi="ＭＳ ゴシック" w:cs="ＭＳ ゴシック" w:hint="eastAsia"/>
        </w:rPr>
        <w:t>平塚農商</w:t>
      </w:r>
      <w:r>
        <w:rPr>
          <w:rFonts w:ascii="ＭＳ ゴシック" w:eastAsia="ＭＳ ゴシック" w:hAnsi="ＭＳ ゴシック" w:cs="ＭＳ ゴシック" w:hint="eastAsia"/>
        </w:rPr>
        <w:t>143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42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工科142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清流143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総合1429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西14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俣川看護福祉14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142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岡14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初声142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総合142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142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の岡工業14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元石川142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北14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141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西142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東142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南142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丘14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県立）14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大津14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工業14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総合14292B</w:t>
      </w:r>
    </w:p>
    <w:p w:rsidR="00D635FF" w:rsidRDefault="00D635FF" w:rsidP="00313A73">
      <w:pPr>
        <w:pStyle w:val="a3"/>
        <w:rPr>
          <w:rFonts w:ascii="ＭＳ ゴシック" w:eastAsia="ＭＳ ゴシック" w:hAnsi="ＭＳ ゴシック" w:cs="ＭＳ ゴシック"/>
        </w:rPr>
      </w:pPr>
      <w:r w:rsidRPr="00D635FF">
        <w:rPr>
          <w:rFonts w:ascii="ＭＳ ゴシック" w:eastAsia="ＭＳ ゴシック" w:hAnsi="ＭＳ ゴシック" w:cs="ＭＳ ゴシック" w:hint="eastAsia"/>
        </w:rPr>
        <w:t>横須賀南</w:t>
      </w:r>
      <w:r>
        <w:rPr>
          <w:rFonts w:ascii="ＭＳ ゴシック" w:eastAsia="ＭＳ ゴシック" w:hAnsi="ＭＳ ゴシック" w:cs="ＭＳ ゴシック" w:hint="eastAsia"/>
        </w:rPr>
        <w:t>143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桜陽142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旭陵142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際143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サイエンスフロンティア143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栄143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修悠館143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業142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嵐14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陵142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総合142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立野14106C</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陵14287F</w:t>
      </w:r>
    </w:p>
    <w:p w:rsidR="00D635FF" w:rsidRPr="00313A73" w:rsidRDefault="00D635FF" w:rsidP="00313A73">
      <w:pPr>
        <w:pStyle w:val="a3"/>
        <w:rPr>
          <w:rFonts w:ascii="ＭＳ ゴシック" w:eastAsia="ＭＳ ゴシック" w:hAnsi="ＭＳ ゴシック" w:cs="ＭＳ ゴシック"/>
        </w:rPr>
      </w:pPr>
      <w:r w:rsidRPr="00D635FF">
        <w:rPr>
          <w:rFonts w:ascii="ＭＳ ゴシック" w:eastAsia="ＭＳ ゴシック" w:hAnsi="ＭＳ ゴシック" w:cs="ＭＳ ゴシック" w:hint="eastAsia"/>
        </w:rPr>
        <w:t>横浜氷取沢</w:t>
      </w:r>
      <w:r>
        <w:rPr>
          <w:rFonts w:ascii="ＭＳ ゴシック" w:eastAsia="ＭＳ ゴシック" w:hAnsi="ＭＳ ゴシック" w:cs="ＭＳ ゴシック" w:hint="eastAsia"/>
        </w:rPr>
        <w:t>143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平沼14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ケ丘14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明朋143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園143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島143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143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143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D635FF" w:rsidRPr="00313A73"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おば支援144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養護14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養護144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戸養護14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びな支援144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養護144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養護144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養護144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菅田特別支援144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ろう1447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台ひの特別支援144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中央支援14436D</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養護14460G</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左近山特別支援144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養護14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養護144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養護14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養護144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山養護14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支援144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養護14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支援14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養護144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養護144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養護14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14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養護14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俣野特別支援144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中央高等特別支援144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盲14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養護14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ろう14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市立白浜養護14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養護14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つ橋高等特別支援144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養護14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特別支援144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ツ境養護14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養護144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特別支援144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市立ろう144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ひなたやま支援144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養護144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特別支援144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台特別支援14435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横浜英和14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野14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145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大学附属145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中央145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レセイア湘南145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光学園145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西学園145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山北1458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学園145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学園145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大学附属145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学園14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学院145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子大学高等部145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カリタス女子145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14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六浦145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嶺白百合学園145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鎌倉女子学園145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鵠沼145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文国際学園高等部145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145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湘南藤沢高等部145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上145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女子大学高等部145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私立）145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学院145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英145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シュタイナー学園高等部145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院145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園145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工科大学附属145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白百合学園145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開成145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14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145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145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セシリア女子145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泉女学院145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ヨゼフ学園145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院14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洗足学園145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捜真女学校高等学部145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洋14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木学園女子145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学苑145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学園145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横浜14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大学附属145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相模145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光学園145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嶺学園藤沢145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大学附属145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145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藤沢145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鵬女子145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学園145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フェリス女学院14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翔陵145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相145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国際145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第二145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学苑145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園女学院145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ケ丘女子145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村学園高等部145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手学院145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学院145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14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学園14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共立学園14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科大学145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女学院14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陵145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風14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英14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学館145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隼人145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雙葉14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修館145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坂養護学校高等部149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訓盲学院高等部149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4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大学附属特別支援15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高専15091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野152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黎明15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井151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152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崎151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151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白嶺151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15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西15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151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15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工業15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総合15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常盤15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15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151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比岐152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15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152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15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1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総合15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15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商業15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東15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沢商工151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15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商業152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農業151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南152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徳館152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5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総合技術151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151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北城151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151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農業151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南城15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15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総合15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尾151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栄15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条15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15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大手15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151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向陵152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商業15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農業15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明徳15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15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北152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央工業15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工業15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江南15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向陽15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商業15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翠江152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中央15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西15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東15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南15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15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工業15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南151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新発田15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海15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茂151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代151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分水152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之内15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15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総合15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15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見附151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日町15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桜ケ丘15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松15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鏡152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恒151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5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翔洋152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52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2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南152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燕152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江津152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2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特別支援15456D</w:t>
      </w:r>
    </w:p>
    <w:p w:rsidR="00E0208A" w:rsidRPr="00313A73" w:rsidRDefault="00E0208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川西高等特別支援154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特別支援15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高等特別支援15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林特別支援154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特別支援15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特別支援15442D</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E0208A" w:rsidRPr="00313A73" w:rsidRDefault="00E0208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新発田竹俣特別支援154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特別支援15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特別支援15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ケ岡特別支援15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ろう15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盲15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ろう15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蒲高等特別支援154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ぐみ特別支援154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なす特別支援15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新潟特別支援15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特別支援15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高等特別支援154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15457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学園155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国際15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暁星15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和学園15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中央15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15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根学園15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進15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越15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長岡15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新潟15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英智15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産業大学附属15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清心女子15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青陵15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第一15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明訓15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15516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越15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5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大学人間発達科学部附属特別支援16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専16093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動16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16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工業16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山16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市16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羽161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杉16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16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貴野16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湊16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16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工芸16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商業16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西16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南16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16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61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16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工業16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野161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16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16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いずみ16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工業16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商業161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中部16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西161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東161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北部16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南16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16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野16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光16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みどり野161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善16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見16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16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木16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橋16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161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峰16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支援16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らとり支援16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高等支援164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支援164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聴覚総合支援164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総合支援164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等支援164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視覚総合支援16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総合支援16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聴覚総合支援16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いかわ総合支援164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るさと支援16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山学園16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朋16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向陵16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第一16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龍谷16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国際大学付属16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第一16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16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越工業16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富山16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6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170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特別支援17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工業高専17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水171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17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松17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灘17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17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聖城17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泉丘17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向陽171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桜丘17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商業17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市立工業17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辰巳丘171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中央171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西17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錦丘17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二水17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伏見17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北陵17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県立）17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17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北171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工業17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商業17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市立171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明峰171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賀17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翠星17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鶴浜17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17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実業17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幡17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来17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寺井17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17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東雲17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城北17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17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々市明倫17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17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工業17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達17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任17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前171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西17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輪島17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医王特別支援17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しかわ特別支援17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特別支援174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瀬領特別支援17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特別支援174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特別支援17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特別支援17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7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7452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ットマーク国際17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学園17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7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学院17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龍谷17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大谷17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稜17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高等学校石川17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学院17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学館17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高専179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7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大学教育学部附属特別支援180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高専18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羽18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水18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18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明成18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8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18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津18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81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井18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鯖江18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18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工業18120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商業18119G</w:t>
      </w:r>
    </w:p>
    <w:p w:rsidR="00D635FF" w:rsidRPr="00313A73"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武生商工18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東18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南18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18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工業18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生18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商業18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農林18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島181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岡181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方18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18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道守18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18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東181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特別支援18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越特別支援18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特別支援18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東特別支援18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特別支援18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84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西特別支援18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東特別支援18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特別支援184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84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D635FF"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w:t>
      </w:r>
    </w:p>
    <w:p w:rsidR="00D635FF" w:rsidRPr="00313A73"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青池学園18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新18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女子18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気比18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大学附属福井18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18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18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8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大学教育学部附属特別支援190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9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原19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山19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峡南19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工業19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商業191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昭和19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城西19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第一19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西19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東19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南19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陵19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巨摩19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9138J</w:t>
      </w:r>
    </w:p>
    <w:p w:rsidR="007163C2" w:rsidRDefault="007163C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せ</w:t>
      </w:r>
    </w:p>
    <w:p w:rsidR="007163C2" w:rsidRPr="00313A73" w:rsidRDefault="007163C2" w:rsidP="00313A73">
      <w:pPr>
        <w:pStyle w:val="a3"/>
        <w:rPr>
          <w:rFonts w:ascii="ＭＳ ゴシック" w:eastAsia="ＭＳ ゴシック" w:hAnsi="ＭＳ ゴシック" w:cs="ＭＳ ゴシック"/>
        </w:rPr>
      </w:pPr>
      <w:r w:rsidRPr="007163C2">
        <w:rPr>
          <w:rFonts w:ascii="ＭＳ ゴシック" w:eastAsia="ＭＳ ゴシック" w:hAnsi="ＭＳ ゴシック" w:cs="ＭＳ ゴシック" w:hint="eastAsia"/>
        </w:rPr>
        <w:t>青洲</w:t>
      </w:r>
      <w:r>
        <w:rPr>
          <w:rFonts w:ascii="ＭＳ ゴシック" w:eastAsia="ＭＳ ゴシック" w:hAnsi="ＭＳ ゴシック" w:cs="ＭＳ ゴシック" w:hint="eastAsia"/>
        </w:rPr>
        <w:t>19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9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19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興譲館19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19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工業19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林19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川19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ばりが丘19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笛吹19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河口湖19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北稜19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杜19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穂商業19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191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19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9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支援19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で支援19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支援学校桃花台学園19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支援19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ざくら支援19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9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まびこ支援19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9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かば支援19455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斐清和19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然学園19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甲府19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三19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甲府19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19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明誠19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学苑19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山19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英和19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学院19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9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州大学教育学部附属特別支援20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高専20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科201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0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梓川201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智20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20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201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ＯＩＤＥ長姫2019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風越20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2019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工業2018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北20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弥生ケ丘201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村田20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201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染谷丘20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千曲20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東20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町岳陽202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工業20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東20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南20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伊那農業20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井沢201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青峰20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海20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ケ根工業201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20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商業20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城201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平総合技術2020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級農業20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尻志学館20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ノ井20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伊那農業20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諏訪向陽2018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高井農林20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20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創成2019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東20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実業20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清陵20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二葉20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蘇南20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遠20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2019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辰野20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蓼科20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野201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御清翔20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科201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西20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立志館2019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市立）2019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立）20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20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商業201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西20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東201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南2018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吉田20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北201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南20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馬2018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20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20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高商業201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川201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20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県ケ丘201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蟻ケ崎201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工業201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筑摩201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深志201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美須々ケ丘20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子修学館20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安曇農業201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輪進修20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望月20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20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南20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養護204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養護2046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養護2046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養護20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荷山養護20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養護20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養護204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台養護204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養護204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養護20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盲204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養護204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ろう20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田養護204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盲20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養護20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ろう20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槻養護2044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7163C2" w:rsidRDefault="007163C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w:t>
      </w:r>
    </w:p>
    <w:p w:rsidR="007163C2" w:rsidRDefault="007163C2" w:rsidP="00313A73">
      <w:pPr>
        <w:pStyle w:val="a3"/>
        <w:rPr>
          <w:rFonts w:ascii="ＭＳ ゴシック" w:eastAsia="ＭＳ ゴシック" w:hAnsi="ＭＳ ゴシック" w:cs="ＭＳ ゴシック"/>
        </w:rPr>
      </w:pPr>
      <w:r w:rsidRPr="007163C2">
        <w:rPr>
          <w:rFonts w:ascii="ＭＳ ゴシック" w:eastAsia="ＭＳ ゴシック" w:hAnsi="ＭＳ ゴシック" w:cs="ＭＳ ゴシック" w:hint="eastAsia"/>
        </w:rPr>
        <w:t>ＩＤ学園</w:t>
      </w:r>
      <w:r>
        <w:rPr>
          <w:rFonts w:ascii="ＭＳ ゴシック" w:eastAsia="ＭＳ ゴシック" w:hAnsi="ＭＳ ゴシック" w:cs="ＭＳ ゴシック" w:hint="eastAsia"/>
        </w:rPr>
        <w:t>20529</w:t>
      </w:r>
      <w:r>
        <w:rPr>
          <w:rFonts w:ascii="ＭＳ ゴシック" w:eastAsia="ＭＳ ゴシック" w:hAnsi="ＭＳ ゴシック" w:cs="ＭＳ ゴシック"/>
        </w:rPr>
        <w:t>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女子20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西20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西20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エクセラン20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ードアカデミー205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長聖20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国際205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濃むつみ205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地球環境205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学園205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龍興譲205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諏訪20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塩尻205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俊英20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女子20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清泉女学院20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日本大学20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w:t>
      </w:r>
      <w:r w:rsidR="007163C2">
        <w:rPr>
          <w:rFonts w:ascii="ＭＳ ゴシック" w:eastAsia="ＭＳ ゴシック" w:hAnsi="ＭＳ ゴシック" w:cs="ＭＳ ゴシック" w:hint="eastAsia"/>
        </w:rPr>
        <w:t>長野</w:t>
      </w:r>
      <w:r w:rsidRPr="00313A73">
        <w:rPr>
          <w:rFonts w:ascii="ＭＳ ゴシック" w:eastAsia="ＭＳ ゴシック" w:hAnsi="ＭＳ ゴシック" w:cs="ＭＳ ゴシック" w:hint="eastAsia"/>
        </w:rPr>
        <w:t>205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長野20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商学園20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国際20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第一20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ＵＷＣ　ＩＳＡＫ　Ｊａｐａｎ20526F</w:t>
      </w:r>
    </w:p>
    <w:p w:rsidR="007163C2" w:rsidRDefault="007163C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り</w:t>
      </w:r>
    </w:p>
    <w:p w:rsidR="007163C2" w:rsidRPr="00313A73" w:rsidRDefault="007163C2" w:rsidP="00313A73">
      <w:pPr>
        <w:pStyle w:val="a3"/>
        <w:rPr>
          <w:rFonts w:ascii="ＭＳ ゴシック" w:eastAsia="ＭＳ ゴシック" w:hAnsi="ＭＳ ゴシック" w:cs="ＭＳ ゴシック"/>
        </w:rPr>
      </w:pPr>
      <w:r w:rsidRPr="007163C2">
        <w:rPr>
          <w:rFonts w:ascii="ＭＳ ゴシック" w:eastAsia="ＭＳ ゴシック" w:hAnsi="ＭＳ ゴシック" w:cs="ＭＳ ゴシック" w:hint="eastAsia"/>
        </w:rPr>
        <w:t>緑誠蘭</w:t>
      </w:r>
      <w:r>
        <w:rPr>
          <w:rFonts w:ascii="ＭＳ ゴシック" w:eastAsia="ＭＳ ゴシック" w:hAnsi="ＭＳ ゴシック" w:cs="ＭＳ ゴシック" w:hint="eastAsia"/>
        </w:rPr>
        <w:t>205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秀峰205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0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高専21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木21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11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21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2114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農業211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南2118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北21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工業21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桜21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商業21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西21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東21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南21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養老21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明誠21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西21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21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211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工業211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納21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21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21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陽フロンティア21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山21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南工業211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21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各務野211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北21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21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市立）21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県立）21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城北211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総合学園211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農林21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21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北21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21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21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有知2118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商工21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工業21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21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北21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工業21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211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実業21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フロンティア211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紅陵21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商業2114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211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川工業21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商業211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21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21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北211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斐太21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神岡2118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高山21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破21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清風211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浪21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義21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巣松陽2118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百津21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県21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城21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特別支援214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特別支援21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特別支援21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特別支援214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特別支援21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茂特別支援21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希望が丘特別支援214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清流高等特別支援214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特別支援21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盲21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本巣特別支援21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ろう21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特別支援21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呂特別支援21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濃高等特別支援21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特別支援21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濃特別支援21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特別支援21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特別支援21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特別支援214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特別支援21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吉城特別支援21433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鶯谷21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日本大学21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ふ国際21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聖徳学園21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女子21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第一21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東21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晴215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21517B</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濃桃李21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21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マリア女学院21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凌215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西215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西21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21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可児21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1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濃加茂215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瑞浪21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1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学教育学部附属特別支援22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高専22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海22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221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新田22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総合222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中央22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22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商業22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取22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北22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西22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農業22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南22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221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222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22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工業22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西221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東22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谷22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根22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西22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22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南22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良22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22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商業22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22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清水桜が丘222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城北2213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中央222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西221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農業221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東22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22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工業22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商業22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西22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東22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南221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田222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裾野22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河総合222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流館222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方農業22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222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江総合222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山22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22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商業22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市立沼津221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城北22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西22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東22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原2215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西22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221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江之島222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大平台222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北22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工業22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東22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南2220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北222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商業221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市立22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城北工業22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西22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東221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南2217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岳館22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22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商業22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22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北22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西22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東221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市立2218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北22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西2219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東22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東22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崎22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北22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長陵222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南22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水産221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中央22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2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22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工業22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特別支援22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特別支援224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特別支援22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特別支援22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部特別支援22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特別支援22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特別支援22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部特別支援22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聴覚特別支援224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特別支援22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特別支援22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特別支援22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視覚特別支援22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特別支援22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特別支援224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特別支援224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特別支援224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22432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東225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オイスカ225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22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暁秀22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川南陵225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ラリ225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西22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英和女学院22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学園22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22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西遠女子学園225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富士見22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サレジオ22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女子22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聖光学院22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成22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雙葉22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樟誠225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国際22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静岡22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恵225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清22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2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隷クリストファー225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徳22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静岡翔洋22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陽22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菊川225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橘22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常葉22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三島22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中央22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開誠館225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院225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芸225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啓陽225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修学舎225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聖星225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日体225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龍22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順心225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明誠225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聖心女子学院22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22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むの木229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2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230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学教育学部附属230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特別支援23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高専23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商業23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総合工科232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久比232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23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野23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助23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田23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渥美農業23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23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農林23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東23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南232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惟信23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23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北23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工業231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興道232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23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西23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南232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色23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23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東231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23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南23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総合23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津23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海23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23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東232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23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北23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工業23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商業23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西232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東23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起工業23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翔232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城丘23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23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工業232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商業23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西23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東232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南232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丘23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23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北23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工業23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東23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23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東232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里232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川23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232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杏和232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陵23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良2318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232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市立）23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3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蔵寺232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田23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232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32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井232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知野23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23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工業23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南232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衣台23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条23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工業231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台232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猿投農林23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屋23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3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23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232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23208E</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東23209C</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新城有教館</w:t>
      </w:r>
      <w:r w:rsidR="00BB49C7">
        <w:rPr>
          <w:rFonts w:ascii="ＭＳ ゴシック" w:eastAsia="ＭＳ ゴシック" w:hAnsi="ＭＳ ゴシック" w:cs="ＭＳ ゴシック" w:hint="eastAsia"/>
        </w:rPr>
        <w:t>2</w:t>
      </w:r>
      <w:r>
        <w:rPr>
          <w:rFonts w:ascii="ＭＳ ゴシック" w:eastAsia="ＭＳ ゴシック" w:hAnsi="ＭＳ ゴシック" w:cs="ＭＳ ゴシック" w:hint="eastAsia"/>
        </w:rPr>
        <w:t>32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習館232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つばさ232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陵23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章23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232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23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北総合232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西23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窯業23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23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口23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豊23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3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多翔洋232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3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23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東232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23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北23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東23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232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商業23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南23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郷23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陵23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滑232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32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明23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工業232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232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北232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23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西23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東23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南232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23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工業232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商業232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西232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東232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南232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川商業23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23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久手23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商業232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西23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南232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海23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3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23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東23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春23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23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西232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羽23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23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工業23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商業23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農業23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東232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浦2317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西23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北23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江23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23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工業23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陵23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平23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津232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23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丘23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谷水産23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23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和232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東232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南工業23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23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3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32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丘232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野232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3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宮商業232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特別支援234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特別支援23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東特別支援23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ろう23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ざわ特別支援23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特別支援23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もちのき特別支援23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特別支援23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盲23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ろう23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高等特別支援23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特別支援23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すのき特別支援23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特別支援23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特別支援23473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BB49C7" w:rsidRPr="00313A73" w:rsidRDefault="00BB49C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瀬戸つばき特別支援23436C</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特別支援23431B</w:t>
      </w:r>
    </w:p>
    <w:p w:rsidR="003F4A11" w:rsidRPr="00313A73" w:rsidRDefault="003F4A11"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養護23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特別支援23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高等特別支援23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特別支援23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特別支援23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ろう23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特別支援23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盲23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ろう23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養護23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台特別支援23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特別支援23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いらぎ特別支援23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あい特別支援23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23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養護23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特別支援23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養護23474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3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啓成23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工業大学名電23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工業23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三河23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淑徳23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みずほ大学瑞穂23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黎明23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学園23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徳235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花学園23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学園23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城西23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華23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享栄23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城学院23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館23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3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至学館23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文女子23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椙山女学園23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ピタニオ女子23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信23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城23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林館23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23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23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23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同大学大同23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大学附属中京23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第一23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春日丘23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黄柳野23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23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学園23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23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若23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235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大谷23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中央23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朋23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23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谷23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市邨23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高蔵23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工業23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国際23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女子大学23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23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国際23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福祉大学付属23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ケ丘女子23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ノ花女子23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誉23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城大学附属23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豊田23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陽23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3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大学教育学部附属特別支援24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工業高専2409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商船高専24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24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学園241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明24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24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24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賀白鳳24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薬師24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24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工業24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まなび24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べ総合学園24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生24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24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24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商業24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可24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鷲24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山24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24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4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南24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本241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24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北24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工業24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西24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菰野24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摩24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子24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24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昴学園24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24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工業24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商業24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西24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東24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41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24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青峰24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24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24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農林24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24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24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工業24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商業24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え夢学園24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伊勢24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F4A11" w:rsidRDefault="003F4A11" w:rsidP="00313A73">
      <w:pPr>
        <w:pStyle w:val="a3"/>
        <w:rPr>
          <w:rFonts w:ascii="ＭＳ ゴシック" w:eastAsia="ＭＳ ゴシック" w:hAnsi="ＭＳ ゴシック" w:cs="ＭＳ ゴシック"/>
        </w:rPr>
      </w:pPr>
      <w:r w:rsidRPr="003F4A11">
        <w:rPr>
          <w:rFonts w:ascii="ＭＳ ゴシック" w:eastAsia="ＭＳ ゴシック" w:hAnsi="ＭＳ ゴシック" w:cs="ＭＳ ゴシック" w:hint="eastAsia"/>
        </w:rPr>
        <w:t>四日市</w:t>
      </w:r>
      <w:r w:rsidRPr="003F4A11">
        <w:rPr>
          <w:rFonts w:ascii="ＭＳ ゴシック" w:eastAsia="ＭＳ ゴシック" w:hAnsi="ＭＳ ゴシック" w:cs="ＭＳ ゴシック"/>
        </w:rPr>
        <w:t>24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工業24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商業24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中央工業24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西24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農芸24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南24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四郷24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葉特別支援24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がやき特別支援24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わな特別支援24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特別支援24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の子特別支援24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伊賀つばさ学園244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玉城わかば学園24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西日野にじ学園24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東紀州くろしお学園24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北勢きらら学園24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あゆみ特別支援24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4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4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度会特別支援24456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農学園農業24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24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24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学園24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志学園24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心24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橋学園24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24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皇學館24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4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セントヨゼフ女子学園24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4505E</w:t>
      </w:r>
    </w:p>
    <w:p w:rsidR="00CD61B4"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つ</w:t>
      </w:r>
    </w:p>
    <w:p w:rsidR="00CD61B4" w:rsidRPr="00313A73" w:rsidRDefault="00CD61B4"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学園24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風24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24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メリノール学院24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代々木24520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家学園249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工業高専249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4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大学教育学部附属特別支援2505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川25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香25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部251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山25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吹25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5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25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商業25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清陵25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堅田25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瀬25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25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25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東25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西25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5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251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農業25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楽25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田工業25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膳所25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25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25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虎姫25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25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農業25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25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川25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25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25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商業25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津25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工業25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翔西館25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東25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25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原25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25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東25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5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北25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25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25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南25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東25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高等養護254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養護25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養護25459C</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F4A11" w:rsidRPr="00313A73" w:rsidRDefault="008D1C34" w:rsidP="00313A73">
      <w:pPr>
        <w:pStyle w:val="a3"/>
        <w:rPr>
          <w:rFonts w:ascii="ＭＳ ゴシック" w:eastAsia="ＭＳ ゴシック" w:hAnsi="ＭＳ ゴシック" w:cs="ＭＳ ゴシック"/>
        </w:rPr>
      </w:pPr>
      <w:r w:rsidRPr="008D1C34">
        <w:rPr>
          <w:rFonts w:ascii="ＭＳ ゴシック" w:eastAsia="ＭＳ ゴシック" w:hAnsi="ＭＳ ゴシック" w:cs="ＭＳ ゴシック" w:hint="eastAsia"/>
        </w:rPr>
        <w:t>甲南高等養護</w:t>
      </w:r>
      <w:r w:rsidRPr="008D1C34">
        <w:rPr>
          <w:rFonts w:ascii="ＭＳ ゴシック" w:eastAsia="ＭＳ ゴシック" w:hAnsi="ＭＳ ゴシック" w:cs="ＭＳ ゴシック"/>
        </w:rPr>
        <w:t>25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良養護25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旭養護25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居本養護25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高等養護25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養護25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雲養護25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5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養護25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養護25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話25452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羽25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ＥＣＣ学園25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25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兄弟社25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泉</w:t>
      </w:r>
      <w:r w:rsidR="00991137">
        <w:rPr>
          <w:rFonts w:ascii="ＭＳ ゴシック" w:eastAsia="ＭＳ ゴシック" w:hAnsi="ＭＳ ゴシック" w:cs="ＭＳ ゴシック" w:hint="eastAsia"/>
        </w:rPr>
        <w:t>カトリック</w:t>
      </w:r>
      <w:r w:rsidRPr="00313A73">
        <w:rPr>
          <w:rFonts w:ascii="ＭＳ ゴシック" w:eastAsia="ＭＳ ゴシック" w:hAnsi="ＭＳ ゴシック" w:cs="ＭＳ ゴシック" w:hint="eastAsia"/>
        </w:rPr>
        <w:t>25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関西25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学園25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司学館25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短期大学附属25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叡山25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総合25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守山25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ＭＩＨＯ美学院255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5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府</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260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特別支援26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工業高専26091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野26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部26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沂26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26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乙訓26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26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桂26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岡26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悦谷26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桑田26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嵯峨26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津26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工学院26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すばる26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堀川音楽261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八幡26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美浜26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御山26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261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61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26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嵯峨野26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知261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菱創26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26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朱雀26104B</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清新</w:t>
      </w:r>
      <w:r>
        <w:rPr>
          <w:rFonts w:ascii="ＭＳ ゴシック" w:eastAsia="ＭＳ ゴシック" w:hAnsi="ＭＳ ゴシック" w:cs="ＭＳ ゴシック" w:hint="eastAsia"/>
        </w:rPr>
        <w:t>26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261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部261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26116F</w:t>
      </w:r>
    </w:p>
    <w:p w:rsidR="007F33A4"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丹後緑風</w:t>
      </w:r>
      <w:r>
        <w:rPr>
          <w:rFonts w:ascii="ＭＳ ゴシック" w:eastAsia="ＭＳ ゴシック" w:hAnsi="ＭＳ ゴシック" w:cs="ＭＳ ゴシック" w:hint="eastAsia"/>
        </w:rPr>
        <w:t>26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7F33A4" w:rsidRPr="00313A73" w:rsidRDefault="007F33A4" w:rsidP="007F33A4">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塔南261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26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莵道26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6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銅駝美術工芸26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丹26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6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乙訓26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陽26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舞鶴26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6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宇治26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舞鶴261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吉ケ丘26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26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見工業26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261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川261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峰山26131K</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津26128K</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宮津天橋</w:t>
      </w:r>
      <w:r>
        <w:rPr>
          <w:rFonts w:ascii="ＭＳ ゴシック" w:eastAsia="ＭＳ ゴシック" w:hAnsi="ＭＳ ゴシック" w:cs="ＭＳ ゴシック" w:hint="eastAsia"/>
        </w:rPr>
        <w:t>26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野261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26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城26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西26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水261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東26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北26103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支援26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総合支援26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竹総合支援26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総合支援26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支援264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波支援26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丹支援26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総合支援26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総合支援264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合支援26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総合支援26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支援26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城支援26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日が丘支援26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6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支援26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謝の海支援26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6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燈園26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6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頂女子26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外大西26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学園26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共栄学園265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暁星26532C</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芸術26541B</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京都芸術大学附属</w:t>
      </w:r>
      <w:r>
        <w:rPr>
          <w:rFonts w:ascii="ＭＳ ゴシック" w:eastAsia="ＭＳ ゴシック" w:hAnsi="ＭＳ ゴシック" w:cs="ＭＳ ゴシック" w:hint="eastAsia"/>
        </w:rPr>
        <w:t>265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光華26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廣学館265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国際265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産業大学附属26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翔英265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女子26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精華学園26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カタリナ265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成章26539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母学院26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橘265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つくば開成265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西山265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文教26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美山265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明徳265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両洋26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26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国際265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女子265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星265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女学院265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6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26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淑徳265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成美265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安女学院265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星26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南26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陽総合265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26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宇治265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大学付属平安26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6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池田270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天王寺270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平野270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特別支援2705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芥川272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27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間2729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武野272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倍野27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71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工業272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7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尾工業272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2718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大津271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総合273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鳥取2718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岡27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27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工科273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西271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271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工科273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2718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扇町総合272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冠272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市立272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ビジネスフロンティア27327K</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教育センター附属27326A</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大阪わかば</w:t>
      </w:r>
      <w:r>
        <w:rPr>
          <w:rFonts w:ascii="ＭＳ ゴシック" w:eastAsia="ＭＳ ゴシック" w:hAnsi="ＭＳ ゴシック" w:cs="ＭＳ ゴシック" w:hint="eastAsia"/>
        </w:rPr>
        <w:t>273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塚2728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27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2717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2718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南2718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懐風館273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東272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丘27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27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271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なみはや2729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西272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岡27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南2716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わち野273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2718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市立産業272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かわち皐が丘273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千里272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野27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島27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田272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72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27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造形2730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丘2727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2726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273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上2729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工科273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西272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東271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咲くやこの花273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塚27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宮272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2718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工科273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272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27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太2728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27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本27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谷27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工科273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27118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東27120K</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水都国際273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27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商業272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273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美273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27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2717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陽27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27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青雲273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正白稜273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石272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北272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芸272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729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槻の木273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商業272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27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27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272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丘271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27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271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27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271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北2716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吉271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272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成27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寝屋川2727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野田工科273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27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7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崎271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伯太272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7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汎愛272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271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272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市立日新272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271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総合273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百舌鳥271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27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工業272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根野272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岡樟風2729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27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津田2729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なぎさ273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272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2728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泉2728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2717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工科273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27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北272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工科273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つばさ273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野27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田27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27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丘271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岬272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27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清朋273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27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272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27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東27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271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工業272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第二工業272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谷272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東2727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27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北2728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翠翔2729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728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27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陽丘271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工科273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清流273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商業272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風冠273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んくう翔南273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支援274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支援274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支援27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北視覚支援274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南視覚支援27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支援274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支援274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陽支援274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支援27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支援274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思斉支援274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支援27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ながわ高等支援274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之江支援274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支援274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南支援27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高等支援274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支援274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まがわ高等支援274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だいせん聴覚高等支援274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聴覚支援274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支援274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支援274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りかい高等支援274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支援27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274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にわ高等支援274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難波支援274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浦支援274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淀川支援274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支援274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支援274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支援274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支援274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支援274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支援274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支援274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支援274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らの高等支援274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支援274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支援27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立大学工業高専274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藍野276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サンプション国際275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ナン学園275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べの翔学275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275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太子275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真学園27514A</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英風</w:t>
      </w:r>
      <w:r>
        <w:rPr>
          <w:rFonts w:ascii="ＭＳ ゴシック" w:eastAsia="ＭＳ ゴシック" w:hAnsi="ＭＳ ゴシック" w:cs="ＭＳ ゴシック" w:hint="eastAsia"/>
        </w:rPr>
        <w:t>27612</w:t>
      </w:r>
      <w:r>
        <w:rPr>
          <w:rFonts w:ascii="ＭＳ ゴシック" w:eastAsia="ＭＳ ゴシック" w:hAnsi="ＭＳ ゴシック" w:cs="ＭＳ ゴシック"/>
        </w:rPr>
        <w:t>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275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大手前27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275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偕星学園275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院大学275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暁光27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薫英女学院275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大和田275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滝井275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産業大学附属275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275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堺275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信愛学院275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女学院275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成蹊女子275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星光学院275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青凌27589B</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体育大学浪商27510H</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大阪つくば開成</w:t>
      </w:r>
      <w:r>
        <w:rPr>
          <w:rFonts w:ascii="ＭＳ ゴシック" w:eastAsia="ＭＳ ゴシック" w:hAnsi="ＭＳ ゴシック" w:cs="ＭＳ ゴシック" w:hint="eastAsia"/>
        </w:rPr>
        <w:t>276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電気通信大学275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桐蔭275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夕陽丘学園27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緑涼275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75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明27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ヶ丘リベルテ275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倉275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創価275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高等部276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第一275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北陽275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福祉科学大学275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千里国際高等部275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泉州275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275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会275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千里275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建国275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学院27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國275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須学園276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文学園女子275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台275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ヌヴェール学院27547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大阪27519A</w:t>
      </w:r>
    </w:p>
    <w:p w:rsidR="00CD61B4" w:rsidRPr="00313A73" w:rsidRDefault="00CD61B4"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藤蔭275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八尾275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学園275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リベラル276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学園275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275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w:t>
      </w:r>
      <w:r w:rsidR="007F33A4">
        <w:rPr>
          <w:rFonts w:ascii="ＭＳ ゴシック" w:eastAsia="ＭＳ ゴシック" w:hAnsi="ＭＳ ゴシック" w:cs="ＭＳ ゴシック" w:hint="eastAsia"/>
        </w:rPr>
        <w:t>東</w:t>
      </w:r>
      <w:r w:rsidRPr="00313A73">
        <w:rPr>
          <w:rFonts w:ascii="ＭＳ ゴシック" w:eastAsia="ＭＳ ゴシック" w:hAnsi="ＭＳ ゴシック" w:cs="ＭＳ ゴシック" w:hint="eastAsia"/>
        </w:rPr>
        <w:t>276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桜276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蔭275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昇陽275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学園275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啓光学園275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星学園275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学園275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275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教学園275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翔275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275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南海275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学院275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宣真275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愛275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成学院大学275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275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商学園27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275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泉ケ丘275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学館276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大阪仰星27587F</w:t>
      </w:r>
    </w:p>
    <w:p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東朋学園</w:t>
      </w:r>
      <w:r>
        <w:rPr>
          <w:rFonts w:ascii="ＭＳ ゴシック" w:eastAsia="ＭＳ ゴシック" w:hAnsi="ＭＳ ゴシック" w:cs="ＭＳ ゴシック" w:hint="eastAsia"/>
        </w:rPr>
        <w:t>276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香里275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谷275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速275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衣学園275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富田林275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立命館275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大学275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花275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柏原275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敬愛275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谷275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ＰＬ学園275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プール学院27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学園275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自由学園275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浄学院275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275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学院275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275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履正社27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大阪276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ＹＭＣＡ学院276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摂陵275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6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7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280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特別支援28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工業高専28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282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産業281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28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北281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清水282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商業282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城西2826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西28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南281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81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県立）281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干282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市立）282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県立）28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稲園282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小田28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北28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工業（県立）28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双星2829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西28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281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282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三原2828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家島282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28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北282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82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282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市立）282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県立）28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北28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西282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名川28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和281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28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工業281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28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828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北282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西28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東281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南282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282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郡281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北陵282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緑台28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明峰28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282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工業281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須磨281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281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282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寺281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8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北28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科2828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業28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甲北28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商業28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鈴蘭台2828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高塚282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2828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丘282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ノ浦282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産業28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東雲2828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鳳鳴281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用281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祥雲館282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西陵282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282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工業281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281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橘282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翔風282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友が丘282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東282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282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実業282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28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8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子281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可28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281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南282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281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北282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西282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東281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但馬農業282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281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北2828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81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名282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工業281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28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総合282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28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商業28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尾28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市立）282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県立）28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今津282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甲山282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北281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香風282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東282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南28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28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北281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工業281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281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坂282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農業28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南282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282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281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西281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灘28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磨282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281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282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北281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工業281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飾西282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商業281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西281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東281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別所281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南281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28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立大学附属282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工業28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葺合282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崎281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28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三田282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子28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摩耶兵庫282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影28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281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北282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東281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湊川28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荘総合282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岡282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社281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281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前281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野台28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鹿282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281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アイランド282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282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国際282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養護284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特別支援284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特別支援28431K</w:t>
      </w:r>
    </w:p>
    <w:p w:rsidR="00313A73" w:rsidRPr="00313A73" w:rsidRDefault="00562CC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まよう特別支援</w:t>
      </w:r>
      <w:r w:rsidR="00313A73" w:rsidRPr="00313A73">
        <w:rPr>
          <w:rFonts w:ascii="ＭＳ ゴシック" w:eastAsia="ＭＳ ゴシック" w:hAnsi="ＭＳ ゴシック" w:cs="ＭＳ ゴシック" w:hint="eastAsia"/>
        </w:rPr>
        <w:t>284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わじ特別支援284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特別支援284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特別支援284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み野特別支援284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ぶき明生支援284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ケ原特別支援284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養護284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西特別支援284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養護284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はりま特別支援284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特別支援284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聴覚特別支援28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特別支援284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やの里特別支援284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養護284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特別支援28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書写養護284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須磨支援284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東養護284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市立養護284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神戸高等特別支援284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養護284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はりま特別支援28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じぎく特別支援284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特別支援28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特別支援284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特別支援28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特別支援284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はりま特別支援284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284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しらさぎ特別支援284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聴覚特別支援28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特別支援284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市立）28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生支援28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特別支援284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市立工業高専284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学院285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徳学園285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学園285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285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学園285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285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Ｅ国際285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聖心女子学院285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高等部285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豊岡285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院28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女子学院285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子園学院285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8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女子28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海星女子学院28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学院大学附属285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弘陵学園285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285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大学附属285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女学院高等学部285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星城285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第一28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常盤女子285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野田28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村野工業285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山手女子28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龍谷28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陽学院285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学園285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松聖285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夙川285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8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学園28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親和女子285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285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淳心学院285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学園285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蒼開285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田学園285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285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第二285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養父校）285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姫路285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灘28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川学院285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陵2854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ノ本学園285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雲雀丘学園28524C</w:t>
      </w:r>
    </w:p>
    <w:p w:rsidR="00313A73"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姫路女学院</w:t>
      </w:r>
      <w:r w:rsidR="00313A73" w:rsidRPr="00313A73">
        <w:rPr>
          <w:rFonts w:ascii="ＭＳ ゴシック" w:eastAsia="ＭＳ ゴシック" w:hAnsi="ＭＳ ゴシック" w:cs="ＭＳ ゴシック" w:hint="eastAsia"/>
        </w:rPr>
        <w:t>285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大学附属須磨ノ浦285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報徳学園285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川女子大学附属285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学院285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学院28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8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大学附属290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工業高専29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駒29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条29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畝傍29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寺工業29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宇陀29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29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29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芝29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29108A</w:t>
      </w:r>
    </w:p>
    <w:p w:rsidR="0062489A" w:rsidRPr="00313A73" w:rsidRDefault="0062489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国際29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條29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実業291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29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城野29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生昇陽29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29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清陵29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添上29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9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29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取国際29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円29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津川29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ケ丘29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29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北29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情報商業29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朱雀29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29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の京29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城29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隆寺国際29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広陵29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中央29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291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29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日香養護29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養護29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養護29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養護29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西養護29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東養護29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養護29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養護294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94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9452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29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西29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学院29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中央29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文化芸術295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29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奈良カレッジ高等部295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29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29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教校学園29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寺学園29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育英29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29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登美ヶ丘295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29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大学附属29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文化29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和学園295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教育学院295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学園29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9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大学教育学部附属特別支援300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高専30091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中央30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都中央30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30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下津30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島30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0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央館30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貴志川30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くに青雲30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工業301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農芸30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本古座30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0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30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粉河30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301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翔30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林301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耐久30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30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工業30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30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0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30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30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30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30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島30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市立）30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立）30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北30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30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商業30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東301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伊コスモス支援30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かわ支援30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支援30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ちばな支援304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支援30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ゆう支援304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くまの支援30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はま支援30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さくら支援30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盲30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ろう30454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30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新宮30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和歌山30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風30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野山30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和歌山30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橋本30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ら創造芸術30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信愛30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南陵30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0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大学附属特別支援31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高専31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谷311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美311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総合産業31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西31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農業31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東31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31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港総合技術31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頭農林31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工業31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湖陵31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商業31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中央育英31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西31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東31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緑風31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31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頭31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31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31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西31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白鳳31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東31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南31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生養護31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養護31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の浦高等特別支援31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盲31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養護31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ろう314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兎養護31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養護31456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北31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開智31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敬愛31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城北31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梨浜学園31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31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松蔭31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斗31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1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高専32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32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32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工業321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商業32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農林32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32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32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水産321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島前32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32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工業32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中央321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宍道32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32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社32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32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和野32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邇摩32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32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商業32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水産32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田32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32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翔陽321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北32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32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商業32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市立女子32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農林32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東32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南32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刀屋321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上32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来32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田32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賀32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養護32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養護32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養護324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清和養護32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養護32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ろう32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養護32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清心養護32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緑が丘養護32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養護32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ろう32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245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西32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北陵32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智翠館32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星32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リスト教愛真32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徳学院32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東32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西32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32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淞南32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2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学教育学部附属特別支援33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高専33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33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市立3317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33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城331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朝日33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一宮331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工業33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後楽館33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城東331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操山33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商業331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芳泉33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御津33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33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邑久33144K</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8D1C34" w:rsidRPr="00313A73" w:rsidRDefault="008D1C34" w:rsidP="00313A73">
      <w:pPr>
        <w:pStyle w:val="a3"/>
        <w:rPr>
          <w:rFonts w:ascii="ＭＳ ゴシック" w:eastAsia="ＭＳ ゴシック" w:hAnsi="ＭＳ ゴシック" w:cs="ＭＳ ゴシック"/>
        </w:rPr>
      </w:pPr>
      <w:r w:rsidRPr="008D1C34">
        <w:rPr>
          <w:rFonts w:ascii="ＭＳ ゴシック" w:eastAsia="ＭＳ ゴシック" w:hAnsi="ＭＳ ゴシック" w:cs="ＭＳ ゴシック" w:hint="eastAsia"/>
        </w:rPr>
        <w:t>笠岡</w:t>
      </w:r>
      <w:r w:rsidRPr="008D1C34">
        <w:rPr>
          <w:rFonts w:ascii="ＭＳ ゴシック" w:eastAsia="ＭＳ ゴシック" w:hAnsi="ＭＳ ゴシック" w:cs="ＭＳ ゴシック"/>
        </w:rPr>
        <w:t>33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工業33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商業33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上331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間田33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33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方33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天城33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工業33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古城池33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商業33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翔南33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市立工業33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青陵331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中央33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南33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鷲羽33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陽33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寺33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思33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33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南331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331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南3318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33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城南33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農業33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県立）33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市立）33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商業33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33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光南331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商工33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備南331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33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33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商業33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東33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見33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林野33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岡山工業33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備前緑陽3318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33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庭3319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備陵南331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島工業33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掛33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気閑谷33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安寺33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支援33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瀬戸高等支援33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西支援33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支援33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支援33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盲33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ろう334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琴浦高等支援33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支援33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まきび支援33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健康の森学園支援33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備支援33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誕生寺支援33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備支援33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島支援33454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33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学芸館33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共生33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作陽33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高梁日新33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美作33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かやま山陽33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商科大学附属33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白陵33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理科大学附属33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龍谷33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朝日33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医科大学附属33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33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備高原学園33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33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翠松33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譲館33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学園33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w:t>
      </w:r>
      <w:r w:rsidR="0062489A">
        <w:rPr>
          <w:rFonts w:ascii="ＭＳ ゴシック" w:eastAsia="ＭＳ ゴシック" w:hAnsi="ＭＳ ゴシック" w:cs="ＭＳ ゴシック" w:hint="eastAsia"/>
        </w:rPr>
        <w:t>学園</w:t>
      </w:r>
      <w:r w:rsidRPr="00313A73">
        <w:rPr>
          <w:rFonts w:ascii="ＭＳ ゴシック" w:eastAsia="ＭＳ ゴシック" w:hAnsi="ＭＳ ゴシック" w:cs="ＭＳ ゴシック" w:hint="eastAsia"/>
        </w:rPr>
        <w:t>33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就実33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慶学園33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33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志学園33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学院33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日塾33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3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340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福山340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高専340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船高専34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4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府中34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南34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品まなび学園342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34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因島342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柿34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海星34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竹34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町商業34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北34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商業34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東34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戸34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田34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計34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部34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34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北34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34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旭34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祇園北34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4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34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34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商業34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昭和34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三津田34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宮原34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34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内34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34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東34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紫水34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4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34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341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格致34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実業341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下34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田34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羅34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技術34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原34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忠海34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34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代田34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城34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手34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34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34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彰館341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34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34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西34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34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34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井口34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叡智学園342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観音34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尾道南34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市立）34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県立）34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泰寺34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市立）34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県立）34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皆実34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みらい創生342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34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葦陽34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工業34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商業34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誠之館34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明王台34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34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34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舟入34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永341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鈴が丘34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調34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34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東34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島工業34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34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青陵34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原34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町34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西34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古市34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油木341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来南34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4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特別支援34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特別支援34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南特別支援34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特別支援34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特別支援34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特別支援34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隈特別支援34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特別支援34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北特別支援34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中央特別支援34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市立）34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県立）34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西特別支援34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南特別支援34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北特別支援34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特別支援34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特別支援3446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ＣＪ34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盈進34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数学館34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34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東広島校）34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福山校）34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銀河学院34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青山34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陵34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港34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34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女学園高等部34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ケ丘34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道34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徳女子34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如水館34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崇徳34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田34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林館34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34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福山34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清心34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治山女子34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学院34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瀬戸内34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大学34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際学院34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桜が丘34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三育学院34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修道大学</w:t>
      </w:r>
      <w:r w:rsidR="00D81791">
        <w:rPr>
          <w:rFonts w:ascii="ＭＳ ゴシック" w:eastAsia="ＭＳ ゴシック" w:hAnsi="ＭＳ ゴシック" w:cs="ＭＳ ゴシック" w:hint="eastAsia"/>
        </w:rPr>
        <w:t>ひろしま協創</w:t>
      </w:r>
      <w:r w:rsidRPr="00313A73">
        <w:rPr>
          <w:rFonts w:ascii="ＭＳ ゴシック" w:eastAsia="ＭＳ ゴシック" w:hAnsi="ＭＳ ゴシック" w:cs="ＭＳ ゴシック" w:hint="eastAsia"/>
        </w:rPr>
        <w:t>34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翔洋34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新庄34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城北34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女学院34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なぎさ34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文教大学附属34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暁の星女子34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女子34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4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大学教育学部附属特別支援35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高専3509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商船高専3509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工業高専35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狭35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35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工業35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商業35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35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35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35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商業35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中央35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西35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緑洋35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35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工業35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陵35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35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工業35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北35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南35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35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北35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工科3517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商業35160B</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西35146G</w:t>
      </w:r>
    </w:p>
    <w:p w:rsidR="00D81791" w:rsidRPr="00313A73" w:rsidRDefault="00D8179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下関双葉35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351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南陽35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防大島3517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35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農工35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部35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府35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35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商工35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35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工業35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市35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35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商工35171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8D1C34" w:rsidRPr="00313A73" w:rsidRDefault="008D1C34" w:rsidP="00313A73">
      <w:pPr>
        <w:pStyle w:val="a3"/>
        <w:rPr>
          <w:rFonts w:ascii="ＭＳ ゴシック" w:eastAsia="ＭＳ ゴシック" w:hAnsi="ＭＳ ゴシック" w:cs="ＭＳ ゴシック"/>
        </w:rPr>
      </w:pPr>
      <w:r w:rsidRPr="008D1C34">
        <w:rPr>
          <w:rFonts w:ascii="ＭＳ ゴシック" w:eastAsia="ＭＳ ゴシック" w:hAnsi="ＭＳ ゴシック" w:cs="ＭＳ ゴシック" w:hint="eastAsia"/>
        </w:rPr>
        <w:t>光</w:t>
      </w:r>
      <w:r w:rsidRPr="008D1C34">
        <w:rPr>
          <w:rFonts w:ascii="ＭＳ ゴシック" w:eastAsia="ＭＳ ゴシック" w:hAnsi="ＭＳ ゴシック" w:cs="ＭＳ ゴシック"/>
        </w:rPr>
        <w:t>35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35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35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商工35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西35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祢青嶺3517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35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商工35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35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中央35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農業35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3516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支援35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総合支援35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総合支援35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総合支援35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南総合支援35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総合支援35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総合支援35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総合支援35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総合支援354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総合支援35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総合支援35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南総合支援35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鴻城35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フロンティア大学付属香川35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進35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ビエル35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国際35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短期大学付属35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陰35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英35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学園35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35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進35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川学園35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水35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女子35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門35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学園35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光塩学院35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鞆35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光学院35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学園35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鴻城35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桜ケ丘35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5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教育大学附属特別支援360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工業高専36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吹36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光36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36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西36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36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36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部36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36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36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西36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36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36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36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ノ内36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36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るぎ36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科学技術36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北36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商業36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市立36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中央36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西36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東36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6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36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渦潮36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西36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川36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脇町36128D</w:t>
      </w:r>
    </w:p>
    <w:p w:rsidR="0062489A" w:rsidRDefault="0062489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等教育学校）</w:t>
      </w:r>
    </w:p>
    <w:p w:rsidR="0062489A" w:rsidRDefault="0062489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し</w:t>
      </w:r>
    </w:p>
    <w:p w:rsidR="0062489A" w:rsidRPr="00313A73" w:rsidRDefault="0062489A" w:rsidP="00313A73">
      <w:pPr>
        <w:pStyle w:val="a3"/>
        <w:rPr>
          <w:rFonts w:ascii="ＭＳ ゴシック" w:eastAsia="ＭＳ ゴシック" w:hAnsi="ＭＳ ゴシック" w:cs="ＭＳ ゴシック"/>
        </w:rPr>
      </w:pPr>
      <w:r w:rsidRPr="0062489A">
        <w:rPr>
          <w:rFonts w:ascii="ＭＳ ゴシック" w:eastAsia="ＭＳ ゴシック" w:hAnsi="ＭＳ ゴシック" w:cs="ＭＳ ゴシック" w:hint="eastAsia"/>
        </w:rPr>
        <w:t>城ノ内</w:t>
      </w:r>
      <w:r>
        <w:rPr>
          <w:rFonts w:ascii="ＭＳ ゴシック" w:eastAsia="ＭＳ ゴシック" w:hAnsi="ＭＳ ゴシック" w:cs="ＭＳ ゴシック" w:hint="eastAsia"/>
        </w:rPr>
        <w:t>36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支援36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支援36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支援36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島支援36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支援36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視覚支援36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聴覚支援36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みね支援36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高等学園3643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36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光学園36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文理36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6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大学教育学部附属特別支援37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高専37093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田37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央37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71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総合37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第一37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平37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37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工業37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商業371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松37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度37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豆島中央37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第一371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瀬371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37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北37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工芸37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桜井37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商業37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第一37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西37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東37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南371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度津37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37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経営37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37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37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城西37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37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西部養護37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部養護37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東部養護37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丸亀養護37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養護37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養護37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7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37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明37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高松37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丸亀37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藤井37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誠陵37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第一37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国学院大学香川西37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尽誠学園37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禅林学園37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中央37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学園寒川37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学園37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7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附属380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教育学部附属特別支援38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高専3809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商船高専3809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北38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工業38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西38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南38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381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農業38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子38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38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水産38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東38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38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農業38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浮穴38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石38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江38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宇和381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38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38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8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原381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38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温38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予38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居38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38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38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商業381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西38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東38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南38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村38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381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北38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工業38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商業38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中央38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38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南38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崎381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38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宇和38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間381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38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工業381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38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8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東38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南38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西38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特別支援38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特別支援38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げのぶ特別支援38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特別支援38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盲38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ろう38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ら特別支援38456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光38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精華38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明徳38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38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タリナ学園38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五38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冨士385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38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38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雲38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城南38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聖陵38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未来385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平成385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青雲385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8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大学教育学部附属特別支援39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高専39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9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桜ケ丘39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野商業39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方391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豊39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窪川39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追手前39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小津39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海洋39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北39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39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商業39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西391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農業39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39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工業39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丸の内39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南39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川39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万十39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391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39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39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工業39133G</w:t>
      </w:r>
    </w:p>
    <w:p w:rsidR="00D81791" w:rsidRDefault="00D8179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須崎総合391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39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芸39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391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幡多農業39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野39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戸39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39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檮原39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39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江の口</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特別支援39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ろう39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若草</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39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9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3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39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学芸39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中央39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女子39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平洋学園39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39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塾39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女子39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徳義塾39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土佐自然学園399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9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工業高専400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工業高専400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工業高専4009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40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光陽402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東4017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りあけ新世402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徳館40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40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農業40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築志耕館401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究真館402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工業401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美商業40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樟風402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北401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402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40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賀40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40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工業40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402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丘402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4018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総合402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東401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苅田工業40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40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市立40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4018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竜徳402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40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商業402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筑水40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界402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洋402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402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竟成館402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40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工業40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商業40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西40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東402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40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良402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猷館40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40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401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40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恵402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豊402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4017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科学技術402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402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40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丘40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中央401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上西40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前402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豊401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伝習館40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40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鷹401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40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工業40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間402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筑402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田川4018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40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工業4019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青松402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402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びき40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40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魁誠40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40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講倫館401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4019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西陵4020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4014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農業401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01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翔401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筑402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40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401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工業401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中央402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潴40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40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402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宗像40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善40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学園402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大翔館402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40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401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中央40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南401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門40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40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工業4016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農業4016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橋40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40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40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輝翔館402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の松原特別支援404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津特別支援404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特別支援404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特別支援404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高等学園404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視覚特別支援40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中央高等学園40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特別支援404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池特別支援404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特別支援40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北特別支援404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総合特別支援404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特別支援404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主丸特別支援404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特別支援404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後特別支援404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城特別支援404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特別支援404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高等学園40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特別支援404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学園4047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視覚特別支援4048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聴覚特別支援404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特別支援404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特別支援40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福岡特別支援404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総合特別支援404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形原特別支援40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河特別支援404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特別支援404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西特別支援4046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久特別支援40470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塚40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405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学園405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愛真40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405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国際大学付属40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405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産業405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福岡40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仰星学園4056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学園405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信愛405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大学附設405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40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成40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稜40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颯館40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4056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真405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智福岡405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森405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女子405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修405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学院405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女学院40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琳405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405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薬科大学付属405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女学園405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台405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陽学園405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福岡4056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福岡4056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40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三陽405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女子405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日本短期大学附属405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405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女子405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紫学園40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405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海星女子学院405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大学附属城東405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常葉405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学院405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商業405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第一405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大濠405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若葉405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雙葉405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舞鶴405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智405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国学園40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萩野女子405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光学園405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園40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蓬館4056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川405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青藍405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学院405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祐誠405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リンデンホールスクール中高学部405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0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大学教育学部附属特別支援410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工業41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41107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商業41131A</w:t>
      </w:r>
    </w:p>
    <w:p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万里実業41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農林41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津41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嬉野411</w:t>
      </w:r>
      <w:r w:rsidR="0062489A">
        <w:rPr>
          <w:rFonts w:ascii="ＭＳ ゴシック" w:eastAsia="ＭＳ ゴシック" w:hAnsi="ＭＳ ゴシック" w:cs="ＭＳ ゴシック" w:hint="eastAsia"/>
        </w:rPr>
        <w:t>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城41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411</w:t>
      </w:r>
      <w:r w:rsidR="00952780">
        <w:rPr>
          <w:rFonts w:ascii="ＭＳ ゴシック" w:eastAsia="ＭＳ ゴシック" w:hAnsi="ＭＳ ゴシック" w:cs="ＭＳ ゴシック" w:hint="eastAsia"/>
        </w:rPr>
        <w:t>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工業41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商業41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青翔41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西41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東41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南41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41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清明41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厳木41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館41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北411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工業41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商業41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西41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農業41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東411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411</w:t>
      </w:r>
      <w:r w:rsidR="00952780">
        <w:rPr>
          <w:rFonts w:ascii="ＭＳ ゴシック" w:eastAsia="ＭＳ ゴシック" w:hAnsi="ＭＳ ゴシック" w:cs="ＭＳ ゴシック" w:hint="eastAsia"/>
        </w:rPr>
        <w:t>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久41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雄411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良411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致遠館41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41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工業41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商業41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養基41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特別支援41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れしの特別支援414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特別支援41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立特別支援41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特別支援41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1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特別支援41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1452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徳41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学館41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学園41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女子短期大学付属佐賀女子41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清和41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明館41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陵41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41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佐賀41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1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大学教育学部附属特別支援42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高専42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42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商業42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42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商業42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農業42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東42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久42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42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421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工業42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城南421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浜42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五島42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対馬42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42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見42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口加42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42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海陽42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南42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北421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42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商業42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中央421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東翔42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西42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南42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町工業42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42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工業42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商業42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翔南42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農業42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農業42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峰421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421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対馬42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玉42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五島42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鶴洋421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42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工業421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商業42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西42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東42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陽台42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42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明誠42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留42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421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杵42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佐見42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戸42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西421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農業42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浦421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猶興館42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特別支援42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南特別支援42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特別支援424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高等特別支援42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42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特別支援42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特別支援42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特別支援424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虹の原特別支援42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2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2452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42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活水42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文化学園425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瓊浦42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2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ころ未来425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海学園42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実業425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中央42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心女子42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425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道三川台425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騎士42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女子学院42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成館42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学院42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玉成42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42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商業42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総合科学大学附属42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山42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日本大学425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田学園佐世保女子425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2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大学教育学部附属特別支援43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高専43093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43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蘇中央43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43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工業43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拓心43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深43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土43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43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工業43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43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天草431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43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商工43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農業43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43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農業43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工業43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中央431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43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北43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工業43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商業43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西43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農業43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佐43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43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々黌43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岱志43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43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43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工業43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43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43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原台431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431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BB6258" w:rsidRPr="00313A73" w:rsidRDefault="00801C8D"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南稜</w:t>
      </w:r>
      <w:r w:rsidR="00BB6258">
        <w:rPr>
          <w:rFonts w:ascii="ＭＳ ゴシック" w:eastAsia="ＭＳ ゴシック" w:hAnsi="ＭＳ ゴシック" w:cs="ＭＳ ゴシック" w:hint="eastAsia"/>
        </w:rPr>
        <w:t>43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必由館43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人吉43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43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43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俣43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船43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43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工業43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清流43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農業43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東43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部43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心館43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支援43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支援43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尾支援43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支援43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支援434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支援43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支援43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かがやきの森支援43431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支援43454A</w:t>
      </w:r>
    </w:p>
    <w:p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熊本はばたき高等支援434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ろう43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原支援43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くに高等支援43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さくら43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支援43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西支援43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3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支援434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苓北支援43443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43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新43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女子435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学院43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学園大学付属43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国府43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信愛女学院43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まもと清陵435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中央43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マリスト学園435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誠43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岳館43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43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435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435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玉名43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女子43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43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熊本星翔43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ツ葉435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徳43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白百合学園43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勇志国際435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ーテル学院435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3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大学教育学部附属特別支援44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高専44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心院44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44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産業科学44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44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上野丘44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雄城台44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44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商業44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鶴崎44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西44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44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豊府44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舞鶴44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南44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44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杵築44106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久住高原農業44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玖珠美山44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東441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緑丘441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鶴城44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豊南44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441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爽風館441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44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44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見44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崎工業44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北44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東441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南44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総合44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44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三隈44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林工44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翔青44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鶴見丘44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総合44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44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支援44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支援44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支援44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支援44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生支援44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支援44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444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支援44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支援44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支援44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石垣支援44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4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支援444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4452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田44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44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国際情報44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明44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園44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南44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蔭44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九州龍谷44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徳学院44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内44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溝部学園44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豊44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ケ浦44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楊志館44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4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高専45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45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川45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45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秀峰45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土原45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城45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千穂45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45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農業45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農45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451</w:t>
      </w:r>
      <w:r w:rsidR="00952780">
        <w:rPr>
          <w:rFonts w:ascii="ＭＳ ゴシック" w:eastAsia="ＭＳ ゴシック" w:hAnsi="ＭＳ ゴシック" w:cs="ＭＳ ゴシック" w:hint="eastAsia"/>
        </w:rPr>
        <w:t>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島45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45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振徳45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45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工業45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商業45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星雲45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青朋45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45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工業45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5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45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泉ケ丘45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45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商業45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西45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農業45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大宮45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海洋45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北45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工業45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商業45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西45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農業45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東45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南45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ケ瀬45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江まつばら支援45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武せいりゅう支援45442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952780" w:rsidRPr="00313A73" w:rsidRDefault="0095278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林こすもす支援45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湯るぴなす支援45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くろしお支援45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しろやま支援45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ひまわり支援45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みのかぜ支援45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きりしま支援45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さくら聴覚支援45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やざき中央支援45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視覚支援45452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西45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ウルスラ学園45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学園45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45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九州国際45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学園45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学院45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翔45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45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聖ドミニコ学園45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東45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学園45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第一45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日本大学45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5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大学教育学部附属特別支援46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高専46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奄美46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佐農林461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集院46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46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工業46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商業46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来農芸46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46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商業4617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頴娃46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46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46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北46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永良部4617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陽4618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翔4618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玉龍46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46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商業46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女子4617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水産46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中央46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東46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南46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46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工業46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46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常潤46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46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工業46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女子4618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農業46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生46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辺46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界46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島4619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江湾46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46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良商業461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46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46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中央46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仁屋46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南工業46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摩中央46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布志46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4618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薩清修館46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46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商工46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曽於4619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4618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4619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中央4619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垂水46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丸46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之島4619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隼4619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女子46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隼人工業46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46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4618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枕崎46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隅46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桜館4619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46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川46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論46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養護46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養護46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養護46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高等特別支援46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盲46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養護46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ろう46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養護46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養護46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養護46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養護46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種子養護464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薩養護46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之原養護46464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学園池田46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中央46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明光学園46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46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育英館46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修学館46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実業46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純心女子46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城西46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情報46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第一46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中央46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村学園高等部46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學館高等部46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館46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46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第二46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凰46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おおぞら465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ラ・サール46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桜46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いめい46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6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高専47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47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満47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良部471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47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工業471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商業47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47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水産47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禄47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邦47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手納471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中城47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陽47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座47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湾471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島47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47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商業47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7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ザ47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47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東47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念47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谷47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商業47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47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47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47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南47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47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商工47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47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工業47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国際47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商業47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西471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工業47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商業47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農林47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原47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47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天間47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辺土名47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山47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農林47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原47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志47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47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工業47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47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工業47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総合実業47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来工科47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部47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47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商工47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農林47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47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勝47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読谷47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泡瀬特別支援47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平特別支援47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高等特別支援47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盲47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ろう47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鏡が丘特別支援47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野特別支援47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尻特別支援47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高等支援474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特別支援47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特別支援47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崎特別支援474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高等支援474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咲特別支援47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特別支援47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川特別支援474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えせ高等支援47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特別支援47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高等支援4743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47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カトリック47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尚学47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南47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薬科大学附属47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国際47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ヒューマンキャンパス47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大学国際47506J</w:t>
      </w:r>
    </w:p>
    <w:p w:rsidR="00925589"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7999D</w:t>
      </w:r>
    </w:p>
    <w:p w:rsidR="00D54C8B" w:rsidRPr="00925589" w:rsidRDefault="00D54C8B"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w:t>
      </w:r>
      <w:r w:rsidR="00CC201C">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F21F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高等学校卒業程度認定試験等，外国の学校等，文部科学大臣の指定した者，認定，在外教育施設，専修学校の高等課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000K　高等学校卒業程度認定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した者及び</w:t>
      </w:r>
      <w:r w:rsidR="00F21FB8">
        <w:rPr>
          <w:rFonts w:ascii="ＭＳ ゴシック" w:eastAsia="ＭＳ ゴシック" w:hAnsi="ＭＳ ゴシック" w:cs="ＭＳ ゴシック" w:hint="eastAsia"/>
        </w:rPr>
        <w:t>令和</w:t>
      </w:r>
      <w:r w:rsidR="00513310">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合格見込みの者</w:t>
      </w:r>
      <w:r w:rsidR="0029664A">
        <w:rPr>
          <w:rFonts w:ascii="ＭＳ ゴシック" w:eastAsia="ＭＳ ゴシック" w:hAnsi="ＭＳ ゴシック" w:cs="ＭＳ ゴシック" w:hint="eastAsia"/>
        </w:rPr>
        <w:t>，又は</w:t>
      </w:r>
      <w:r w:rsidR="00F21FB8">
        <w:rPr>
          <w:rFonts w:ascii="ＭＳ ゴシック" w:eastAsia="ＭＳ ゴシック" w:hAnsi="ＭＳ ゴシック" w:cs="ＭＳ ゴシック" w:hint="eastAsia"/>
        </w:rPr>
        <w:t>令和</w:t>
      </w:r>
      <w:r w:rsidR="00FD0B28">
        <w:rPr>
          <w:rFonts w:ascii="ＭＳ ゴシック" w:eastAsia="ＭＳ ゴシック" w:hAnsi="ＭＳ ゴシック" w:cs="ＭＳ ゴシック" w:hint="eastAsia"/>
        </w:rPr>
        <w:t>2</w:t>
      </w:r>
      <w:r w:rsidR="0029664A">
        <w:rPr>
          <w:rFonts w:ascii="ＭＳ ゴシック" w:eastAsia="ＭＳ ゴシック" w:hAnsi="ＭＳ ゴシック" w:cs="ＭＳ ゴシック" w:hint="eastAsia"/>
        </w:rPr>
        <w:t>年度第</w:t>
      </w:r>
      <w:r w:rsidR="00F21FB8">
        <w:rPr>
          <w:rFonts w:ascii="ＭＳ ゴシック" w:eastAsia="ＭＳ ゴシック" w:hAnsi="ＭＳ ゴシック" w:cs="ＭＳ ゴシック" w:hint="eastAsia"/>
        </w:rPr>
        <w:t>２</w:t>
      </w:r>
      <w:r w:rsidR="0029664A">
        <w:rPr>
          <w:rFonts w:ascii="ＭＳ ゴシック" w:eastAsia="ＭＳ ゴシック" w:hAnsi="ＭＳ ゴシック" w:cs="ＭＳ ゴシック" w:hint="eastAsia"/>
        </w:rPr>
        <w:t>回高等学校卒業程度認定試験に出願し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学資格検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大学入学資格検定に合格した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000E　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において，学校教育における12年の課程を修了した者及び</w:t>
      </w:r>
      <w:r w:rsidR="00F21FB8">
        <w:rPr>
          <w:rFonts w:ascii="ＭＳ ゴシック" w:eastAsia="ＭＳ ゴシック" w:hAnsi="ＭＳ ゴシック" w:cs="ＭＳ ゴシック" w:hint="eastAsia"/>
        </w:rPr>
        <w:t>令和</w:t>
      </w:r>
      <w:r w:rsidR="00513310">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了見込みの者，又はこれに準ずる者で文部科学大臣の指定し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3000A　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及び</w:t>
      </w:r>
      <w:r w:rsidR="00F21FB8">
        <w:rPr>
          <w:rFonts w:ascii="ＭＳ ゴシック" w:eastAsia="ＭＳ ゴシック" w:hAnsi="ＭＳ ゴシック" w:cs="ＭＳ ゴシック" w:hint="eastAsia"/>
        </w:rPr>
        <w:t>令和</w:t>
      </w:r>
      <w:r w:rsidR="00513310">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国際バカロレア資格取得者，アビトゥア資格取得者，バカロレア資格（フランス共和国）取得者，GCEAレベル取得者</w:t>
      </w:r>
      <w:r w:rsidR="0029664A">
        <w:rPr>
          <w:rFonts w:ascii="ＭＳ ゴシック" w:eastAsia="ＭＳ ゴシック" w:hAnsi="ＭＳ ゴシック" w:cs="ＭＳ ゴシック" w:hint="eastAsia"/>
        </w:rPr>
        <w:t>，国際的な評価団体の認定を受けた教育施設に置かれる12年の課程を修了した者又は</w:t>
      </w:r>
      <w:r w:rsidR="00DE20E2">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見込みの者，その他文部科学大臣の指定した者（旧制諸学校出身者等）</w:t>
      </w: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000F　認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において，個別の入学資格審査により高等学校を卒業した者と同等以上の学力があると認めた者で，</w:t>
      </w:r>
      <w:r w:rsidR="00F21FB8">
        <w:rPr>
          <w:rFonts w:ascii="ＭＳ ゴシック" w:eastAsia="ＭＳ ゴシック" w:hAnsi="ＭＳ ゴシック" w:cs="ＭＳ ゴシック" w:hint="eastAsia"/>
        </w:rPr>
        <w:t>令和</w:t>
      </w:r>
      <w:r w:rsidR="00513310">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 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いわゆる「飛び入学」で大学に入学した者（学校教育法第 90条第 2項の規定により大学に入学した者）であって，当該者をその後に入学させる大学において，大学における教育を受けるにふさわしい学力があると認め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000A 在外教育施設</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w:t>
      </w:r>
      <w:r w:rsidR="0029664A">
        <w:rPr>
          <w:rFonts w:ascii="ＭＳ ゴシック" w:eastAsia="ＭＳ ゴシック" w:hAnsi="ＭＳ ゴシック" w:cs="ＭＳ ゴシック" w:hint="eastAsia"/>
        </w:rPr>
        <w:t>又は</w:t>
      </w:r>
      <w:r w:rsidR="00F21FB8">
        <w:rPr>
          <w:rFonts w:ascii="ＭＳ ゴシック" w:eastAsia="ＭＳ ゴシック" w:hAnsi="ＭＳ ゴシック" w:cs="ＭＳ ゴシック" w:hint="eastAsia"/>
        </w:rPr>
        <w:t>令和</w:t>
      </w:r>
      <w:r w:rsidR="00FD0B2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修了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6000G  専修学校の高等課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の高等課程を</w:t>
      </w:r>
      <w:r w:rsidR="0029664A">
        <w:rPr>
          <w:rFonts w:ascii="ＭＳ ゴシック" w:eastAsia="ＭＳ ゴシック" w:hAnsi="ＭＳ ゴシック" w:cs="ＭＳ ゴシック" w:hint="eastAsia"/>
        </w:rPr>
        <w:t>卒業（</w:t>
      </w:r>
      <w:r w:rsidRPr="00925589">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した者及び</w:t>
      </w:r>
      <w:r w:rsidR="00F21FB8">
        <w:rPr>
          <w:rFonts w:ascii="ＭＳ ゴシック" w:eastAsia="ＭＳ ゴシック" w:hAnsi="ＭＳ ゴシック" w:cs="ＭＳ ゴシック" w:hint="eastAsia"/>
        </w:rPr>
        <w:t>令和</w:t>
      </w:r>
      <w:r w:rsidR="00513310">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29664A">
        <w:rPr>
          <w:rFonts w:ascii="ＭＳ ゴシック" w:eastAsia="ＭＳ ゴシック" w:hAnsi="ＭＳ ゴシック" w:cs="ＭＳ ゴシック" w:hint="eastAsia"/>
        </w:rPr>
        <w:t>卒業見込み（</w:t>
      </w:r>
      <w:r w:rsidRPr="00925589">
        <w:rPr>
          <w:rFonts w:ascii="ＭＳ ゴシック" w:eastAsia="ＭＳ ゴシック" w:hAnsi="ＭＳ ゴシック" w:cs="ＭＳ ゴシック" w:hint="eastAsia"/>
        </w:rPr>
        <w:t>修了見込み</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の者 </w:t>
      </w:r>
    </w:p>
    <w:p w:rsidR="00925589" w:rsidRPr="00513310" w:rsidRDefault="00925589"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771932">
        <w:rPr>
          <w:rFonts w:ascii="ＭＳ ゴシック" w:eastAsia="ＭＳ ゴシック" w:hAnsi="ＭＳ ゴシック" w:cs="ＭＳ ゴシック" w:hint="eastAsia"/>
        </w:rPr>
        <w:t>裏表紙裏</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特例追試験の</w:t>
      </w:r>
      <w:r w:rsidRPr="00925589">
        <w:rPr>
          <w:rFonts w:ascii="ＭＳ ゴシック" w:eastAsia="ＭＳ ゴシック" w:hAnsi="ＭＳ ゴシック" w:cs="ＭＳ ゴシック" w:hint="eastAsia"/>
        </w:rPr>
        <w:t>出題教科・科目</w:t>
      </w:r>
      <w:r w:rsidR="00513310">
        <w:rPr>
          <w:rFonts w:ascii="ＭＳ ゴシック" w:eastAsia="ＭＳ ゴシック" w:hAnsi="ＭＳ ゴシック" w:cs="ＭＳ ゴシック" w:hint="eastAsia"/>
        </w:rPr>
        <w:t>の出題方法</w:t>
      </w:r>
      <w:r w:rsidRPr="00925589">
        <w:rPr>
          <w:rFonts w:ascii="ＭＳ ゴシック" w:eastAsia="ＭＳ ゴシック" w:hAnsi="ＭＳ ゴシック" w:cs="ＭＳ ゴシック" w:hint="eastAsia"/>
        </w:rPr>
        <w:t>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語</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総合」の内</w:t>
      </w:r>
      <w:r w:rsidR="00513310">
        <w:rPr>
          <w:rFonts w:ascii="ＭＳ ゴシック" w:eastAsia="ＭＳ ゴシック" w:hAnsi="ＭＳ ゴシック" w:cs="ＭＳ ゴシック" w:hint="eastAsia"/>
        </w:rPr>
        <w:t>容を出題範囲とし，近代以降の文章，古典（古文，漢文）を出題する</w:t>
      </w:r>
      <w:r w:rsidRPr="00925589">
        <w:rPr>
          <w:rFonts w:ascii="ＭＳ ゴシック" w:eastAsia="ＭＳ ゴシック" w:hAnsi="ＭＳ ゴシック" w:cs="ＭＳ ゴシック" w:hint="eastAsia"/>
        </w:rPr>
        <w:t>(注2)</w:t>
      </w:r>
      <w:r w:rsidR="002C1547" w:rsidRPr="002C1547">
        <w:rPr>
          <w:rFonts w:ascii="ＭＳ ゴシック" w:eastAsia="ＭＳ ゴシック" w:hAnsi="ＭＳ ゴシック" w:cs="ＭＳ ゴシック" w:hint="eastAsia"/>
        </w:rPr>
        <w:t xml:space="preserve"> </w:t>
      </w:r>
      <w:r w:rsidR="002C1547">
        <w:rPr>
          <w:rFonts w:ascii="ＭＳ ゴシック" w:eastAsia="ＭＳ ゴシック" w:hAnsi="ＭＳ ゴシック" w:cs="ＭＳ ゴシック" w:hint="eastAsia"/>
        </w:rPr>
        <w:t>。</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特になし</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0分（200点）</w:t>
      </w:r>
    </w:p>
    <w:p w:rsidR="00CC201C" w:rsidRPr="00925589" w:rsidRDefault="00CC201C" w:rsidP="00CC201C">
      <w:pPr>
        <w:pStyle w:val="a3"/>
        <w:rPr>
          <w:rFonts w:ascii="ＭＳ ゴシック" w:eastAsia="ＭＳ ゴシック" w:hAnsi="ＭＳ ゴシック" w:cs="ＭＳ ゴシック"/>
        </w:rPr>
      </w:pP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地理歴史・公民</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Ａ」「世界史Ｂ」「日本史Ａ」「日本史Ｂ」「地理Ａ」「地理Ｂ」</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代社会」「倫理」「政治・経済」「倫理，政治・経済」</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倫理，政治・経済」は，「倫理」と「政治・経済」を総合した出題範囲とす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10科目（「世界史Ａ」「世界史Ｂ」「日本史Ａ」「日本史Ｂ」「地理Ａ」「地理Ｂ」「現代社会」「倫理」「政治・経済」「倫理，政治・経済」）のうちから最大２科目を選択し，解答す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同一名称を含む科目の組合せで２科目を選択することはできない(注3)</w:t>
      </w:r>
      <w:r w:rsidR="002C1547" w:rsidRPr="002C1547">
        <w:rPr>
          <w:rFonts w:ascii="ＭＳ ゴシック" w:eastAsia="ＭＳ ゴシック" w:hAnsi="ＭＳ ゴシック" w:cs="ＭＳ ゴシック" w:hint="eastAsia"/>
        </w:rPr>
        <w:t xml:space="preserve"> </w:t>
      </w:r>
      <w:r w:rsidR="002C154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数は出願時に申し出ること。</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科目選択　60分（100点）</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科目選択　130分（うち解答時間120分）（200点）（注4）</w:t>
      </w:r>
    </w:p>
    <w:p w:rsidR="00CC201C" w:rsidRPr="00DB39F6" w:rsidRDefault="00CC201C" w:rsidP="00CC201C">
      <w:pPr>
        <w:pStyle w:val="a3"/>
        <w:rPr>
          <w:rFonts w:ascii="ＭＳ ゴシック" w:eastAsia="ＭＳ ゴシック" w:hAnsi="ＭＳ ゴシック" w:cs="ＭＳ ゴシック"/>
        </w:rPr>
      </w:pP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数学</w:t>
      </w:r>
    </w:p>
    <w:p w:rsidR="00CC201C"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C201C" w:rsidRPr="00925589">
        <w:rPr>
          <w:rFonts w:ascii="ＭＳ ゴシック" w:eastAsia="ＭＳ ゴシック" w:hAnsi="ＭＳ ゴシック" w:cs="ＭＳ ゴシック" w:hint="eastAsia"/>
        </w:rPr>
        <w:t>グループ</w:t>
      </w:r>
    </w:p>
    <w:p w:rsidR="00964B1F" w:rsidRPr="00925589"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①</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数学A」は，「数学Ⅰ」と「数学A」を総合した出題範囲とする。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A」の3 項目の内容のうち，2 項目以上を学習した者に対応した出題とし，問題を選択解答させ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場合の数と確率，整数の性質，図形の性質）</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 科目（「数学Ⅰ」「数学Ⅰ・数学A」）のうちから1 科目を選択し，解答す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CC201C" w:rsidRPr="00925589" w:rsidRDefault="00CC201C" w:rsidP="00CC201C">
      <w:pPr>
        <w:pStyle w:val="a3"/>
        <w:rPr>
          <w:rFonts w:ascii="ＭＳ ゴシック" w:eastAsia="ＭＳ ゴシック" w:hAnsi="ＭＳ ゴシック" w:cs="ＭＳ ゴシック"/>
        </w:rPr>
      </w:pPr>
    </w:p>
    <w:p w:rsidR="00CC201C"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C201C" w:rsidRPr="00925589">
        <w:rPr>
          <w:rFonts w:ascii="ＭＳ ゴシック" w:eastAsia="ＭＳ ゴシック" w:hAnsi="ＭＳ ゴシック" w:cs="ＭＳ ゴシック" w:hint="eastAsia"/>
        </w:rPr>
        <w:t>グループ</w:t>
      </w:r>
    </w:p>
    <w:p w:rsidR="00964B1F" w:rsidRPr="00925589"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②</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w:t>
      </w:r>
      <w:r w:rsidR="00DB39F6">
        <w:rPr>
          <w:rFonts w:ascii="ＭＳ ゴシック" w:eastAsia="ＭＳ ゴシック" w:hAnsi="ＭＳ ゴシック" w:cs="ＭＳ ゴシック" w:hint="eastAsia"/>
        </w:rPr>
        <w:t>」</w:t>
      </w:r>
      <w:r w:rsidR="00964B1F">
        <w:rPr>
          <w:rFonts w:ascii="ＭＳ ゴシック" w:eastAsia="ＭＳ ゴシック" w:hAnsi="ＭＳ ゴシック" w:cs="ＭＳ ゴシック" w:hint="eastAsia"/>
        </w:rPr>
        <w:t>（注5）</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Ⅱ・数学B」は，「数学Ⅱ」と「数学B」を総合した出題範囲とする。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B」の3 項目の内容のうち，2 項目以上を学習した者に対応した出題とし，問題を選択解答させ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列，ベクトル，確率分布と統計的な推測）</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B39F6">
        <w:rPr>
          <w:rFonts w:ascii="ＭＳ ゴシック" w:eastAsia="ＭＳ ゴシック" w:hAnsi="ＭＳ ゴシック" w:cs="ＭＳ ゴシック"/>
        </w:rPr>
        <w:t>2</w:t>
      </w:r>
      <w:r w:rsidRPr="00925589">
        <w:rPr>
          <w:rFonts w:ascii="ＭＳ ゴシック" w:eastAsia="ＭＳ ゴシック" w:hAnsi="ＭＳ ゴシック" w:cs="ＭＳ ゴシック" w:hint="eastAsia"/>
        </w:rPr>
        <w:t xml:space="preserve"> 科目（「数学Ⅱ」「数学Ⅱ・数学B」）のうちから 1 科目を選択し，解答す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CC201C" w:rsidRPr="00925589" w:rsidRDefault="00CC201C" w:rsidP="00CC201C">
      <w:pPr>
        <w:pStyle w:val="a3"/>
        <w:rPr>
          <w:rFonts w:ascii="ＭＳ ゴシック" w:eastAsia="ＭＳ ゴシック" w:hAnsi="ＭＳ ゴシック" w:cs="ＭＳ ゴシック"/>
        </w:rPr>
      </w:pP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w:t>
      </w:r>
    </w:p>
    <w:p w:rsidR="00964B1F" w:rsidRDefault="00964B1F" w:rsidP="00964B1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グループ</w:t>
      </w:r>
    </w:p>
    <w:p w:rsidR="00964B1F" w:rsidRPr="00925589" w:rsidRDefault="00964B1F" w:rsidP="00964B1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①</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CC201C"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C201C" w:rsidRPr="00925589">
        <w:rPr>
          <w:rFonts w:ascii="ＭＳ ゴシック" w:eastAsia="ＭＳ ゴシック" w:hAnsi="ＭＳ ゴシック" w:cs="ＭＳ ゴシック" w:hint="eastAsia"/>
        </w:rPr>
        <w:t>グループ</w:t>
      </w:r>
    </w:p>
    <w:p w:rsidR="00964B1F" w:rsidRPr="00925589"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②</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には，一部に選択問題を配置す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8 科目（「物理基礎」「化学基礎」「生物基礎」「地学基礎」「物理」「化学」「生物」「地学」）のうちから下記のいずれかの選択方法により科目を選択し，解答する。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理科①グループから2 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理科②グループから1 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理科①グループから2 科目及び理科②グループから1 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理科②グループから2 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の選択方法は出願時に申し出ること。</w:t>
      </w:r>
    </w:p>
    <w:p w:rsidR="00CC201C" w:rsidRPr="00925589" w:rsidRDefault="00CC201C" w:rsidP="00CC201C">
      <w:pPr>
        <w:pStyle w:val="a3"/>
        <w:rPr>
          <w:rFonts w:ascii="ＭＳ ゴシック" w:eastAsia="ＭＳ ゴシック" w:hAnsi="ＭＳ ゴシック" w:cs="ＭＳ ゴシック"/>
        </w:rPr>
      </w:pP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２科目選択　60分（100</w:t>
      </w:r>
      <w:r w:rsidR="00DB39F6">
        <w:rPr>
          <w:rFonts w:ascii="ＭＳ ゴシック" w:eastAsia="ＭＳ ゴシック" w:hAnsi="ＭＳ ゴシック" w:cs="ＭＳ ゴシック" w:hint="eastAsia"/>
        </w:rPr>
        <w:t>点）（</w:t>
      </w:r>
      <w:r w:rsidRPr="00925589">
        <w:rPr>
          <w:rFonts w:ascii="ＭＳ ゴシック" w:eastAsia="ＭＳ ゴシック" w:hAnsi="ＭＳ ゴシック" w:cs="ＭＳ ゴシック" w:hint="eastAsia"/>
        </w:rPr>
        <w:t>注</w:t>
      </w:r>
      <w:r w:rsidR="00964B1F">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１科目選択　60分（100点）</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２科目選択　130分（うち解答時間120分）（200</w:t>
      </w:r>
      <w:r w:rsidR="00DB39F6">
        <w:rPr>
          <w:rFonts w:ascii="ＭＳ ゴシック" w:eastAsia="ＭＳ ゴシック" w:hAnsi="ＭＳ ゴシック" w:cs="ＭＳ ゴシック" w:hint="eastAsia"/>
        </w:rPr>
        <w:t>点）（</w:t>
      </w:r>
      <w:r w:rsidRPr="00925589">
        <w:rPr>
          <w:rFonts w:ascii="ＭＳ ゴシック" w:eastAsia="ＭＳ ゴシック" w:hAnsi="ＭＳ ゴシック" w:cs="ＭＳ ゴシック" w:hint="eastAsia"/>
        </w:rPr>
        <w:t>注4）</w:t>
      </w:r>
    </w:p>
    <w:p w:rsidR="00CC201C" w:rsidRPr="00DB39F6" w:rsidRDefault="00CC201C" w:rsidP="00CC201C">
      <w:pPr>
        <w:pStyle w:val="a3"/>
        <w:rPr>
          <w:rFonts w:ascii="ＭＳ ゴシック" w:eastAsia="ＭＳ ゴシック" w:hAnsi="ＭＳ ゴシック" w:cs="ＭＳ ゴシック"/>
        </w:rPr>
      </w:pP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外国語</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 (注</w:t>
      </w:r>
      <w:r w:rsidR="00DB39F6">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w:t>
      </w:r>
      <w:r w:rsidR="00DB39F6" w:rsidRPr="00DB39F6">
        <w:rPr>
          <w:rFonts w:ascii="ＭＳ ゴシック" w:eastAsia="ＭＳ ゴシック" w:hAnsi="ＭＳ ゴシック" w:cs="ＭＳ ゴシック" w:hint="eastAsia"/>
        </w:rPr>
        <w:t xml:space="preserve"> </w:t>
      </w:r>
      <w:r w:rsidR="00DB39F6" w:rsidRPr="00925589">
        <w:rPr>
          <w:rFonts w:ascii="ＭＳ ゴシック" w:eastAsia="ＭＳ ゴシック" w:hAnsi="ＭＳ ゴシック" w:cs="ＭＳ ゴシック" w:hint="eastAsia"/>
        </w:rPr>
        <w:t>(注</w:t>
      </w:r>
      <w:r w:rsidR="00DB39F6">
        <w:rPr>
          <w:rFonts w:ascii="ＭＳ ゴシック" w:eastAsia="ＭＳ ゴシック" w:hAnsi="ＭＳ ゴシック" w:cs="ＭＳ ゴシック" w:hint="eastAsia"/>
        </w:rPr>
        <w:t>7</w:t>
      </w:r>
      <w:r w:rsidR="00DB39F6" w:rsidRPr="0092558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 xml:space="preserve"> </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コミュニケーション英語Ⅰ」に加えて「コミュニケーション英語Ⅱ」及び「英語表現Ⅰ」を出題範囲とする。</w:t>
      </w:r>
    </w:p>
    <w:p w:rsidR="00DB39F6"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筆記】として，発音，アクセント，語句整序などを単独で</w:t>
      </w:r>
      <w:r w:rsidR="00964B1F">
        <w:rPr>
          <w:rFonts w:ascii="ＭＳ ゴシック" w:eastAsia="ＭＳ ゴシック" w:hAnsi="ＭＳ ゴシック" w:cs="ＭＳ ゴシック" w:hint="eastAsia"/>
        </w:rPr>
        <w:t>問う</w:t>
      </w:r>
      <w:r>
        <w:rPr>
          <w:rFonts w:ascii="ＭＳ ゴシック" w:eastAsia="ＭＳ ゴシック" w:hAnsi="ＭＳ ゴシック" w:cs="ＭＳ ゴシック" w:hint="eastAsia"/>
        </w:rPr>
        <w:t>問題も出題する。</w:t>
      </w:r>
    </w:p>
    <w:p w:rsidR="00DB39F6"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リスニング】の聞き取る音声は，全ての問題において２回流すものとする。</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DB39F6"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になし</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80分（200点）</w:t>
      </w:r>
    </w:p>
    <w:p w:rsidR="00CC201C" w:rsidRPr="00925589"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w:t>
      </w:r>
      <w:r w:rsidR="00CC201C" w:rsidRPr="00925589">
        <w:rPr>
          <w:rFonts w:ascii="ＭＳ ゴシック" w:eastAsia="ＭＳ ゴシック" w:hAnsi="ＭＳ ゴシック" w:cs="ＭＳ ゴシック" w:hint="eastAsia"/>
        </w:rPr>
        <w:t>60分（うち解答時間30分）（50点）</w:t>
      </w:r>
    </w:p>
    <w:p w:rsidR="00CC201C" w:rsidRPr="00DB39F6" w:rsidRDefault="00CC201C" w:rsidP="00CC201C">
      <w:pPr>
        <w:pStyle w:val="a3"/>
        <w:rPr>
          <w:rFonts w:ascii="ＭＳ ゴシック" w:eastAsia="ＭＳ ゴシック" w:hAnsi="ＭＳ ゴシック" w:cs="ＭＳ ゴシック"/>
        </w:rPr>
      </w:pPr>
    </w:p>
    <w:p w:rsidR="00DB39F6"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年１月16日及び17日並びに１月30日及び31日に実施する試験との相違点は以下のとおり。</w:t>
      </w:r>
    </w:p>
    <w:p w:rsidR="00DB39F6"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②</w:t>
      </w:r>
      <w:r w:rsidR="00964B1F">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出題科目</w:t>
      </w:r>
    </w:p>
    <w:p w:rsidR="00DB39F6"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②</w:t>
      </w:r>
      <w:r w:rsidR="00964B1F">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出題方法等</w:t>
      </w:r>
    </w:p>
    <w:p w:rsidR="00DB39F6" w:rsidRDefault="00964B1F"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外国語の</w:t>
      </w:r>
      <w:r w:rsidR="00DB39F6">
        <w:rPr>
          <w:rFonts w:ascii="ＭＳ ゴシック" w:eastAsia="ＭＳ ゴシック" w:hAnsi="ＭＳ ゴシック" w:cs="ＭＳ ゴシック" w:hint="eastAsia"/>
        </w:rPr>
        <w:t>出題科目</w:t>
      </w:r>
      <w:r>
        <w:rPr>
          <w:rFonts w:ascii="ＭＳ ゴシック" w:eastAsia="ＭＳ ゴシック" w:hAnsi="ＭＳ ゴシック" w:cs="ＭＳ ゴシック" w:hint="eastAsia"/>
        </w:rPr>
        <w:t>，出題方法等及び配点</w:t>
      </w:r>
    </w:p>
    <w:p w:rsidR="00DB39F6" w:rsidRPr="00DB39F6" w:rsidRDefault="00DB39F6" w:rsidP="00CC201C">
      <w:pPr>
        <w:pStyle w:val="a3"/>
        <w:rPr>
          <w:rFonts w:ascii="ＭＳ ゴシック" w:eastAsia="ＭＳ ゴシック" w:hAnsi="ＭＳ ゴシック" w:cs="ＭＳ ゴシック"/>
        </w:rPr>
      </w:pP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w:t>
      </w:r>
      <w:r w:rsidR="00DB39F6">
        <w:rPr>
          <w:rFonts w:ascii="ＭＳ ゴシック" w:eastAsia="ＭＳ ゴシック" w:hAnsi="ＭＳ ゴシック" w:cs="ＭＳ ゴシック" w:hint="eastAsia"/>
        </w:rPr>
        <w:t>は，</w:t>
      </w:r>
      <w:r w:rsidRPr="00925589">
        <w:rPr>
          <w:rFonts w:ascii="ＭＳ ゴシック" w:eastAsia="ＭＳ ゴシック" w:hAnsi="ＭＳ ゴシック" w:cs="ＭＳ ゴシック" w:hint="eastAsia"/>
        </w:rPr>
        <w:t>1 試験時間とし，地理歴史及び公民については，合わせて1 試験時間とします。数学及び理科は，①及び②の出題科目のグループごとに，外国語「英語」は，筆記とリスニングに試験時間を分けます。</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の出題分野別の配点は，「近代以降の文章（2 問100 点），古典（古文（1 問50 点），漢文（1 問50 点））」とします。なお，国語の出題分野のうち，大学が指定した分野のみを解答する場合でも，国語の試験時間は80 分です。</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及び公民の「科目選択の方法等」の「同一名称を含む科目の組合せ」とは，「世界史A」と「世界史B」，「日本史A」と「日本史B」，「地理A」と「地理B」，「倫理」と「倫理，政治・経済」及び「政治・経済」と「倫理，政治・経済」の組合せを指します。</w:t>
      </w:r>
    </w:p>
    <w:p w:rsidR="00CC201C" w:rsidRPr="00925589" w:rsidRDefault="00CC201C" w:rsidP="00CC201C">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の試験時間において「2 科目受験する」と登録した場合は，解答順に第1 解答科目及び第2 解答科目に区分し各60 分間で解答を行いますが，第1 解答科目</w:t>
      </w:r>
      <w:r w:rsidR="00964B1F">
        <w:rPr>
          <w:rFonts w:ascii="ＭＳ ゴシック" w:eastAsia="ＭＳ ゴシック" w:hAnsi="ＭＳ ゴシック" w:cs="ＭＳ ゴシック" w:hint="eastAsia"/>
        </w:rPr>
        <w:t>と</w:t>
      </w:r>
      <w:r w:rsidRPr="00925589">
        <w:rPr>
          <w:rFonts w:ascii="ＭＳ ゴシック" w:eastAsia="ＭＳ ゴシック" w:hAnsi="ＭＳ ゴシック" w:cs="ＭＳ ゴシック" w:hint="eastAsia"/>
        </w:rPr>
        <w:t xml:space="preserve">第2 解答科目の間に答案回収等を行うために必要な時間を加え，試験時間は130 分とします。 </w:t>
      </w:r>
    </w:p>
    <w:p w:rsidR="00DB39F6" w:rsidRDefault="00CC201C"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5</w:t>
      </w:r>
      <w:r>
        <w:rPr>
          <w:rFonts w:ascii="ＭＳ ゴシック" w:eastAsia="ＭＳ ゴシック" w:hAnsi="ＭＳ ゴシック" w:cs="ＭＳ ゴシック" w:hint="eastAsia"/>
        </w:rPr>
        <w:t>）</w:t>
      </w:r>
      <w:r w:rsidR="00DB39F6">
        <w:rPr>
          <w:rFonts w:ascii="ＭＳ ゴシック" w:eastAsia="ＭＳ ゴシック" w:hAnsi="ＭＳ ゴシック" w:cs="ＭＳ ゴシック" w:hint="eastAsia"/>
        </w:rPr>
        <w:t>数学②は「数学Ⅱ」及び「数学Ⅱ・数学B」を，外国語は「英語」のみを出題科目とします。</w:t>
      </w:r>
    </w:p>
    <w:p w:rsidR="00CC201C" w:rsidRPr="00925589"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6）</w:t>
      </w:r>
      <w:r w:rsidR="00CC201C" w:rsidRPr="00925589">
        <w:rPr>
          <w:rFonts w:ascii="ＭＳ ゴシック" w:eastAsia="ＭＳ ゴシック" w:hAnsi="ＭＳ ゴシック" w:cs="ＭＳ ゴシック" w:hint="eastAsia"/>
        </w:rPr>
        <w:t>「理科①」については，1 科目のみの受験は認めません。</w:t>
      </w:r>
    </w:p>
    <w:p w:rsidR="00CC201C" w:rsidRPr="00925589" w:rsidRDefault="00DB39F6"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7）</w:t>
      </w:r>
      <w:r w:rsidR="00CC201C" w:rsidRPr="00925589">
        <w:rPr>
          <w:rFonts w:ascii="ＭＳ ゴシック" w:eastAsia="ＭＳ ゴシック" w:hAnsi="ＭＳ ゴシック" w:cs="ＭＳ ゴシック" w:hint="eastAsia"/>
        </w:rPr>
        <w:t xml:space="preserve">原則として，筆記とリスニングの双方を解答してください。リスニングは，音声問題を用い30 分間で解答を行いますが，解答開始前に受験者に配付したIC プレーヤーの作動確認・音量調節を受験者本人が行うために必要な時間を加え，試験時間は60 分とします。 </w:t>
      </w:r>
    </w:p>
    <w:p w:rsidR="00CC201C" w:rsidRPr="00CC201C" w:rsidRDefault="00CC201C"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表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こんなときは？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分から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証明書類） →</w:t>
      </w:r>
      <w:r w:rsidR="00042E75">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方法 →1</w:t>
      </w:r>
      <w:r w:rsidR="00042E75">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記入方法 →</w:t>
      </w:r>
      <w:r w:rsidR="00042E75">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の払込方法 →2</w:t>
      </w:r>
      <w:r w:rsidR="00042E75">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か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2</w:t>
      </w:r>
      <w:r w:rsidR="00042E75">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3</w:t>
      </w:r>
      <w:r w:rsidR="00042E75">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変更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氏名,電話番号の変更→3</w:t>
      </w:r>
      <w:r w:rsidR="00042E75">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成績請求票→3</w:t>
      </w:r>
      <w:r w:rsidR="00042E75">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加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国公立</w:t>
      </w:r>
      <w:r w:rsidR="00042E75">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私立大学・公私立短期大学用のみ）→3</w:t>
      </w:r>
      <w:r w:rsidR="00042E75">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64B1F">
        <w:rPr>
          <w:rFonts w:ascii="ＭＳ ゴシック" w:eastAsia="ＭＳ ゴシック" w:hAnsi="ＭＳ ゴシック" w:cs="ＭＳ ゴシック" w:hint="eastAsia"/>
        </w:rPr>
        <w:t>大学入試センター試験の</w:t>
      </w:r>
      <w:r w:rsidRPr="00925589">
        <w:rPr>
          <w:rFonts w:ascii="ＭＳ ゴシック" w:eastAsia="ＭＳ ゴシック" w:hAnsi="ＭＳ ゴシック" w:cs="ＭＳ ゴシック" w:hint="eastAsia"/>
        </w:rPr>
        <w:t>成績</w:t>
      </w:r>
      <w:r w:rsidR="00964B1F">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利用</w:t>
      </w:r>
      <w:r w:rsidR="00964B1F">
        <w:rPr>
          <w:rFonts w:ascii="ＭＳ ゴシック" w:eastAsia="ＭＳ ゴシック" w:hAnsi="ＭＳ ゴシック" w:cs="ＭＳ ゴシック" w:hint="eastAsia"/>
        </w:rPr>
        <w:t>する</w:t>
      </w:r>
      <w:r w:rsidRPr="00925589">
        <w:rPr>
          <w:rFonts w:ascii="ＭＳ ゴシック" w:eastAsia="ＭＳ ゴシック" w:hAnsi="ＭＳ ゴシック" w:cs="ＭＳ ゴシック" w:hint="eastAsia"/>
        </w:rPr>
        <w:t>大学に出願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請求票発行→3</w:t>
      </w:r>
      <w:r w:rsidR="00042E75">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卒認定について知り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w:t>
      </w:r>
      <w:r w:rsidR="00D06E1E">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 xml:space="preserve">政策局生涯学習推進課認定試験第二係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03-5253-4111（代）</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042E75">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関するよくある質問はこち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042E75">
        <w:rPr>
          <w:rFonts w:ascii="ＭＳ ゴシック" w:eastAsia="ＭＳ ゴシック" w:hAnsi="ＭＳ ゴシック" w:cs="ＭＳ ゴシック" w:hint="eastAsia"/>
        </w:rPr>
        <w:t>共通テスト</w:t>
      </w:r>
      <w:r w:rsidRPr="00925589">
        <w:rPr>
          <w:rFonts w:ascii="ＭＳ ゴシック" w:eastAsia="ＭＳ ゴシック" w:hAnsi="ＭＳ ゴシック" w:cs="ＭＳ ゴシック" w:hint="eastAsia"/>
        </w:rPr>
        <w:t>Q&amp;A（よくある質問）」　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www.dnc.ac.jp/</w:t>
      </w:r>
      <w:r w:rsidR="00964B1F">
        <w:rPr>
          <w:rFonts w:ascii="ＭＳ ゴシック" w:eastAsia="ＭＳ ゴシック" w:hAnsi="ＭＳ ゴシック" w:cs="ＭＳ ゴシック" w:hint="eastAsia"/>
        </w:rPr>
        <w:t>kyotsu</w:t>
      </w:r>
      <w:r w:rsidRPr="00925589">
        <w:rPr>
          <w:rFonts w:ascii="ＭＳ ゴシック" w:eastAsia="ＭＳ ゴシック" w:hAnsi="ＭＳ ゴシック" w:cs="ＭＳ ゴシック" w:hint="eastAsia"/>
        </w:rPr>
        <w:t xml:space="preserve">/faq.html </w:t>
      </w:r>
    </w:p>
    <w:p w:rsidR="00925589" w:rsidRPr="00925589" w:rsidRDefault="00925589" w:rsidP="00925589">
      <w:pPr>
        <w:pStyle w:val="a3"/>
        <w:rPr>
          <w:rFonts w:ascii="ＭＳ ゴシック" w:eastAsia="ＭＳ ゴシック" w:hAnsi="ＭＳ ゴシック" w:cs="ＭＳ ゴシック"/>
        </w:rPr>
      </w:pPr>
    </w:p>
    <w:p w:rsidR="00D06E1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問合せ専用電話（大学入試センター事業第1課）</w:t>
      </w:r>
      <w:r w:rsidR="00952780" w:rsidRPr="00925589">
        <w:rPr>
          <w:rFonts w:ascii="ＭＳ ゴシック" w:eastAsia="ＭＳ ゴシック" w:hAnsi="ＭＳ ゴシック" w:cs="ＭＳ ゴシック" w:hint="eastAsia"/>
        </w:rPr>
        <w:t>03-3465-8600</w:t>
      </w:r>
    </w:p>
    <w:p w:rsid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925589" w:rsidRPr="00925589">
        <w:rPr>
          <w:rFonts w:ascii="ＭＳ ゴシック" w:eastAsia="ＭＳ ゴシック" w:hAnsi="ＭＳ ゴシック" w:cs="ＭＳ ゴシック" w:hint="eastAsia"/>
        </w:rPr>
        <w:t>（土･日曜 ,祝日,12月29日～</w:t>
      </w:r>
      <w:r w:rsidR="005E5A9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5E5A98">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日を除く）</w:t>
      </w:r>
    </w:p>
    <w:p w:rsidR="005E5A98" w:rsidRDefault="005E5A98" w:rsidP="00925589">
      <w:pPr>
        <w:pStyle w:val="a3"/>
        <w:rPr>
          <w:rFonts w:ascii="ＭＳ ゴシック" w:eastAsia="ＭＳ ゴシック" w:hAnsi="ＭＳ ゴシック" w:cs="ＭＳ ゴシック"/>
        </w:rPr>
      </w:pP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w:t>
      </w:r>
      <w:r w:rsidR="00042E75">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のある方専用FAX</w:t>
      </w: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rPr>
        <w:t>FAX</w:t>
      </w:r>
      <w:r>
        <w:rPr>
          <w:rFonts w:ascii="ＭＳ ゴシック" w:eastAsia="ＭＳ ゴシック" w:hAnsi="ＭＳ ゴシック" w:cs="ＭＳ ゴシック" w:hint="eastAsia"/>
        </w:rPr>
        <w:t xml:space="preserve"> 03-3485-1771</w:t>
      </w:r>
    </w:p>
    <w:p w:rsidR="005E5A98" w:rsidRPr="00925589" w:rsidRDefault="005E5A9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3-850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目黒区駒場2-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独立行政法人大学入試センター事業第1課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 xml:space="preserve">://www.dnc.ac.jp/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非売品 </w:t>
      </w:r>
    </w:p>
    <w:p w:rsidR="00925589" w:rsidRPr="00925589" w:rsidRDefault="00856B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952780">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度 大学入</w:t>
      </w:r>
      <w:r w:rsidR="00952780">
        <w:rPr>
          <w:rFonts w:ascii="ＭＳ ゴシック" w:eastAsia="ＭＳ ゴシック" w:hAnsi="ＭＳ ゴシック" w:cs="ＭＳ ゴシック" w:hint="eastAsia"/>
        </w:rPr>
        <w:t>学共通テスト</w:t>
      </w:r>
      <w:r w:rsidR="00964B1F">
        <w:rPr>
          <w:rFonts w:ascii="ＭＳ ゴシック" w:eastAsia="ＭＳ ゴシック" w:hAnsi="ＭＳ ゴシック" w:cs="ＭＳ ゴシック" w:hint="eastAsia"/>
        </w:rPr>
        <w:t>受験案内</w:t>
      </w:r>
    </w:p>
    <w:p w:rsidR="00925589" w:rsidRPr="00925589" w:rsidRDefault="00856B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952780">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年</w:t>
      </w:r>
      <w:r w:rsidR="005E5A98">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発行</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独立行政法人大学入試センター</w:t>
      </w:r>
    </w:p>
    <w:sectPr w:rsidR="0092558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7F" w:rsidRDefault="00D8267F" w:rsidP="00903109">
      <w:r>
        <w:separator/>
      </w:r>
    </w:p>
  </w:endnote>
  <w:endnote w:type="continuationSeparator" w:id="0">
    <w:p w:rsidR="00D8267F" w:rsidRDefault="00D8267F" w:rsidP="009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7F" w:rsidRDefault="00D8267F" w:rsidP="00903109">
      <w:r>
        <w:separator/>
      </w:r>
    </w:p>
  </w:footnote>
  <w:footnote w:type="continuationSeparator" w:id="0">
    <w:p w:rsidR="00D8267F" w:rsidRDefault="00D8267F" w:rsidP="0090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71"/>
    <w:rsid w:val="0000478F"/>
    <w:rsid w:val="0003260A"/>
    <w:rsid w:val="00035CD5"/>
    <w:rsid w:val="00042E75"/>
    <w:rsid w:val="000E350B"/>
    <w:rsid w:val="000F284F"/>
    <w:rsid w:val="00104940"/>
    <w:rsid w:val="00112CF4"/>
    <w:rsid w:val="00117211"/>
    <w:rsid w:val="00127B45"/>
    <w:rsid w:val="0013006E"/>
    <w:rsid w:val="00131374"/>
    <w:rsid w:val="0013613D"/>
    <w:rsid w:val="00136840"/>
    <w:rsid w:val="00147AAE"/>
    <w:rsid w:val="00153FA1"/>
    <w:rsid w:val="00157E66"/>
    <w:rsid w:val="00171FB6"/>
    <w:rsid w:val="001A2879"/>
    <w:rsid w:val="001A4A15"/>
    <w:rsid w:val="001B0A49"/>
    <w:rsid w:val="001B1D2A"/>
    <w:rsid w:val="001D251D"/>
    <w:rsid w:val="001F1E61"/>
    <w:rsid w:val="00206AA2"/>
    <w:rsid w:val="00212175"/>
    <w:rsid w:val="002123D4"/>
    <w:rsid w:val="002148C8"/>
    <w:rsid w:val="002312F8"/>
    <w:rsid w:val="002331A0"/>
    <w:rsid w:val="002359B8"/>
    <w:rsid w:val="00253F1D"/>
    <w:rsid w:val="002600CB"/>
    <w:rsid w:val="0029664A"/>
    <w:rsid w:val="002A7570"/>
    <w:rsid w:val="002C1547"/>
    <w:rsid w:val="002F4247"/>
    <w:rsid w:val="00313A73"/>
    <w:rsid w:val="00315F65"/>
    <w:rsid w:val="0032055F"/>
    <w:rsid w:val="00321704"/>
    <w:rsid w:val="00322BAF"/>
    <w:rsid w:val="003256FA"/>
    <w:rsid w:val="00325F34"/>
    <w:rsid w:val="003314D4"/>
    <w:rsid w:val="00355B0A"/>
    <w:rsid w:val="00357070"/>
    <w:rsid w:val="00360ABE"/>
    <w:rsid w:val="00363F91"/>
    <w:rsid w:val="003676D9"/>
    <w:rsid w:val="0037227A"/>
    <w:rsid w:val="00372CBD"/>
    <w:rsid w:val="003825BA"/>
    <w:rsid w:val="00393BB7"/>
    <w:rsid w:val="0039481A"/>
    <w:rsid w:val="003B2B7E"/>
    <w:rsid w:val="003C4EA3"/>
    <w:rsid w:val="003F4A11"/>
    <w:rsid w:val="004166AC"/>
    <w:rsid w:val="00423E14"/>
    <w:rsid w:val="00424F2B"/>
    <w:rsid w:val="004404C6"/>
    <w:rsid w:val="004470ED"/>
    <w:rsid w:val="00463F0A"/>
    <w:rsid w:val="004735D8"/>
    <w:rsid w:val="004873EF"/>
    <w:rsid w:val="004A2740"/>
    <w:rsid w:val="004A54A4"/>
    <w:rsid w:val="004B1E82"/>
    <w:rsid w:val="004B7E15"/>
    <w:rsid w:val="004C7391"/>
    <w:rsid w:val="004F441A"/>
    <w:rsid w:val="00507F81"/>
    <w:rsid w:val="00513310"/>
    <w:rsid w:val="0053204A"/>
    <w:rsid w:val="0053467C"/>
    <w:rsid w:val="005413F4"/>
    <w:rsid w:val="00555335"/>
    <w:rsid w:val="00557A49"/>
    <w:rsid w:val="00562754"/>
    <w:rsid w:val="00562A8C"/>
    <w:rsid w:val="00562CC0"/>
    <w:rsid w:val="00586DA7"/>
    <w:rsid w:val="00587771"/>
    <w:rsid w:val="005A3FD0"/>
    <w:rsid w:val="005B10F6"/>
    <w:rsid w:val="005B44B8"/>
    <w:rsid w:val="005C071B"/>
    <w:rsid w:val="005C4258"/>
    <w:rsid w:val="005D3B70"/>
    <w:rsid w:val="005D6D29"/>
    <w:rsid w:val="005E399C"/>
    <w:rsid w:val="005E469F"/>
    <w:rsid w:val="005E5A98"/>
    <w:rsid w:val="0062489A"/>
    <w:rsid w:val="00650B3C"/>
    <w:rsid w:val="006553B0"/>
    <w:rsid w:val="006715AA"/>
    <w:rsid w:val="0067483E"/>
    <w:rsid w:val="00681546"/>
    <w:rsid w:val="006878E8"/>
    <w:rsid w:val="00695FE7"/>
    <w:rsid w:val="006A5230"/>
    <w:rsid w:val="006B02DF"/>
    <w:rsid w:val="006D76BB"/>
    <w:rsid w:val="006E0094"/>
    <w:rsid w:val="006F3A31"/>
    <w:rsid w:val="00714357"/>
    <w:rsid w:val="007163C2"/>
    <w:rsid w:val="007259D0"/>
    <w:rsid w:val="00771932"/>
    <w:rsid w:val="007735F5"/>
    <w:rsid w:val="00773BC0"/>
    <w:rsid w:val="00783212"/>
    <w:rsid w:val="00783C0C"/>
    <w:rsid w:val="00790988"/>
    <w:rsid w:val="00792FC2"/>
    <w:rsid w:val="007B296C"/>
    <w:rsid w:val="007D0BF4"/>
    <w:rsid w:val="007D2688"/>
    <w:rsid w:val="007E0AD6"/>
    <w:rsid w:val="007F33A4"/>
    <w:rsid w:val="007F6B31"/>
    <w:rsid w:val="00801C8D"/>
    <w:rsid w:val="00801D4D"/>
    <w:rsid w:val="00821658"/>
    <w:rsid w:val="00832D5B"/>
    <w:rsid w:val="0083605E"/>
    <w:rsid w:val="00856BF4"/>
    <w:rsid w:val="008666A4"/>
    <w:rsid w:val="00874A58"/>
    <w:rsid w:val="008922F9"/>
    <w:rsid w:val="00893AAE"/>
    <w:rsid w:val="00896712"/>
    <w:rsid w:val="008971C5"/>
    <w:rsid w:val="008B60C1"/>
    <w:rsid w:val="008C073B"/>
    <w:rsid w:val="008C1DB4"/>
    <w:rsid w:val="008C2B2A"/>
    <w:rsid w:val="008C600F"/>
    <w:rsid w:val="008D1C34"/>
    <w:rsid w:val="008E0E43"/>
    <w:rsid w:val="008E7A8E"/>
    <w:rsid w:val="008F0117"/>
    <w:rsid w:val="00903109"/>
    <w:rsid w:val="00915F76"/>
    <w:rsid w:val="00925589"/>
    <w:rsid w:val="00927B5C"/>
    <w:rsid w:val="00936C78"/>
    <w:rsid w:val="00942912"/>
    <w:rsid w:val="00952780"/>
    <w:rsid w:val="00955B40"/>
    <w:rsid w:val="00955E0F"/>
    <w:rsid w:val="00955E97"/>
    <w:rsid w:val="00964B1F"/>
    <w:rsid w:val="009719DB"/>
    <w:rsid w:val="00991137"/>
    <w:rsid w:val="00995947"/>
    <w:rsid w:val="0099671A"/>
    <w:rsid w:val="009A74F1"/>
    <w:rsid w:val="009B5041"/>
    <w:rsid w:val="009C77D1"/>
    <w:rsid w:val="009E4F3A"/>
    <w:rsid w:val="009F0549"/>
    <w:rsid w:val="009F7E32"/>
    <w:rsid w:val="00A1315C"/>
    <w:rsid w:val="00A213BF"/>
    <w:rsid w:val="00A461A5"/>
    <w:rsid w:val="00A53D51"/>
    <w:rsid w:val="00A623CC"/>
    <w:rsid w:val="00A67B40"/>
    <w:rsid w:val="00A9509F"/>
    <w:rsid w:val="00A97980"/>
    <w:rsid w:val="00AA128F"/>
    <w:rsid w:val="00AA6056"/>
    <w:rsid w:val="00AB6A72"/>
    <w:rsid w:val="00AB771C"/>
    <w:rsid w:val="00AC0D93"/>
    <w:rsid w:val="00AC4D64"/>
    <w:rsid w:val="00AD2D04"/>
    <w:rsid w:val="00AE1CF4"/>
    <w:rsid w:val="00AE219F"/>
    <w:rsid w:val="00B27CAA"/>
    <w:rsid w:val="00B36E92"/>
    <w:rsid w:val="00B40FD9"/>
    <w:rsid w:val="00B47D4D"/>
    <w:rsid w:val="00B50C79"/>
    <w:rsid w:val="00B560CC"/>
    <w:rsid w:val="00B5685B"/>
    <w:rsid w:val="00B72356"/>
    <w:rsid w:val="00B81B97"/>
    <w:rsid w:val="00B93AD0"/>
    <w:rsid w:val="00B9450E"/>
    <w:rsid w:val="00B96E1E"/>
    <w:rsid w:val="00BA7A5C"/>
    <w:rsid w:val="00BB49C7"/>
    <w:rsid w:val="00BB6258"/>
    <w:rsid w:val="00BC65C5"/>
    <w:rsid w:val="00C01ECE"/>
    <w:rsid w:val="00C0702D"/>
    <w:rsid w:val="00C075AC"/>
    <w:rsid w:val="00C1589E"/>
    <w:rsid w:val="00C3170B"/>
    <w:rsid w:val="00C33121"/>
    <w:rsid w:val="00C61486"/>
    <w:rsid w:val="00C72053"/>
    <w:rsid w:val="00C73343"/>
    <w:rsid w:val="00C7626B"/>
    <w:rsid w:val="00C867E7"/>
    <w:rsid w:val="00C9424E"/>
    <w:rsid w:val="00CA2A4A"/>
    <w:rsid w:val="00CB0400"/>
    <w:rsid w:val="00CB7457"/>
    <w:rsid w:val="00CC201C"/>
    <w:rsid w:val="00CC5382"/>
    <w:rsid w:val="00CC65B2"/>
    <w:rsid w:val="00CD2613"/>
    <w:rsid w:val="00CD61B4"/>
    <w:rsid w:val="00CD679B"/>
    <w:rsid w:val="00CD6B6C"/>
    <w:rsid w:val="00CE24F7"/>
    <w:rsid w:val="00CE7B49"/>
    <w:rsid w:val="00CF3691"/>
    <w:rsid w:val="00D057B3"/>
    <w:rsid w:val="00D060CF"/>
    <w:rsid w:val="00D06E1E"/>
    <w:rsid w:val="00D0734A"/>
    <w:rsid w:val="00D140FC"/>
    <w:rsid w:val="00D32545"/>
    <w:rsid w:val="00D364BC"/>
    <w:rsid w:val="00D50AD6"/>
    <w:rsid w:val="00D54C8B"/>
    <w:rsid w:val="00D635FF"/>
    <w:rsid w:val="00D64DBE"/>
    <w:rsid w:val="00D81791"/>
    <w:rsid w:val="00D81AEA"/>
    <w:rsid w:val="00D8267F"/>
    <w:rsid w:val="00D85B0E"/>
    <w:rsid w:val="00D93DFF"/>
    <w:rsid w:val="00D94086"/>
    <w:rsid w:val="00DA0A7D"/>
    <w:rsid w:val="00DB0F54"/>
    <w:rsid w:val="00DB39F6"/>
    <w:rsid w:val="00DC45F9"/>
    <w:rsid w:val="00DD73F3"/>
    <w:rsid w:val="00DE20E2"/>
    <w:rsid w:val="00E0208A"/>
    <w:rsid w:val="00E07079"/>
    <w:rsid w:val="00E070D8"/>
    <w:rsid w:val="00E16C4F"/>
    <w:rsid w:val="00E25BE8"/>
    <w:rsid w:val="00E826AA"/>
    <w:rsid w:val="00E94757"/>
    <w:rsid w:val="00EB5C71"/>
    <w:rsid w:val="00EC6722"/>
    <w:rsid w:val="00ED648C"/>
    <w:rsid w:val="00EE2ED3"/>
    <w:rsid w:val="00EE5B4B"/>
    <w:rsid w:val="00EE5D89"/>
    <w:rsid w:val="00EF5562"/>
    <w:rsid w:val="00EF5BB8"/>
    <w:rsid w:val="00F063EA"/>
    <w:rsid w:val="00F135B0"/>
    <w:rsid w:val="00F139CB"/>
    <w:rsid w:val="00F17EA6"/>
    <w:rsid w:val="00F205D1"/>
    <w:rsid w:val="00F21FB8"/>
    <w:rsid w:val="00F327A5"/>
    <w:rsid w:val="00F358A8"/>
    <w:rsid w:val="00F40E7C"/>
    <w:rsid w:val="00F43A44"/>
    <w:rsid w:val="00F479CB"/>
    <w:rsid w:val="00F551DA"/>
    <w:rsid w:val="00F57A0E"/>
    <w:rsid w:val="00F774FA"/>
    <w:rsid w:val="00F7797A"/>
    <w:rsid w:val="00F927D2"/>
    <w:rsid w:val="00FA5607"/>
    <w:rsid w:val="00FB5FBD"/>
    <w:rsid w:val="00FC31F9"/>
    <w:rsid w:val="00FD0B28"/>
    <w:rsid w:val="00FD2691"/>
    <w:rsid w:val="00FD2ADA"/>
    <w:rsid w:val="00FE1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9649C5E"/>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semiHidden/>
    <w:unhideWhenUsed/>
    <w:rsid w:val="00856BF4"/>
    <w:pPr>
      <w:jc w:val="left"/>
    </w:pPr>
  </w:style>
  <w:style w:type="character" w:customStyle="1" w:styleId="af0">
    <w:name w:val="コメント文字列 (文字)"/>
    <w:basedOn w:val="a0"/>
    <w:link w:val="af"/>
    <w:uiPriority w:val="99"/>
    <w:semiHidden/>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BBBE-D3EA-447B-9492-F5F2B2C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30</Pages>
  <Words>20931</Words>
  <Characters>119310</Characters>
  <Application>Microsoft Office Word</Application>
  <DocSecurity>0</DocSecurity>
  <Lines>994</Lines>
  <Paragraphs>2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1T00:19:00Z</dcterms:created>
  <dc:creator>鈴木 哲平</dc:creator>
  <cp:lastModifiedBy>Administrator</cp:lastModifiedBy>
  <cp:lastPrinted>2020-07-29T11:34:00Z</cp:lastPrinted>
  <dcterms:modified xsi:type="dcterms:W3CDTF">2020-08-06T00:51:00Z</dcterms:modified>
  <cp:revision>38</cp:revision>
  <dc:title>R3_受験案内（テキストを認識できる形式）.docx</dc:title>
</cp:coreProperties>
</file>